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7B013" w14:textId="77777777" w:rsidR="00F64D62" w:rsidRPr="00AC2B44" w:rsidRDefault="00F64D62" w:rsidP="00F64D62">
      <w:pPr>
        <w:rPr>
          <w:rFonts w:ascii="Times New Roman" w:hAnsi="Times New Roman"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C2B4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FBBAAE7" wp14:editId="7D982500">
            <wp:extent cx="465224" cy="523875"/>
            <wp:effectExtent l="19050" t="0" r="0" b="0"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44">
        <w:rPr>
          <w:rFonts w:ascii="Times New Roman" w:hAnsi="Times New Roman"/>
          <w:sz w:val="28"/>
          <w:szCs w:val="28"/>
        </w:rPr>
        <w:t xml:space="preserve">           </w:t>
      </w:r>
      <w:r w:rsidRPr="00AC2B4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0D05CF9" wp14:editId="648B8C8E">
            <wp:extent cx="4629150" cy="828675"/>
            <wp:effectExtent l="19050" t="0" r="0" b="0"/>
            <wp:docPr id="2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2B44">
        <w:rPr>
          <w:rFonts w:ascii="Times New Roman" w:hAnsi="Times New Roman"/>
          <w:sz w:val="28"/>
          <w:szCs w:val="28"/>
        </w:rPr>
        <w:t xml:space="preserve">  </w:t>
      </w:r>
    </w:p>
    <w:p w14:paraId="2B4AB27A" w14:textId="77777777" w:rsidR="00F64D62" w:rsidRPr="00AC2B44" w:rsidRDefault="00930865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MINISTRIA E ARSIMIT</w:t>
      </w:r>
      <w:r w:rsidR="00F64D62" w:rsidRPr="00AC2B44">
        <w:rPr>
          <w:rFonts w:ascii="Times New Roman" w:hAnsi="Times New Roman"/>
          <w:b/>
          <w:sz w:val="28"/>
          <w:szCs w:val="28"/>
        </w:rPr>
        <w:t xml:space="preserve"> </w:t>
      </w:r>
      <w:r w:rsidRPr="00AC2B44">
        <w:rPr>
          <w:rFonts w:ascii="Times New Roman" w:hAnsi="Times New Roman"/>
          <w:b/>
          <w:sz w:val="28"/>
          <w:szCs w:val="28"/>
        </w:rPr>
        <w:t xml:space="preserve">DHE </w:t>
      </w:r>
      <w:r w:rsidR="00F64D62" w:rsidRPr="00AC2B44">
        <w:rPr>
          <w:rFonts w:ascii="Times New Roman" w:hAnsi="Times New Roman"/>
          <w:b/>
          <w:sz w:val="28"/>
          <w:szCs w:val="28"/>
        </w:rPr>
        <w:t>SPORTIT</w:t>
      </w:r>
    </w:p>
    <w:p w14:paraId="6BADC989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DREJTORIA E PËRGJITHSHME E ARSIMIT PARAUNIVERSITAR </w:t>
      </w:r>
    </w:p>
    <w:p w14:paraId="05197719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DREJTORIA RAJONALE E ARSIMIT PARAUNIVERSITAR KORÇË </w:t>
      </w:r>
    </w:p>
    <w:p w14:paraId="3CFAA3F8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sz w:val="28"/>
          <w:szCs w:val="28"/>
        </w:rPr>
        <w:t xml:space="preserve"> </w:t>
      </w:r>
      <w:r w:rsidRPr="00AC2B44">
        <w:rPr>
          <w:rFonts w:ascii="Times New Roman" w:hAnsi="Times New Roman"/>
          <w:b/>
          <w:sz w:val="28"/>
          <w:szCs w:val="28"/>
        </w:rPr>
        <w:t xml:space="preserve">ZYRA VENDORE ARSIMORE ELBASAN </w:t>
      </w:r>
    </w:p>
    <w:p w14:paraId="7671292C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SHKOLLA 9-VJEÇARE “SULË HARRI”</w:t>
      </w:r>
    </w:p>
    <w:p w14:paraId="6E457325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PLANI MËSIMOR</w:t>
      </w:r>
    </w:p>
    <w:p w14:paraId="795F3D83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FUSHA : MATEMATIK</w:t>
      </w:r>
      <w:r w:rsidR="005C3A09" w:rsidRPr="00AC2B44">
        <w:rPr>
          <w:rFonts w:ascii="Times New Roman" w:hAnsi="Times New Roman"/>
          <w:b/>
          <w:sz w:val="28"/>
          <w:szCs w:val="28"/>
        </w:rPr>
        <w:t>Ë</w:t>
      </w:r>
    </w:p>
    <w:p w14:paraId="55C7BA28" w14:textId="77777777" w:rsidR="00F64D62" w:rsidRPr="00AC2B44" w:rsidRDefault="00F64D62" w:rsidP="00F64D62">
      <w:pPr>
        <w:jc w:val="center"/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>LËNDA: MATEMATIK</w:t>
      </w:r>
      <w:r w:rsidR="005C3A09" w:rsidRPr="00AC2B44">
        <w:rPr>
          <w:rFonts w:ascii="Times New Roman" w:hAnsi="Times New Roman"/>
          <w:b/>
          <w:sz w:val="28"/>
          <w:szCs w:val="28"/>
        </w:rPr>
        <w:t>Ë</w:t>
      </w:r>
    </w:p>
    <w:p w14:paraId="6A3D7C33" w14:textId="77777777" w:rsidR="00CD7D59" w:rsidRDefault="00CD7D59" w:rsidP="00F6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LASA II             </w:t>
      </w:r>
    </w:p>
    <w:p w14:paraId="53D2B167" w14:textId="77777777" w:rsidR="00F64D62" w:rsidRPr="00AC2B44" w:rsidRDefault="00CD7D59" w:rsidP="00F6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HKALLA I</w:t>
      </w:r>
    </w:p>
    <w:p w14:paraId="54ECA671" w14:textId="38C46185" w:rsidR="00F64D62" w:rsidRPr="00AC2B44" w:rsidRDefault="00D53010" w:rsidP="00F6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TI SHKOLLOR   202</w:t>
      </w:r>
      <w:r w:rsidR="00FC50C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FC50CA">
        <w:rPr>
          <w:rFonts w:ascii="Times New Roman" w:hAnsi="Times New Roman"/>
          <w:b/>
          <w:sz w:val="28"/>
          <w:szCs w:val="28"/>
        </w:rPr>
        <w:t>5</w:t>
      </w:r>
    </w:p>
    <w:p w14:paraId="15BA17B8" w14:textId="77777777" w:rsidR="00F64D62" w:rsidRPr="00AC2B44" w:rsidRDefault="00F64D62" w:rsidP="00F64D62">
      <w:pPr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1F2C9914" w14:textId="77777777" w:rsidR="00F64D62" w:rsidRPr="00AC2B44" w:rsidRDefault="00F64D62" w:rsidP="00F64D62">
      <w:pPr>
        <w:tabs>
          <w:tab w:val="left" w:pos="5820"/>
        </w:tabs>
        <w:rPr>
          <w:rFonts w:ascii="Times New Roman" w:hAnsi="Times New Roman"/>
          <w:b/>
          <w:sz w:val="28"/>
          <w:szCs w:val="28"/>
        </w:rPr>
      </w:pPr>
      <w:r w:rsidRPr="00AC2B44">
        <w:rPr>
          <w:rFonts w:ascii="Times New Roman" w:hAnsi="Times New Roman"/>
          <w:b/>
          <w:sz w:val="28"/>
          <w:szCs w:val="28"/>
        </w:rPr>
        <w:t xml:space="preserve">       </w:t>
      </w:r>
      <w:r w:rsidRPr="00AC2B44">
        <w:rPr>
          <w:rFonts w:ascii="Times New Roman" w:hAnsi="Times New Roman"/>
          <w:b/>
          <w:sz w:val="28"/>
          <w:szCs w:val="28"/>
          <w:lang w:eastAsia="ja-JP"/>
        </w:rPr>
        <w:t>PUNOI :</w:t>
      </w:r>
      <w:r w:rsidRPr="00AC2B44">
        <w:rPr>
          <w:rFonts w:ascii="Times New Roman" w:hAnsi="Times New Roman"/>
          <w:b/>
          <w:sz w:val="28"/>
          <w:szCs w:val="28"/>
        </w:rPr>
        <w:t xml:space="preserve"> </w:t>
      </w:r>
      <w:r w:rsidR="005C6365" w:rsidRPr="00AC2B44">
        <w:rPr>
          <w:rFonts w:ascii="Times New Roman" w:hAnsi="Times New Roman"/>
          <w:b/>
          <w:sz w:val="28"/>
          <w:szCs w:val="28"/>
        </w:rPr>
        <w:t>VIOLETA KUQI</w:t>
      </w:r>
      <w:r w:rsidR="0017792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B031D">
        <w:rPr>
          <w:rFonts w:ascii="Times New Roman" w:hAnsi="Times New Roman"/>
          <w:b/>
          <w:sz w:val="28"/>
          <w:szCs w:val="28"/>
        </w:rPr>
        <w:t xml:space="preserve">  </w:t>
      </w:r>
      <w:r w:rsidR="00BA3793">
        <w:rPr>
          <w:rFonts w:ascii="Times New Roman" w:hAnsi="Times New Roman"/>
          <w:b/>
          <w:sz w:val="28"/>
          <w:szCs w:val="28"/>
        </w:rPr>
        <w:t xml:space="preserve">               </w:t>
      </w:r>
      <w:r w:rsidR="00DA0772">
        <w:rPr>
          <w:rFonts w:ascii="Times New Roman" w:hAnsi="Times New Roman"/>
          <w:b/>
          <w:sz w:val="28"/>
          <w:szCs w:val="28"/>
        </w:rPr>
        <w:t xml:space="preserve">PRANOI: </w:t>
      </w:r>
      <w:r w:rsidR="00D53010">
        <w:rPr>
          <w:rFonts w:ascii="Times New Roman" w:hAnsi="Times New Roman"/>
          <w:b/>
          <w:sz w:val="28"/>
          <w:szCs w:val="28"/>
        </w:rPr>
        <w:t>____________________________</w:t>
      </w:r>
    </w:p>
    <w:p w14:paraId="0CF966B1" w14:textId="77777777" w:rsidR="00F64D62" w:rsidRDefault="00F64D62" w:rsidP="005B2D0F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6E54048" w14:textId="77777777" w:rsidR="00AC2B44" w:rsidRDefault="00AC2B44" w:rsidP="00AC2B44"/>
    <w:p w14:paraId="33DFFBE6" w14:textId="77777777" w:rsidR="00AC2B44" w:rsidRDefault="00AC2B44" w:rsidP="00AC2B44"/>
    <w:p w14:paraId="32CF760E" w14:textId="77777777" w:rsidR="00352D86" w:rsidRDefault="00352D86" w:rsidP="00AC2B44">
      <w:pPr>
        <w:pStyle w:val="TEKSTI"/>
        <w:spacing w:line="276" w:lineRule="auto"/>
        <w:jc w:val="center"/>
        <w:rPr>
          <w:rFonts w:ascii="Arial Black" w:hAnsi="Arial Black" w:cs="Times New Roman"/>
          <w:b/>
          <w:bCs/>
          <w:caps/>
          <w:sz w:val="28"/>
          <w:szCs w:val="28"/>
        </w:rPr>
      </w:pPr>
    </w:p>
    <w:p w14:paraId="5BF0C635" w14:textId="77777777" w:rsidR="00AC2B44" w:rsidRPr="00C004AF" w:rsidRDefault="00AC2B44" w:rsidP="00AC2B44">
      <w:pPr>
        <w:pStyle w:val="TEKSTI"/>
        <w:spacing w:line="276" w:lineRule="auto"/>
        <w:jc w:val="center"/>
        <w:rPr>
          <w:rFonts w:ascii="Arial Black" w:hAnsi="Arial Black" w:cs="Times New Roman"/>
          <w:b/>
          <w:bCs/>
          <w:caps/>
          <w:sz w:val="28"/>
          <w:szCs w:val="28"/>
        </w:rPr>
      </w:pPr>
      <w:r w:rsidRPr="00C004AF">
        <w:rPr>
          <w:rFonts w:ascii="Arial Black" w:hAnsi="Arial Black" w:cs="Times New Roman"/>
          <w:b/>
          <w:bCs/>
          <w:caps/>
          <w:sz w:val="28"/>
          <w:szCs w:val="28"/>
        </w:rPr>
        <w:t>PLANIfikimi vjetor</w:t>
      </w:r>
    </w:p>
    <w:p w14:paraId="3EF0D843" w14:textId="77777777" w:rsidR="00AC2B44" w:rsidRPr="00AC2B44" w:rsidRDefault="00AC2B44" w:rsidP="00AC2B4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KLASA II</w:t>
      </w:r>
    </w:p>
    <w:p w14:paraId="38A56998" w14:textId="77777777" w:rsidR="00AC2B44" w:rsidRPr="002A1816" w:rsidRDefault="00AC2B44" w:rsidP="00AC2B44">
      <w:pPr>
        <w:pStyle w:val="Default"/>
        <w:jc w:val="center"/>
        <w:rPr>
          <w:color w:val="auto"/>
          <w:sz w:val="22"/>
          <w:szCs w:val="22"/>
        </w:rPr>
      </w:pPr>
      <w:r w:rsidRPr="002A1816">
        <w:rPr>
          <w:b/>
          <w:bCs/>
          <w:color w:val="auto"/>
          <w:sz w:val="22"/>
          <w:szCs w:val="22"/>
        </w:rPr>
        <w:t>FUSHA: MATEMATIKE</w:t>
      </w:r>
    </w:p>
    <w:p w14:paraId="3CD0AB3C" w14:textId="77777777" w:rsidR="00AC2B44" w:rsidRPr="002A1816" w:rsidRDefault="00AC2B44" w:rsidP="00AC2B44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>LËNDA: MATEMATIKË (pegi)</w:t>
      </w:r>
    </w:p>
    <w:p w14:paraId="2C45ED6C" w14:textId="77777777" w:rsidR="00352D86" w:rsidRPr="001A1BA8" w:rsidRDefault="00352D86" w:rsidP="00352D86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A1BA8">
        <w:rPr>
          <w:rFonts w:ascii="Times New Roman" w:hAnsi="Times New Roman"/>
          <w:b/>
          <w:color w:val="C00000"/>
          <w:sz w:val="24"/>
          <w:szCs w:val="24"/>
        </w:rPr>
        <w:t>Struktura mësimore</w:t>
      </w:r>
    </w:p>
    <w:p w14:paraId="11B20CCC" w14:textId="77777777" w:rsidR="00352D86" w:rsidRPr="005E3DA0" w:rsidRDefault="00352D86" w:rsidP="00352D86">
      <w:pPr>
        <w:rPr>
          <w:rFonts w:ascii="Times New Roman" w:hAnsi="Times New Roman"/>
          <w:sz w:val="28"/>
          <w:szCs w:val="24"/>
        </w:rPr>
      </w:pPr>
      <w:r w:rsidRPr="005E3DA0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8"/>
          <w:szCs w:val="24"/>
        </w:rPr>
        <w:t>35 javë  x 4 orë  në</w:t>
      </w:r>
      <w:r w:rsidRPr="005E3DA0">
        <w:rPr>
          <w:rFonts w:ascii="Times New Roman" w:hAnsi="Times New Roman"/>
          <w:sz w:val="28"/>
          <w:szCs w:val="24"/>
        </w:rPr>
        <w:t xml:space="preserve"> ja</w:t>
      </w:r>
      <w:r>
        <w:rPr>
          <w:rFonts w:ascii="Times New Roman" w:hAnsi="Times New Roman"/>
          <w:sz w:val="28"/>
          <w:szCs w:val="24"/>
        </w:rPr>
        <w:t>vë = 140 or</w:t>
      </w:r>
      <w:r w:rsidR="00B10C23">
        <w:rPr>
          <w:rFonts w:ascii="Times New Roman" w:hAnsi="Times New Roman"/>
          <w:sz w:val="28"/>
          <w:szCs w:val="24"/>
        </w:rPr>
        <w:t>ë</w:t>
      </w:r>
    </w:p>
    <w:p w14:paraId="76A1A94D" w14:textId="77777777" w:rsidR="00352D86" w:rsidRPr="004C3443" w:rsidRDefault="00352D86" w:rsidP="00352D86">
      <w:pPr>
        <w:rPr>
          <w:rFonts w:ascii="Times New Roman" w:hAnsi="Times New Roman"/>
          <w:color w:val="FF0000"/>
          <w:sz w:val="28"/>
          <w:szCs w:val="24"/>
        </w:rPr>
      </w:pPr>
      <w:r w:rsidRPr="005E3DA0">
        <w:rPr>
          <w:rFonts w:ascii="Times New Roman" w:hAnsi="Times New Roman"/>
          <w:sz w:val="28"/>
          <w:szCs w:val="24"/>
        </w:rPr>
        <w:t xml:space="preserve">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="0071555F">
        <w:rPr>
          <w:rFonts w:ascii="Times New Roman" w:hAnsi="Times New Roman"/>
          <w:color w:val="FF0000"/>
          <w:sz w:val="28"/>
          <w:szCs w:val="24"/>
        </w:rPr>
        <w:t>Periudha I       14 javë  x 4 orë  = 56</w:t>
      </w:r>
      <w:r w:rsidRPr="004C3443">
        <w:rPr>
          <w:rFonts w:ascii="Times New Roman" w:hAnsi="Times New Roman"/>
          <w:color w:val="FF0000"/>
          <w:sz w:val="28"/>
          <w:szCs w:val="24"/>
        </w:rPr>
        <w:t xml:space="preserve"> orë</w:t>
      </w:r>
    </w:p>
    <w:p w14:paraId="32E8DBD8" w14:textId="77777777" w:rsidR="00352D86" w:rsidRPr="004C3443" w:rsidRDefault="00352D86" w:rsidP="00352D86">
      <w:pPr>
        <w:rPr>
          <w:rFonts w:ascii="Times New Roman" w:hAnsi="Times New Roman"/>
          <w:color w:val="FF0000"/>
          <w:sz w:val="28"/>
          <w:szCs w:val="24"/>
        </w:rPr>
      </w:pPr>
      <w:r w:rsidRPr="004C3443">
        <w:rPr>
          <w:rFonts w:ascii="Times New Roman" w:hAnsi="Times New Roman"/>
          <w:color w:val="FF0000"/>
          <w:sz w:val="28"/>
          <w:szCs w:val="24"/>
        </w:rPr>
        <w:t xml:space="preserve">                           Periudha 2       12 javë  x 4 orë = 48 orë</w:t>
      </w:r>
    </w:p>
    <w:p w14:paraId="2A46C476" w14:textId="77777777" w:rsidR="00352D86" w:rsidRPr="004C3443" w:rsidRDefault="00352D86" w:rsidP="00352D86">
      <w:pPr>
        <w:rPr>
          <w:rFonts w:ascii="Times New Roman" w:hAnsi="Times New Roman"/>
          <w:color w:val="FF0000"/>
          <w:sz w:val="28"/>
          <w:szCs w:val="24"/>
        </w:rPr>
      </w:pPr>
      <w:r w:rsidRPr="004C3443">
        <w:rPr>
          <w:rFonts w:ascii="Times New Roman" w:hAnsi="Times New Roman"/>
          <w:color w:val="FF0000"/>
          <w:sz w:val="28"/>
          <w:szCs w:val="24"/>
        </w:rPr>
        <w:t xml:space="preserve">              </w:t>
      </w:r>
      <w:r w:rsidR="0071555F">
        <w:rPr>
          <w:rFonts w:ascii="Times New Roman" w:hAnsi="Times New Roman"/>
          <w:color w:val="FF0000"/>
          <w:sz w:val="28"/>
          <w:szCs w:val="24"/>
        </w:rPr>
        <w:t xml:space="preserve">             Periudha 3       9 javë  x 4 orë = 36</w:t>
      </w:r>
      <w:r w:rsidRPr="004C3443">
        <w:rPr>
          <w:rFonts w:ascii="Times New Roman" w:hAnsi="Times New Roman"/>
          <w:color w:val="FF0000"/>
          <w:sz w:val="28"/>
          <w:szCs w:val="24"/>
        </w:rPr>
        <w:t xml:space="preserve"> orë</w:t>
      </w:r>
    </w:p>
    <w:p w14:paraId="77EBB848" w14:textId="77777777" w:rsidR="00352D86" w:rsidRPr="005E3DA0" w:rsidRDefault="00352D86" w:rsidP="00352D86">
      <w:pPr>
        <w:rPr>
          <w:rFonts w:ascii="Times New Roman" w:hAnsi="Times New Roman"/>
          <w:sz w:val="28"/>
          <w:szCs w:val="24"/>
        </w:rPr>
      </w:pPr>
    </w:p>
    <w:p w14:paraId="2909A50F" w14:textId="77777777" w:rsidR="00352D86" w:rsidRPr="001A1BA8" w:rsidRDefault="00352D86" w:rsidP="00352D86">
      <w:pPr>
        <w:jc w:val="center"/>
        <w:rPr>
          <w:rFonts w:ascii="Times New Roman" w:eastAsiaTheme="minorHAnsi" w:hAnsi="Times New Roman"/>
          <w:b/>
          <w:bCs/>
          <w:color w:val="C00000"/>
          <w:lang w:val="en-US" w:eastAsia="en-US"/>
        </w:rPr>
      </w:pPr>
      <w:r w:rsidRPr="001A1BA8">
        <w:rPr>
          <w:rFonts w:ascii="Times New Roman" w:eastAsiaTheme="minorHAnsi" w:hAnsi="Times New Roman"/>
          <w:b/>
          <w:bCs/>
          <w:color w:val="C00000"/>
          <w:lang w:val="en-US" w:eastAsia="en-US"/>
        </w:rPr>
        <w:t>KOHA MËSIMORE SIPAS TEMATIKAVE</w:t>
      </w:r>
    </w:p>
    <w:p w14:paraId="720DF083" w14:textId="77777777" w:rsidR="00352D86" w:rsidRDefault="00352D86" w:rsidP="00352D86">
      <w:pPr>
        <w:tabs>
          <w:tab w:val="left" w:pos="4530"/>
        </w:tabs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35 javë x 4 orë/javë =140 orë</w:t>
      </w:r>
    </w:p>
    <w:p w14:paraId="1BD0B70C" w14:textId="77777777" w:rsidR="00352D86" w:rsidRPr="002A1816" w:rsidRDefault="00352D86" w:rsidP="00AC2B44">
      <w:pPr>
        <w:tabs>
          <w:tab w:val="left" w:pos="4530"/>
        </w:tabs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C2B44" w:rsidRPr="002A1816" w14:paraId="60CE4F36" w14:textId="77777777" w:rsidTr="005B5D44">
        <w:tc>
          <w:tcPr>
            <w:tcW w:w="1882" w:type="dxa"/>
            <w:shd w:val="clear" w:color="auto" w:fill="auto"/>
          </w:tcPr>
          <w:p w14:paraId="310AF8BD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ikat</w:t>
            </w:r>
          </w:p>
        </w:tc>
        <w:tc>
          <w:tcPr>
            <w:tcW w:w="1882" w:type="dxa"/>
            <w:shd w:val="clear" w:color="auto" w:fill="auto"/>
          </w:tcPr>
          <w:p w14:paraId="0CF5390A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Numri</w:t>
            </w:r>
          </w:p>
          <w:p w14:paraId="3699E7F6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  <w:shd w:val="clear" w:color="auto" w:fill="auto"/>
          </w:tcPr>
          <w:p w14:paraId="49648C1A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Matja</w:t>
            </w:r>
          </w:p>
          <w:p w14:paraId="315FA31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  <w:shd w:val="clear" w:color="auto" w:fill="auto"/>
          </w:tcPr>
          <w:p w14:paraId="3D0003BE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Gjeometria</w:t>
            </w:r>
          </w:p>
          <w:p w14:paraId="449C62D2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2" w:type="dxa"/>
            <w:shd w:val="clear" w:color="auto" w:fill="auto"/>
          </w:tcPr>
          <w:p w14:paraId="3E87E11D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Algjebra dhe funksioni</w:t>
            </w:r>
          </w:p>
          <w:p w14:paraId="7DD3F2AB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14:paraId="471181DB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Statistika dhe</w:t>
            </w:r>
          </w:p>
          <w:p w14:paraId="05AF9297" w14:textId="77777777" w:rsidR="00AC2B44" w:rsidRPr="002A1816" w:rsidRDefault="00AC2B44" w:rsidP="00AC2B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probabiliteti</w:t>
            </w:r>
          </w:p>
          <w:p w14:paraId="3B97712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14:paraId="3BDC3417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Gjithsej orë</w:t>
            </w:r>
          </w:p>
          <w:p w14:paraId="09C7312C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9B61E28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AAFAEB6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2B44" w:rsidRPr="002A1816" w14:paraId="64D9C1B3" w14:textId="77777777" w:rsidTr="00AC2B44">
        <w:tc>
          <w:tcPr>
            <w:tcW w:w="1882" w:type="dxa"/>
          </w:tcPr>
          <w:p w14:paraId="65C1B550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lasa 2</w:t>
            </w:r>
          </w:p>
        </w:tc>
        <w:tc>
          <w:tcPr>
            <w:tcW w:w="1882" w:type="dxa"/>
          </w:tcPr>
          <w:p w14:paraId="5355B11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1882" w:type="dxa"/>
          </w:tcPr>
          <w:p w14:paraId="19771F24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882" w:type="dxa"/>
          </w:tcPr>
          <w:p w14:paraId="09F25783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882" w:type="dxa"/>
          </w:tcPr>
          <w:p w14:paraId="3113EF3E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83" w:type="dxa"/>
          </w:tcPr>
          <w:p w14:paraId="64CDEF4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883" w:type="dxa"/>
          </w:tcPr>
          <w:p w14:paraId="4B610A6C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140 orë</w:t>
            </w:r>
          </w:p>
        </w:tc>
      </w:tr>
      <w:tr w:rsidR="00AC2B44" w:rsidRPr="002A1816" w14:paraId="07797A52" w14:textId="77777777" w:rsidTr="00AC2B44">
        <w:tc>
          <w:tcPr>
            <w:tcW w:w="1882" w:type="dxa"/>
          </w:tcPr>
          <w:p w14:paraId="10E8E28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sha specifike ne %</w:t>
            </w:r>
          </w:p>
        </w:tc>
        <w:tc>
          <w:tcPr>
            <w:tcW w:w="1882" w:type="dxa"/>
          </w:tcPr>
          <w:p w14:paraId="5146D0C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1882" w:type="dxa"/>
          </w:tcPr>
          <w:p w14:paraId="24C40835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882" w:type="dxa"/>
          </w:tcPr>
          <w:p w14:paraId="0F7BAFA6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882" w:type="dxa"/>
          </w:tcPr>
          <w:p w14:paraId="170E3758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83" w:type="dxa"/>
          </w:tcPr>
          <w:p w14:paraId="176DDBC0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883" w:type="dxa"/>
          </w:tcPr>
          <w:p w14:paraId="6C9411BD" w14:textId="77777777" w:rsidR="00AC2B44" w:rsidRPr="002A1816" w:rsidRDefault="00AC2B44" w:rsidP="00AC2B44">
            <w:pPr>
              <w:tabs>
                <w:tab w:val="left" w:pos="4530"/>
              </w:tabs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100%</w:t>
            </w:r>
          </w:p>
        </w:tc>
      </w:tr>
    </w:tbl>
    <w:p w14:paraId="5A565C9A" w14:textId="77777777" w:rsidR="00AC2B44" w:rsidRDefault="00AC2B44" w:rsidP="00AC2B44">
      <w:pPr>
        <w:rPr>
          <w:rFonts w:ascii="Times New Roman" w:hAnsi="Times New Roman"/>
          <w:b/>
          <w:bCs/>
        </w:rPr>
      </w:pPr>
    </w:p>
    <w:p w14:paraId="3E2B5E5B" w14:textId="77777777" w:rsidR="00352D86" w:rsidRPr="002A1816" w:rsidRDefault="00352D86" w:rsidP="00AC2B44">
      <w:pPr>
        <w:rPr>
          <w:rFonts w:ascii="Times New Roman" w:hAnsi="Times New Roman"/>
          <w:b/>
          <w:bCs/>
        </w:rPr>
      </w:pPr>
    </w:p>
    <w:p w14:paraId="20CF9DCE" w14:textId="77777777" w:rsidR="00AC2B44" w:rsidRPr="001A1BA8" w:rsidRDefault="00AC2B44" w:rsidP="00AC2B44">
      <w:pPr>
        <w:jc w:val="center"/>
        <w:rPr>
          <w:rFonts w:ascii="Times New Roman" w:hAnsi="Times New Roman"/>
          <w:b/>
          <w:color w:val="C00000"/>
        </w:rPr>
      </w:pPr>
      <w:r w:rsidRPr="001A1BA8">
        <w:rPr>
          <w:rFonts w:ascii="Times New Roman" w:hAnsi="Times New Roman"/>
          <w:b/>
          <w:color w:val="C00000"/>
        </w:rPr>
        <w:t>PLANIFIKIMI VJETOR</w:t>
      </w:r>
    </w:p>
    <w:tbl>
      <w:tblPr>
        <w:tblW w:w="12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2790"/>
        <w:gridCol w:w="2340"/>
        <w:gridCol w:w="2700"/>
        <w:gridCol w:w="1260"/>
      </w:tblGrid>
      <w:tr w:rsidR="00AC2B44" w:rsidRPr="002A1816" w14:paraId="1169A162" w14:textId="77777777" w:rsidTr="00397882">
        <w:trPr>
          <w:trHeight w:val="220"/>
        </w:trPr>
        <w:tc>
          <w:tcPr>
            <w:tcW w:w="388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7E5AC05" w14:textId="77777777" w:rsidR="00AC2B44" w:rsidRPr="002A1816" w:rsidRDefault="00AC2B44" w:rsidP="00AC2B44">
            <w:pPr>
              <w:jc w:val="both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KOMPETENCAT E FUSHĒS</w:t>
            </w:r>
          </w:p>
          <w:p w14:paraId="210520E6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</w:p>
        </w:tc>
        <w:tc>
          <w:tcPr>
            <w:tcW w:w="909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CCBCC4E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SHPËRNDARJA E PËRMBAJTJES SË LËNDËS </w:t>
            </w:r>
          </w:p>
        </w:tc>
      </w:tr>
      <w:tr w:rsidR="00AC2B44" w:rsidRPr="002A1816" w14:paraId="43BBE997" w14:textId="77777777" w:rsidTr="00397882">
        <w:trPr>
          <w:trHeight w:val="283"/>
        </w:trPr>
        <w:tc>
          <w:tcPr>
            <w:tcW w:w="388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1C60E64D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6FC634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SHTATOR – DHJETOR</w:t>
            </w:r>
          </w:p>
          <w:p w14:paraId="77139580" w14:textId="77777777" w:rsidR="00AC2B44" w:rsidRPr="002A1816" w:rsidRDefault="0071555F" w:rsidP="00AC2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14 javë x 4 orë =56</w:t>
            </w:r>
            <w:r w:rsidR="00AC2B44"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orë 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55B3CD2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JANAR–MARS</w:t>
            </w:r>
          </w:p>
          <w:p w14:paraId="58391EBA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12 javë x 4 orë =48 orë 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25CA8A1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PRILL–QERSHOR</w:t>
            </w:r>
          </w:p>
          <w:p w14:paraId="57BDE0E8" w14:textId="77777777" w:rsidR="00AC2B44" w:rsidRPr="002A1816" w:rsidRDefault="0071555F" w:rsidP="00AC2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</w:rPr>
              <w:t>9 javë x 4 orë =36</w:t>
            </w:r>
            <w:r w:rsidR="00AC2B44"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 orë 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A6A1BDE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</w:rPr>
            </w:pPr>
            <w:r w:rsidRPr="002A1816">
              <w:rPr>
                <w:rFonts w:ascii="Times New Roman" w:hAnsi="Times New Roman"/>
                <w:b/>
                <w:bCs/>
                <w:color w:val="000000"/>
                <w:kern w:val="24"/>
              </w:rPr>
              <w:t>ORË GJITHSEJ</w:t>
            </w:r>
          </w:p>
        </w:tc>
      </w:tr>
      <w:tr w:rsidR="00AC2B44" w:rsidRPr="002A1816" w14:paraId="77DCC16B" w14:textId="77777777" w:rsidTr="00397882">
        <w:trPr>
          <w:trHeight w:val="868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AFD2CCF" w14:textId="77777777" w:rsidR="00AC2B44" w:rsidRPr="002A1816" w:rsidRDefault="00AC2B44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Numri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DACCAB3" w14:textId="77777777" w:rsidR="00AC2B44" w:rsidRPr="002A1816" w:rsidRDefault="000B5A00" w:rsidP="00AC2B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54</w:t>
            </w:r>
            <w:r w:rsidR="00AC2B44" w:rsidRPr="002A1816">
              <w:rPr>
                <w:rFonts w:ascii="Times New Roman" w:hAnsi="Times New Roman"/>
                <w:b/>
              </w:rPr>
              <w:t xml:space="preserve"> orë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8E93C7F" w14:textId="77777777" w:rsidR="00AC2B44" w:rsidRPr="002A1816" w:rsidRDefault="000B5A00" w:rsidP="00AC2B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C2B44" w:rsidRPr="002A1816">
              <w:rPr>
                <w:rFonts w:ascii="Times New Roman" w:hAnsi="Times New Roman"/>
                <w:b/>
              </w:rPr>
              <w:t xml:space="preserve"> orë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6C2BD8F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EF0699" w14:textId="77777777" w:rsidR="00AC2B44" w:rsidRPr="002A1816" w:rsidRDefault="00AC2B44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7 orë</w:t>
            </w:r>
          </w:p>
        </w:tc>
      </w:tr>
      <w:tr w:rsidR="00397882" w:rsidRPr="002A1816" w14:paraId="51F624E0" w14:textId="77777777" w:rsidTr="00397882">
        <w:trPr>
          <w:trHeight w:val="580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AF51BA8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Matja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832EA8D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45CFA11" w14:textId="77777777" w:rsidR="00397882" w:rsidRPr="005B7020" w:rsidRDefault="000B5A00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 </w:t>
            </w:r>
            <w:r w:rsidR="00397882">
              <w:rPr>
                <w:rFonts w:ascii="Times New Roman" w:eastAsia="Calibri" w:hAnsi="Times New Roman"/>
                <w:b/>
                <w:sz w:val="24"/>
                <w:szCs w:val="24"/>
              </w:rPr>
              <w:t>ore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F225A8" w14:textId="77777777" w:rsidR="00397882" w:rsidRPr="005B7020" w:rsidRDefault="00397882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0B5A00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D9B82CE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 orë</w:t>
            </w:r>
          </w:p>
        </w:tc>
      </w:tr>
      <w:tr w:rsidR="00397882" w:rsidRPr="002A1816" w14:paraId="5A9A7588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AF191F2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Gjeometria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078D252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62972B9" w14:textId="77777777" w:rsidR="00397882" w:rsidRPr="005B7020" w:rsidRDefault="00397882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16 ore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F23025E" w14:textId="77777777" w:rsidR="00397882" w:rsidRPr="005B7020" w:rsidRDefault="00397882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8 ore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D1E9DD9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 orë</w:t>
            </w:r>
          </w:p>
        </w:tc>
      </w:tr>
      <w:tr w:rsidR="00397882" w:rsidRPr="002A1816" w14:paraId="5E166519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729BCB3A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Algjebra dhe funksioni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DD074B1" w14:textId="77777777" w:rsidR="00397882" w:rsidRPr="005B7020" w:rsidRDefault="000B5A00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397882">
              <w:rPr>
                <w:rFonts w:ascii="Times New Roman" w:eastAsia="Calibri" w:hAnsi="Times New Roman"/>
                <w:b/>
                <w:sz w:val="24"/>
                <w:szCs w:val="24"/>
              </w:rPr>
              <w:t>ore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11997A0" w14:textId="77777777" w:rsidR="00397882" w:rsidRPr="005B7020" w:rsidRDefault="000B5A00" w:rsidP="00B04DA3">
            <w:pPr>
              <w:tabs>
                <w:tab w:val="left" w:pos="204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397882" w:rsidRPr="005B7020">
              <w:rPr>
                <w:rFonts w:ascii="Times New Roman" w:eastAsia="Calibri" w:hAnsi="Times New Roman"/>
                <w:b/>
                <w:sz w:val="24"/>
                <w:szCs w:val="24"/>
              </w:rPr>
              <w:t>ore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DA891F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CB6CB6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 orë</w:t>
            </w:r>
          </w:p>
        </w:tc>
      </w:tr>
      <w:tr w:rsidR="00397882" w:rsidRPr="002A1816" w14:paraId="7951A8A9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C3147FA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eastAsiaTheme="minorHAnsi" w:hAnsi="Times New Roman"/>
                <w:b/>
                <w:bCs/>
                <w:lang w:val="en-US" w:eastAsia="en-US"/>
              </w:rPr>
              <w:t>Statistika dhe probabiliteti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9A2F7C5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C081203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CA7E7F1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 orë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79BCEE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 orë</w:t>
            </w:r>
          </w:p>
        </w:tc>
      </w:tr>
      <w:tr w:rsidR="00397882" w:rsidRPr="002A1816" w14:paraId="42CFB56D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C0500F" w14:textId="77777777" w:rsidR="00397882" w:rsidRPr="002A1816" w:rsidRDefault="00397882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en-US" w:eastAsia="en-US"/>
              </w:rPr>
            </w:pPr>
            <w:r w:rsidRPr="002A1816">
              <w:rPr>
                <w:rFonts w:ascii="Times New Roman" w:hAnsi="Times New Roman"/>
                <w:b/>
              </w:rPr>
              <w:t xml:space="preserve">Njohuri te reja dhe perpunim njohurish 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8CC2240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 54</w:t>
            </w:r>
            <w:r w:rsidR="00397882" w:rsidRPr="005B5D44">
              <w:rPr>
                <w:rFonts w:ascii="Times New Roman" w:hAnsi="Times New Roman"/>
                <w:b/>
                <w:color w:val="C00000"/>
              </w:rPr>
              <w:t xml:space="preserve"> orë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A4A99B7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B5D44">
              <w:rPr>
                <w:rFonts w:ascii="Times New Roman" w:hAnsi="Times New Roman"/>
                <w:b/>
                <w:color w:val="C00000"/>
              </w:rPr>
              <w:t xml:space="preserve"> 46 orë 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AF7B841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4</w:t>
            </w:r>
            <w:r w:rsidR="00397882" w:rsidRPr="005B5D44">
              <w:rPr>
                <w:rFonts w:ascii="Times New Roman" w:hAnsi="Times New Roman"/>
                <w:b/>
                <w:color w:val="C00000"/>
              </w:rPr>
              <w:t xml:space="preserve"> orë 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C6466FC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B5D44">
              <w:rPr>
                <w:rFonts w:ascii="Times New Roman" w:hAnsi="Times New Roman"/>
                <w:b/>
                <w:color w:val="C00000"/>
              </w:rPr>
              <w:t xml:space="preserve">134 orë </w:t>
            </w:r>
          </w:p>
        </w:tc>
      </w:tr>
      <w:tr w:rsidR="00397882" w:rsidRPr="002A1816" w14:paraId="21F30E74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56FF54F" w14:textId="77777777" w:rsidR="00397882" w:rsidRPr="002A1816" w:rsidRDefault="00397882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 Test </w:t>
            </w:r>
          </w:p>
          <w:p w14:paraId="2322A1F5" w14:textId="77777777" w:rsidR="00397882" w:rsidRPr="002A1816" w:rsidRDefault="00397882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 projekt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2ABE7B5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testim permbledhes</w:t>
            </w:r>
          </w:p>
          <w:p w14:paraId="17E4CAF8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projekt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F4B591F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testim permbledhes</w:t>
            </w:r>
          </w:p>
          <w:p w14:paraId="48A6E09D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projekt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503C585" w14:textId="77777777" w:rsidR="00397882" w:rsidRPr="002A1816" w:rsidRDefault="00397882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1 testim permbledhes</w:t>
            </w:r>
          </w:p>
          <w:p w14:paraId="3CBD5B07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</w:rPr>
              <w:t>1 projekt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5A01F8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6 orë</w:t>
            </w:r>
          </w:p>
          <w:p w14:paraId="630A6C8B" w14:textId="77777777" w:rsidR="00397882" w:rsidRPr="002A1816" w:rsidRDefault="00397882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7882" w:rsidRPr="002A1816" w14:paraId="3B3E68E0" w14:textId="77777777" w:rsidTr="00397882">
        <w:trPr>
          <w:trHeight w:val="526"/>
        </w:trPr>
        <w:tc>
          <w:tcPr>
            <w:tcW w:w="38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47E3895" w14:textId="77777777" w:rsidR="00397882" w:rsidRPr="002A1816" w:rsidRDefault="00397882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 xml:space="preserve">Totale orësh 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94D67B2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  <w:kern w:val="24"/>
              </w:rPr>
              <w:t>56</w:t>
            </w:r>
            <w:r w:rsidR="00397882" w:rsidRPr="005B5D44">
              <w:rPr>
                <w:rFonts w:ascii="Times New Roman" w:hAnsi="Times New Roman"/>
                <w:b/>
                <w:bCs/>
                <w:color w:val="C00000"/>
                <w:kern w:val="24"/>
              </w:rPr>
              <w:t xml:space="preserve"> orë</w:t>
            </w:r>
          </w:p>
        </w:tc>
        <w:tc>
          <w:tcPr>
            <w:tcW w:w="2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9900104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B5D44">
              <w:rPr>
                <w:rFonts w:ascii="Times New Roman" w:hAnsi="Times New Roman"/>
                <w:b/>
                <w:bCs/>
                <w:color w:val="C00000"/>
                <w:kern w:val="24"/>
              </w:rPr>
              <w:t>48 orë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483B8EB" w14:textId="77777777" w:rsidR="00397882" w:rsidRPr="005B5D44" w:rsidRDefault="0071555F" w:rsidP="00AC2B44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  <w:kern w:val="24"/>
              </w:rPr>
              <w:t>36</w:t>
            </w:r>
            <w:r w:rsidR="00397882" w:rsidRPr="005B5D44">
              <w:rPr>
                <w:rFonts w:ascii="Times New Roman" w:hAnsi="Times New Roman"/>
                <w:b/>
                <w:bCs/>
                <w:color w:val="C00000"/>
                <w:kern w:val="24"/>
              </w:rPr>
              <w:t xml:space="preserve"> orë</w:t>
            </w:r>
          </w:p>
        </w:tc>
        <w:tc>
          <w:tcPr>
            <w:tcW w:w="1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59C745" w14:textId="77777777" w:rsidR="00397882" w:rsidRPr="005B5D44" w:rsidRDefault="00397882" w:rsidP="00AC2B44">
            <w:pPr>
              <w:jc w:val="center"/>
              <w:rPr>
                <w:rFonts w:ascii="Times New Roman" w:hAnsi="Times New Roman"/>
                <w:color w:val="C00000"/>
              </w:rPr>
            </w:pPr>
            <w:r w:rsidRPr="005B5D44">
              <w:rPr>
                <w:rFonts w:ascii="Times New Roman" w:hAnsi="Times New Roman"/>
                <w:b/>
                <w:color w:val="C00000"/>
              </w:rPr>
              <w:t>140 orë</w:t>
            </w:r>
          </w:p>
        </w:tc>
      </w:tr>
    </w:tbl>
    <w:p w14:paraId="644A25CD" w14:textId="77777777" w:rsidR="00AC2B44" w:rsidRPr="002A1816" w:rsidRDefault="00AC2B44" w:rsidP="00AC2B44">
      <w:pPr>
        <w:rPr>
          <w:rFonts w:ascii="Times New Roman" w:hAnsi="Times New Roman"/>
          <w:b/>
          <w:bCs/>
        </w:rPr>
      </w:pPr>
    </w:p>
    <w:p w14:paraId="0B990DCE" w14:textId="77777777" w:rsidR="00AC2B44" w:rsidRPr="002A1816" w:rsidRDefault="00AC2B44" w:rsidP="00AC2B44">
      <w:pPr>
        <w:rPr>
          <w:rFonts w:ascii="Times New Roman" w:hAnsi="Times New Roman"/>
          <w:b/>
          <w:bCs/>
          <w:color w:val="C00000"/>
        </w:rPr>
      </w:pPr>
      <w:r w:rsidRPr="002A1816">
        <w:rPr>
          <w:rFonts w:ascii="Times New Roman" w:hAnsi="Times New Roman"/>
          <w:b/>
          <w:bCs/>
          <w:color w:val="C00000"/>
        </w:rPr>
        <w:t>Rezultatet e të nxënit sipas kompetencave kyçe</w:t>
      </w:r>
    </w:p>
    <w:p w14:paraId="09B353A2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e komunikimit dhe të shprehurit:</w:t>
      </w:r>
    </w:p>
    <w:p w14:paraId="3F9C1F61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Paraqet të paktën një mendim për një temë ose detyrë të caktuar gjatë diskutimit në grup; </w:t>
      </w:r>
    </w:p>
    <w:p w14:paraId="636CA88C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lastRenderedPageBreak/>
        <w:t>Përshkruan në forma të ndryshme shprehëse një situatë problemore të thjeshtë dhe e prezanton atë para të tjerëve;</w:t>
      </w:r>
    </w:p>
    <w:p w14:paraId="5A8AFAAB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e të menduarit</w:t>
      </w:r>
    </w:p>
    <w:p w14:paraId="20BF5CF9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Gjen veçoritë e një objekti të dhënë, dukurie apo ngjarje të simuluar, ndan dhe krahason më pas në grup gjetjet e veta; </w:t>
      </w:r>
    </w:p>
    <w:p w14:paraId="685E70AE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Krahason objektet, materialet e paraqitura nga mësuesi duke i klasifikuar ato sipas formave, madhësive, ngjyrave, përmasave, kohës etj. dhe tregon funksionin që kanë në natyrë.</w:t>
      </w:r>
    </w:p>
    <w:p w14:paraId="0A15B435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Sqaron me anë të të folurit dhe gjesteve hapat e zgjidhjes së një probleme të thjeshtë matematikore, e marrë nga jeta reale ose e stimuluar.</w:t>
      </w:r>
    </w:p>
    <w:p w14:paraId="7DAF056E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Arsyeton para grupit mënyrën e zgjidhjes së një probleme matematikore në kohëzgjatje nga 3 -5 minuta.</w:t>
      </w:r>
    </w:p>
    <w:p w14:paraId="3E70454C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e të nxënit</w:t>
      </w:r>
    </w:p>
    <w:p w14:paraId="741F43A8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Përzgjedh materialet/mjetet, si: letrën, plastelinën, shkopinjtë, ngjyrat, numëratoren, lapsat, kubat etj., për kryerjen e një detyre të caktuar dhe arsyeton zgjedhjen që ka bërë;</w:t>
      </w:r>
    </w:p>
    <w:p w14:paraId="6E737612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djek udhëzimet e dhëna në libër apo në material për të realizuar një veprimtari /aktivitet /detyrë që kërkohet; </w:t>
      </w:r>
    </w:p>
    <w:p w14:paraId="5E857C0F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parashtron pyetje dhe përgjigjet në pyetjet për temën/problemën/ detyrën e dhënë në njërën nga format e të shprehurit;</w:t>
      </w:r>
    </w:p>
    <w:p w14:paraId="41F53E77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zgjidh në mënyrë të pavarur problemën, detyrën e dhënë dhe prezanton para të tjerëve me një nga mënyrat e mundshme të zgjidhjes; </w:t>
      </w:r>
    </w:p>
    <w:p w14:paraId="786A2E19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mbikëqyr në mënyrë të pavarur ecurinë e vet në një detyrë, aktivitet duke përdorur teknika të ndryshme për gjetjen e gabimeve (si shënim të gabimeve - vështirësive) dhe i korrigjon ato derisa gjen zgjidhjen; </w:t>
      </w:r>
    </w:p>
    <w:p w14:paraId="1C77713E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grumbullon dhe klasifikon materialet e performacës së vet, për përgatitjen apo pasurimin e portofolit personal; </w:t>
      </w:r>
    </w:p>
    <w:p w14:paraId="2D400A40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identifikon njohuritë që ka, të cilat e ndihmojnë për të kryer një detyrë apo veprimtari të caktuar dhe kërkon këshilla e informacion për kapërcimin e vështirësive.</w:t>
      </w:r>
    </w:p>
    <w:p w14:paraId="0CD611F8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për jetën, sipërmarrjen dhe mjedisin</w:t>
      </w:r>
    </w:p>
    <w:p w14:paraId="0B7C0CF9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përgatit një plan të thjeshtë ditor, me shkrim, vizatim, shenja apo simbole, për dy- tri aktivitete ditore, duke pasur parasysh kohën, vendin, materialet dhe mjetet e nevojshme për kryerjen e detyrës; </w:t>
      </w:r>
    </w:p>
    <w:p w14:paraId="310A5093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kontrollon mjetet /materialet dhe kohën, që ka në dispozicion gjatë kryerjes së një detyre/ aktiviteti (në klasë, shkollë apo jashtë saj);</w:t>
      </w:r>
    </w:p>
    <w:p w14:paraId="73C1E001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diskuton me moshatarët për mënyrën e zbatimit të matematikës në jetën e përditshme;</w:t>
      </w:r>
    </w:p>
    <w:p w14:paraId="6FBB86F0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gjen të përbashkëtat dhe ndryshimet ndërmjet numrave, figurave dhe trupave gjeometrikë,objekteve që e rrethojnë etj.;</w:t>
      </w:r>
    </w:p>
    <w:p w14:paraId="083499B4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identifikon burimet e nevojshme (materiale, mjetet etj.) dhe i përdor në mënyrë të drejtë për kryerjen e një detyre/veprimtarie në klasë, në shkollë, në mjedisin shtëpiak, në lagje/komunitet; </w:t>
      </w:r>
    </w:p>
    <w:p w14:paraId="64F9533F" w14:textId="77777777" w:rsidR="00AC2B44" w:rsidRPr="002A1816" w:rsidRDefault="00AC2B44" w:rsidP="00AC2B4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A1816">
        <w:rPr>
          <w:rFonts w:ascii="Times New Roman" w:hAnsi="Times New Roman"/>
        </w:rPr>
        <w:t>përgatit një projekt të vogël me vizatime të figurave gjeometrike që ka mësuar duke përdorur ngjyra dhe madhësi të ndryshme.</w:t>
      </w:r>
    </w:p>
    <w:p w14:paraId="4BFB9551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personale </w:t>
      </w:r>
    </w:p>
    <w:p w14:paraId="0D9C20D1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bashkëpunon me bashkëmoshatarët pavarësisht gjinisë, prejardhjes, aftësive apo nevojave të veçanta për arritjen e një qëllimi të përbashkët në veprimtaritë në klasë, shkollë apo komunitet;</w:t>
      </w:r>
    </w:p>
    <w:p w14:paraId="39A3A3FB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prezanton para të tjerëve zgjidhjen që ka gjetur dhe tregon mënyrën e zgjidhjes; </w:t>
      </w:r>
    </w:p>
    <w:p w14:paraId="55D6948C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2A1816">
        <w:rPr>
          <w:rFonts w:ascii="Times New Roman" w:hAnsi="Times New Roman"/>
        </w:rPr>
        <w:t>tregon larminë e zbatimit të matematikës në jetën e përditshme.</w:t>
      </w:r>
    </w:p>
    <w:p w14:paraId="240D99D3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qytetare </w:t>
      </w:r>
    </w:p>
    <w:p w14:paraId="38D2FAC3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lastRenderedPageBreak/>
        <w:t>prezanton rolet dhe detyrat e anëtarëve të familjes së vet apo të ndonjë grupi, në të cilin është pjesëmarrës (grup loje, aktiviteti, gare), tregon detyrat dhe i diskuton me bashkëmoshatarët;</w:t>
      </w:r>
    </w:p>
    <w:p w14:paraId="10EACCC8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diskuton dhe në bashkëpunim me anëtarët e grupit vendos dhe zbaton rregullat në grup, në klasë, për realizimin e aktivitetit, mirësjelljes, pastërtisë etj.; </w:t>
      </w:r>
    </w:p>
    <w:p w14:paraId="1ABEC224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 arsyeton nevojën e zbatimit të rregullave në lojë, në klasë dhe shkollë, në rrugë apo në familje dhe paraqet pasojat e moszbatimit të ndonjë rregulli në shembullin e caktuar;</w:t>
      </w:r>
    </w:p>
    <w:p w14:paraId="232A9C5F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shpreh mendimin duke kërkuar paraprakisht leje nga grupi, respekton mendimin e secilit anëtar të grupit duke e dëgjuar në mënyrë aktive, vendos duke bashkëpunuar me të gjithë anëtarët për mënyrat që çojnë drejt përfundimit të një aktiviteti të caktuar; </w:t>
      </w:r>
    </w:p>
    <w:p w14:paraId="34BDB251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digjitale </w:t>
      </w:r>
    </w:p>
    <w:p w14:paraId="6C6EA40A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jeh disa mjete të thjeshta të teknologjisë së informacionit dhe komunikimit; </w:t>
      </w:r>
    </w:p>
    <w:p w14:paraId="6B9812EF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tregon ngjarjen e një teksti të dëgjuar (nga mjetet auditive, audiovizuale apo nga mësuesi), me përmbajtje jo më shumë se një faqe teksti;</w:t>
      </w:r>
    </w:p>
    <w:p w14:paraId="441B4C0A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realizon punime origjinale, vetjake duke përdorur figurat e gjetura nga burime informacioni, si një formë për të shprehur mendimet e tyre; </w:t>
      </w:r>
    </w:p>
    <w:p w14:paraId="66410727" w14:textId="77777777" w:rsidR="00AC2B44" w:rsidRPr="002A1816" w:rsidRDefault="00AC2B44" w:rsidP="00AC2B44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A1816">
        <w:rPr>
          <w:rFonts w:ascii="Times New Roman" w:hAnsi="Times New Roman"/>
        </w:rPr>
        <w:t>kupton rëndësinë e ruajtjes së të dhënave individuale (emri, mbiemri, adresa e shtëpisë, mosha, të dhëna pasurore të familjes) dhe mospublikimit të tyre në asnjë burim informacioni të palicencuar.</w:t>
      </w:r>
    </w:p>
    <w:p w14:paraId="67BC561B" w14:textId="77777777" w:rsidR="00AC2B44" w:rsidRPr="002A1816" w:rsidRDefault="00AC2B44" w:rsidP="00AC2B44">
      <w:pPr>
        <w:rPr>
          <w:rFonts w:ascii="Times New Roman" w:hAnsi="Times New Roman"/>
          <w:b/>
          <w:color w:val="C00000"/>
        </w:rPr>
      </w:pPr>
      <w:r w:rsidRPr="002A1816">
        <w:rPr>
          <w:rFonts w:ascii="Times New Roman" w:hAnsi="Times New Roman"/>
          <w:b/>
          <w:color w:val="C00000"/>
        </w:rPr>
        <w:t>Rezultatet e të nxënit sipas kompetencave të fushës</w:t>
      </w:r>
    </w:p>
    <w:p w14:paraId="3F403C13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Kompetenca 1: Zgjidhja e situatës problemore</w:t>
      </w:r>
    </w:p>
    <w:p w14:paraId="1E4D7ED2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xënësi: </w:t>
      </w:r>
    </w:p>
    <w:p w14:paraId="1E06F091" w14:textId="77777777" w:rsidR="00AC2B44" w:rsidRPr="002A1816" w:rsidRDefault="00AC2B44" w:rsidP="00AC2B44">
      <w:pPr>
        <w:pStyle w:val="ListParagraph"/>
        <w:ind w:left="0"/>
        <w:rPr>
          <w:sz w:val="22"/>
          <w:szCs w:val="22"/>
        </w:rPr>
      </w:pPr>
      <w:r w:rsidRPr="002A1816">
        <w:rPr>
          <w:sz w:val="22"/>
          <w:szCs w:val="22"/>
        </w:rPr>
        <w:t xml:space="preserve">a) përcakton të dhënat e situatës problemore; </w:t>
      </w:r>
    </w:p>
    <w:p w14:paraId="0B47BFF3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b) modelon situatën problemore; </w:t>
      </w:r>
    </w:p>
    <w:p w14:paraId="5A9B7583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>c) zbaton hapat për zgjidhjen e situatës problemore</w:t>
      </w:r>
    </w:p>
    <w:p w14:paraId="18F81130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>d) vlerëson qasjen e vet dhe të të tjerëve;</w:t>
      </w:r>
    </w:p>
    <w:p w14:paraId="7FB815CE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e) paraqit zgjidhjen e situatës problemore. </w:t>
      </w:r>
    </w:p>
    <w:p w14:paraId="542988F4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Kompetenca 2: Arsyetimi dhe vërtetimi matematik </w:t>
      </w:r>
    </w:p>
    <w:p w14:paraId="5877E210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xënësi: </w:t>
      </w:r>
    </w:p>
    <w:p w14:paraId="0A286F76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a) identifikon elementet e situatës problemore; </w:t>
      </w:r>
    </w:p>
    <w:p w14:paraId="4C48A7B5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b) përdor koncepte matematikore dhe procese të përshtatshme për situatën e dhënë; </w:t>
      </w:r>
    </w:p>
    <w:p w14:paraId="1A569A2E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c) arsyeton për zbatimin e koncepteve dhe proceseve në situatën e dhënë. </w:t>
      </w:r>
    </w:p>
    <w:p w14:paraId="07659EDF" w14:textId="77777777" w:rsidR="00AC2B44" w:rsidRPr="002A1816" w:rsidRDefault="00AC2B44" w:rsidP="00AC2B44">
      <w:pPr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lastRenderedPageBreak/>
        <w:t xml:space="preserve">Kompetenca 3: Mendimi dhe komunikimi matematik. </w:t>
      </w:r>
    </w:p>
    <w:p w14:paraId="608C816A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Nxënësi: </w:t>
      </w:r>
    </w:p>
    <w:p w14:paraId="094DA663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a) përdor komunikimin nëpërmjet të lexuarit, të shkruarit, diskutimit,të dëgjuarit,të pyeturit për të organizuar dhe qartësuar të menduarin matematikor; </w:t>
      </w:r>
    </w:p>
    <w:p w14:paraId="02F4E681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 xml:space="preserve">b) mëson konceptet, proceset dhe përforcon të kuptuarit e tyre; </w:t>
      </w:r>
    </w:p>
    <w:p w14:paraId="083BA1BB" w14:textId="77777777" w:rsidR="00AC2B44" w:rsidRPr="002A1816" w:rsidRDefault="00AC2B44" w:rsidP="00AC2B44">
      <w:pPr>
        <w:rPr>
          <w:rFonts w:ascii="Times New Roman" w:hAnsi="Times New Roman"/>
        </w:rPr>
      </w:pPr>
      <w:r w:rsidRPr="002A1816">
        <w:rPr>
          <w:rFonts w:ascii="Times New Roman" w:hAnsi="Times New Roman"/>
        </w:rPr>
        <w:t>c) kupton se gjuha matematikore përdoret jo vetëm në lëndë të tjera, por edhe në jetën e përditshme.</w:t>
      </w:r>
    </w:p>
    <w:p w14:paraId="72B8459F" w14:textId="77777777" w:rsidR="00AC2B44" w:rsidRPr="002A1816" w:rsidRDefault="00AC2B44" w:rsidP="00AC2B44">
      <w:pPr>
        <w:rPr>
          <w:rFonts w:ascii="Times New Roman" w:hAnsi="Times New Roman"/>
          <w:b/>
          <w:color w:val="C00000"/>
        </w:rPr>
      </w:pPr>
      <w:r w:rsidRPr="002A1816">
        <w:rPr>
          <w:rFonts w:ascii="Times New Roman" w:hAnsi="Times New Roman"/>
          <w:b/>
          <w:color w:val="C00000"/>
        </w:rPr>
        <w:t>Rezultatet e të nxënit sipas tematikave të lëndës</w:t>
      </w:r>
    </w:p>
    <w:p w14:paraId="2253C88F" w14:textId="77777777" w:rsidR="00AC2B44" w:rsidRPr="002A1816" w:rsidRDefault="00AC2B44" w:rsidP="00AA33C3">
      <w:pPr>
        <w:pStyle w:val="Heading3"/>
        <w:numPr>
          <w:ilvl w:val="1"/>
          <w:numId w:val="16"/>
        </w:numPr>
        <w:spacing w:after="0" w:afterAutospacing="0"/>
        <w:rPr>
          <w:color w:val="FF0000"/>
          <w:sz w:val="22"/>
          <w:szCs w:val="22"/>
        </w:rPr>
      </w:pPr>
      <w:bookmarkStart w:id="0" w:name="_Toc404331255"/>
      <w:r w:rsidRPr="002A1816">
        <w:rPr>
          <w:color w:val="FF0000"/>
          <w:sz w:val="22"/>
          <w:szCs w:val="22"/>
        </w:rPr>
        <w:t>Tematika: Numri</w:t>
      </w:r>
      <w:bookmarkEnd w:id="0"/>
    </w:p>
    <w:tbl>
      <w:tblPr>
        <w:tblW w:w="165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9"/>
        <w:gridCol w:w="5490"/>
        <w:gridCol w:w="2430"/>
      </w:tblGrid>
      <w:tr w:rsidR="00AC2B44" w:rsidRPr="002A1816" w14:paraId="1103C7CE" w14:textId="77777777" w:rsidTr="00AC2B44">
        <w:trPr>
          <w:gridAfter w:val="1"/>
          <w:wAfter w:w="2430" w:type="dxa"/>
        </w:trPr>
        <w:tc>
          <w:tcPr>
            <w:tcW w:w="14119" w:type="dxa"/>
            <w:gridSpan w:val="2"/>
            <w:shd w:val="clear" w:color="auto" w:fill="auto"/>
          </w:tcPr>
          <w:p w14:paraId="0341DE8F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  <w:color w:val="17365D"/>
              </w:rPr>
              <w:t>:</w:t>
            </w:r>
            <w:r w:rsidRPr="002A1816">
              <w:rPr>
                <w:rFonts w:ascii="Times New Roman" w:hAnsi="Times New Roman"/>
              </w:rPr>
              <w:t xml:space="preserve"> N</w:t>
            </w:r>
            <w:r w:rsidRPr="002A1816">
              <w:rPr>
                <w:rFonts w:ascii="Times New Roman" w:hAnsi="Times New Roman"/>
                <w:color w:val="000000"/>
              </w:rPr>
              <w:t>xënësi përdor kuptimin e numrave, marrëdhëniet ndërmjet tyre dhe algoritmin e veprimeve me numra për të paraqitur sasi në botën reale.</w:t>
            </w:r>
            <w:r w:rsidRPr="002A1816">
              <w:rPr>
                <w:rFonts w:ascii="Times New Roman" w:hAnsi="Times New Roman"/>
              </w:rPr>
              <w:t xml:space="preserve">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1"/>
              </w:rPr>
              <w:t>ë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51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ëron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ri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49"/>
              </w:rPr>
              <w:t xml:space="preserve"> </w:t>
            </w:r>
            <w:r w:rsidRPr="002A1816">
              <w:rPr>
                <w:rFonts w:ascii="Times New Roman" w:hAnsi="Times New Roman"/>
              </w:rPr>
              <w:t>100;</w:t>
            </w:r>
            <w:r w:rsidRPr="002A1816">
              <w:rPr>
                <w:rFonts w:ascii="Times New Roman" w:hAnsi="Times New Roman"/>
                <w:spacing w:val="51"/>
              </w:rPr>
              <w:t xml:space="preserve"> </w:t>
            </w:r>
            <w:r w:rsidRPr="002A1816">
              <w:rPr>
                <w:rFonts w:ascii="Times New Roman" w:hAnsi="Times New Roman"/>
              </w:rPr>
              <w:t>lexon,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shkruan</w:t>
            </w:r>
            <w:r w:rsidRPr="002A1816">
              <w:rPr>
                <w:rFonts w:ascii="Times New Roman" w:hAnsi="Times New Roman"/>
                <w:spacing w:val="50"/>
              </w:rPr>
              <w:t xml:space="preserve"> 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49"/>
              </w:rPr>
              <w:t xml:space="preserve"> </w:t>
            </w:r>
            <w:r w:rsidRPr="002A1816">
              <w:rPr>
                <w:rFonts w:ascii="Times New Roman" w:hAnsi="Times New Roman"/>
              </w:rPr>
              <w:t>përdor nu</w:t>
            </w:r>
            <w:r w:rsidRPr="002A1816">
              <w:rPr>
                <w:rFonts w:ascii="Times New Roman" w:hAnsi="Times New Roman"/>
                <w:spacing w:val="1"/>
              </w:rPr>
              <w:t>m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t d</w:t>
            </w:r>
            <w:r w:rsidRPr="002A1816">
              <w:rPr>
                <w:rFonts w:ascii="Times New Roman" w:hAnsi="Times New Roman"/>
                <w:spacing w:val="2"/>
              </w:rPr>
              <w:t>e</w:t>
            </w:r>
            <w:r w:rsidRPr="002A1816">
              <w:rPr>
                <w:rFonts w:ascii="Times New Roman" w:hAnsi="Times New Roman"/>
              </w:rPr>
              <w:t>ri në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100; </w:t>
            </w:r>
            <w:r w:rsidRPr="002A1816">
              <w:rPr>
                <w:rFonts w:ascii="Times New Roman" w:hAnsi="Times New Roman"/>
                <w:spacing w:val="1"/>
              </w:rPr>
              <w:t>krahason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</w:t>
            </w:r>
            <w:r w:rsidRPr="002A1816">
              <w:rPr>
                <w:rFonts w:ascii="Times New Roman" w:hAnsi="Times New Roman"/>
                <w:spacing w:val="2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t du</w:t>
            </w:r>
            <w:r w:rsidRPr="002A1816">
              <w:rPr>
                <w:rFonts w:ascii="Times New Roman" w:hAnsi="Times New Roman"/>
                <w:spacing w:val="2"/>
              </w:rPr>
              <w:t>k</w:t>
            </w:r>
            <w:r w:rsidRPr="002A1816">
              <w:rPr>
                <w:rFonts w:ascii="Times New Roman" w:hAnsi="Times New Roman"/>
              </w:rPr>
              <w:t xml:space="preserve">e </w:t>
            </w:r>
            <w:r w:rsidRPr="002A1816">
              <w:rPr>
                <w:rFonts w:ascii="Times New Roman" w:hAnsi="Times New Roman"/>
                <w:spacing w:val="2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d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ur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e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bol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k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2"/>
              </w:rPr>
              <w:t>s</w:t>
            </w:r>
            <w:r w:rsidRPr="002A1816">
              <w:rPr>
                <w:rFonts w:ascii="Times New Roman" w:hAnsi="Times New Roman"/>
              </w:rPr>
              <w:t xml:space="preserve">e; </w:t>
            </w:r>
            <w:r w:rsidRPr="002A1816">
              <w:rPr>
                <w:rFonts w:ascii="Times New Roman" w:hAnsi="Times New Roman"/>
                <w:spacing w:val="3"/>
              </w:rPr>
              <w:t>vlerëson</w:t>
            </w:r>
            <w:r w:rsidRPr="002A1816">
              <w:rPr>
                <w:rFonts w:ascii="Times New Roman" w:hAnsi="Times New Roman"/>
              </w:rPr>
              <w:t xml:space="preserve"> m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spacing w:val="5"/>
              </w:rPr>
              <w:t>s</w:t>
            </w:r>
            <w:r w:rsidRPr="002A1816">
              <w:rPr>
                <w:rFonts w:ascii="Times New Roman" w:hAnsi="Times New Roman"/>
              </w:rPr>
              <w:t>y numrin 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 s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sie s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2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sh, pa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i nu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u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r.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ndërton njohuri </w:t>
            </w:r>
            <w:r w:rsidRPr="002A1816">
              <w:rPr>
                <w:rFonts w:ascii="Times New Roman" w:hAnsi="Times New Roman"/>
                <w:spacing w:val="-1"/>
              </w:rPr>
              <w:t>f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</w:rPr>
              <w:t>lest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e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 veprimet, mb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jet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e 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jet me mend dhe</w:t>
            </w:r>
            <w:r w:rsidRPr="002A1816">
              <w:rPr>
                <w:rFonts w:ascii="Times New Roman" w:hAnsi="Times New Roman"/>
                <w:spacing w:val="6"/>
              </w:rPr>
              <w:t xml:space="preserve"> </w:t>
            </w:r>
            <w:r w:rsidRPr="002A1816">
              <w:rPr>
                <w:rFonts w:ascii="Times New Roman" w:hAnsi="Times New Roman"/>
              </w:rPr>
              <w:t>shkrim</w:t>
            </w:r>
            <w:r w:rsidRPr="002A1816">
              <w:rPr>
                <w:rFonts w:ascii="Times New Roman" w:hAnsi="Times New Roman"/>
                <w:spacing w:val="7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6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d</w:t>
            </w:r>
            <w:r w:rsidRPr="002A1816">
              <w:rPr>
                <w:rFonts w:ascii="Times New Roman" w:hAnsi="Times New Roman"/>
              </w:rPr>
              <w:t>y num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2"/>
              </w:rPr>
              <w:t>v</w:t>
            </w:r>
            <w:r w:rsidRPr="002A1816">
              <w:rPr>
                <w:rFonts w:ascii="Times New Roman" w:hAnsi="Times New Roman"/>
              </w:rPr>
              <w:t>e, merr koncepte fillestare për shum</w:t>
            </w:r>
            <w:r w:rsidRPr="002A1816">
              <w:rPr>
                <w:rFonts w:ascii="Times New Roman" w:hAnsi="Times New Roman"/>
                <w:spacing w:val="1"/>
              </w:rPr>
              <w:t>ëz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5"/>
              </w:rPr>
              <w:t>n</w:t>
            </w:r>
            <w:r w:rsidRPr="002A1816">
              <w:rPr>
                <w:rFonts w:ascii="Times New Roman" w:hAnsi="Times New Roman"/>
              </w:rPr>
              <w:t xml:space="preserve"> dhe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pjes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3"/>
              </w:rPr>
              <w:t>i</w:t>
            </w:r>
            <w:r w:rsidRPr="002A1816">
              <w:rPr>
                <w:rFonts w:ascii="Times New Roman" w:hAnsi="Times New Roman"/>
              </w:rPr>
              <w:t>m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n,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th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sht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d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 xml:space="preserve">rje në 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ru</w:t>
            </w:r>
            <w:r w:rsidRPr="002A1816">
              <w:rPr>
                <w:rFonts w:ascii="Times New Roman" w:hAnsi="Times New Roman"/>
                <w:spacing w:val="1"/>
              </w:rPr>
              <w:t>p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b</w:t>
            </w:r>
            <w:r w:rsidRPr="002A1816">
              <w:rPr>
                <w:rFonts w:ascii="Times New Roman" w:hAnsi="Times New Roman"/>
                <w:spacing w:val="1"/>
              </w:rPr>
              <w:t>a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1"/>
              </w:rPr>
              <w:t>a</w:t>
            </w:r>
            <w:r w:rsidRPr="002A1816">
              <w:rPr>
                <w:rFonts w:ascii="Times New Roman" w:hAnsi="Times New Roman"/>
              </w:rPr>
              <w:t>rt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6D49F440" w14:textId="77777777" w:rsidTr="00AC2B44">
        <w:trPr>
          <w:gridAfter w:val="1"/>
          <w:wAfter w:w="2430" w:type="dxa"/>
        </w:trPr>
        <w:tc>
          <w:tcPr>
            <w:tcW w:w="14119" w:type="dxa"/>
            <w:gridSpan w:val="2"/>
            <w:shd w:val="clear" w:color="auto" w:fill="auto"/>
          </w:tcPr>
          <w:p w14:paraId="5914D1A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0EBAC2EA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>Zgjidhja problemore</w:t>
            </w:r>
            <w:r w:rsidRPr="002A1816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Pr="002A1816">
              <w:rPr>
                <w:rFonts w:ascii="Times New Roman" w:hAnsi="Times New Roman"/>
                <w:color w:val="000000"/>
              </w:rPr>
              <w:t>Kryen veprimet themelore matematikore me numra njëshifrorë dhe dyshifrorë. Ide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n</w:t>
            </w:r>
            <w:r w:rsidRPr="002A1816">
              <w:rPr>
                <w:rFonts w:ascii="Times New Roman" w:hAnsi="Times New Roman"/>
                <w:color w:val="000000"/>
              </w:rPr>
              <w:t>ti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f</w:t>
            </w:r>
            <w:r w:rsidRPr="002A1816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 xml:space="preserve">on 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ë</w:t>
            </w:r>
            <w:r w:rsidRPr="002A1816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>at e p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2A1816">
              <w:rPr>
                <w:rFonts w:ascii="Times New Roman" w:hAnsi="Times New Roman"/>
                <w:color w:val="000000"/>
              </w:rPr>
              <w:t>ob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l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m</w:t>
            </w:r>
            <w:r w:rsidRPr="002A1816">
              <w:rPr>
                <w:rFonts w:ascii="Times New Roman" w:hAnsi="Times New Roman"/>
                <w:color w:val="000000"/>
              </w:rPr>
              <w:t>eve të th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j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>hta.</w:t>
            </w:r>
          </w:p>
          <w:p w14:paraId="2DD4520B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  <w:color w:val="000000"/>
              </w:rPr>
              <w:t>Arsyetimi dhe vërtetimi matematik</w:t>
            </w:r>
            <w:r w:rsidRPr="002A1816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Pr="002A1816">
              <w:rPr>
                <w:rFonts w:ascii="Times New Roman" w:hAnsi="Times New Roman"/>
              </w:rPr>
              <w:t xml:space="preserve">Demonstron të kuptuarit e konceptit të numërimit përmes numrave, ngjyrave, figurave, madhësive,   </w:t>
            </w:r>
          </w:p>
          <w:p w14:paraId="455C2AF7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vizatimeve dhe objekteve. Dallon dhe klasifikon ligjësi, për të gjykuar për hamendësime nëpërmjet diskutimeve me të tjerët.</w:t>
            </w:r>
          </w:p>
          <w:p w14:paraId="7BE91DB1" w14:textId="77777777" w:rsidR="00AC2B44" w:rsidRPr="002A1816" w:rsidRDefault="00AC2B44" w:rsidP="00AC2B44">
            <w:pPr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>Të menduarit dhe komunikimi matematik</w:t>
            </w:r>
            <w:r w:rsidRPr="002A1816">
              <w:rPr>
                <w:rFonts w:ascii="Times New Roman" w:hAnsi="Times New Roman"/>
                <w:b/>
              </w:rPr>
              <w:t xml:space="preserve">: </w:t>
            </w:r>
            <w:r w:rsidRPr="002A1816">
              <w:rPr>
                <w:rFonts w:ascii="Times New Roman" w:hAnsi="Times New Roman"/>
              </w:rPr>
              <w:t>Komunikon  të  menduarin matematik nëpërmjet të folurit, të shkruarit, të dëgjuarit  duke përdorur gjuhën e përditshme. Përdor fjalorin fillestar të matematikës për t’u shprehur matematikisht nëpërmjet paraqitjeve të ndryshme. Krijon paraqitje të koncepteve  të  thjeshta matematike me numra.</w:t>
            </w:r>
          </w:p>
          <w:p w14:paraId="392518F2" w14:textId="77777777" w:rsidR="00AC2B44" w:rsidRPr="002A1816" w:rsidRDefault="00AC2B44" w:rsidP="00AC2B44">
            <w:pPr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>Lidhja konceptuale</w:t>
            </w:r>
            <w:r w:rsidRPr="002A1816">
              <w:rPr>
                <w:rFonts w:ascii="Times New Roman" w:hAnsi="Times New Roman"/>
                <w:b/>
              </w:rPr>
              <w:t xml:space="preserve">: </w:t>
            </w:r>
            <w:r w:rsidRPr="002A1816">
              <w:rPr>
                <w:rFonts w:ascii="Times New Roman" w:hAnsi="Times New Roman"/>
              </w:rPr>
              <w:t>Bën lidhje të thjeshta mes numërimit.</w:t>
            </w:r>
          </w:p>
          <w:p w14:paraId="5F3AC950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>Modelimi matematik</w:t>
            </w:r>
            <w:r w:rsidRPr="002A1816">
              <w:rPr>
                <w:rFonts w:ascii="Times New Roman" w:hAnsi="Times New Roman"/>
                <w:b/>
              </w:rPr>
              <w:t xml:space="preserve">: </w:t>
            </w:r>
            <w:r w:rsidRPr="002A1816">
              <w:rPr>
                <w:rFonts w:ascii="Times New Roman" w:hAnsi="Times New Roman"/>
              </w:rPr>
              <w:t xml:space="preserve">Krijon modele të thjeshta të figurave dhe objekteve nga klasa dhe nga jeta e përditshme duke përdorur numrat. Paraqet numrat, </w:t>
            </w:r>
            <w:r w:rsidRPr="002A1816">
              <w:rPr>
                <w:rFonts w:ascii="Times New Roman" w:hAnsi="Times New Roman"/>
              </w:rPr>
              <w:lastRenderedPageBreak/>
              <w:t>konceptet e thjeshta matematikore duke i ndërlidhur ato me situata konkrete.</w:t>
            </w:r>
          </w:p>
        </w:tc>
      </w:tr>
      <w:tr w:rsidR="00AC2B44" w:rsidRPr="002A1816" w14:paraId="6FB4B0E1" w14:textId="77777777" w:rsidTr="00AC2B44">
        <w:trPr>
          <w:gridAfter w:val="1"/>
          <w:wAfter w:w="2430" w:type="dxa"/>
        </w:trPr>
        <w:tc>
          <w:tcPr>
            <w:tcW w:w="8629" w:type="dxa"/>
            <w:tcBorders>
              <w:bottom w:val="single" w:sz="4" w:space="0" w:color="000000"/>
            </w:tcBorders>
            <w:shd w:val="clear" w:color="auto" w:fill="auto"/>
          </w:tcPr>
          <w:p w14:paraId="492C348F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johuritë për realizimin e kompetencave të lëndës</w:t>
            </w:r>
          </w:p>
        </w:tc>
        <w:tc>
          <w:tcPr>
            <w:tcW w:w="5490" w:type="dxa"/>
            <w:shd w:val="clear" w:color="auto" w:fill="auto"/>
          </w:tcPr>
          <w:p w14:paraId="3FE92EC9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338AF322" w14:textId="77777777" w:rsidTr="00AC2B44">
        <w:trPr>
          <w:gridAfter w:val="1"/>
          <w:wAfter w:w="2430" w:type="dxa"/>
        </w:trPr>
        <w:tc>
          <w:tcPr>
            <w:tcW w:w="8629" w:type="dxa"/>
            <w:tcBorders>
              <w:bottom w:val="nil"/>
            </w:tcBorders>
            <w:shd w:val="clear" w:color="auto" w:fill="auto"/>
          </w:tcPr>
          <w:p w14:paraId="01F29C1B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Numri natyror</w:t>
            </w:r>
          </w:p>
          <w:p w14:paraId="535B6EB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m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 xml:space="preserve">a </w:t>
            </w:r>
            <w:r w:rsidRPr="002A1816">
              <w:rPr>
                <w:spacing w:val="1"/>
                <w:sz w:val="22"/>
                <w:szCs w:val="22"/>
              </w:rPr>
              <w:t>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100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me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ë të konk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>i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. </w:t>
            </w:r>
          </w:p>
          <w:p w14:paraId="75B3DB3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ë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i i një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3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h deri në 20,  duke</w:t>
            </w:r>
            <w:r w:rsidRPr="002A1816">
              <w:rPr>
                <w:spacing w:val="5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illuar</w:t>
            </w:r>
            <w:r w:rsidRPr="002A1816">
              <w:rPr>
                <w:spacing w:val="59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 xml:space="preserve">a </w:t>
            </w:r>
            <w:r w:rsidRPr="002A1816">
              <w:rPr>
                <w:spacing w:val="-1"/>
                <w:sz w:val="22"/>
                <w:szCs w:val="22"/>
              </w:rPr>
              <w:t>c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ido p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j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e.</w:t>
            </w:r>
          </w:p>
          <w:p w14:paraId="0FEECC2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mi</w:t>
            </w:r>
            <w:r w:rsidRPr="002A1816">
              <w:rPr>
                <w:spacing w:val="10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</w:t>
            </w:r>
            <w:r w:rsidRPr="002A1816">
              <w:rPr>
                <w:spacing w:val="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8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1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10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u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illuar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ç</w:t>
            </w:r>
            <w:r w:rsidRPr="002A1816">
              <w:rPr>
                <w:sz w:val="22"/>
                <w:szCs w:val="22"/>
              </w:rPr>
              <w:t>do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ër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jo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umë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e 100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 e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).</w:t>
            </w:r>
          </w:p>
          <w:p w14:paraId="571B3DC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rimi në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ndin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3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, duke</w:t>
            </w:r>
            <w:r w:rsidRPr="002A1816">
              <w:rPr>
                <w:spacing w:val="-1"/>
                <w:sz w:val="22"/>
                <w:szCs w:val="22"/>
              </w:rPr>
              <w:t xml:space="preserve"> f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l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jo 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um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se 20. </w:t>
            </w:r>
          </w:p>
          <w:p w14:paraId="4B1EB37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m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 duke filluar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 një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 e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në 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n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 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ndin </w:t>
            </w:r>
            <w:r w:rsidRPr="002A1816">
              <w:rPr>
                <w:spacing w:val="2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) deri në 100.</w:t>
            </w:r>
          </w:p>
          <w:p w14:paraId="73D6EB50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ërimi me nga 2 për 20 numrat e parë për të kuptuar në mënyrë fillestare, numrat çift dhe tek.</w:t>
            </w:r>
          </w:p>
          <w:p w14:paraId="170E402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Identifikimi brenda 30 numrave të parë, i numrit me 1 ose 10 më pak se një numër i dhënë.</w:t>
            </w:r>
          </w:p>
          <w:p w14:paraId="18C07EE0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shtor</w:t>
            </w:r>
            <w:r w:rsidRPr="002A1816">
              <w:rPr>
                <w:spacing w:val="3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jo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umë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e 10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).</w:t>
            </w:r>
          </w:p>
          <w:p w14:paraId="2BD0154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sior i një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sh me anë të numërimit. </w:t>
            </w:r>
          </w:p>
          <w:p w14:paraId="68CCACE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ri dyshifror në trajtë të zbërthyer dhe anasjellas.</w:t>
            </w:r>
          </w:p>
          <w:p w14:paraId="0F1182D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1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Krahasimi i numrave</w:t>
            </w:r>
          </w:p>
          <w:p w14:paraId="2DD54E0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i i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 xml:space="preserve">y </w:t>
            </w:r>
            <w:r w:rsidRPr="002A1816">
              <w:rPr>
                <w:spacing w:val="-2"/>
                <w:sz w:val="22"/>
                <w:szCs w:val="22"/>
              </w:rPr>
              <w:t xml:space="preserve">numrave dhe sendeve duke përdorur </w:t>
            </w:r>
            <w:r w:rsidRPr="002A1816">
              <w:rPr>
                <w:sz w:val="22"/>
                <w:szCs w:val="22"/>
              </w:rPr>
              <w:t>shp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hjet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 shum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më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 xml:space="preserve">”,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q”. </w:t>
            </w:r>
          </w:p>
          <w:p w14:paraId="6B1FD0F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 e disa nu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e të d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adhi t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vo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l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je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 te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et konk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e.</w:t>
            </w:r>
          </w:p>
          <w:p w14:paraId="3EA06CD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ija e graduar me numra/boshti numerik.</w:t>
            </w:r>
          </w:p>
          <w:p w14:paraId="2B7B8D1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Gjetja e një numri ndërmjet dy numrave të dhënë deri në 20.</w:t>
            </w:r>
          </w:p>
          <w:p w14:paraId="3DE01B7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.</w:t>
            </w:r>
          </w:p>
          <w:p w14:paraId="598AB750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284" w:right="61" w:hanging="284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Gjysma e numrave njëshifrorë me mjete konkrete dhe ilustrime.</w:t>
            </w:r>
          </w:p>
          <w:p w14:paraId="39A7676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lastRenderedPageBreak/>
              <w:t>M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2A1816">
              <w:rPr>
                <w:rFonts w:ascii="Times New Roman" w:hAnsi="Times New Roman"/>
                <w:b/>
                <w:bCs/>
              </w:rPr>
              <w:t>led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h</w:t>
            </w:r>
            <w:r w:rsidRPr="002A1816">
              <w:rPr>
                <w:rFonts w:ascii="Times New Roman" w:hAnsi="Times New Roman"/>
                <w:b/>
                <w:bCs/>
              </w:rPr>
              <w:t>ja</w:t>
            </w:r>
            <w:r w:rsidRPr="002A1816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 xml:space="preserve"> z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</w:rPr>
              <w:t>it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ja</w:t>
            </w:r>
          </w:p>
          <w:p w14:paraId="6636D779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a si </w:t>
            </w:r>
            <w:r w:rsidRPr="002A1816">
              <w:rPr>
                <w:spacing w:val="5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 xml:space="preserve">m, </w:t>
            </w:r>
            <w:r w:rsidRPr="002A1816">
              <w:rPr>
                <w:spacing w:val="-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 xml:space="preserve">i </w:t>
            </w:r>
            <w:r w:rsidRPr="002A1816">
              <w:rPr>
                <w:spacing w:val="-2"/>
                <w:sz w:val="22"/>
                <w:szCs w:val="22"/>
              </w:rPr>
              <w:t>b</w:t>
            </w:r>
            <w:r w:rsidRPr="002A1816">
              <w:rPr>
                <w:spacing w:val="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shkim, me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në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 m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v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nk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 e 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ustr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ve. </w:t>
            </w:r>
          </w:p>
          <w:p w14:paraId="60F51CDD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-3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 si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, si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im më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në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v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nk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 e 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ustr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.</w:t>
            </w:r>
          </w:p>
          <w:p w14:paraId="3661374F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a dhe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ja e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s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 xml:space="preserve">rë. </w:t>
            </w:r>
          </w:p>
          <w:p w14:paraId="4A939030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-3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 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m i 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>u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t i 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es.   </w:t>
            </w:r>
          </w:p>
          <w:p w14:paraId="1A0F6E03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boleve</w:t>
            </w:r>
            <w:r w:rsidRPr="002A1816">
              <w:rPr>
                <w:spacing w:val="-1"/>
                <w:sz w:val="22"/>
                <w:szCs w:val="22"/>
              </w:rPr>
              <w:t xml:space="preserve"> +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-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=.</w:t>
            </w:r>
          </w:p>
          <w:p w14:paraId="5CFC2422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5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ru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e</w:t>
            </w:r>
            <w:r w:rsidRPr="002A1816">
              <w:rPr>
                <w:spacing w:val="5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 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dhjes me m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e konk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te (pa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</w:t>
            </w:r>
            <w:r w:rsidRPr="002A1816">
              <w:rPr>
                <w:spacing w:val="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imin e 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 f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e).</w:t>
            </w:r>
          </w:p>
          <w:p w14:paraId="50030B49" w14:textId="77777777" w:rsidR="00AC2B44" w:rsidRPr="002A1816" w:rsidRDefault="00AC2B44" w:rsidP="00AC2B4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dhja</w:t>
            </w:r>
            <w:r w:rsidRPr="002A1816">
              <w:rPr>
                <w:spacing w:val="3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3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</w:t>
            </w:r>
            <w:r w:rsidRPr="002A1816">
              <w:rPr>
                <w:spacing w:val="3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i</w:t>
            </w:r>
            <w:r w:rsidRPr="002A1816">
              <w:rPr>
                <w:spacing w:val="34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d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, me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 të p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ose jo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një numër njës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r pa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s.</w:t>
            </w:r>
          </w:p>
          <w:p w14:paraId="1FD4CEAE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Shumëzimi dhe pjestimi</w:t>
            </w:r>
          </w:p>
          <w:p w14:paraId="4209B6E9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yfishimi i numrave njëshifrorë.</w:t>
            </w:r>
          </w:p>
          <w:p w14:paraId="09BAF059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Gjetja gjysmës së numrave çift (24,6,8,10) me anë të objekteve.</w:t>
            </w:r>
          </w:p>
          <w:p w14:paraId="63A348CB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darja e numrave njëshifrorë në numra çift dhe tek.</w:t>
            </w:r>
          </w:p>
          <w:p w14:paraId="0A2C7202" w14:textId="77777777" w:rsidR="00AC2B44" w:rsidRPr="002A1816" w:rsidRDefault="00AC2B44" w:rsidP="00AC2B4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darja e objekteve në një kontekst të dhënë në dy grupe të barabarta.</w:t>
            </w:r>
          </w:p>
          <w:p w14:paraId="661E7D88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61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Strategji të veprimeve me mend</w:t>
            </w:r>
          </w:p>
          <w:p w14:paraId="3AC2BD3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ja dhe zbritja deri në 10.</w:t>
            </w:r>
          </w:p>
          <w:p w14:paraId="5BE10B7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ja dhe zbritja e numrave me veten (numrat 6,7,8,9,10).</w:t>
            </w:r>
          </w:p>
          <w:p w14:paraId="6382C2E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ja e 3 numrave njëshifrorë ku dy prej numrave kanë shumën 10 (psh., 4 + 3 + 6 = 10 + 3 = 13).</w:t>
            </w:r>
          </w:p>
          <w:p w14:paraId="2A7CFC5A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imi i numrave që kanë shumën 10, si urë për mbledhjen/zbritjen e numrave njëshifrorë (p.sh., 8 + 3, mbledhim 8 + 2 +1 = 10 +1 = 11).</w:t>
            </w:r>
          </w:p>
          <w:p w14:paraId="17E9E50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yfishi i numrave 2 dhe 10.</w:t>
            </w:r>
          </w:p>
          <w:p w14:paraId="03034F2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6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eprime me mend duke përdorur dyfishimin (p.sh., 5 + 6 = 5 + 5 +1).</w:t>
            </w:r>
          </w:p>
        </w:tc>
        <w:tc>
          <w:tcPr>
            <w:tcW w:w="5490" w:type="dxa"/>
            <w:shd w:val="clear" w:color="auto" w:fill="auto"/>
          </w:tcPr>
          <w:p w14:paraId="310135D5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umri natyror</w:t>
            </w:r>
          </w:p>
          <w:p w14:paraId="167B06F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08C739B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5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x</w:t>
            </w:r>
            <w:r w:rsidRPr="002A1816">
              <w:rPr>
                <w:sz w:val="22"/>
                <w:szCs w:val="22"/>
              </w:rPr>
              <w:t>on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 shkr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 n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 deri në 20,  duke</w:t>
            </w:r>
            <w:r w:rsidRPr="002A1816">
              <w:rPr>
                <w:spacing w:val="5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uptuar 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jen 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m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ë </w:t>
            </w:r>
            <w:r w:rsidRPr="002A1816">
              <w:rPr>
                <w:spacing w:val="-1"/>
                <w:sz w:val="22"/>
                <w:szCs w:val="22"/>
              </w:rPr>
              <w:t>ç</w:t>
            </w:r>
            <w:r w:rsidRPr="002A1816">
              <w:rPr>
                <w:sz w:val="22"/>
                <w:szCs w:val="22"/>
              </w:rPr>
              <w:t>do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ifre me v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 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j;</w:t>
            </w:r>
          </w:p>
          <w:p w14:paraId="5DFE620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 dhe</w:t>
            </w:r>
            <w:r w:rsidRPr="002A1816">
              <w:rPr>
                <w:spacing w:val="-1"/>
                <w:sz w:val="22"/>
                <w:szCs w:val="22"/>
              </w:rPr>
              <w:t xml:space="preserve"> e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ton</w:t>
            </w:r>
            <w:r w:rsidRPr="002A1816">
              <w:rPr>
                <w:spacing w:val="-1"/>
                <w:sz w:val="22"/>
                <w:szCs w:val="22"/>
              </w:rPr>
              <w:t xml:space="preserve"> se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;</w:t>
            </w:r>
          </w:p>
          <w:p w14:paraId="0304392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38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on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sa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: m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 një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b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a qin</w:t>
            </w:r>
            <w:r w:rsidRPr="002A1816">
              <w:rPr>
                <w:spacing w:val="3"/>
                <w:sz w:val="22"/>
                <w:szCs w:val="22"/>
              </w:rPr>
              <w:t>d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ë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ë (duke fill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</w:t>
            </w:r>
            <w:r w:rsidRPr="002A1816">
              <w:rPr>
                <w:spacing w:val="-1"/>
                <w:sz w:val="22"/>
                <w:szCs w:val="22"/>
              </w:rPr>
              <w:t xml:space="preserve"> ç</w:t>
            </w:r>
            <w:r w:rsidRPr="002A1816">
              <w:rPr>
                <w:sz w:val="22"/>
                <w:szCs w:val="22"/>
              </w:rPr>
              <w:t>do num</w:t>
            </w:r>
            <w:r w:rsidRPr="002A1816">
              <w:rPr>
                <w:spacing w:val="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), si dhe me  dh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he të  </w:t>
            </w:r>
            <w:r w:rsidRPr="002A1816">
              <w:rPr>
                <w:spacing w:val="30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lo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 duke filluar nga një dhjetëshe e plotë (në rendin ritës dhe zbritës);</w:t>
            </w:r>
          </w:p>
          <w:p w14:paraId="5411825B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38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umëron në rendin zbritës 20 numrat e parë.</w:t>
            </w:r>
          </w:p>
          <w:p w14:paraId="3EC2BA3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5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ç</w:t>
            </w:r>
            <w:r w:rsidRPr="002A1816">
              <w:rPr>
                <w:sz w:val="22"/>
                <w:szCs w:val="22"/>
              </w:rPr>
              <w:t>ift</w:t>
            </w:r>
            <w:r w:rsidRPr="002A1816">
              <w:rPr>
                <w:spacing w:val="1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2"/>
                <w:sz w:val="22"/>
                <w:szCs w:val="22"/>
              </w:rPr>
              <w:t>h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1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ek (bazuar në konkretizime);</w:t>
            </w:r>
          </w:p>
          <w:p w14:paraId="4F6DF88A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5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identifikon brenda 30 numrave të parë numrin që është 1 ose 10 më pak se një numër i dhënë;</w:t>
            </w:r>
          </w:p>
          <w:p w14:paraId="48E4A0F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5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numrat rreshtorë deri në 10;</w:t>
            </w:r>
          </w:p>
          <w:p w14:paraId="05FF437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0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le</w:t>
            </w:r>
            <w:r w:rsidRPr="002A1816">
              <w:rPr>
                <w:spacing w:val="-1"/>
                <w:sz w:val="22"/>
                <w:szCs w:val="22"/>
              </w:rPr>
              <w:t>rë</w:t>
            </w:r>
            <w:r w:rsidRPr="002A1816">
              <w:rPr>
                <w:sz w:val="22"/>
                <w:szCs w:val="22"/>
              </w:rPr>
              <w:t xml:space="preserve">son 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sinë e një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h r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h 30;</w:t>
            </w:r>
          </w:p>
          <w:p w14:paraId="2CCB5CF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0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t një numër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shifror në</w:t>
            </w:r>
            <w:r w:rsidRPr="002A1816">
              <w:rPr>
                <w:spacing w:val="-2"/>
                <w:sz w:val="22"/>
                <w:szCs w:val="22"/>
              </w:rPr>
              <w:t xml:space="preserve">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3"/>
                <w:sz w:val="22"/>
                <w:szCs w:val="22"/>
              </w:rPr>
              <w:t>h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.</w:t>
            </w:r>
          </w:p>
          <w:p w14:paraId="10B9F61A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9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Krahasimi i numrave</w:t>
            </w:r>
          </w:p>
          <w:p w14:paraId="492307C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5FEE504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krahason dy numra, grupe sendesh me mjete praktike duke përdorur shprehjet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 shum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ë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 xml:space="preserve">”,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”.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</w:p>
          <w:p w14:paraId="548BB99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lastRenderedPageBreak/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sa</w:t>
            </w:r>
            <w:r w:rsidRPr="002A1816">
              <w:rPr>
                <w:spacing w:val="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8"/>
                <w:sz w:val="22"/>
                <w:szCs w:val="22"/>
              </w:rPr>
              <w:t xml:space="preserve"> njëshifrorë dhe </w:t>
            </w:r>
            <w:r w:rsidRPr="002A1816">
              <w:rPr>
                <w:spacing w:val="5"/>
                <w:sz w:val="22"/>
                <w:szCs w:val="22"/>
              </w:rPr>
              <w:t>d</w:t>
            </w:r>
            <w:r w:rsidRPr="002A1816">
              <w:rPr>
                <w:spacing w:val="-2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</w:t>
            </w:r>
            <w:r w:rsidRPr="002A1816">
              <w:rPr>
                <w:spacing w:val="-1"/>
                <w:sz w:val="22"/>
                <w:szCs w:val="22"/>
              </w:rPr>
              <w:t xml:space="preserve"> re</w:t>
            </w:r>
            <w:r w:rsidRPr="002A1816">
              <w:rPr>
                <w:sz w:val="22"/>
                <w:szCs w:val="22"/>
              </w:rPr>
              <w:t xml:space="preserve">ndin </w:t>
            </w:r>
            <w:r w:rsidRPr="002A1816">
              <w:rPr>
                <w:spacing w:val="2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ritës </w:t>
            </w:r>
            <w:r w:rsidRPr="002A1816">
              <w:rPr>
                <w:spacing w:val="2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s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.</w:t>
            </w:r>
          </w:p>
          <w:p w14:paraId="0F5AEBD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boshtin numerik për të gjetur një numër ndërmjet dy numrave të dhëna deri në 20.</w:t>
            </w:r>
          </w:p>
          <w:p w14:paraId="2E16236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2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allon gjysmën e numrave njëshifrorë duke përdorur sende dhe objekte nga jeta reale.</w:t>
            </w:r>
          </w:p>
          <w:p w14:paraId="2258AB71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4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Mbledhja dhe zbritja</w:t>
            </w:r>
          </w:p>
          <w:p w14:paraId="3EB5C80C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5EC83E7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identifikon 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2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 “shu</w:t>
            </w:r>
            <w:r w:rsidRPr="002A1816">
              <w:rPr>
                <w:spacing w:val="2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”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dhe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4"/>
                <w:sz w:val="22"/>
                <w:szCs w:val="22"/>
              </w:rPr>
              <w:t>r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es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>”</w:t>
            </w:r>
            <w:r w:rsidRPr="002A1816">
              <w:rPr>
                <w:sz w:val="22"/>
                <w:szCs w:val="22"/>
              </w:rPr>
              <w:t>;</w:t>
            </w:r>
          </w:p>
          <w:p w14:paraId="4311275C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21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 dy numra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;</w:t>
            </w:r>
          </w:p>
          <w:p w14:paraId="041FBCE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21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 tr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a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ë duk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n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t</w:t>
            </w:r>
            <w:r w:rsidRPr="002A1816">
              <w:rPr>
                <w:spacing w:val="1"/>
                <w:sz w:val="22"/>
                <w:szCs w:val="22"/>
              </w:rPr>
              <w:t xml:space="preserve"> t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es; </w:t>
            </w:r>
          </w:p>
          <w:p w14:paraId="509DD00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217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zbret dy numra njëshifrorë;</w:t>
            </w:r>
          </w:p>
          <w:p w14:paraId="5141FFD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319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bledh një numër dyshifror me një numër njëshifror pa kalim të dhjetëshes;</w:t>
            </w:r>
          </w:p>
          <w:p w14:paraId="6C00EBD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551" w:hanging="21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 xml:space="preserve">dh 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blema   me s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a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njohura </w:t>
            </w:r>
            <w:r w:rsidRPr="002A1816">
              <w:rPr>
                <w:position w:val="-1"/>
                <w:sz w:val="22"/>
                <w:szCs w:val="22"/>
              </w:rPr>
              <w:t>p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ë</w:t>
            </w:r>
            <w:r w:rsidRPr="002A1816">
              <w:rPr>
                <w:position w:val="-1"/>
                <w:sz w:val="22"/>
                <w:szCs w:val="22"/>
              </w:rPr>
              <w:t>r t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.</w:t>
            </w:r>
          </w:p>
          <w:p w14:paraId="7A657AC9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Shumëzimi dhe pjestimi</w:t>
            </w:r>
          </w:p>
          <w:p w14:paraId="22247AD1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120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yfishon numra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shif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rë;</w:t>
            </w:r>
          </w:p>
          <w:p w14:paraId="6C8858E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4" w:hanging="21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allon me mjete pratike gjysmën e numrave njëshifrorë që ndahen në mënyrë të barabartë (numra çift njëshifrorë);</w:t>
            </w:r>
          </w:p>
          <w:p w14:paraId="45C75981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3" w:hanging="21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 xml:space="preserve">ndan në dy grupe të barabarta një sasi objektesh të dhënë; </w:t>
            </w:r>
          </w:p>
          <w:p w14:paraId="0BC17DB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211" w:right="-43" w:hanging="21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 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blema të thjeshta me mjete praktike  nga s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a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njohura </w:t>
            </w:r>
            <w:r w:rsidRPr="002A1816">
              <w:rPr>
                <w:position w:val="-1"/>
                <w:sz w:val="22"/>
                <w:szCs w:val="22"/>
              </w:rPr>
              <w:t>p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ë</w:t>
            </w:r>
            <w:r w:rsidRPr="002A1816">
              <w:rPr>
                <w:position w:val="-1"/>
                <w:sz w:val="22"/>
                <w:szCs w:val="22"/>
              </w:rPr>
              <w:t>r t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.</w:t>
            </w:r>
          </w:p>
          <w:p w14:paraId="19006C69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61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lastRenderedPageBreak/>
              <w:t>Strategji të veprimeve me mend</w:t>
            </w:r>
          </w:p>
          <w:p w14:paraId="404BC1F3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61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xënësi:</w:t>
            </w:r>
          </w:p>
          <w:p w14:paraId="355C5DE5" w14:textId="77777777" w:rsidR="00AC2B44" w:rsidRPr="002A1816" w:rsidRDefault="00AC2B44" w:rsidP="00AC2B4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right="-44"/>
              <w:jc w:val="both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pëdor strategji të</w:t>
            </w:r>
            <w:r w:rsidRPr="002A1816">
              <w:rPr>
                <w:rFonts w:ascii="Times New Roman" w:hAnsi="Times New Roman"/>
                <w:b/>
              </w:rPr>
              <w:t xml:space="preserve"> </w:t>
            </w:r>
            <w:r w:rsidRPr="002A1816">
              <w:rPr>
                <w:rFonts w:ascii="Times New Roman" w:hAnsi="Times New Roman"/>
              </w:rPr>
              <w:t>ndryshme për të kryer veprime të thjeshta me mend.</w:t>
            </w:r>
          </w:p>
        </w:tc>
      </w:tr>
      <w:tr w:rsidR="00AC2B44" w:rsidRPr="002A1816" w14:paraId="3210FC47" w14:textId="77777777" w:rsidTr="00AC2B44">
        <w:tc>
          <w:tcPr>
            <w:tcW w:w="14119" w:type="dxa"/>
            <w:gridSpan w:val="2"/>
            <w:shd w:val="clear" w:color="auto" w:fill="auto"/>
          </w:tcPr>
          <w:p w14:paraId="749E2A2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Qëndrime dhe vlera</w:t>
            </w:r>
          </w:p>
          <w:p w14:paraId="72C31877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418E7D6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126D88C0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është inovativ dhe paraqet idetë e reja të tij;</w:t>
            </w:r>
          </w:p>
          <w:p w14:paraId="0F23E74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organizon lidhjen konceptuale të njohurive;</w:t>
            </w:r>
          </w:p>
          <w:p w14:paraId="6F6D1544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problemeve me numra;</w:t>
            </w:r>
          </w:p>
          <w:p w14:paraId="46D5B68E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vetëvlerësohet në situata të thjeshta;</w:t>
            </w:r>
          </w:p>
          <w:p w14:paraId="0FC9524F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396769AE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4F4E0EE7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009E93D5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;</w:t>
            </w:r>
          </w:p>
          <w:p w14:paraId="5E99F2A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  <w:lang w:eastAsia="sq-AL"/>
              </w:rPr>
              <w:t>respekton përpjekjet personale dhe ato në grup.</w:t>
            </w:r>
          </w:p>
        </w:tc>
        <w:tc>
          <w:tcPr>
            <w:tcW w:w="2430" w:type="dxa"/>
            <w:shd w:val="clear" w:color="auto" w:fill="auto"/>
          </w:tcPr>
          <w:p w14:paraId="52FF9557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</w:p>
        </w:tc>
      </w:tr>
    </w:tbl>
    <w:p w14:paraId="50AB092F" w14:textId="77777777" w:rsidR="00AC2B44" w:rsidRPr="002A1816" w:rsidRDefault="00AC2B44" w:rsidP="00AA33C3">
      <w:pPr>
        <w:spacing w:after="0"/>
        <w:rPr>
          <w:rFonts w:ascii="Times New Roman" w:hAnsi="Times New Roman"/>
        </w:rPr>
      </w:pPr>
    </w:p>
    <w:p w14:paraId="4C8C1E4D" w14:textId="77777777" w:rsidR="00AC2B44" w:rsidRPr="002A1816" w:rsidRDefault="00AC2B44" w:rsidP="00AA33C3">
      <w:pPr>
        <w:pStyle w:val="Heading3"/>
        <w:numPr>
          <w:ilvl w:val="0"/>
          <w:numId w:val="0"/>
        </w:numPr>
        <w:spacing w:after="0" w:afterAutospacing="0"/>
        <w:ind w:left="720" w:hanging="720"/>
        <w:rPr>
          <w:color w:val="FF0000"/>
          <w:sz w:val="22"/>
          <w:szCs w:val="22"/>
        </w:rPr>
      </w:pPr>
      <w:bookmarkStart w:id="1" w:name="_Toc404331256"/>
      <w:r w:rsidRPr="002A1816">
        <w:rPr>
          <w:color w:val="FF0000"/>
          <w:sz w:val="22"/>
          <w:szCs w:val="22"/>
        </w:rPr>
        <w:t>Tematika: Matja</w:t>
      </w:r>
      <w:bookmarkEnd w:id="1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9"/>
        <w:gridCol w:w="7920"/>
      </w:tblGrid>
      <w:tr w:rsidR="00AC2B44" w:rsidRPr="002A1816" w14:paraId="7DC71A8B" w14:textId="77777777" w:rsidTr="00AC2B44">
        <w:tc>
          <w:tcPr>
            <w:tcW w:w="14119" w:type="dxa"/>
            <w:gridSpan w:val="2"/>
            <w:shd w:val="clear" w:color="auto" w:fill="auto"/>
          </w:tcPr>
          <w:p w14:paraId="36733BBA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  <w:color w:val="17365D"/>
              </w:rPr>
              <w:t>:</w:t>
            </w:r>
            <w:r w:rsidRPr="002A1816">
              <w:rPr>
                <w:rFonts w:ascii="Times New Roman" w:hAnsi="Times New Roman"/>
              </w:rPr>
              <w:t xml:space="preserve"> </w:t>
            </w:r>
            <w:r w:rsidRPr="002A1816">
              <w:rPr>
                <w:rFonts w:ascii="Times New Roman" w:hAnsi="Times New Roman"/>
                <w:color w:val="000000"/>
              </w:rPr>
              <w:t>Nxënësi zbaton proceset e matjes, përzgjedh teknika të përshtatshme për të kryer matje direkte në situata reale. Ai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entohet n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koh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2"/>
              </w:rPr>
              <w:t>h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3"/>
              </w:rPr>
              <w:t xml:space="preserve"> kryen 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e</w:t>
            </w:r>
            <w:r w:rsidRPr="002A1816">
              <w:rPr>
                <w:rFonts w:ascii="Times New Roman" w:hAnsi="Times New Roman"/>
              </w:rPr>
              <w:t>nd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jen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n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koh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n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  <w:spacing w:val="3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ve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që k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b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3"/>
              </w:rPr>
              <w:t>n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e 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ën 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  <w:spacing w:val="3"/>
              </w:rPr>
              <w:t>t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p</w:t>
            </w:r>
            <w:r w:rsidRPr="002A1816">
              <w:rPr>
                <w:rFonts w:ascii="Times New Roman" w:hAnsi="Times New Roman"/>
                <w:spacing w:val="1"/>
              </w:rPr>
              <w:t>ë</w:t>
            </w:r>
            <w:r w:rsidRPr="002A1816">
              <w:rPr>
                <w:rFonts w:ascii="Times New Roman" w:hAnsi="Times New Roman"/>
              </w:rPr>
              <w:t>rditsh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  Nxënësi ndërton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njohuri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fillesta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e të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d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it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matje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sive</w:t>
            </w:r>
            <w:r w:rsidRPr="002A1816">
              <w:rPr>
                <w:rFonts w:ascii="Times New Roman" w:hAnsi="Times New Roman"/>
                <w:spacing w:val="13"/>
              </w:rPr>
              <w:t xml:space="preserve"> </w:t>
            </w:r>
            <w:r w:rsidRPr="002A1816">
              <w:rPr>
                <w:rFonts w:ascii="Times New Roman" w:hAnsi="Times New Roman"/>
              </w:rPr>
              <w:t>stand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1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: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m,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c</w:t>
            </w:r>
            <w:r w:rsidRPr="002A1816">
              <w:rPr>
                <w:rFonts w:ascii="Times New Roman" w:hAnsi="Times New Roman"/>
              </w:rPr>
              <w:t>m,</w:t>
            </w:r>
            <w:r w:rsidRPr="002A1816">
              <w:rPr>
                <w:rFonts w:ascii="Times New Roman" w:hAnsi="Times New Roman"/>
                <w:spacing w:val="15"/>
              </w:rPr>
              <w:t xml:space="preserve"> 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o</w:t>
            </w:r>
            <w:r w:rsidRPr="002A1816">
              <w:rPr>
                <w:rFonts w:ascii="Times New Roman" w:hAnsi="Times New Roman"/>
                <w:spacing w:val="5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7"/>
              </w:rPr>
              <w:t xml:space="preserve"> </w:t>
            </w:r>
            <w:r w:rsidRPr="002A1816">
              <w:rPr>
                <w:rFonts w:ascii="Times New Roman" w:hAnsi="Times New Roman"/>
              </w:rPr>
              <w:t>d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ja</w:t>
            </w:r>
            <w:r w:rsidRPr="002A1816">
              <w:rPr>
                <w:rFonts w:ascii="Times New Roman" w:hAnsi="Times New Roman"/>
                <w:spacing w:val="2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14"/>
              </w:rPr>
              <w:t xml:space="preserve"> </w:t>
            </w:r>
            <w:r w:rsidRPr="002A1816">
              <w:rPr>
                <w:rFonts w:ascii="Times New Roman" w:hAnsi="Times New Roman"/>
              </w:rPr>
              <w:t>muaj, vit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dh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mon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 N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hs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 kufi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oh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n 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atjen 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a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>s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, koh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,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mas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 dhe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1"/>
              </w:rPr>
              <w:t>ë</w:t>
            </w:r>
            <w:r w:rsidRPr="002A1816">
              <w:rPr>
                <w:rFonts w:ascii="Times New Roman" w:hAnsi="Times New Roman"/>
              </w:rPr>
              <w:t>rd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in e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monedh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35D77604" w14:textId="77777777" w:rsidTr="00AC2B44">
        <w:tc>
          <w:tcPr>
            <w:tcW w:w="14119" w:type="dxa"/>
            <w:gridSpan w:val="2"/>
            <w:shd w:val="clear" w:color="auto" w:fill="auto"/>
          </w:tcPr>
          <w:p w14:paraId="5A524DB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227D469F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Ide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n</w:t>
            </w:r>
            <w:r w:rsidRPr="002A1816">
              <w:rPr>
                <w:rFonts w:ascii="Times New Roman" w:hAnsi="Times New Roman"/>
                <w:color w:val="000000"/>
              </w:rPr>
              <w:t>ti</w:t>
            </w:r>
            <w:r w:rsidRPr="002A1816">
              <w:rPr>
                <w:rFonts w:ascii="Times New Roman" w:hAnsi="Times New Roman"/>
                <w:color w:val="000000"/>
                <w:spacing w:val="2"/>
              </w:rPr>
              <w:t>f</w:t>
            </w:r>
            <w:r w:rsidRPr="002A1816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 xml:space="preserve">on 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ë</w:t>
            </w:r>
            <w:r w:rsidRPr="002A1816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k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>at e p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2A1816">
              <w:rPr>
                <w:rFonts w:ascii="Times New Roman" w:hAnsi="Times New Roman"/>
                <w:color w:val="000000"/>
              </w:rPr>
              <w:t>ob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l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4"/>
              </w:rPr>
              <w:t>m</w:t>
            </w:r>
            <w:r w:rsidRPr="002A1816">
              <w:rPr>
                <w:rFonts w:ascii="Times New Roman" w:hAnsi="Times New Roman"/>
                <w:color w:val="000000"/>
              </w:rPr>
              <w:t>eve të th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j</w:t>
            </w:r>
            <w:r w:rsidRPr="002A1816">
              <w:rPr>
                <w:rFonts w:ascii="Times New Roman" w:hAnsi="Times New Roman"/>
                <w:color w:val="000000"/>
              </w:rPr>
              <w:t>e</w:t>
            </w:r>
            <w:r w:rsidRPr="002A1816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2A1816">
              <w:rPr>
                <w:rFonts w:ascii="Times New Roman" w:hAnsi="Times New Roman"/>
                <w:color w:val="000000"/>
              </w:rPr>
              <w:t xml:space="preserve">hta. Përdor mjete dhe metoda themelore për arritje të rezultateve gjatë matjeve të objekteve </w:t>
            </w:r>
            <w:r w:rsidRPr="002A1816">
              <w:rPr>
                <w:rFonts w:ascii="Times New Roman" w:hAnsi="Times New Roman"/>
                <w:color w:val="000000"/>
              </w:rPr>
              <w:lastRenderedPageBreak/>
              <w:t>në klasë dhe në jetën e përditshme. Bën vrojtime dhe hetime që ndihmojnë në të kuptuarit e njohurive dhe  zotërimin e shprehive matematike.</w:t>
            </w:r>
          </w:p>
          <w:p w14:paraId="3B0AF803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Demonstron të kuptuarit e konceptit të numërimit të figurave, madhësive, vizatimeve dhe objekteve. Zbaton shprehi të arsyetimit për të bërë hamendësime.</w:t>
            </w:r>
          </w:p>
          <w:p w14:paraId="2ED9520C" w14:textId="77777777" w:rsidR="00AC2B44" w:rsidRPr="002A1816" w:rsidRDefault="00AC2B44" w:rsidP="00AA33C3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>Komunikon të menduarin matematik nëpërmjet të folurit, të shkruarit, të dëgjuarit duke përdorur gjuhën e përditshme. Përdor fjalorin fillestar të matematikës për t’u shprehur matematikisht nëpërmjet paraqitjeve të ndryshme. Krijon paraqitje të koncepteve të  thjeshta matematike me mjete konkrete, lëvizje fizike, vizatime, numra, simbole dhe i zbaton në zgjidhje problemash.</w:t>
            </w:r>
          </w:p>
          <w:p w14:paraId="622D70B9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Lidhja konceptuale: </w:t>
            </w:r>
            <w:r w:rsidRPr="002A1816">
              <w:rPr>
                <w:rFonts w:ascii="Times New Roman" w:hAnsi="Times New Roman"/>
              </w:rPr>
              <w:t>Bën lidhje të thjeshta mes koncepteve themelore të matjeve. Bën lidhje ndërmjet njohurive dhe shprehive matematikore me situata të thjeshta nga jeta e përditshme.</w:t>
            </w:r>
          </w:p>
          <w:p w14:paraId="044A454C" w14:textId="77777777" w:rsidR="00AC2B44" w:rsidRPr="002A1816" w:rsidRDefault="00AC2B44" w:rsidP="00AA33C3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Paraqet numrat, figurat dhe konceptet e thjeshta matematikore duke i ndërlidhur ato me situata konkrete.</w:t>
            </w:r>
          </w:p>
          <w:p w14:paraId="30513127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Përdorimi i teknologjisë në matematikë: </w:t>
            </w:r>
            <w:r w:rsidRPr="002A1816">
              <w:rPr>
                <w:rFonts w:ascii="Times New Roman" w:hAnsi="Times New Roman"/>
              </w:rPr>
              <w:t>Përdor mjete të thjeshta për llogaritje dhe matje, në mënyrë që të zgjidhë probleme të ndryshme matematikore.</w:t>
            </w:r>
          </w:p>
        </w:tc>
      </w:tr>
      <w:tr w:rsidR="00AC2B44" w:rsidRPr="002A1816" w14:paraId="797CAE4E" w14:textId="77777777" w:rsidTr="00AC2B44">
        <w:tc>
          <w:tcPr>
            <w:tcW w:w="6199" w:type="dxa"/>
            <w:shd w:val="clear" w:color="auto" w:fill="auto"/>
          </w:tcPr>
          <w:p w14:paraId="25D750EB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johuritë për realizimin e kompetencave të lëndës</w:t>
            </w:r>
          </w:p>
        </w:tc>
        <w:tc>
          <w:tcPr>
            <w:tcW w:w="7920" w:type="dxa"/>
            <w:shd w:val="clear" w:color="auto" w:fill="auto"/>
          </w:tcPr>
          <w:p w14:paraId="50481C9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  <w:r w:rsidRPr="002A1816">
              <w:rPr>
                <w:rFonts w:ascii="Times New Roman" w:hAnsi="Times New Roman"/>
              </w:rPr>
              <w:t xml:space="preserve"> </w:t>
            </w:r>
          </w:p>
        </w:tc>
      </w:tr>
      <w:tr w:rsidR="00AC2B44" w:rsidRPr="002A1816" w14:paraId="614B0422" w14:textId="77777777" w:rsidTr="00AC2B44">
        <w:tc>
          <w:tcPr>
            <w:tcW w:w="6199" w:type="dxa"/>
            <w:shd w:val="clear" w:color="auto" w:fill="auto"/>
          </w:tcPr>
          <w:p w14:paraId="3F37D90D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55" w:lineRule="auto"/>
              <w:ind w:right="51" w:firstLine="36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atësia</w:t>
            </w:r>
          </w:p>
          <w:p w14:paraId="5C8EA52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5" w:lineRule="auto"/>
              <w:ind w:right="51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 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sipas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pacing w:val="5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y o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2"/>
                <w:sz w:val="22"/>
                <w:szCs w:val="22"/>
              </w:rPr>
              <w:t>u</w:t>
            </w:r>
            <w:r w:rsidRPr="002A1816">
              <w:rPr>
                <w:sz w:val="22"/>
                <w:szCs w:val="22"/>
              </w:rPr>
              <w:t>k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osur n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i mbi t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rin pa përdorur njësitë standarde.</w:t>
            </w:r>
          </w:p>
          <w:p w14:paraId="6762DCC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5" w:lineRule="auto"/>
              <w:ind w:right="51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 i  t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pacing w:val="2"/>
                <w:sz w:val="22"/>
                <w:szCs w:val="22"/>
              </w:rPr>
              <w:t>n</w:t>
            </w:r>
            <w:r w:rsidRPr="002A1816">
              <w:rPr>
                <w:sz w:val="22"/>
                <w:szCs w:val="22"/>
              </w:rPr>
              <w:t>olo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s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k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5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“më</w:t>
            </w:r>
            <w:r w:rsidRPr="002A1816">
              <w:rPr>
                <w:spacing w:val="5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i 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”,</w:t>
            </w:r>
            <w:r w:rsidRPr="002A1816">
              <w:rPr>
                <w:spacing w:val="59"/>
                <w:sz w:val="22"/>
                <w:szCs w:val="22"/>
              </w:rPr>
              <w:t xml:space="preserve"> 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57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</w:t>
            </w:r>
            <w:r w:rsidRPr="002A1816">
              <w:rPr>
                <w:spacing w:val="5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i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1"/>
                <w:sz w:val="22"/>
                <w:szCs w:val="22"/>
              </w:rPr>
              <w:t xml:space="preserve"> 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kur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”,</w:t>
            </w:r>
            <w:r w:rsidRPr="002A1816">
              <w:rPr>
                <w:spacing w:val="2"/>
                <w:sz w:val="22"/>
                <w:szCs w:val="22"/>
              </w:rPr>
              <w:t xml:space="preserve"> “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i”, “më i shkurt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”).  </w:t>
            </w:r>
          </w:p>
          <w:p w14:paraId="56BC91B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t>K</w:t>
            </w:r>
            <w:r w:rsidRPr="002A1816">
              <w:rPr>
                <w:rFonts w:ascii="Times New Roman" w:hAnsi="Times New Roman"/>
                <w:b/>
                <w:bCs/>
              </w:rPr>
              <w:t>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ha</w:t>
            </w:r>
          </w:p>
          <w:p w14:paraId="1B2DED26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</w:rPr>
            </w:pPr>
          </w:p>
          <w:p w14:paraId="4BEF86F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6" w:lineRule="auto"/>
              <w:ind w:right="62"/>
              <w:jc w:val="both"/>
              <w:rPr>
                <w:sz w:val="22"/>
                <w:szCs w:val="22"/>
              </w:rPr>
            </w:pPr>
            <w:r w:rsidRPr="002A1816">
              <w:rPr>
                <w:spacing w:val="-3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pacing w:val="2"/>
                <w:sz w:val="22"/>
                <w:szCs w:val="22"/>
              </w:rPr>
              <w:t>x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o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 me 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2"/>
                <w:sz w:val="22"/>
                <w:szCs w:val="22"/>
              </w:rPr>
              <w:t>p</w:t>
            </w:r>
            <w:r w:rsidRPr="002A1816">
              <w:rPr>
                <w:sz w:val="22"/>
                <w:szCs w:val="22"/>
              </w:rPr>
              <w:t>lo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a.</w:t>
            </w:r>
          </w:p>
          <w:p w14:paraId="3F19D2D4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6" w:lineRule="auto"/>
              <w:ind w:right="6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Minuta, ora, dita, java</w:t>
            </w:r>
            <w:r w:rsidRPr="002A1816">
              <w:rPr>
                <w:spacing w:val="2"/>
                <w:sz w:val="22"/>
                <w:szCs w:val="22"/>
              </w:rPr>
              <w:t xml:space="preserve">, </w:t>
            </w:r>
            <w:r w:rsidRPr="002A1816">
              <w:rPr>
                <w:sz w:val="22"/>
                <w:szCs w:val="22"/>
              </w:rPr>
              <w:t>muaji dhe viti,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e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a e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ve të jav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 e muajve të v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it.</w:t>
            </w:r>
          </w:p>
          <w:p w14:paraId="5CB9D6B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t>Pe</w:t>
            </w:r>
            <w:r w:rsidRPr="002A1816">
              <w:rPr>
                <w:rFonts w:ascii="Times New Roman" w:hAnsi="Times New Roman"/>
                <w:b/>
                <w:bCs/>
              </w:rPr>
              <w:t>s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ha</w:t>
            </w:r>
          </w:p>
          <w:p w14:paraId="606F4A87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</w:rPr>
            </w:pPr>
          </w:p>
          <w:p w14:paraId="288AF64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8" w:lineRule="auto"/>
              <w:ind w:right="67"/>
              <w:jc w:val="both"/>
              <w:rPr>
                <w:spacing w:val="-1"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en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ve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3"/>
                <w:sz w:val="22"/>
                <w:szCs w:val="22"/>
              </w:rPr>
              <w:t>p</w:t>
            </w:r>
            <w:r w:rsidRPr="002A1816">
              <w:rPr>
                <w:spacing w:val="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 p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shës. </w:t>
            </w:r>
          </w:p>
          <w:p w14:paraId="76170EC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8" w:lineRule="auto"/>
              <w:ind w:right="67"/>
              <w:jc w:val="both"/>
              <w:rPr>
                <w:spacing w:val="-1"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lastRenderedPageBreak/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 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nolo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3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s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k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-1"/>
                <w:sz w:val="22"/>
                <w:szCs w:val="22"/>
              </w:rPr>
              <w:t xml:space="preserve"> (“</w:t>
            </w:r>
            <w:r w:rsidRPr="002A1816">
              <w:rPr>
                <w:sz w:val="22"/>
                <w:szCs w:val="22"/>
              </w:rPr>
              <w:t xml:space="preserve">më i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leh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 xml:space="preserve">, “po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 i 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më 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i”, “më i lehti”).</w:t>
            </w:r>
          </w:p>
          <w:p w14:paraId="6D9FEF31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1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>at</w:t>
            </w:r>
          </w:p>
          <w:p w14:paraId="2BA81C7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rFonts w:ascii="Times New Roman" w:hAnsi="Times New Roman"/>
              </w:rPr>
            </w:pPr>
          </w:p>
          <w:p w14:paraId="6B58F032" w14:textId="77777777" w:rsidR="00AC2B44" w:rsidRPr="002A1816" w:rsidRDefault="00AC2B44" w:rsidP="00AC2B4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johja  me  moned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t 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a  1</w:t>
            </w:r>
            <w:r w:rsidRPr="002A1816">
              <w:rPr>
                <w:spacing w:val="2"/>
                <w:sz w:val="22"/>
                <w:szCs w:val="22"/>
              </w:rPr>
              <w:t>0</w:t>
            </w:r>
            <w:r w:rsidRPr="002A1816">
              <w:rPr>
                <w:sz w:val="22"/>
                <w:szCs w:val="22"/>
              </w:rPr>
              <w:t>- le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he </w:t>
            </w:r>
            <w:r w:rsidRPr="002A1816">
              <w:rPr>
                <w:spacing w:val="-1"/>
                <w:sz w:val="22"/>
                <w:szCs w:val="22"/>
              </w:rPr>
              <w:t>d</w:t>
            </w:r>
            <w:r w:rsidRPr="002A1816">
              <w:rPr>
                <w:spacing w:val="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 n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10</w:t>
            </w:r>
            <w:r w:rsidRPr="002A1816">
              <w:rPr>
                <w:spacing w:val="1"/>
                <w:sz w:val="22"/>
                <w:szCs w:val="22"/>
              </w:rPr>
              <w:t>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 xml:space="preserve">he.   </w:t>
            </w:r>
          </w:p>
          <w:p w14:paraId="4E03AEBE" w14:textId="77777777" w:rsidR="00AC2B44" w:rsidRPr="002A1816" w:rsidRDefault="00AC2B44" w:rsidP="00AC2B44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hik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m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undësis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 një bl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je që 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nj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-1"/>
                <w:sz w:val="22"/>
                <w:szCs w:val="22"/>
              </w:rPr>
              <w:t>ca</w:t>
            </w:r>
            <w:r w:rsidRPr="002A1816">
              <w:rPr>
                <w:sz w:val="22"/>
                <w:szCs w:val="22"/>
              </w:rPr>
              <w:t>ktuar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.</w:t>
            </w:r>
          </w:p>
          <w:p w14:paraId="7E537D2C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Vëllimi</w:t>
            </w:r>
          </w:p>
          <w:p w14:paraId="63F5EC21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rahasimi i vëllimit të enëve në mënyrë konkrete (pa njësi standarde).</w:t>
            </w:r>
          </w:p>
        </w:tc>
        <w:tc>
          <w:tcPr>
            <w:tcW w:w="7920" w:type="dxa"/>
            <w:shd w:val="clear" w:color="auto" w:fill="auto"/>
          </w:tcPr>
          <w:p w14:paraId="6C70A49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Gjatësia</w:t>
            </w:r>
            <w:r w:rsidRPr="002A1816">
              <w:rPr>
                <w:rFonts w:ascii="Times New Roman" w:hAnsi="Times New Roman"/>
              </w:rPr>
              <w:t xml:space="preserve"> </w:t>
            </w:r>
          </w:p>
          <w:p w14:paraId="38677007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73418C7D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pacing w:val="-1"/>
                <w:sz w:val="22"/>
                <w:szCs w:val="22"/>
              </w:rPr>
              <w:t>kra</w:t>
            </w:r>
            <w:r w:rsidRPr="002A1816">
              <w:rPr>
                <w:sz w:val="22"/>
                <w:szCs w:val="22"/>
              </w:rPr>
              <w:t>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3"/>
                <w:sz w:val="22"/>
                <w:szCs w:val="22"/>
              </w:rPr>
              <w:t xml:space="preserve">on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49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të e</w:t>
            </w:r>
            <w:r w:rsidRPr="002A1816">
              <w:rPr>
                <w:spacing w:val="2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pacing w:val="2"/>
                <w:sz w:val="22"/>
                <w:szCs w:val="22"/>
              </w:rPr>
              <w:t>v</w:t>
            </w:r>
            <w:r w:rsidRPr="002A1816">
              <w:rPr>
                <w:sz w:val="22"/>
                <w:szCs w:val="22"/>
              </w:rPr>
              <w:t>e duke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</w:t>
            </w:r>
            <w:r w:rsidRPr="002A1816">
              <w:rPr>
                <w:spacing w:val="1"/>
                <w:sz w:val="22"/>
                <w:szCs w:val="22"/>
              </w:rPr>
              <w:t>o</w:t>
            </w:r>
            <w:r w:rsidRPr="002A1816">
              <w:rPr>
                <w:sz w:val="22"/>
                <w:szCs w:val="22"/>
              </w:rPr>
              <w:t>rur shp</w:t>
            </w:r>
            <w:r w:rsidRPr="002A1816">
              <w:rPr>
                <w:spacing w:val="2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pacing w:val="2"/>
                <w:sz w:val="22"/>
                <w:szCs w:val="22"/>
              </w:rPr>
              <w:t>h</w:t>
            </w:r>
            <w:r w:rsidRPr="002A1816">
              <w:rPr>
                <w:sz w:val="22"/>
                <w:szCs w:val="22"/>
              </w:rPr>
              <w:t xml:space="preserve">jet: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po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-1"/>
                <w:sz w:val="22"/>
                <w:szCs w:val="22"/>
              </w:rPr>
              <w:t>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-1"/>
                <w:sz w:val="22"/>
                <w:szCs w:val="22"/>
              </w:rPr>
              <w:t xml:space="preserve"> “</w:t>
            </w:r>
            <w:r w:rsidRPr="002A1816">
              <w:rPr>
                <w:sz w:val="22"/>
                <w:szCs w:val="22"/>
              </w:rPr>
              <w:t>më i shkur</w:t>
            </w:r>
            <w:r w:rsidRPr="002A1816">
              <w:rPr>
                <w:spacing w:val="2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”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38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i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i”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“</w:t>
            </w:r>
            <w:r w:rsidRPr="002A1816">
              <w:rPr>
                <w:sz w:val="22"/>
                <w:szCs w:val="22"/>
              </w:rPr>
              <w:t>më i shkurt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”; </w:t>
            </w:r>
          </w:p>
          <w:p w14:paraId="34B7905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krahason me sy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të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e dy ose më shumë sendeve; </w:t>
            </w:r>
          </w:p>
          <w:p w14:paraId="01296068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 xml:space="preserve">Koha </w:t>
            </w:r>
          </w:p>
          <w:p w14:paraId="2B64207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3B3F49C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59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entoh</w:t>
            </w:r>
            <w:r w:rsidRPr="002A1816">
              <w:rPr>
                <w:spacing w:val="-1"/>
                <w:sz w:val="22"/>
                <w:szCs w:val="22"/>
              </w:rPr>
              <w:t>e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 ko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uke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ur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j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3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 duhu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a </w:t>
            </w:r>
            <w:r w:rsidRPr="002A1816">
              <w:rPr>
                <w:spacing w:val="1"/>
                <w:sz w:val="22"/>
                <w:szCs w:val="22"/>
              </w:rPr>
              <w:t>(</w:t>
            </w:r>
            <w:r w:rsidRPr="002A1816">
              <w:rPr>
                <w:sz w:val="22"/>
                <w:szCs w:val="22"/>
              </w:rPr>
              <w:t>p.sh., dje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a nj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, tani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s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i</w:t>
            </w:r>
            <w:r w:rsidRPr="002A1816">
              <w:rPr>
                <w:spacing w:val="-1"/>
                <w:sz w:val="22"/>
                <w:szCs w:val="22"/>
              </w:rPr>
              <w:t>të</w:t>
            </w:r>
            <w:r w:rsidRPr="002A1816">
              <w:rPr>
                <w:sz w:val="22"/>
                <w:szCs w:val="22"/>
              </w:rPr>
              <w:t>sh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5"/>
                <w:sz w:val="22"/>
                <w:szCs w:val="22"/>
              </w:rPr>
              <w:t xml:space="preserve"> d</w:t>
            </w:r>
            <w:r w:rsidRPr="002A1816">
              <w:rPr>
                <w:sz w:val="22"/>
                <w:szCs w:val="22"/>
              </w:rPr>
              <w:t>y muajsh</w:t>
            </w:r>
            <w:r w:rsidRPr="002A1816">
              <w:rPr>
                <w:spacing w:val="5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2"/>
                <w:sz w:val="22"/>
                <w:szCs w:val="22"/>
              </w:rPr>
              <w:t>j</w:t>
            </w:r>
            <w:r w:rsidRPr="002A1816">
              <w:rPr>
                <w:sz w:val="22"/>
                <w:szCs w:val="22"/>
              </w:rPr>
              <w:t>.)</w:t>
            </w:r>
            <w:r w:rsidRPr="002A1816">
              <w:rPr>
                <w:spacing w:val="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c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k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m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e ko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ë shk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, të tashme os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të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dh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;</w:t>
            </w:r>
          </w:p>
          <w:p w14:paraId="05FE51F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62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t e jav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, muajt e vit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t;</w:t>
            </w:r>
          </w:p>
          <w:p w14:paraId="089C2E48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line="360" w:lineRule="auto"/>
              <w:ind w:left="177" w:right="57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 xml:space="preserve">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a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j</w:t>
            </w:r>
            <w:r w:rsidRPr="002A1816">
              <w:rPr>
                <w:sz w:val="22"/>
                <w:szCs w:val="22"/>
              </w:rPr>
              <w:t xml:space="preserve">e që 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në 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je me je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 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ditsh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, b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nda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 p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udhe   koh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e p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, disa d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, disa muajsh.</w:t>
            </w:r>
          </w:p>
          <w:p w14:paraId="6AA82BB0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Pesha</w:t>
            </w:r>
          </w:p>
          <w:p w14:paraId="50A0ED3B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48B9D8A9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 xml:space="preserve">përdor terminologjinë përkatëse </w:t>
            </w:r>
            <w:r w:rsidRPr="002A1816">
              <w:rPr>
                <w:spacing w:val="-1"/>
                <w:sz w:val="22"/>
                <w:szCs w:val="22"/>
              </w:rPr>
              <w:t>(“</w:t>
            </w:r>
            <w:r w:rsidRPr="002A1816">
              <w:rPr>
                <w:sz w:val="22"/>
                <w:szCs w:val="22"/>
              </w:rPr>
              <w:t xml:space="preserve">më i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leht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 xml:space="preserve">, “po 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q i 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”</w:t>
            </w:r>
            <w:r w:rsidRPr="002A1816">
              <w:rPr>
                <w:sz w:val="22"/>
                <w:szCs w:val="22"/>
              </w:rPr>
              <w:t>, “më 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i”, “më i lehti”</w:t>
            </w:r>
            <w:r w:rsidRPr="002A1816">
              <w:rPr>
                <w:spacing w:val="-1"/>
                <w:sz w:val="22"/>
                <w:szCs w:val="22"/>
              </w:rPr>
              <w:t xml:space="preserve">), </w:t>
            </w:r>
            <w:r w:rsidRPr="002A1816">
              <w:rPr>
                <w:sz w:val="22"/>
                <w:szCs w:val="22"/>
              </w:rPr>
              <w:t>për të shprehur masën e sendeve nga jeta e tij e përditshme.</w:t>
            </w:r>
          </w:p>
          <w:p w14:paraId="1CB9984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34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emonstron peshimin me anë të balancës duke përdour sende të ndryshme.</w:t>
            </w:r>
          </w:p>
          <w:p w14:paraId="171376D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Monedhat</w:t>
            </w:r>
          </w:p>
          <w:p w14:paraId="60C305E6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34C622B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7" w:right="-40" w:hanging="177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1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 monedh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ga 1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lek</w:t>
            </w:r>
            <w:r w:rsidRPr="002A1816">
              <w:rPr>
                <w:spacing w:val="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 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ë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10</w:t>
            </w:r>
            <w:r w:rsidRPr="002A1816">
              <w:rPr>
                <w:spacing w:val="1"/>
                <w:sz w:val="22"/>
                <w:szCs w:val="22"/>
              </w:rPr>
              <w:t>0</w:t>
            </w:r>
            <w:r w:rsidRPr="002A1816">
              <w:rPr>
                <w:spacing w:val="-1"/>
                <w:sz w:val="22"/>
                <w:szCs w:val="22"/>
              </w:rPr>
              <w:t>-</w:t>
            </w:r>
            <w:r w:rsidRPr="002A1816">
              <w:rPr>
                <w:sz w:val="22"/>
                <w:szCs w:val="22"/>
              </w:rPr>
              <w:t>le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e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ër të llogaritur çmime të sendeve nga jeta e tij e përditshme;</w:t>
            </w:r>
          </w:p>
          <w:p w14:paraId="302DCDD9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10" w:hanging="210"/>
              <w:jc w:val="both"/>
              <w:rPr>
                <w:sz w:val="22"/>
                <w:szCs w:val="22"/>
              </w:rPr>
            </w:pP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dh p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oblema nga s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u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a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bl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je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3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njohura </w:t>
            </w:r>
            <w:r w:rsidRPr="002A1816">
              <w:rPr>
                <w:position w:val="-1"/>
                <w:sz w:val="22"/>
                <w:szCs w:val="22"/>
              </w:rPr>
              <w:t>p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ë</w:t>
            </w:r>
            <w:r w:rsidRPr="002A1816">
              <w:rPr>
                <w:position w:val="-1"/>
                <w:sz w:val="22"/>
                <w:szCs w:val="22"/>
              </w:rPr>
              <w:t>r t</w:t>
            </w:r>
            <w:r w:rsidRPr="002A1816">
              <w:rPr>
                <w:spacing w:val="-1"/>
                <w:position w:val="-1"/>
                <w:sz w:val="22"/>
                <w:szCs w:val="22"/>
              </w:rPr>
              <w:t>a</w:t>
            </w:r>
            <w:r w:rsidRPr="002A1816">
              <w:rPr>
                <w:position w:val="-1"/>
                <w:sz w:val="22"/>
                <w:szCs w:val="22"/>
              </w:rPr>
              <w:t>.</w:t>
            </w:r>
          </w:p>
          <w:p w14:paraId="683EC6BC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b/>
                <w:position w:val="-1"/>
                <w:sz w:val="22"/>
                <w:szCs w:val="22"/>
              </w:rPr>
            </w:pPr>
            <w:r w:rsidRPr="002A1816">
              <w:rPr>
                <w:b/>
                <w:position w:val="-1"/>
                <w:sz w:val="22"/>
                <w:szCs w:val="22"/>
              </w:rPr>
              <w:t>Vëllimi</w:t>
            </w:r>
          </w:p>
          <w:p w14:paraId="4B5B1062" w14:textId="77777777" w:rsidR="00AC2B44" w:rsidRPr="002A1816" w:rsidRDefault="00AC2B44" w:rsidP="00AC2B44">
            <w:pPr>
              <w:pStyle w:val="ListParagraph"/>
              <w:spacing w:line="360" w:lineRule="auto"/>
              <w:ind w:left="0"/>
              <w:rPr>
                <w:position w:val="-1"/>
                <w:sz w:val="22"/>
                <w:szCs w:val="22"/>
              </w:rPr>
            </w:pPr>
            <w:r w:rsidRPr="002A1816">
              <w:rPr>
                <w:position w:val="-1"/>
                <w:sz w:val="22"/>
                <w:szCs w:val="22"/>
              </w:rPr>
              <w:t xml:space="preserve">Nxënësi: </w:t>
            </w:r>
          </w:p>
          <w:p w14:paraId="7F9063A1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52"/>
              <w:jc w:val="both"/>
              <w:rPr>
                <w:position w:val="-1"/>
                <w:sz w:val="22"/>
                <w:szCs w:val="22"/>
              </w:rPr>
            </w:pPr>
            <w:r w:rsidRPr="002A1816">
              <w:rPr>
                <w:position w:val="-1"/>
                <w:sz w:val="22"/>
                <w:szCs w:val="22"/>
              </w:rPr>
              <w:t>krahason vëllimin e enëve të ndryshme, të njohura për ta.</w:t>
            </w:r>
          </w:p>
        </w:tc>
      </w:tr>
      <w:tr w:rsidR="00AC2B44" w:rsidRPr="002A1816" w14:paraId="5896200B" w14:textId="77777777" w:rsidTr="00AC2B44">
        <w:tc>
          <w:tcPr>
            <w:tcW w:w="14119" w:type="dxa"/>
            <w:gridSpan w:val="2"/>
            <w:shd w:val="clear" w:color="auto" w:fill="auto"/>
          </w:tcPr>
          <w:p w14:paraId="15EA74E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Qëndrime dhe vlera</w:t>
            </w:r>
          </w:p>
          <w:p w14:paraId="5E929E20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 xml:space="preserve">Nxënësi: </w:t>
            </w:r>
          </w:p>
          <w:p w14:paraId="39C908EB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7067EA4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është inovativ dhe paraqet idetë e reja të tij;</w:t>
            </w:r>
          </w:p>
          <w:p w14:paraId="5D94580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kuriozitet për matjet e gjatësive, peshës, kohës, monedhat;</w:t>
            </w:r>
          </w:p>
          <w:p w14:paraId="1F01C61C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organizon lidhjen konceptuale të njohurive;</w:t>
            </w:r>
          </w:p>
          <w:p w14:paraId="2219D12D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problemeve me matjen;</w:t>
            </w:r>
          </w:p>
          <w:p w14:paraId="537A7D3E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1D23A1D2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7B03B72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</w:tc>
      </w:tr>
    </w:tbl>
    <w:p w14:paraId="12582DED" w14:textId="77777777" w:rsidR="00AC2B44" w:rsidRPr="002A1816" w:rsidRDefault="00AC2B44" w:rsidP="00DE302B">
      <w:pPr>
        <w:spacing w:after="0"/>
        <w:rPr>
          <w:rFonts w:ascii="Times New Roman" w:hAnsi="Times New Roman"/>
        </w:rPr>
      </w:pPr>
    </w:p>
    <w:p w14:paraId="5BE68E19" w14:textId="77777777" w:rsidR="00AC2B44" w:rsidRPr="002A1816" w:rsidRDefault="00AC2B44" w:rsidP="00AA33C3">
      <w:pPr>
        <w:pStyle w:val="Heading3"/>
        <w:numPr>
          <w:ilvl w:val="0"/>
          <w:numId w:val="0"/>
        </w:numPr>
        <w:spacing w:after="0" w:afterAutospacing="0"/>
        <w:ind w:left="360"/>
        <w:rPr>
          <w:color w:val="FF0000"/>
          <w:sz w:val="22"/>
          <w:szCs w:val="22"/>
        </w:rPr>
      </w:pPr>
      <w:bookmarkStart w:id="2" w:name="_Toc404331257"/>
      <w:r w:rsidRPr="002A1816">
        <w:rPr>
          <w:color w:val="FF0000"/>
          <w:sz w:val="22"/>
          <w:szCs w:val="22"/>
        </w:rPr>
        <w:lastRenderedPageBreak/>
        <w:t>Tematika: Gjeometria</w:t>
      </w:r>
      <w:bookmarkEnd w:id="2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9"/>
        <w:gridCol w:w="9000"/>
      </w:tblGrid>
      <w:tr w:rsidR="00AC2B44" w:rsidRPr="002A1816" w14:paraId="3C31F0E7" w14:textId="77777777" w:rsidTr="00AC2B44">
        <w:tc>
          <w:tcPr>
            <w:tcW w:w="14119" w:type="dxa"/>
            <w:gridSpan w:val="2"/>
            <w:shd w:val="clear" w:color="auto" w:fill="auto"/>
          </w:tcPr>
          <w:p w14:paraId="36E64D58" w14:textId="77777777" w:rsidR="00AC2B44" w:rsidRPr="002A1816" w:rsidRDefault="00AC2B44" w:rsidP="00AA3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  <w:color w:val="17365D"/>
              </w:rPr>
              <w:t>:</w:t>
            </w:r>
            <w:r w:rsidRPr="002A1816">
              <w:rPr>
                <w:rFonts w:ascii="Times New Roman" w:hAnsi="Times New Roman"/>
              </w:rPr>
              <w:t xml:space="preserve"> </w:t>
            </w:r>
            <w:r w:rsidRPr="002A1816">
              <w:rPr>
                <w:rFonts w:ascii="Times New Roman" w:hAnsi="Times New Roman"/>
                <w:color w:val="000000"/>
              </w:rPr>
              <w:t>Nxënësi përdor arsyetimin për të zbuluar marrëdhëniet gjeometrike për figurat 2D (2 dimensionale).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</w:t>
            </w:r>
            <w:r w:rsidRPr="002A1816">
              <w:rPr>
                <w:rFonts w:ascii="Times New Roman" w:hAnsi="Times New Roman"/>
                <w:spacing w:val="3"/>
              </w:rPr>
              <w:t>i</w:t>
            </w:r>
            <w:r w:rsidRPr="002A1816">
              <w:rPr>
                <w:rFonts w:ascii="Times New Roman" w:hAnsi="Times New Roman"/>
              </w:rPr>
              <w:t xml:space="preserve"> 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e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 xml:space="preserve">on </w:t>
            </w:r>
            <w:r w:rsidRPr="002A1816">
              <w:rPr>
                <w:rFonts w:ascii="Times New Roman" w:hAnsi="Times New Roman"/>
                <w:spacing w:val="18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njohuritë </w:t>
            </w:r>
            <w:r w:rsidRPr="002A1816">
              <w:rPr>
                <w:rFonts w:ascii="Times New Roman" w:hAnsi="Times New Roman"/>
                <w:spacing w:val="18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 f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 xml:space="preserve">mat </w:t>
            </w:r>
            <w:r w:rsidRPr="002A1816">
              <w:rPr>
                <w:rFonts w:ascii="Times New Roman" w:hAnsi="Times New Roman"/>
                <w:spacing w:val="2"/>
              </w:rPr>
              <w:t>d</w:t>
            </w:r>
            <w:r w:rsidRPr="002A1816">
              <w:rPr>
                <w:rFonts w:ascii="Times New Roman" w:hAnsi="Times New Roman"/>
              </w:rPr>
              <w:t>y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di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  <w:spacing w:val="2"/>
              </w:rPr>
              <w:t>n</w:t>
            </w:r>
            <w:r w:rsidRPr="002A1816">
              <w:rPr>
                <w:rFonts w:ascii="Times New Roman" w:hAnsi="Times New Roman"/>
              </w:rPr>
              <w:t>sionale (k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tr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, r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h, d</w:t>
            </w:r>
            <w:r w:rsidRPr="002A1816">
              <w:rPr>
                <w:rFonts w:ascii="Times New Roman" w:hAnsi="Times New Roman"/>
                <w:spacing w:val="-1"/>
              </w:rPr>
              <w:t>re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d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h, trekëndësh)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2"/>
              </w:rPr>
              <w:t>h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shk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u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disa</w:t>
            </w:r>
            <w:r w:rsidRPr="002A1816">
              <w:rPr>
                <w:rFonts w:ascii="Times New Roman" w:hAnsi="Times New Roman"/>
                <w:spacing w:val="9"/>
              </w:rPr>
              <w:t xml:space="preserve"> 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10"/>
              </w:rPr>
              <w:t xml:space="preserve"> </w:t>
            </w:r>
            <w:r w:rsidRPr="002A1816">
              <w:rPr>
                <w:rFonts w:ascii="Times New Roman" w:hAnsi="Times New Roman"/>
                <w:spacing w:val="5"/>
              </w:rPr>
              <w:t>t</w:t>
            </w:r>
            <w:r w:rsidRPr="002A1816">
              <w:rPr>
                <w:rFonts w:ascii="Times New Roman" w:hAnsi="Times New Roman"/>
                <w:spacing w:val="-2"/>
              </w:rPr>
              <w:t>y</w:t>
            </w:r>
            <w:r w:rsidRPr="002A1816">
              <w:rPr>
                <w:rFonts w:ascii="Times New Roman" w:hAnsi="Times New Roman"/>
              </w:rPr>
              <w:t>re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rit</w:t>
            </w:r>
            <w:r w:rsidRPr="002A1816">
              <w:rPr>
                <w:rFonts w:ascii="Times New Roman" w:hAnsi="Times New Roman"/>
                <w:spacing w:val="10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9"/>
              </w:rPr>
              <w:t xml:space="preserve"> </w:t>
            </w:r>
            <w:r w:rsidRPr="002A1816">
              <w:rPr>
                <w:rFonts w:ascii="Times New Roman" w:hAnsi="Times New Roman"/>
                <w:spacing w:val="2"/>
              </w:rPr>
              <w:t>b</w:t>
            </w:r>
            <w:r w:rsidRPr="002A1816">
              <w:rPr>
                <w:rFonts w:ascii="Times New Roman" w:hAnsi="Times New Roman"/>
              </w:rPr>
              <w:t>rinj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ve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11"/>
              </w:rPr>
              <w:t xml:space="preserve"> </w:t>
            </w:r>
            <w:r w:rsidRPr="002A1816">
              <w:rPr>
                <w:rFonts w:ascii="Times New Roman" w:hAnsi="Times New Roman"/>
              </w:rPr>
              <w:t>kul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ve,</w:t>
            </w:r>
            <w:r w:rsidRPr="002A1816">
              <w:rPr>
                <w:rFonts w:ascii="Times New Roman" w:hAnsi="Times New Roman"/>
                <w:spacing w:val="8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me 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ilustrimev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konk</w:t>
            </w:r>
            <w:r w:rsidRPr="002A1816">
              <w:rPr>
                <w:rFonts w:ascii="Times New Roman" w:hAnsi="Times New Roman"/>
                <w:spacing w:val="1"/>
              </w:rPr>
              <w:t>re</w:t>
            </w:r>
            <w:r w:rsidRPr="002A1816">
              <w:rPr>
                <w:rFonts w:ascii="Times New Roman" w:hAnsi="Times New Roman"/>
              </w:rPr>
              <w:t>te. Ai t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j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on n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ë</w:t>
            </w:r>
            <w:r w:rsidRPr="002A1816">
              <w:rPr>
                <w:rFonts w:ascii="Times New Roman" w:hAnsi="Times New Roman"/>
                <w:spacing w:val="4"/>
              </w:rPr>
              <w:t>n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</w:rPr>
              <w:t>ë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3"/>
              </w:rPr>
              <w:t>n</w:t>
            </w:r>
            <w:r w:rsidRPr="002A1816">
              <w:rPr>
                <w:rFonts w:ascii="Times New Roman" w:hAnsi="Times New Roman"/>
              </w:rPr>
              <w:t>tu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</w:rPr>
              <w:t>v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njohuri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 simet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në boshto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33C5D8C4" w14:textId="77777777" w:rsidTr="00AC2B44">
        <w:tc>
          <w:tcPr>
            <w:tcW w:w="14119" w:type="dxa"/>
            <w:gridSpan w:val="2"/>
            <w:shd w:val="clear" w:color="auto" w:fill="auto"/>
          </w:tcPr>
          <w:p w14:paraId="62F38FC7" w14:textId="77777777" w:rsidR="00AC2B44" w:rsidRPr="002A1816" w:rsidRDefault="00AC2B44" w:rsidP="00AA3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34DFB889" w14:textId="77777777" w:rsidR="00AC2B44" w:rsidRPr="002A1816" w:rsidRDefault="00AC2B44" w:rsidP="00AA33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Bën vrojtime dhe hetime që ndihmojnë në të kuptuarit e njohurive gjeometrike.</w:t>
            </w:r>
          </w:p>
          <w:p w14:paraId="05B72130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Demonstron të kuptuarit e konceptit të numërimit figurave, madhësive, vizatimeve dhe objekteve. Zbaton shprehi të arsyetimit  për të bërë hamendësime.</w:t>
            </w:r>
          </w:p>
          <w:p w14:paraId="5D80D181" w14:textId="77777777" w:rsidR="00AC2B44" w:rsidRPr="002A1816" w:rsidRDefault="00AC2B44" w:rsidP="00AA33C3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>Krijon paraqitje të koncepteve  të thjeshta matematike me mjete konkrete, lëvizje fizike, vizatime, numra, simbole dhe i zbaton në zgjidhje problemash.</w:t>
            </w:r>
          </w:p>
          <w:p w14:paraId="31F21C01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Lidhja konceptuale: </w:t>
            </w:r>
            <w:r w:rsidRPr="002A1816">
              <w:rPr>
                <w:rFonts w:ascii="Times New Roman" w:hAnsi="Times New Roman"/>
              </w:rPr>
              <w:t>Bën lidhje të thjeshta mes koncepteve themelore të matjeve. Bën lidhje ndërmjet njohurive dhe shprehive matematikore me situata nga jeta e përditshme. Identifikon veti të figurave të ndryshme. Klasifikon figurat sipas këtyre vetive.</w:t>
            </w:r>
          </w:p>
          <w:p w14:paraId="3029198C" w14:textId="77777777" w:rsidR="00AC2B44" w:rsidRPr="002A1816" w:rsidRDefault="00AC2B44" w:rsidP="00AA33C3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Krijon modele të thjeshta të figurave nga klasa dhe nga jeta e përditshme. Paraqet figurat dhe koncepte të thjeshta matematikore duke i ndërlidhur ato me situata konkrete.</w:t>
            </w:r>
          </w:p>
        </w:tc>
      </w:tr>
      <w:tr w:rsidR="00AC2B44" w:rsidRPr="002A1816" w14:paraId="10C8D646" w14:textId="77777777" w:rsidTr="00AC2B44">
        <w:tc>
          <w:tcPr>
            <w:tcW w:w="5119" w:type="dxa"/>
            <w:shd w:val="clear" w:color="auto" w:fill="auto"/>
          </w:tcPr>
          <w:p w14:paraId="4819A6ED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Njohuritë për realizimin e kompetencave të lëndës</w:t>
            </w:r>
          </w:p>
        </w:tc>
        <w:tc>
          <w:tcPr>
            <w:tcW w:w="9000" w:type="dxa"/>
            <w:shd w:val="clear" w:color="auto" w:fill="auto"/>
          </w:tcPr>
          <w:p w14:paraId="1B25B62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3BC084E2" w14:textId="77777777" w:rsidTr="00AC2B44">
        <w:tc>
          <w:tcPr>
            <w:tcW w:w="5119" w:type="dxa"/>
            <w:shd w:val="clear" w:color="auto" w:fill="auto"/>
          </w:tcPr>
          <w:p w14:paraId="03D0FD72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eometria në plan</w:t>
            </w:r>
          </w:p>
          <w:p w14:paraId="0397B2DE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8" w:lineRule="auto"/>
              <w:ind w:right="619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R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h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, 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r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 xml:space="preserve">i, 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z w:val="22"/>
                <w:szCs w:val="22"/>
              </w:rPr>
              <w:t>hi, d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.</w:t>
            </w:r>
          </w:p>
          <w:p w14:paraId="6DB5A7D1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eometria në hapësirë</w:t>
            </w:r>
          </w:p>
          <w:p w14:paraId="6CF3ED77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ubi, kuboidi, cilindër, kon, sferë.</w:t>
            </w:r>
          </w:p>
          <w:p w14:paraId="64E9E7D6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ndërrimet gjeometrike</w:t>
            </w:r>
          </w:p>
          <w:p w14:paraId="7C6FF573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right="619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ndndodhja </w:t>
            </w:r>
            <w:r w:rsidRPr="002A1816">
              <w:rPr>
                <w:spacing w:val="1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dhe </w:t>
            </w:r>
            <w:r w:rsidRPr="002A1816">
              <w:rPr>
                <w:spacing w:val="1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e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m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 xml:space="preserve">t: </w:t>
            </w:r>
            <w:r w:rsidRPr="002A1816">
              <w:rPr>
                <w:spacing w:val="1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, mb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, n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, majtas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jathtas, 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m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 etj.</w:t>
            </w:r>
          </w:p>
          <w:p w14:paraId="6E282E84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Figura simetrike.</w:t>
            </w:r>
          </w:p>
        </w:tc>
        <w:tc>
          <w:tcPr>
            <w:tcW w:w="9000" w:type="dxa"/>
            <w:shd w:val="clear" w:color="auto" w:fill="auto"/>
          </w:tcPr>
          <w:p w14:paraId="168D73F8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Gjeometria në plan</w:t>
            </w:r>
          </w:p>
          <w:p w14:paraId="4BA6A7D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5382C10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 dhe</w:t>
            </w:r>
            <w:r w:rsidRPr="002A1816">
              <w:rPr>
                <w:spacing w:val="3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më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on f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at 2D (k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r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, t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 xml:space="preserve">sh, 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h, d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, rreth</w:t>
            </w:r>
            <w:r w:rsidRPr="002A1816">
              <w:rPr>
                <w:spacing w:val="-1"/>
                <w:sz w:val="22"/>
                <w:szCs w:val="22"/>
              </w:rPr>
              <w:t>)</w:t>
            </w:r>
            <w:r w:rsidRPr="002A1816">
              <w:rPr>
                <w:sz w:val="22"/>
                <w:szCs w:val="22"/>
              </w:rPr>
              <w:t>.</w:t>
            </w:r>
          </w:p>
          <w:p w14:paraId="5A33C0B2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58"/>
              <w:rPr>
                <w:b/>
                <w:sz w:val="22"/>
                <w:szCs w:val="22"/>
              </w:rPr>
            </w:pPr>
            <w:r w:rsidRPr="002A1816">
              <w:rPr>
                <w:b/>
                <w:sz w:val="22"/>
                <w:szCs w:val="22"/>
              </w:rPr>
              <w:t>Gjeometria në hapësirë</w:t>
            </w:r>
          </w:p>
          <w:p w14:paraId="0E744B60" w14:textId="77777777" w:rsidR="00AC2B44" w:rsidRPr="002A1816" w:rsidRDefault="00AC2B44" w:rsidP="00AC2B4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58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Nxënësi:</w:t>
            </w:r>
          </w:p>
          <w:p w14:paraId="1E7C6C22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allon objekte praktike dhe ilustrime në formë kubi, kuboidi, cilindri, koni, sfera.</w:t>
            </w:r>
          </w:p>
          <w:p w14:paraId="264D080E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12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ndërrime gjeometrike</w:t>
            </w:r>
          </w:p>
          <w:p w14:paraId="743AC14C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0D167401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termat: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, p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, mb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, n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, majtas,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jathtas, nd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mj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t etj., për të treguar  vendndodhjen </w:t>
            </w:r>
            <w:r w:rsidRPr="002A1816">
              <w:rPr>
                <w:sz w:val="22"/>
                <w:szCs w:val="22"/>
              </w:rPr>
              <w:lastRenderedPageBreak/>
              <w:t>e një objekti, sendi, personi etj.;</w:t>
            </w:r>
          </w:p>
          <w:p w14:paraId="316CF35A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 figura simetrike nga jeta e përditshme.</w:t>
            </w:r>
          </w:p>
        </w:tc>
      </w:tr>
      <w:tr w:rsidR="00AC2B44" w:rsidRPr="002A1816" w14:paraId="3984562F" w14:textId="77777777" w:rsidTr="00AC2B44">
        <w:tc>
          <w:tcPr>
            <w:tcW w:w="14119" w:type="dxa"/>
            <w:gridSpan w:val="2"/>
            <w:shd w:val="clear" w:color="auto" w:fill="auto"/>
          </w:tcPr>
          <w:p w14:paraId="63B6ACFD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Qëndrime dhe vlera</w:t>
            </w:r>
          </w:p>
          <w:p w14:paraId="72174C69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02DB4492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30E24239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kuriozitet për figurat 2D dhe objektet 3D;</w:t>
            </w:r>
          </w:p>
          <w:p w14:paraId="73134C7D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situatave gjeometrike;</w:t>
            </w:r>
          </w:p>
          <w:p w14:paraId="466A48B4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lidhjen me figura nga jeta reale;</w:t>
            </w:r>
          </w:p>
          <w:p w14:paraId="7673ED71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5868EFE6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;</w:t>
            </w:r>
          </w:p>
          <w:p w14:paraId="4CC84177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  <w:lang w:eastAsia="sq-AL"/>
              </w:rPr>
              <w:t>respekton përpjekjet personale dhe ato në grup.</w:t>
            </w:r>
          </w:p>
        </w:tc>
      </w:tr>
    </w:tbl>
    <w:p w14:paraId="24EB2EC1" w14:textId="77777777" w:rsidR="00AC2B44" w:rsidRPr="002A1816" w:rsidRDefault="00AC2B44" w:rsidP="00DE302B">
      <w:pPr>
        <w:pStyle w:val="Heading3"/>
        <w:numPr>
          <w:ilvl w:val="0"/>
          <w:numId w:val="0"/>
        </w:numPr>
        <w:spacing w:after="0" w:afterAutospacing="0"/>
        <w:rPr>
          <w:color w:val="FF0000"/>
          <w:sz w:val="22"/>
          <w:szCs w:val="22"/>
        </w:rPr>
      </w:pPr>
      <w:bookmarkStart w:id="3" w:name="_Toc404331258"/>
      <w:r w:rsidRPr="002A1816">
        <w:rPr>
          <w:color w:val="FF0000"/>
          <w:sz w:val="22"/>
          <w:szCs w:val="22"/>
        </w:rPr>
        <w:t>Tematika: Algjebra dhe funksioni</w:t>
      </w:r>
      <w:bookmarkEnd w:id="3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9"/>
        <w:gridCol w:w="7020"/>
      </w:tblGrid>
      <w:tr w:rsidR="00AC2B44" w:rsidRPr="002A1816" w14:paraId="19451354" w14:textId="77777777" w:rsidTr="00AC2B44">
        <w:tc>
          <w:tcPr>
            <w:tcW w:w="14119" w:type="dxa"/>
            <w:gridSpan w:val="2"/>
            <w:shd w:val="clear" w:color="auto" w:fill="auto"/>
          </w:tcPr>
          <w:p w14:paraId="6D6D683E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Përshkrimi i tematikës</w:t>
            </w:r>
            <w:r w:rsidRPr="002A1816">
              <w:rPr>
                <w:rFonts w:ascii="Times New Roman" w:hAnsi="Times New Roman"/>
              </w:rPr>
              <w:t xml:space="preserve">: </w:t>
            </w:r>
            <w:r w:rsidRPr="002A1816">
              <w:rPr>
                <w:rFonts w:ascii="Times New Roman" w:hAnsi="Times New Roman"/>
                <w:color w:val="000000"/>
              </w:rPr>
              <w:t>Nxënësi zbulon ligjësi, përdor kuptimin për numrin që mungon dhe përdor simbolet për të modeluar marrëdhënie në situata  praktike. E</w:t>
            </w:r>
            <w:r w:rsidRPr="002A1816">
              <w:rPr>
                <w:rFonts w:ascii="Times New Roman" w:hAnsi="Times New Roman"/>
                <w:spacing w:val="1"/>
              </w:rPr>
              <w:t>kuacionet janë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në</w:t>
            </w:r>
            <w:r w:rsidRPr="002A1816">
              <w:rPr>
                <w:rFonts w:ascii="Times New Roman" w:hAnsi="Times New Roman"/>
                <w:spacing w:val="23"/>
              </w:rPr>
              <w:t xml:space="preserve"> </w:t>
            </w:r>
            <w:r w:rsidRPr="002A1816">
              <w:rPr>
                <w:rFonts w:ascii="Times New Roman" w:hAnsi="Times New Roman"/>
              </w:rPr>
              <w:t>funksi</w:t>
            </w:r>
            <w:r w:rsidRPr="002A1816">
              <w:rPr>
                <w:rFonts w:ascii="Times New Roman" w:hAnsi="Times New Roman"/>
                <w:spacing w:val="2"/>
              </w:rPr>
              <w:t>o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v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  <w:spacing w:val="2"/>
              </w:rPr>
              <w:t>p</w:t>
            </w:r>
            <w:r w:rsidRPr="002A1816">
              <w:rPr>
                <w:rFonts w:ascii="Times New Roman" w:hAnsi="Times New Roman"/>
              </w:rPr>
              <w:t>rime</w:t>
            </w:r>
            <w:r w:rsidRPr="002A1816">
              <w:rPr>
                <w:rFonts w:ascii="Times New Roman" w:hAnsi="Times New Roman"/>
                <w:spacing w:val="-1"/>
              </w:rPr>
              <w:t>v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20"/>
              </w:rPr>
              <w:t xml:space="preserve"> </w:t>
            </w:r>
            <w:r w:rsidRPr="002A1816">
              <w:rPr>
                <w:rFonts w:ascii="Times New Roman" w:hAnsi="Times New Roman"/>
              </w:rPr>
              <w:t>me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num</w:t>
            </w:r>
            <w:r w:rsidRPr="002A1816">
              <w:rPr>
                <w:rFonts w:ascii="Times New Roman" w:hAnsi="Times New Roman"/>
                <w:spacing w:val="2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,</w:t>
            </w:r>
            <w:r w:rsidRPr="002A1816">
              <w:rPr>
                <w:rFonts w:ascii="Times New Roman" w:hAnsi="Times New Roman"/>
                <w:spacing w:val="21"/>
              </w:rPr>
              <w:t xml:space="preserve"> </w:t>
            </w:r>
            <w:r w:rsidRPr="002A1816">
              <w:rPr>
                <w:rFonts w:ascii="Times New Roman" w:hAnsi="Times New Roman"/>
              </w:rPr>
              <w:t>duke</w:t>
            </w:r>
            <w:r w:rsidRPr="002A1816">
              <w:rPr>
                <w:rFonts w:ascii="Times New Roman" w:hAnsi="Times New Roman"/>
                <w:spacing w:val="20"/>
              </w:rPr>
              <w:t xml:space="preserve"> </w:t>
            </w:r>
            <w:r w:rsidRPr="002A1816">
              <w:rPr>
                <w:rFonts w:ascii="Times New Roman" w:hAnsi="Times New Roman"/>
              </w:rPr>
              <w:t>u kufi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u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 në</w:t>
            </w:r>
            <w:r w:rsidRPr="002A1816">
              <w:rPr>
                <w:rFonts w:ascii="Times New Roman" w:hAnsi="Times New Roman"/>
                <w:spacing w:val="-2"/>
              </w:rPr>
              <w:t xml:space="preserve"> </w:t>
            </w:r>
            <w:r w:rsidRPr="002A1816">
              <w:rPr>
                <w:rFonts w:ascii="Times New Roman" w:hAnsi="Times New Roman"/>
              </w:rPr>
              <w:t>mb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hje 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  <w:spacing w:val="4"/>
              </w:rPr>
              <w:t>z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</w:rPr>
              <w:t>je m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  <w:spacing w:val="1"/>
              </w:rPr>
              <w:t>n</w:t>
            </w:r>
            <w:r w:rsidRPr="002A1816">
              <w:rPr>
                <w:rFonts w:ascii="Times New Roman" w:hAnsi="Times New Roman"/>
              </w:rPr>
              <w:t>umra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 v</w:t>
            </w:r>
            <w:r w:rsidRPr="002A1816">
              <w:rPr>
                <w:rFonts w:ascii="Times New Roman" w:hAnsi="Times New Roman"/>
                <w:spacing w:val="1"/>
              </w:rPr>
              <w:t>e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ë</w:t>
            </w:r>
            <w:r w:rsidRPr="002A1816">
              <w:rPr>
                <w:rFonts w:ascii="Times New Roman" w:hAnsi="Times New Roman"/>
                <w:spacing w:val="2"/>
              </w:rPr>
              <w:t>l</w:t>
            </w:r>
            <w:r w:rsidRPr="002A1816">
              <w:rPr>
                <w:rFonts w:ascii="Times New Roman" w:hAnsi="Times New Roman"/>
              </w:rPr>
              <w:t>. Lidhur me funksionin, n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  <w:spacing w:val="2"/>
              </w:rPr>
              <w:t>s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</w:rPr>
              <w:t>mëson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d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l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</w:rPr>
              <w:t>ojë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l</w:t>
            </w:r>
            <w:r w:rsidRPr="002A1816">
              <w:rPr>
                <w:rFonts w:ascii="Times New Roman" w:hAnsi="Times New Roman"/>
                <w:spacing w:val="1"/>
              </w:rPr>
              <w:t>i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jësi,</w:t>
            </w:r>
            <w:r w:rsidRPr="002A1816">
              <w:rPr>
                <w:rFonts w:ascii="Times New Roman" w:hAnsi="Times New Roman"/>
                <w:spacing w:val="2"/>
              </w:rPr>
              <w:t xml:space="preserve"> </w:t>
            </w:r>
            <w:r w:rsidRPr="002A1816">
              <w:rPr>
                <w:rFonts w:ascii="Times New Roman" w:hAnsi="Times New Roman"/>
              </w:rPr>
              <w:t>n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m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3"/>
              </w:rPr>
              <w:t xml:space="preserve"> </w:t>
            </w:r>
            <w:r w:rsidRPr="002A1816">
              <w:rPr>
                <w:rFonts w:ascii="Times New Roman" w:hAnsi="Times New Roman"/>
              </w:rPr>
              <w:t>model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  <w:spacing w:val="2"/>
              </w:rPr>
              <w:t>v</w:t>
            </w:r>
            <w:r w:rsidRPr="002A1816">
              <w:rPr>
                <w:rFonts w:ascii="Times New Roman" w:hAnsi="Times New Roman"/>
              </w:rPr>
              <w:t>e konk</w:t>
            </w:r>
            <w:r w:rsidRPr="002A1816">
              <w:rPr>
                <w:rFonts w:ascii="Times New Roman" w:hAnsi="Times New Roman"/>
                <w:spacing w:val="-1"/>
              </w:rPr>
              <w:t>re</w:t>
            </w:r>
            <w:r w:rsidRPr="002A1816">
              <w:rPr>
                <w:rFonts w:ascii="Times New Roman" w:hAnsi="Times New Roman"/>
              </w:rPr>
              <w:t>te, k</w:t>
            </w:r>
            <w:r w:rsidRPr="002A1816">
              <w:rPr>
                <w:rFonts w:ascii="Times New Roman" w:hAnsi="Times New Roman"/>
                <w:spacing w:val="3"/>
              </w:rPr>
              <w:t>r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e</w:t>
            </w:r>
            <w:r w:rsidRPr="002A1816">
              <w:rPr>
                <w:rFonts w:ascii="Times New Roman" w:hAnsi="Times New Roman"/>
              </w:rPr>
              <w:t>si</w:t>
            </w:r>
            <w:r w:rsidRPr="002A1816">
              <w:rPr>
                <w:rFonts w:ascii="Times New Roman" w:hAnsi="Times New Roman"/>
                <w:spacing w:val="1"/>
              </w:rPr>
              <w:t>s</w:t>
            </w:r>
            <w:r w:rsidRPr="002A1816">
              <w:rPr>
                <w:rFonts w:ascii="Times New Roman" w:hAnsi="Times New Roman"/>
              </w:rPr>
              <w:t xml:space="preserve">ht </w:t>
            </w:r>
            <w:r w:rsidRPr="002A1816">
              <w:rPr>
                <w:rFonts w:ascii="Times New Roman" w:hAnsi="Times New Roman"/>
                <w:spacing w:val="1"/>
              </w:rPr>
              <w:t>m</w:t>
            </w:r>
            <w:r w:rsidRPr="002A1816">
              <w:rPr>
                <w:rFonts w:ascii="Times New Roman" w:hAnsi="Times New Roman"/>
              </w:rPr>
              <w:t>e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k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kt</w:t>
            </w:r>
            <w:r w:rsidRPr="002A1816">
              <w:rPr>
                <w:rFonts w:ascii="Times New Roman" w:hAnsi="Times New Roman"/>
                <w:spacing w:val="2"/>
              </w:rPr>
              <w:t>e</w:t>
            </w:r>
            <w:r w:rsidRPr="002A1816">
              <w:rPr>
                <w:rFonts w:ascii="Times New Roman" w:hAnsi="Times New Roman"/>
              </w:rPr>
              <w:t>r zb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vi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, me v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</w:rPr>
              <w:t>gje.</w:t>
            </w:r>
          </w:p>
        </w:tc>
      </w:tr>
      <w:tr w:rsidR="00AC2B44" w:rsidRPr="002A1816" w14:paraId="37F44434" w14:textId="77777777" w:rsidTr="00AC2B44">
        <w:tc>
          <w:tcPr>
            <w:tcW w:w="14119" w:type="dxa"/>
            <w:gridSpan w:val="2"/>
            <w:shd w:val="clear" w:color="auto" w:fill="auto"/>
          </w:tcPr>
          <w:p w14:paraId="0A033A4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 xml:space="preserve">Rezultatet e të nxënit për kompetencat matematikore: </w:t>
            </w:r>
          </w:p>
          <w:p w14:paraId="38DFC1E9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Bën vrojtime dhe hetime që ndihmojnë në të kuptuarit e njohurive dhe  zotërimin  e shprehive  matematikore.</w:t>
            </w:r>
          </w:p>
          <w:p w14:paraId="7B1ED4BE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Zbaton shprehi të arsyetimit  për të bërë hamendësime. Dallon dhe klasifikon ligjësi për të  gjykuar për hamendësime  nëpërmjet diskutimeve me të tjerët.</w:t>
            </w:r>
          </w:p>
          <w:p w14:paraId="68D479B4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 xml:space="preserve">Përdor gjuhën natyrore dhe simbolet e thjeshta matematikore për marrjen dhe interpretimin e informacioneve, për përshkrimin e fakteve të thjeshta dhe veprimeve matematikore. Komunikon të menduarin matematikor nëpërmjet të folurit, të shkruarit, të dëgjuarit  duke përdorur gjuhën e përditshme. </w:t>
            </w:r>
          </w:p>
          <w:p w14:paraId="3A4DD1D2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lastRenderedPageBreak/>
              <w:t xml:space="preserve">Lidhja konceptuale: </w:t>
            </w:r>
            <w:r w:rsidRPr="002A1816">
              <w:rPr>
                <w:rFonts w:ascii="Times New Roman" w:hAnsi="Times New Roman"/>
              </w:rPr>
              <w:t>Bën lidhje ndërmjet njohurive dhe shprehive matematikore me situata nga jeta e përditshme.</w:t>
            </w:r>
          </w:p>
          <w:p w14:paraId="5677408D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Paraqet numrat dhe konceptet e thjeshta matematikore duke i lidhur ato me situata konkrete.</w:t>
            </w:r>
          </w:p>
        </w:tc>
      </w:tr>
      <w:tr w:rsidR="00AC2B44" w:rsidRPr="002A1816" w14:paraId="3CA51BA7" w14:textId="77777777" w:rsidTr="00AC2B44">
        <w:tc>
          <w:tcPr>
            <w:tcW w:w="7099" w:type="dxa"/>
            <w:shd w:val="clear" w:color="auto" w:fill="auto"/>
          </w:tcPr>
          <w:p w14:paraId="30E956B5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Njohuritë për realizimin e kompetencave të lëndës</w:t>
            </w:r>
          </w:p>
        </w:tc>
        <w:tc>
          <w:tcPr>
            <w:tcW w:w="7020" w:type="dxa"/>
            <w:shd w:val="clear" w:color="auto" w:fill="auto"/>
          </w:tcPr>
          <w:p w14:paraId="02B0331A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46A9AFBB" w14:textId="77777777" w:rsidTr="00AC2B44">
        <w:tc>
          <w:tcPr>
            <w:tcW w:w="7099" w:type="dxa"/>
            <w:shd w:val="clear" w:color="auto" w:fill="auto"/>
          </w:tcPr>
          <w:p w14:paraId="252299C8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s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2A1816">
              <w:rPr>
                <w:rFonts w:ascii="Times New Roman" w:hAnsi="Times New Roman"/>
                <w:b/>
                <w:bCs/>
              </w:rPr>
              <w:t>te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</w:rPr>
              <w:t xml:space="preserve">të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e</w:t>
            </w:r>
          </w:p>
          <w:p w14:paraId="3B725C68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Kuti</w:t>
            </w:r>
            <w:r w:rsidRPr="002A1816">
              <w:rPr>
                <w:spacing w:val="2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a s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mbajtëse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h në 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e m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dhj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 numr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ve n</w:t>
            </w:r>
            <w:r w:rsidRPr="002A1816">
              <w:rPr>
                <w:spacing w:val="1"/>
                <w:sz w:val="22"/>
                <w:szCs w:val="22"/>
              </w:rPr>
              <w:t>j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hifr</w:t>
            </w:r>
            <w:r w:rsidRPr="002A1816">
              <w:rPr>
                <w:spacing w:val="-1"/>
                <w:sz w:val="22"/>
                <w:szCs w:val="22"/>
              </w:rPr>
              <w:t>o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ë m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humë d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ri në</w:t>
            </w:r>
            <w:r w:rsidRPr="002A1816">
              <w:rPr>
                <w:spacing w:val="-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20.</w:t>
            </w:r>
          </w:p>
          <w:p w14:paraId="2D4FD7F3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Funksioni</w:t>
            </w:r>
          </w:p>
          <w:p w14:paraId="6B1C5AC5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57" w:lineRule="auto"/>
              <w:ind w:right="62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i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ësisë</w:t>
            </w:r>
            <w:r w:rsidRPr="002A1816">
              <w:rPr>
                <w:spacing w:val="1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2"/>
                <w:sz w:val="22"/>
                <w:szCs w:val="22"/>
              </w:rPr>
              <w:t>h</w:t>
            </w:r>
            <w:r w:rsidRPr="002A1816">
              <w:rPr>
                <w:sz w:val="22"/>
                <w:szCs w:val="22"/>
              </w:rPr>
              <w:t>e</w:t>
            </w:r>
            <w:r w:rsidRPr="002A1816">
              <w:rPr>
                <w:spacing w:val="18"/>
                <w:sz w:val="22"/>
                <w:szCs w:val="22"/>
              </w:rPr>
              <w:t xml:space="preserve"> </w:t>
            </w:r>
            <w:r w:rsidRPr="002A1816">
              <w:rPr>
                <w:spacing w:val="2"/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hd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9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një modeli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</w:t>
            </w:r>
            <w:r w:rsidRPr="002A1816">
              <w:rPr>
                <w:spacing w:val="1"/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u)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onk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ose </w:t>
            </w:r>
            <w:r w:rsidRPr="002A1816">
              <w:rPr>
                <w:spacing w:val="3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ë vi</w:t>
            </w:r>
            <w:r w:rsidRPr="002A1816">
              <w:rPr>
                <w:spacing w:val="2"/>
                <w:sz w:val="22"/>
                <w:szCs w:val="22"/>
              </w:rPr>
              <w:t>z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tua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sipas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2"/>
                <w:sz w:val="22"/>
                <w:szCs w:val="22"/>
              </w:rPr>
              <w:t>s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3"/>
                <w:sz w:val="22"/>
                <w:szCs w:val="22"/>
              </w:rPr>
              <w:t>i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2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që </w:t>
            </w:r>
            <w:r w:rsidRPr="002A1816">
              <w:rPr>
                <w:spacing w:val="2"/>
                <w:sz w:val="22"/>
                <w:szCs w:val="22"/>
              </w:rPr>
              <w:t>k</w:t>
            </w:r>
            <w:r w:rsidRPr="002A1816">
              <w:rPr>
                <w:sz w:val="22"/>
                <w:szCs w:val="22"/>
              </w:rPr>
              <w:t>a të b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jë me 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pacing w:val="5"/>
                <w:sz w:val="22"/>
                <w:szCs w:val="22"/>
              </w:rPr>
              <w:t>j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n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fo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ën ose madh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në.</w:t>
            </w:r>
          </w:p>
        </w:tc>
        <w:tc>
          <w:tcPr>
            <w:tcW w:w="7020" w:type="dxa"/>
            <w:shd w:val="clear" w:color="auto" w:fill="auto"/>
          </w:tcPr>
          <w:p w14:paraId="39D31B12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Z</w:t>
            </w:r>
            <w:r w:rsidRPr="002A1816">
              <w:rPr>
                <w:rFonts w:ascii="Times New Roman" w:hAnsi="Times New Roman"/>
                <w:b/>
                <w:bCs/>
              </w:rPr>
              <w:t>g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j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 xml:space="preserve">ja e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, s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2A1816">
              <w:rPr>
                <w:rFonts w:ascii="Times New Roman" w:hAnsi="Times New Roman"/>
                <w:b/>
                <w:bCs/>
              </w:rPr>
              <w:t>te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</w:rPr>
              <w:t xml:space="preserve">të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ku</w:t>
            </w:r>
            <w:r w:rsidRPr="002A1816">
              <w:rPr>
                <w:rFonts w:ascii="Times New Roman" w:hAnsi="Times New Roman"/>
                <w:b/>
                <w:bCs/>
              </w:rPr>
              <w:t>a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c</w:t>
            </w:r>
            <w:r w:rsidRPr="002A1816">
              <w:rPr>
                <w:rFonts w:ascii="Times New Roman" w:hAnsi="Times New Roman"/>
                <w:b/>
                <w:bCs/>
              </w:rPr>
              <w:t>io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2A1816">
              <w:rPr>
                <w:rFonts w:ascii="Times New Roman" w:hAnsi="Times New Roman"/>
                <w:b/>
                <w:bCs/>
              </w:rPr>
              <w:t>ve</w:t>
            </w:r>
          </w:p>
          <w:p w14:paraId="72C263C4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267A5B6D" w14:textId="77777777" w:rsidR="00AC2B44" w:rsidRPr="002A1816" w:rsidRDefault="00AC2B44" w:rsidP="00AC2B4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en numrin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që </w:t>
            </w:r>
            <w:r w:rsidRPr="002A1816">
              <w:rPr>
                <w:spacing w:val="2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uh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t v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ndosur në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ut</w:t>
            </w:r>
            <w:r w:rsidRPr="002A1816">
              <w:rPr>
                <w:spacing w:val="1"/>
                <w:sz w:val="22"/>
                <w:szCs w:val="22"/>
              </w:rPr>
              <w:t>iz</w:t>
            </w:r>
            <w:r w:rsidRPr="002A1816">
              <w:rPr>
                <w:sz w:val="22"/>
                <w:szCs w:val="22"/>
              </w:rPr>
              <w:t>ë në b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e,  me 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b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 xml:space="preserve">dhje ose me 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</w:t>
            </w:r>
            <w:r w:rsidRPr="002A1816">
              <w:rPr>
                <w:sz w:val="22"/>
                <w:szCs w:val="22"/>
              </w:rPr>
              <w:t>je b</w:t>
            </w:r>
            <w:r w:rsidRPr="002A1816">
              <w:rPr>
                <w:spacing w:val="-1"/>
                <w:sz w:val="22"/>
                <w:szCs w:val="22"/>
              </w:rPr>
              <w:t>re</w:t>
            </w:r>
            <w:r w:rsidRPr="002A1816">
              <w:rPr>
                <w:sz w:val="22"/>
                <w:szCs w:val="22"/>
              </w:rPr>
              <w:t>nda</w:t>
            </w:r>
            <w:r w:rsidRPr="002A1816">
              <w:rPr>
                <w:spacing w:val="-1"/>
                <w:sz w:val="22"/>
                <w:szCs w:val="22"/>
              </w:rPr>
              <w:t xml:space="preserve"> numrit </w:t>
            </w:r>
            <w:r w:rsidRPr="002A1816">
              <w:rPr>
                <w:sz w:val="22"/>
                <w:szCs w:val="22"/>
              </w:rPr>
              <w:t>20.</w:t>
            </w:r>
          </w:p>
          <w:p w14:paraId="3F123CF0" w14:textId="77777777" w:rsidR="00AC2B44" w:rsidRPr="002A1816" w:rsidRDefault="00AC2B44" w:rsidP="00AC2B4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Funksioni</w:t>
            </w:r>
          </w:p>
          <w:p w14:paraId="39B8A2F2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7B4FFCFF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d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l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on</w:t>
            </w:r>
            <w:r w:rsidRPr="002A1816">
              <w:rPr>
                <w:spacing w:val="3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3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z</w:t>
            </w:r>
            <w:r w:rsidRPr="002A1816">
              <w:rPr>
                <w:sz w:val="22"/>
                <w:szCs w:val="22"/>
              </w:rPr>
              <w:t>hdon një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a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2"/>
                <w:sz w:val="22"/>
                <w:szCs w:val="22"/>
              </w:rPr>
              <w:t>g,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7"/>
                <w:sz w:val="22"/>
                <w:szCs w:val="22"/>
              </w:rPr>
              <w:t xml:space="preserve"> </w:t>
            </w:r>
            <w:r w:rsidRPr="002A1816">
              <w:rPr>
                <w:spacing w:val="-1"/>
                <w:sz w:val="22"/>
                <w:szCs w:val="22"/>
              </w:rPr>
              <w:t>c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7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a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të</w:t>
            </w:r>
            <w:r w:rsidRPr="002A1816">
              <w:rPr>
                <w:spacing w:val="26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b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pacing w:val="-2"/>
                <w:sz w:val="22"/>
                <w:szCs w:val="22"/>
              </w:rPr>
              <w:t>j</w:t>
            </w:r>
            <w:r w:rsidRPr="002A1816">
              <w:rPr>
                <w:sz w:val="22"/>
                <w:szCs w:val="22"/>
              </w:rPr>
              <w:t>ë</w:t>
            </w:r>
            <w:r w:rsidRPr="002A1816">
              <w:rPr>
                <w:spacing w:val="25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me nd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n sipas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 l</w:t>
            </w:r>
            <w:r w:rsidRPr="002A1816">
              <w:rPr>
                <w:spacing w:val="3"/>
                <w:sz w:val="22"/>
                <w:szCs w:val="22"/>
              </w:rPr>
              <w:t>i</w:t>
            </w:r>
            <w:r w:rsidRPr="002A1816">
              <w:rPr>
                <w:sz w:val="22"/>
                <w:szCs w:val="22"/>
              </w:rPr>
              <w:t>gjësie m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një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ose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pacing w:val="5"/>
                <w:sz w:val="22"/>
                <w:szCs w:val="22"/>
              </w:rPr>
              <w:t>d</w:t>
            </w:r>
            <w:r w:rsidRPr="002A1816">
              <w:rPr>
                <w:sz w:val="22"/>
                <w:szCs w:val="22"/>
              </w:rPr>
              <w:t>y k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te</w:t>
            </w:r>
            <w:r w:rsidRPr="002A1816">
              <w:rPr>
                <w:sz w:val="22"/>
                <w:szCs w:val="22"/>
              </w:rPr>
              <w:t>re</w:t>
            </w:r>
            <w:r w:rsidRPr="002A1816">
              <w:rPr>
                <w:spacing w:val="8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(p</w:t>
            </w:r>
            <w:r w:rsidRPr="002A1816">
              <w:rPr>
                <w:spacing w:val="-2"/>
                <w:sz w:val="22"/>
                <w:szCs w:val="22"/>
              </w:rPr>
              <w:t>.sh.,</w:t>
            </w:r>
            <w:r w:rsidRPr="002A1816">
              <w:rPr>
                <w:sz w:val="22"/>
                <w:szCs w:val="22"/>
              </w:rPr>
              <w:t xml:space="preserve"> nd</w:t>
            </w:r>
            <w:r w:rsidRPr="002A1816">
              <w:rPr>
                <w:spacing w:val="1"/>
                <w:sz w:val="22"/>
                <w:szCs w:val="22"/>
              </w:rPr>
              <w:t>r</w:t>
            </w:r>
            <w:r w:rsidRPr="002A1816">
              <w:rPr>
                <w:spacing w:val="-5"/>
                <w:sz w:val="22"/>
                <w:szCs w:val="22"/>
              </w:rPr>
              <w:t>y</w:t>
            </w:r>
            <w:r w:rsidRPr="002A1816">
              <w:rPr>
                <w:sz w:val="22"/>
                <w:szCs w:val="22"/>
              </w:rPr>
              <w:t>sh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 xml:space="preserve">i i </w:t>
            </w:r>
            <w:r w:rsidRPr="002A1816">
              <w:rPr>
                <w:spacing w:val="2"/>
                <w:sz w:val="22"/>
                <w:szCs w:val="22"/>
              </w:rPr>
              <w:t>n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j</w:t>
            </w:r>
            <w:r w:rsidRPr="002A1816">
              <w:rPr>
                <w:spacing w:val="-4"/>
                <w:sz w:val="22"/>
                <w:szCs w:val="22"/>
              </w:rPr>
              <w:t>y</w:t>
            </w:r>
            <w:r w:rsidRPr="002A1816">
              <w:rPr>
                <w:spacing w:val="1"/>
                <w:sz w:val="22"/>
                <w:szCs w:val="22"/>
              </w:rPr>
              <w:t>rë</w:t>
            </w:r>
            <w:r w:rsidRPr="002A1816">
              <w:rPr>
                <w:sz w:val="22"/>
                <w:szCs w:val="22"/>
              </w:rPr>
              <w:t>s dhe</w:t>
            </w:r>
            <w:r w:rsidRPr="002A1816">
              <w:rPr>
                <w:spacing w:val="-1"/>
                <w:sz w:val="22"/>
                <w:szCs w:val="22"/>
              </w:rPr>
              <w:t xml:space="preserve"> f</w:t>
            </w:r>
            <w:r w:rsidRPr="002A1816">
              <w:rPr>
                <w:sz w:val="22"/>
                <w:szCs w:val="22"/>
              </w:rPr>
              <w:t>o</w:t>
            </w:r>
            <w:r w:rsidRPr="002A1816">
              <w:rPr>
                <w:spacing w:val="-1"/>
                <w:sz w:val="22"/>
                <w:szCs w:val="22"/>
              </w:rPr>
              <w:t>r</w:t>
            </w:r>
            <w:r w:rsidRPr="002A1816">
              <w:rPr>
                <w:sz w:val="22"/>
                <w:szCs w:val="22"/>
              </w:rPr>
              <w:t>mës</w:t>
            </w:r>
            <w:r w:rsidRPr="002A1816">
              <w:rPr>
                <w:spacing w:val="-1"/>
                <w:sz w:val="22"/>
                <w:szCs w:val="22"/>
              </w:rPr>
              <w:t>)</w:t>
            </w:r>
            <w:r w:rsidRPr="002A1816">
              <w:rPr>
                <w:sz w:val="22"/>
                <w:szCs w:val="22"/>
              </w:rPr>
              <w:t>.</w:t>
            </w:r>
          </w:p>
        </w:tc>
      </w:tr>
      <w:tr w:rsidR="00AC2B44" w:rsidRPr="002A1816" w14:paraId="4F36D006" w14:textId="77777777" w:rsidTr="00AC2B44">
        <w:tc>
          <w:tcPr>
            <w:tcW w:w="14119" w:type="dxa"/>
            <w:gridSpan w:val="2"/>
            <w:shd w:val="clear" w:color="auto" w:fill="auto"/>
          </w:tcPr>
          <w:p w14:paraId="76C784C1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Qëndrime dhe vlera</w:t>
            </w:r>
          </w:p>
          <w:p w14:paraId="5F3CC890" w14:textId="77777777" w:rsidR="00AC2B44" w:rsidRPr="002A1816" w:rsidRDefault="00AC2B44" w:rsidP="00AC2B44">
            <w:pPr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</w:t>
            </w:r>
          </w:p>
          <w:p w14:paraId="39E71E3F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728019DF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organizon lidhjen konceptuale të njohurive;</w:t>
            </w:r>
          </w:p>
          <w:p w14:paraId="376D68B0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zgjidhjen e problemeve me të panjohura;</w:t>
            </w:r>
          </w:p>
          <w:p w14:paraId="7B55F855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vetëvlerësohet në situata të thjeshta;</w:t>
            </w:r>
          </w:p>
          <w:p w14:paraId="2C24D143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1B7CBEE6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1BB442F1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6D78D2AB" w14:textId="77777777" w:rsidR="00AC2B44" w:rsidRPr="002A1816" w:rsidRDefault="00AC2B44" w:rsidP="00DE30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.</w:t>
            </w:r>
          </w:p>
        </w:tc>
      </w:tr>
    </w:tbl>
    <w:p w14:paraId="04D75139" w14:textId="77777777" w:rsidR="00AC2B44" w:rsidRPr="002A1816" w:rsidRDefault="00AC2B44" w:rsidP="00DE302B">
      <w:pPr>
        <w:pStyle w:val="Heading3"/>
        <w:numPr>
          <w:ilvl w:val="0"/>
          <w:numId w:val="0"/>
        </w:numPr>
        <w:spacing w:after="0" w:afterAutospacing="0"/>
        <w:rPr>
          <w:color w:val="FF0000"/>
          <w:sz w:val="22"/>
          <w:szCs w:val="22"/>
        </w:rPr>
      </w:pPr>
      <w:bookmarkStart w:id="4" w:name="_Toc404331259"/>
      <w:r w:rsidRPr="002A1816">
        <w:rPr>
          <w:color w:val="FF0000"/>
          <w:sz w:val="22"/>
          <w:szCs w:val="22"/>
        </w:rPr>
        <w:t>Tematika: Statistika dhe probabiliteti</w:t>
      </w:r>
      <w:bookmarkEnd w:id="4"/>
    </w:p>
    <w:tbl>
      <w:tblPr>
        <w:tblW w:w="141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9"/>
        <w:gridCol w:w="7020"/>
      </w:tblGrid>
      <w:tr w:rsidR="00AC2B44" w:rsidRPr="002A1816" w14:paraId="4A17B00D" w14:textId="77777777" w:rsidTr="00AC2B44">
        <w:tc>
          <w:tcPr>
            <w:tcW w:w="14119" w:type="dxa"/>
            <w:gridSpan w:val="2"/>
            <w:shd w:val="clear" w:color="auto" w:fill="auto"/>
          </w:tcPr>
          <w:p w14:paraId="53539F6B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lastRenderedPageBreak/>
              <w:t>Përshkrimi i tematikës</w:t>
            </w:r>
            <w:r w:rsidRPr="002A1816">
              <w:rPr>
                <w:rFonts w:ascii="Times New Roman" w:hAnsi="Times New Roman"/>
              </w:rPr>
              <w:t xml:space="preserve">: </w:t>
            </w:r>
            <w:r w:rsidRPr="002A1816">
              <w:rPr>
                <w:rFonts w:ascii="Times New Roman" w:hAnsi="Times New Roman"/>
                <w:color w:val="000000"/>
              </w:rPr>
              <w:t xml:space="preserve">Nxënësi lexon dhe kupton të dhënat statistikore (me figura të ndryshme) nga jeta e përditshme. Ai </w:t>
            </w:r>
            <w:r w:rsidRPr="002A1816">
              <w:rPr>
                <w:rFonts w:ascii="Times New Roman" w:hAnsi="Times New Roman"/>
              </w:rPr>
              <w:t>le</w:t>
            </w:r>
            <w:r w:rsidRPr="002A1816">
              <w:rPr>
                <w:rFonts w:ascii="Times New Roman" w:hAnsi="Times New Roman"/>
                <w:spacing w:val="2"/>
              </w:rPr>
              <w:t>x</w:t>
            </w:r>
            <w:r w:rsidRPr="002A1816">
              <w:rPr>
                <w:rFonts w:ascii="Times New Roman" w:hAnsi="Times New Roman"/>
              </w:rPr>
              <w:t>on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dhe</w:t>
            </w:r>
            <w:r w:rsidRPr="002A1816">
              <w:rPr>
                <w:rFonts w:ascii="Times New Roman" w:hAnsi="Times New Roman"/>
                <w:spacing w:val="7"/>
              </w:rPr>
              <w:t xml:space="preserve"> </w:t>
            </w:r>
            <w:r w:rsidRPr="002A1816">
              <w:rPr>
                <w:rFonts w:ascii="Times New Roman" w:hAnsi="Times New Roman"/>
              </w:rPr>
              <w:t>plo</w:t>
            </w:r>
            <w:r w:rsidRPr="002A1816">
              <w:rPr>
                <w:rFonts w:ascii="Times New Roman" w:hAnsi="Times New Roman"/>
                <w:spacing w:val="1"/>
              </w:rPr>
              <w:t>t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on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ab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lë</w:t>
            </w:r>
            <w:r w:rsidRPr="002A1816">
              <w:rPr>
                <w:rFonts w:ascii="Times New Roman" w:hAnsi="Times New Roman"/>
                <w:spacing w:val="6"/>
              </w:rPr>
              <w:t xml:space="preserve"> </w:t>
            </w:r>
            <w:r w:rsidRPr="002A1816">
              <w:rPr>
                <w:rFonts w:ascii="Times New Roman" w:hAnsi="Times New Roman"/>
              </w:rPr>
              <w:t>me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dh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na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ë</w:t>
            </w:r>
            <w:r w:rsidRPr="002A1816">
              <w:rPr>
                <w:rFonts w:ascii="Times New Roman" w:hAnsi="Times New Roman"/>
                <w:spacing w:val="4"/>
              </w:rPr>
              <w:t xml:space="preserve"> </w:t>
            </w:r>
            <w:r w:rsidRPr="002A1816">
              <w:rPr>
                <w:rFonts w:ascii="Times New Roman" w:hAnsi="Times New Roman"/>
              </w:rPr>
              <w:t>th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shta n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a</w:t>
            </w:r>
            <w:r w:rsidRPr="002A1816">
              <w:rPr>
                <w:rFonts w:ascii="Times New Roman" w:hAnsi="Times New Roman"/>
                <w:spacing w:val="-1"/>
              </w:rPr>
              <w:t xml:space="preserve"> </w:t>
            </w:r>
            <w:r w:rsidRPr="002A1816">
              <w:rPr>
                <w:rFonts w:ascii="Times New Roman" w:hAnsi="Times New Roman"/>
              </w:rPr>
              <w:t>m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disi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 xml:space="preserve">i </w:t>
            </w:r>
            <w:r w:rsidRPr="002A1816">
              <w:rPr>
                <w:rFonts w:ascii="Times New Roman" w:hAnsi="Times New Roman"/>
                <w:spacing w:val="3"/>
              </w:rPr>
              <w:t>t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  <w:spacing w:val="1"/>
              </w:rPr>
              <w:t>r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.</w:t>
            </w:r>
          </w:p>
        </w:tc>
      </w:tr>
      <w:tr w:rsidR="00AC2B44" w:rsidRPr="002A1816" w14:paraId="43156BFC" w14:textId="77777777" w:rsidTr="00AC2B44">
        <w:tc>
          <w:tcPr>
            <w:tcW w:w="14119" w:type="dxa"/>
            <w:gridSpan w:val="2"/>
            <w:shd w:val="clear" w:color="auto" w:fill="auto"/>
          </w:tcPr>
          <w:p w14:paraId="09C9B6F2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17365D"/>
              </w:rPr>
            </w:pPr>
            <w:r w:rsidRPr="002A1816">
              <w:rPr>
                <w:rFonts w:ascii="Times New Roman" w:hAnsi="Times New Roman"/>
                <w:b/>
                <w:color w:val="17365D"/>
              </w:rPr>
              <w:t>Rezultatet e të nxënit për kompetencat matematikore:</w:t>
            </w:r>
          </w:p>
          <w:p w14:paraId="1A7C1BB0" w14:textId="77777777" w:rsidR="00AC2B44" w:rsidRPr="002A1816" w:rsidRDefault="00AC2B44" w:rsidP="00DE30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bCs/>
                <w:i/>
                <w:color w:val="000000"/>
              </w:rPr>
              <w:t xml:space="preserve">Zgjidhja problemore: </w:t>
            </w:r>
            <w:r w:rsidRPr="002A1816">
              <w:rPr>
                <w:rFonts w:ascii="Times New Roman" w:hAnsi="Times New Roman"/>
                <w:color w:val="000000"/>
              </w:rPr>
              <w:t>Bën vrojtime dhe hetime, që ndihmojnë në të kuptuarit e njohurive dhe  zotërimin e shprehive  matematikore.</w:t>
            </w:r>
          </w:p>
          <w:p w14:paraId="263EE423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Arsyetimi dhe vërtetimi matematik: </w:t>
            </w:r>
            <w:r w:rsidRPr="002A1816">
              <w:rPr>
                <w:rFonts w:ascii="Times New Roman" w:hAnsi="Times New Roman"/>
              </w:rPr>
              <w:t>Zbaton shprehi të arsyetimit për të bërë hamendësime.</w:t>
            </w:r>
          </w:p>
          <w:p w14:paraId="55C2EB34" w14:textId="77777777" w:rsidR="00AC2B44" w:rsidRPr="002A1816" w:rsidRDefault="00AC2B44" w:rsidP="00DE302B">
            <w:pPr>
              <w:spacing w:after="0" w:line="360" w:lineRule="auto"/>
              <w:rPr>
                <w:rFonts w:ascii="Times New Roman" w:eastAsia="MS Mincho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Të menduarit dhe komunikimi matematik: </w:t>
            </w:r>
            <w:r w:rsidRPr="002A1816">
              <w:rPr>
                <w:rFonts w:ascii="Times New Roman" w:hAnsi="Times New Roman"/>
              </w:rPr>
              <w:t>Ndërton struktura themelore të përshtatshme për matematikën duke grumbulluar  informacione nga shkolla dhe mjedisi jashtë shkollor. Komunikon të menduarin matematikor nëpërmjet të folurit, të shkruarit, të dëgjuarit  duke përdorur gjuhën e përditshme.</w:t>
            </w:r>
          </w:p>
          <w:p w14:paraId="31C61796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Lidhja konceptuale: </w:t>
            </w:r>
            <w:r w:rsidRPr="002A1816">
              <w:rPr>
                <w:rFonts w:ascii="Times New Roman" w:hAnsi="Times New Roman"/>
              </w:rPr>
              <w:t xml:space="preserve">Bën lidhje ndërmjet njohurive dhe shprehive matematikore me situata nga jeta e përditshme. </w:t>
            </w:r>
          </w:p>
          <w:p w14:paraId="1783AC56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Modelimi matematik: </w:t>
            </w:r>
            <w:r w:rsidRPr="002A1816">
              <w:rPr>
                <w:rFonts w:ascii="Times New Roman" w:hAnsi="Times New Roman"/>
              </w:rPr>
              <w:t>Paraqet numrat dhe konceptet e thjeshta matematikore duke i ndërlidhur ato me situata konkrete.</w:t>
            </w:r>
          </w:p>
          <w:p w14:paraId="317726BA" w14:textId="77777777" w:rsidR="00AC2B44" w:rsidRPr="002A1816" w:rsidRDefault="00AC2B44" w:rsidP="00DE302B">
            <w:pPr>
              <w:spacing w:after="0" w:line="360" w:lineRule="auto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i/>
              </w:rPr>
              <w:t xml:space="preserve">Përdorimi i teknologjisë në matematikë: </w:t>
            </w:r>
            <w:r w:rsidRPr="002A1816">
              <w:rPr>
                <w:rFonts w:ascii="Times New Roman" w:hAnsi="Times New Roman"/>
              </w:rPr>
              <w:t>Përdor mjete të thjeshta për llogaritje.</w:t>
            </w:r>
          </w:p>
        </w:tc>
      </w:tr>
      <w:tr w:rsidR="00AC2B44" w:rsidRPr="002A1816" w14:paraId="47D33E70" w14:textId="77777777" w:rsidTr="00AC2B44">
        <w:tc>
          <w:tcPr>
            <w:tcW w:w="7099" w:type="dxa"/>
            <w:shd w:val="clear" w:color="auto" w:fill="auto"/>
          </w:tcPr>
          <w:p w14:paraId="27DC8827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Njohuritë për realizimin e kompetencave të lëndës</w:t>
            </w:r>
          </w:p>
        </w:tc>
        <w:tc>
          <w:tcPr>
            <w:tcW w:w="7020" w:type="dxa"/>
            <w:shd w:val="clear" w:color="auto" w:fill="auto"/>
          </w:tcPr>
          <w:p w14:paraId="525FFF55" w14:textId="77777777" w:rsidR="00AC2B44" w:rsidRPr="002A1816" w:rsidRDefault="00AC2B44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Shkathtësitë për realizimin e kompetencave të lëndës</w:t>
            </w:r>
          </w:p>
        </w:tc>
      </w:tr>
      <w:tr w:rsidR="00AC2B44" w:rsidRPr="002A1816" w14:paraId="3D3B8FDC" w14:textId="77777777" w:rsidTr="00AC2B44">
        <w:tc>
          <w:tcPr>
            <w:tcW w:w="7099" w:type="dxa"/>
            <w:shd w:val="clear" w:color="auto" w:fill="auto"/>
          </w:tcPr>
          <w:p w14:paraId="0E0F315F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ind w:right="428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3"/>
              </w:rPr>
              <w:t>u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u</w:t>
            </w:r>
            <w:r w:rsidRPr="002A1816">
              <w:rPr>
                <w:rFonts w:ascii="Times New Roman" w:hAnsi="Times New Roman"/>
                <w:b/>
                <w:bCs/>
              </w:rPr>
              <w:t>l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o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</w:rPr>
              <w:t>ga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iz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e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2"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 xml:space="preserve">i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 xml:space="preserve">e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un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ë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ave</w:t>
            </w:r>
          </w:p>
          <w:p w14:paraId="77E5C574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V</w:t>
            </w:r>
            <w:r w:rsidRPr="002A1816">
              <w:rPr>
                <w:spacing w:val="-1"/>
                <w:sz w:val="22"/>
                <w:szCs w:val="22"/>
              </w:rPr>
              <w:t>eç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2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dhe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klasifiki</w:t>
            </w:r>
            <w:r w:rsidRPr="002A1816">
              <w:rPr>
                <w:spacing w:val="1"/>
                <w:sz w:val="22"/>
                <w:szCs w:val="22"/>
              </w:rPr>
              <w:t>m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4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>i një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pacing w:val="-2"/>
                <w:sz w:val="22"/>
                <w:szCs w:val="22"/>
              </w:rPr>
              <w:t>g</w:t>
            </w:r>
            <w:r w:rsidRPr="002A1816">
              <w:rPr>
                <w:sz w:val="22"/>
                <w:szCs w:val="22"/>
              </w:rPr>
              <w:t>rupi objekt</w:t>
            </w:r>
            <w:r w:rsidRPr="002A1816">
              <w:rPr>
                <w:spacing w:val="-1"/>
                <w:sz w:val="22"/>
                <w:szCs w:val="22"/>
              </w:rPr>
              <w:t>e</w:t>
            </w:r>
            <w:r w:rsidRPr="002A1816">
              <w:rPr>
                <w:sz w:val="22"/>
                <w:szCs w:val="22"/>
              </w:rPr>
              <w:t>sh,</w:t>
            </w:r>
            <w:r w:rsidRPr="002A1816">
              <w:rPr>
                <w:spacing w:val="1"/>
                <w:sz w:val="22"/>
                <w:szCs w:val="22"/>
              </w:rPr>
              <w:t xml:space="preserve"> </w:t>
            </w:r>
            <w:r w:rsidRPr="002A1816">
              <w:rPr>
                <w:sz w:val="22"/>
                <w:szCs w:val="22"/>
              </w:rPr>
              <w:t xml:space="preserve">sipas një </w:t>
            </w:r>
            <w:r w:rsidRPr="002A1816">
              <w:rPr>
                <w:spacing w:val="-1"/>
                <w:sz w:val="22"/>
                <w:szCs w:val="22"/>
              </w:rPr>
              <w:t>c</w:t>
            </w:r>
            <w:r w:rsidRPr="002A1816">
              <w:rPr>
                <w:sz w:val="22"/>
                <w:szCs w:val="22"/>
              </w:rPr>
              <w:t>i</w:t>
            </w:r>
            <w:r w:rsidRPr="002A1816">
              <w:rPr>
                <w:spacing w:val="1"/>
                <w:sz w:val="22"/>
                <w:szCs w:val="22"/>
              </w:rPr>
              <w:t>l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sie të p</w:t>
            </w:r>
            <w:r w:rsidRPr="002A1816">
              <w:rPr>
                <w:spacing w:val="-1"/>
                <w:sz w:val="22"/>
                <w:szCs w:val="22"/>
              </w:rPr>
              <w:t>ë</w:t>
            </w:r>
            <w:r w:rsidRPr="002A1816">
              <w:rPr>
                <w:sz w:val="22"/>
                <w:szCs w:val="22"/>
              </w:rPr>
              <w:t>rb</w:t>
            </w:r>
            <w:r w:rsidRPr="002A1816">
              <w:rPr>
                <w:spacing w:val="-2"/>
                <w:sz w:val="22"/>
                <w:szCs w:val="22"/>
              </w:rPr>
              <w:t>a</w:t>
            </w:r>
            <w:r w:rsidRPr="002A1816">
              <w:rPr>
                <w:sz w:val="22"/>
                <w:szCs w:val="22"/>
              </w:rPr>
              <w:t>shkët.</w:t>
            </w:r>
          </w:p>
          <w:p w14:paraId="44D4D8F8" w14:textId="77777777" w:rsidR="00AC2B44" w:rsidRPr="002A1816" w:rsidRDefault="00AC2B44" w:rsidP="00AC2B4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iktogramet.</w:t>
            </w:r>
          </w:p>
        </w:tc>
        <w:tc>
          <w:tcPr>
            <w:tcW w:w="7020" w:type="dxa"/>
            <w:shd w:val="clear" w:color="auto" w:fill="auto"/>
          </w:tcPr>
          <w:p w14:paraId="3494763D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before="3" w:after="0" w:line="360" w:lineRule="auto"/>
              <w:ind w:left="102" w:right="428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  <w:spacing w:val="-2"/>
              </w:rPr>
              <w:t>G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3"/>
              </w:rPr>
              <w:t>u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bu</w:t>
            </w:r>
            <w:r w:rsidRPr="002A1816">
              <w:rPr>
                <w:rFonts w:ascii="Times New Roman" w:hAnsi="Times New Roman"/>
                <w:b/>
                <w:bCs/>
              </w:rPr>
              <w:t>l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o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</w:rPr>
              <w:t>ga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iz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,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re</w:t>
            </w:r>
            <w:r w:rsidRPr="002A1816">
              <w:rPr>
                <w:rFonts w:ascii="Times New Roman" w:hAnsi="Times New Roman"/>
                <w:b/>
                <w:bCs/>
              </w:rPr>
              <w:t>t</w:t>
            </w:r>
            <w:r w:rsidRPr="002A1816">
              <w:rPr>
                <w:rFonts w:ascii="Times New Roman" w:hAnsi="Times New Roman"/>
                <w:b/>
                <w:bCs/>
                <w:spacing w:val="2"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 xml:space="preserve">i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</w:rPr>
              <w:t xml:space="preserve">e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r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pun</w:t>
            </w:r>
            <w:r w:rsidRPr="002A1816">
              <w:rPr>
                <w:rFonts w:ascii="Times New Roman" w:hAnsi="Times New Roman"/>
                <w:b/>
                <w:bCs/>
              </w:rPr>
              <w:t>i</w:t>
            </w:r>
            <w:r w:rsidRPr="002A1816">
              <w:rPr>
                <w:rFonts w:ascii="Times New Roman" w:hAnsi="Times New Roman"/>
                <w:b/>
                <w:bCs/>
                <w:spacing w:val="-3"/>
              </w:rPr>
              <w:t>m</w:t>
            </w:r>
            <w:r w:rsidRPr="002A1816">
              <w:rPr>
                <w:rFonts w:ascii="Times New Roman" w:hAnsi="Times New Roman"/>
                <w:b/>
                <w:bCs/>
              </w:rPr>
              <w:t>i i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ë 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dh</w:t>
            </w:r>
            <w:r w:rsidRPr="002A1816">
              <w:rPr>
                <w:rFonts w:ascii="Times New Roman" w:hAnsi="Times New Roman"/>
                <w:b/>
                <w:bCs/>
                <w:spacing w:val="-1"/>
              </w:rPr>
              <w:t>ë</w:t>
            </w:r>
            <w:r w:rsidRPr="002A1816">
              <w:rPr>
                <w:rFonts w:ascii="Times New Roman" w:hAnsi="Times New Roman"/>
                <w:b/>
                <w:bCs/>
                <w:spacing w:val="1"/>
              </w:rPr>
              <w:t>n</w:t>
            </w:r>
            <w:r w:rsidRPr="002A1816">
              <w:rPr>
                <w:rFonts w:ascii="Times New Roman" w:hAnsi="Times New Roman"/>
                <w:b/>
                <w:bCs/>
              </w:rPr>
              <w:t>ave</w:t>
            </w:r>
          </w:p>
          <w:p w14:paraId="3E88DB53" w14:textId="77777777" w:rsidR="00AC2B44" w:rsidRPr="002A1816" w:rsidRDefault="00AC2B44" w:rsidP="00AC2B44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/>
              </w:rPr>
            </w:pPr>
            <w:r w:rsidRPr="002A1816">
              <w:rPr>
                <w:rFonts w:ascii="Times New Roman" w:hAnsi="Times New Roman"/>
              </w:rPr>
              <w:t>Nxënësi:- g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umbu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</w:rPr>
              <w:t>lon,</w:t>
            </w:r>
            <w:r w:rsidRPr="002A1816">
              <w:rPr>
                <w:rFonts w:ascii="Times New Roman" w:hAnsi="Times New Roman"/>
                <w:spacing w:val="45"/>
              </w:rPr>
              <w:t xml:space="preserve"> 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 xml:space="preserve">bulon ose klasifikon 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rup s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nd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 xml:space="preserve">sh 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</w:rPr>
              <w:t>po f</w:t>
            </w:r>
            <w:r w:rsidRPr="002A1816">
              <w:rPr>
                <w:rFonts w:ascii="Times New Roman" w:hAnsi="Times New Roman"/>
                <w:spacing w:val="2"/>
              </w:rPr>
              <w:t>i</w:t>
            </w:r>
            <w:r w:rsidRPr="002A1816">
              <w:rPr>
                <w:rFonts w:ascii="Times New Roman" w:hAnsi="Times New Roman"/>
                <w:spacing w:val="-2"/>
              </w:rPr>
              <w:t>g</w:t>
            </w:r>
            <w:r w:rsidRPr="002A1816">
              <w:rPr>
                <w:rFonts w:ascii="Times New Roman" w:hAnsi="Times New Roman"/>
              </w:rPr>
              <w:t>u</w:t>
            </w:r>
            <w:r w:rsidRPr="002A1816">
              <w:rPr>
                <w:rFonts w:ascii="Times New Roman" w:hAnsi="Times New Roman"/>
                <w:spacing w:val="-1"/>
              </w:rPr>
              <w:t>ra</w:t>
            </w:r>
            <w:r w:rsidRPr="002A1816">
              <w:rPr>
                <w:rFonts w:ascii="Times New Roman" w:hAnsi="Times New Roman"/>
              </w:rPr>
              <w:t>sh në</w:t>
            </w:r>
            <w:r w:rsidRPr="002A1816">
              <w:rPr>
                <w:rFonts w:ascii="Times New Roman" w:hAnsi="Times New Roman"/>
                <w:spacing w:val="1"/>
              </w:rPr>
              <w:t xml:space="preserve"> </w:t>
            </w:r>
            <w:r w:rsidRPr="002A1816">
              <w:rPr>
                <w:rFonts w:ascii="Times New Roman" w:hAnsi="Times New Roman"/>
              </w:rPr>
              <w:t>b</w:t>
            </w:r>
            <w:r w:rsidRPr="002A1816">
              <w:rPr>
                <w:rFonts w:ascii="Times New Roman" w:hAnsi="Times New Roman"/>
                <w:spacing w:val="-1"/>
              </w:rPr>
              <w:t>a</w:t>
            </w:r>
            <w:r w:rsidRPr="002A1816">
              <w:rPr>
                <w:rFonts w:ascii="Times New Roman" w:hAnsi="Times New Roman"/>
                <w:spacing w:val="1"/>
              </w:rPr>
              <w:t>z</w:t>
            </w:r>
            <w:r w:rsidRPr="002A1816">
              <w:rPr>
                <w:rFonts w:ascii="Times New Roman" w:hAnsi="Times New Roman"/>
              </w:rPr>
              <w:t>ë të</w:t>
            </w:r>
            <w:r w:rsidRPr="002A1816">
              <w:rPr>
                <w:rFonts w:ascii="Times New Roman" w:hAnsi="Times New Roman"/>
                <w:spacing w:val="33"/>
              </w:rPr>
              <w:t xml:space="preserve"> </w:t>
            </w:r>
            <w:r w:rsidRPr="002A1816">
              <w:rPr>
                <w:rFonts w:ascii="Times New Roman" w:hAnsi="Times New Roman"/>
              </w:rPr>
              <w:t>një</w:t>
            </w:r>
            <w:r w:rsidRPr="002A1816">
              <w:rPr>
                <w:rFonts w:ascii="Times New Roman" w:hAnsi="Times New Roman"/>
                <w:spacing w:val="33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c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1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e</w:t>
            </w:r>
            <w:r w:rsidRPr="002A1816">
              <w:rPr>
                <w:rFonts w:ascii="Times New Roman" w:hAnsi="Times New Roman"/>
                <w:spacing w:val="35"/>
              </w:rPr>
              <w:t xml:space="preserve"> </w:t>
            </w:r>
            <w:r w:rsidRPr="002A1816">
              <w:rPr>
                <w:rFonts w:ascii="Times New Roman" w:hAnsi="Times New Roman"/>
              </w:rPr>
              <w:t>ose</w:t>
            </w:r>
            <w:r w:rsidRPr="002A1816">
              <w:rPr>
                <w:rFonts w:ascii="Times New Roman" w:hAnsi="Times New Roman"/>
                <w:spacing w:val="33"/>
              </w:rPr>
              <w:t xml:space="preserve"> </w:t>
            </w:r>
            <w:r w:rsidRPr="002A1816">
              <w:rPr>
                <w:rFonts w:ascii="Times New Roman" w:hAnsi="Times New Roman"/>
                <w:spacing w:val="5"/>
              </w:rPr>
              <w:t>d</w:t>
            </w:r>
            <w:r w:rsidRPr="002A1816">
              <w:rPr>
                <w:rFonts w:ascii="Times New Roman" w:hAnsi="Times New Roman"/>
              </w:rPr>
              <w:t>y</w:t>
            </w:r>
            <w:r w:rsidRPr="002A1816">
              <w:rPr>
                <w:rFonts w:ascii="Times New Roman" w:hAnsi="Times New Roman"/>
                <w:spacing w:val="31"/>
              </w:rPr>
              <w:t xml:space="preserve"> </w:t>
            </w:r>
            <w:r w:rsidRPr="002A1816">
              <w:rPr>
                <w:rFonts w:ascii="Times New Roman" w:hAnsi="Times New Roman"/>
                <w:spacing w:val="-1"/>
              </w:rPr>
              <w:t>c</w:t>
            </w:r>
            <w:r w:rsidRPr="002A1816">
              <w:rPr>
                <w:rFonts w:ascii="Times New Roman" w:hAnsi="Times New Roman"/>
              </w:rPr>
              <w:t>i</w:t>
            </w:r>
            <w:r w:rsidRPr="002A1816">
              <w:rPr>
                <w:rFonts w:ascii="Times New Roman" w:hAnsi="Times New Roman"/>
                <w:spacing w:val="3"/>
              </w:rPr>
              <w:t>l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sive të p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>rb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shkë</w:t>
            </w:r>
            <w:r w:rsidRPr="002A1816">
              <w:rPr>
                <w:rFonts w:ascii="Times New Roman" w:hAnsi="Times New Roman"/>
                <w:spacing w:val="2"/>
              </w:rPr>
              <w:t>t</w:t>
            </w:r>
            <w:r w:rsidRPr="002A1816">
              <w:rPr>
                <w:rFonts w:ascii="Times New Roman" w:hAnsi="Times New Roman"/>
              </w:rPr>
              <w:t>a  (</w:t>
            </w:r>
            <w:r w:rsidRPr="002A1816">
              <w:rPr>
                <w:rFonts w:ascii="Times New Roman" w:hAnsi="Times New Roman"/>
                <w:spacing w:val="1"/>
              </w:rPr>
              <w:t>n</w:t>
            </w:r>
            <w:r w:rsidRPr="002A1816">
              <w:rPr>
                <w:rFonts w:ascii="Times New Roman" w:hAnsi="Times New Roman"/>
              </w:rPr>
              <w:t>g</w:t>
            </w:r>
            <w:r w:rsidRPr="002A1816">
              <w:rPr>
                <w:rFonts w:ascii="Times New Roman" w:hAnsi="Times New Roman"/>
                <w:spacing w:val="3"/>
              </w:rPr>
              <w:t>j</w:t>
            </w:r>
            <w:r w:rsidRPr="002A1816">
              <w:rPr>
                <w:rFonts w:ascii="Times New Roman" w:hAnsi="Times New Roman"/>
                <w:spacing w:val="-5"/>
              </w:rPr>
              <w:t>y</w:t>
            </w:r>
            <w:r w:rsidRPr="002A1816">
              <w:rPr>
                <w:rFonts w:ascii="Times New Roman" w:hAnsi="Times New Roman"/>
              </w:rPr>
              <w:t>r</w:t>
            </w:r>
            <w:r w:rsidRPr="002A1816">
              <w:rPr>
                <w:rFonts w:ascii="Times New Roman" w:hAnsi="Times New Roman"/>
                <w:spacing w:val="-2"/>
              </w:rPr>
              <w:t>a</w:t>
            </w:r>
            <w:r w:rsidRPr="002A1816">
              <w:rPr>
                <w:rFonts w:ascii="Times New Roman" w:hAnsi="Times New Roman"/>
              </w:rPr>
              <w:t>, fo</w:t>
            </w:r>
            <w:r w:rsidRPr="002A1816">
              <w:rPr>
                <w:rFonts w:ascii="Times New Roman" w:hAnsi="Times New Roman"/>
                <w:spacing w:val="-1"/>
              </w:rPr>
              <w:t>r</w:t>
            </w:r>
            <w:r w:rsidRPr="002A1816">
              <w:rPr>
                <w:rFonts w:ascii="Times New Roman" w:hAnsi="Times New Roman"/>
              </w:rPr>
              <w:t>ma, t</w:t>
            </w:r>
            <w:r w:rsidRPr="002A1816">
              <w:rPr>
                <w:rFonts w:ascii="Times New Roman" w:hAnsi="Times New Roman"/>
                <w:spacing w:val="-1"/>
              </w:rPr>
              <w:t>ra</w:t>
            </w:r>
            <w:r w:rsidRPr="002A1816">
              <w:rPr>
                <w:rFonts w:ascii="Times New Roman" w:hAnsi="Times New Roman"/>
              </w:rPr>
              <w:t>s</w:t>
            </w:r>
            <w:r w:rsidRPr="002A1816">
              <w:rPr>
                <w:rFonts w:ascii="Times New Roman" w:hAnsi="Times New Roman"/>
                <w:spacing w:val="2"/>
              </w:rPr>
              <w:t>h</w:t>
            </w:r>
            <w:r w:rsidRPr="002A1816">
              <w:rPr>
                <w:rFonts w:ascii="Times New Roman" w:hAnsi="Times New Roman"/>
                <w:spacing w:val="-1"/>
              </w:rPr>
              <w:t>ë</w:t>
            </w:r>
            <w:r w:rsidRPr="002A1816">
              <w:rPr>
                <w:rFonts w:ascii="Times New Roman" w:hAnsi="Times New Roman"/>
              </w:rPr>
              <w:t xml:space="preserve">sia </w:t>
            </w:r>
            <w:r w:rsidRPr="002A1816">
              <w:rPr>
                <w:rFonts w:ascii="Times New Roman" w:hAnsi="Times New Roman"/>
                <w:spacing w:val="-1"/>
              </w:rPr>
              <w:t>e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spacing w:val="1"/>
              </w:rPr>
              <w:t>j</w:t>
            </w:r>
            <w:r w:rsidRPr="002A1816">
              <w:rPr>
                <w:rFonts w:ascii="Times New Roman" w:hAnsi="Times New Roman"/>
              </w:rPr>
              <w:t>.);</w:t>
            </w:r>
          </w:p>
          <w:p w14:paraId="2352DED6" w14:textId="77777777" w:rsidR="00AC2B44" w:rsidRPr="002A1816" w:rsidRDefault="00AC2B44" w:rsidP="00AC2B4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58" w:lineRule="auto"/>
              <w:ind w:right="58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</w:rPr>
              <w:t>përdor piktogramet.</w:t>
            </w:r>
          </w:p>
        </w:tc>
      </w:tr>
      <w:tr w:rsidR="00AC2B44" w:rsidRPr="002A1816" w14:paraId="53015BD3" w14:textId="77777777" w:rsidTr="00AC2B44">
        <w:tc>
          <w:tcPr>
            <w:tcW w:w="14119" w:type="dxa"/>
            <w:gridSpan w:val="2"/>
            <w:shd w:val="clear" w:color="auto" w:fill="auto"/>
          </w:tcPr>
          <w:p w14:paraId="310AB5C7" w14:textId="77777777" w:rsidR="00AC2B44" w:rsidRPr="002A1816" w:rsidRDefault="00AC2B44" w:rsidP="002A1816">
            <w:pPr>
              <w:spacing w:after="0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Qëndrime dhe vlera</w:t>
            </w:r>
            <w:r w:rsidRPr="002A1816">
              <w:rPr>
                <w:rFonts w:ascii="Times New Roman" w:hAnsi="Times New Roman"/>
              </w:rPr>
              <w:t>Nxënësi:</w:t>
            </w:r>
          </w:p>
          <w:p w14:paraId="02EC5862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araqet dhe komunikon lirshëm mendimet e tij;</w:t>
            </w:r>
          </w:p>
          <w:p w14:paraId="400746D9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është inovativ dhe paraqet idetë e reja të tij;</w:t>
            </w:r>
          </w:p>
          <w:p w14:paraId="7235C2DB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përdor imagjinatën për klasifikimin e objekteve;</w:t>
            </w:r>
          </w:p>
          <w:p w14:paraId="13813C1B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pavarësi në mendime dhe veprime;</w:t>
            </w:r>
          </w:p>
          <w:p w14:paraId="5FEB84B0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after="240"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besim në forcat vetjake;</w:t>
            </w:r>
          </w:p>
          <w:p w14:paraId="694E4C92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respekton punën e kryer mirë dhe pranimin e opinioneve të tjera (madje edhe të kundërta) duke treguar tolerancë;</w:t>
            </w:r>
          </w:p>
          <w:p w14:paraId="7BDC67CF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  <w:lang w:eastAsia="sq-AL"/>
              </w:rPr>
            </w:pPr>
            <w:r w:rsidRPr="002A1816">
              <w:rPr>
                <w:sz w:val="22"/>
                <w:szCs w:val="22"/>
                <w:lang w:eastAsia="sq-AL"/>
              </w:rPr>
              <w:t>demonstron vullnet në arritjen e rezultateve;</w:t>
            </w:r>
          </w:p>
          <w:p w14:paraId="51876A2F" w14:textId="77777777" w:rsidR="00AC2B44" w:rsidRPr="002A1816" w:rsidRDefault="00AC2B44" w:rsidP="002A181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72" w:hanging="272"/>
              <w:jc w:val="both"/>
              <w:rPr>
                <w:sz w:val="22"/>
                <w:szCs w:val="22"/>
              </w:rPr>
            </w:pPr>
            <w:r w:rsidRPr="002A1816">
              <w:rPr>
                <w:sz w:val="22"/>
                <w:szCs w:val="22"/>
                <w:lang w:eastAsia="sq-AL"/>
              </w:rPr>
              <w:t>respekton përpjekjet personale dhe ato në grup.</w:t>
            </w:r>
          </w:p>
        </w:tc>
      </w:tr>
    </w:tbl>
    <w:p w14:paraId="762C83D1" w14:textId="77777777" w:rsidR="00AC2B44" w:rsidRPr="002A1816" w:rsidRDefault="00AC2B44" w:rsidP="00AC2B44">
      <w:pPr>
        <w:autoSpaceDE w:val="0"/>
        <w:autoSpaceDN w:val="0"/>
        <w:adjustRightInd w:val="0"/>
        <w:rPr>
          <w:rFonts w:ascii="Times New Roman" w:hAnsi="Times New Roman"/>
          <w:b/>
          <w:color w:val="FF0000"/>
        </w:rPr>
      </w:pPr>
    </w:p>
    <w:p w14:paraId="24C9E4C9" w14:textId="77777777" w:rsidR="00AC2B44" w:rsidRDefault="00AC2B44" w:rsidP="00AC2B44">
      <w:pPr>
        <w:autoSpaceDE w:val="0"/>
        <w:autoSpaceDN w:val="0"/>
        <w:adjustRightInd w:val="0"/>
        <w:rPr>
          <w:rFonts w:ascii="Times New Roman" w:hAnsi="Times New Roman"/>
          <w:b/>
          <w:color w:val="FF0000"/>
        </w:rPr>
      </w:pPr>
    </w:p>
    <w:p w14:paraId="705AB03C" w14:textId="77777777" w:rsidR="00AC2B44" w:rsidRPr="002A1816" w:rsidRDefault="00AC2B44" w:rsidP="00AC2B44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lastRenderedPageBreak/>
        <w:t>PLANIFIKIMI   MËSIMOR VJETOR</w:t>
      </w:r>
    </w:p>
    <w:p w14:paraId="6227D6FF" w14:textId="77777777" w:rsidR="00AC2B44" w:rsidRPr="002A1816" w:rsidRDefault="00AC2B44" w:rsidP="00AC2B44">
      <w:pPr>
        <w:pStyle w:val="Default"/>
        <w:jc w:val="center"/>
        <w:rPr>
          <w:color w:val="auto"/>
          <w:sz w:val="22"/>
          <w:szCs w:val="22"/>
        </w:rPr>
      </w:pPr>
      <w:r w:rsidRPr="002A1816">
        <w:rPr>
          <w:b/>
          <w:bCs/>
          <w:color w:val="auto"/>
          <w:sz w:val="22"/>
          <w:szCs w:val="22"/>
        </w:rPr>
        <w:t>FUSHA: MATEMATIKE</w:t>
      </w:r>
    </w:p>
    <w:p w14:paraId="2D6FCF60" w14:textId="77777777" w:rsidR="00AC2B44" w:rsidRDefault="00AC2B44" w:rsidP="002A1816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 xml:space="preserve">LËNDA: </w:t>
      </w:r>
      <w:r w:rsidR="002A1816">
        <w:rPr>
          <w:rFonts w:ascii="Times New Roman" w:hAnsi="Times New Roman"/>
          <w:b/>
          <w:bCs/>
        </w:rPr>
        <w:t xml:space="preserve">MATEMATIKË  </w:t>
      </w:r>
    </w:p>
    <w:p w14:paraId="35736E71" w14:textId="77777777" w:rsidR="002A1816" w:rsidRPr="002A1816" w:rsidRDefault="002A1816" w:rsidP="002A18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155"/>
        <w:gridCol w:w="2393"/>
        <w:gridCol w:w="1536"/>
        <w:gridCol w:w="2442"/>
        <w:gridCol w:w="1240"/>
        <w:gridCol w:w="2738"/>
      </w:tblGrid>
      <w:tr w:rsidR="00192068" w:rsidRPr="002A1816" w14:paraId="3F36D6D4" w14:textId="77777777" w:rsidTr="00192068">
        <w:tc>
          <w:tcPr>
            <w:tcW w:w="672" w:type="dxa"/>
            <w:vMerge w:val="restart"/>
          </w:tcPr>
          <w:p w14:paraId="2860B35A" w14:textId="77777777" w:rsidR="00192068" w:rsidRPr="002A1816" w:rsidRDefault="00192068" w:rsidP="001A1BA8">
            <w:pPr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</w:rPr>
              <w:t>Nr</w:t>
            </w:r>
          </w:p>
          <w:p w14:paraId="20CD566B" w14:textId="77777777" w:rsidR="00192068" w:rsidRPr="002A1816" w:rsidRDefault="00192068" w:rsidP="001A1BA8">
            <w:pPr>
              <w:jc w:val="center"/>
              <w:rPr>
                <w:b/>
                <w:bCs/>
              </w:rPr>
            </w:pPr>
          </w:p>
        </w:tc>
        <w:tc>
          <w:tcPr>
            <w:tcW w:w="12504" w:type="dxa"/>
            <w:gridSpan w:val="6"/>
            <w:shd w:val="clear" w:color="auto" w:fill="auto"/>
          </w:tcPr>
          <w:p w14:paraId="00790EBB" w14:textId="77777777" w:rsidR="00192068" w:rsidRPr="002A1816" w:rsidRDefault="00192068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>Shpërndarja e përmbajtjes lëndore sipas kompetencave/ tematikave</w:t>
            </w:r>
          </w:p>
        </w:tc>
      </w:tr>
      <w:tr w:rsidR="00192068" w:rsidRPr="002A1816" w14:paraId="41285F67" w14:textId="77777777" w:rsidTr="00192068">
        <w:tc>
          <w:tcPr>
            <w:tcW w:w="672" w:type="dxa"/>
            <w:vMerge/>
          </w:tcPr>
          <w:p w14:paraId="35DC5404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14:paraId="608FE9F4" w14:textId="77777777" w:rsidR="00192068" w:rsidRPr="002A1816" w:rsidRDefault="00192068" w:rsidP="001A1BA8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>Kompetencat/ Tematikat</w:t>
            </w:r>
          </w:p>
          <w:p w14:paraId="0C0F20F1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93" w:type="dxa"/>
            <w:shd w:val="clear" w:color="auto" w:fill="auto"/>
          </w:tcPr>
          <w:p w14:paraId="3B6F7539" w14:textId="77777777" w:rsidR="00192068" w:rsidRDefault="00192068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Shtator –Dhjetor</w:t>
            </w:r>
            <w:r w:rsidRPr="002A1816">
              <w:rPr>
                <w:rFonts w:ascii="Times New Roman" w:hAnsi="Times New Roman"/>
                <w:b/>
              </w:rPr>
              <w:t xml:space="preserve"> </w:t>
            </w:r>
          </w:p>
          <w:p w14:paraId="3DF0E3F9" w14:textId="77777777" w:rsidR="00192068" w:rsidRDefault="00192068" w:rsidP="00AC2B44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riudha e parë</w:t>
            </w:r>
            <w:r w:rsidRPr="002A1816">
              <w:rPr>
                <w:rFonts w:ascii="Times New Roman" w:hAnsi="Times New Roman"/>
                <w:b/>
              </w:rPr>
              <w:t xml:space="preserve"> </w:t>
            </w:r>
          </w:p>
          <w:p w14:paraId="5D66A03F" w14:textId="77777777" w:rsidR="00192068" w:rsidRDefault="00D808FE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4javë x 4 orë = 56</w:t>
            </w:r>
            <w:r w:rsidR="00192068" w:rsidRPr="002A1816">
              <w:rPr>
                <w:rFonts w:ascii="Times New Roman" w:hAnsi="Times New Roman"/>
                <w:b/>
              </w:rPr>
              <w:t xml:space="preserve"> orë</w:t>
            </w:r>
            <w:r w:rsidR="00192068" w:rsidRPr="002A1816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51E7417" w14:textId="77777777" w:rsidR="00192068" w:rsidRDefault="000B5A00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ë mësimore 54</w:t>
            </w:r>
            <w:r w:rsidR="00192068">
              <w:rPr>
                <w:rFonts w:ascii="Times New Roman" w:hAnsi="Times New Roman"/>
                <w:b/>
                <w:bCs/>
              </w:rPr>
              <w:t xml:space="preserve"> orë</w:t>
            </w:r>
          </w:p>
          <w:p w14:paraId="3C588314" w14:textId="77777777" w:rsidR="00192068" w:rsidRDefault="00192068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 1 orë</w:t>
            </w:r>
          </w:p>
          <w:p w14:paraId="2AA95F3F" w14:textId="77777777" w:rsidR="00192068" w:rsidRPr="002A1816" w:rsidRDefault="00192068" w:rsidP="002A181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stim 1 orë</w:t>
            </w:r>
          </w:p>
        </w:tc>
        <w:tc>
          <w:tcPr>
            <w:tcW w:w="1536" w:type="dxa"/>
            <w:shd w:val="clear" w:color="auto" w:fill="auto"/>
          </w:tcPr>
          <w:p w14:paraId="3EB7CA94" w14:textId="77777777" w:rsidR="00192068" w:rsidRPr="002A1816" w:rsidRDefault="00192068" w:rsidP="001A1BA8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>Kompetencat/ Tematikat</w:t>
            </w:r>
          </w:p>
          <w:p w14:paraId="2BE36FAD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2" w:type="dxa"/>
            <w:shd w:val="clear" w:color="auto" w:fill="auto"/>
          </w:tcPr>
          <w:p w14:paraId="4F400681" w14:textId="77777777" w:rsidR="00192068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 xml:space="preserve">Janar –Mars </w:t>
            </w:r>
          </w:p>
          <w:p w14:paraId="664667B7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riudha e dytë</w:t>
            </w:r>
          </w:p>
          <w:p w14:paraId="3605C40D" w14:textId="77777777" w:rsidR="00192068" w:rsidRDefault="00192068" w:rsidP="002A1816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 javë x 4 orë =48 orë</w:t>
            </w:r>
          </w:p>
          <w:p w14:paraId="163F0822" w14:textId="77777777" w:rsidR="00192068" w:rsidRDefault="00192068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ë mësimore 46 orë</w:t>
            </w:r>
          </w:p>
          <w:p w14:paraId="0B27B8ED" w14:textId="77777777" w:rsidR="00192068" w:rsidRDefault="00192068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 1 orë</w:t>
            </w:r>
          </w:p>
          <w:p w14:paraId="0DEE14E6" w14:textId="77777777" w:rsidR="00192068" w:rsidRPr="002A1816" w:rsidRDefault="00192068" w:rsidP="001920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estim 1 orë</w:t>
            </w:r>
          </w:p>
        </w:tc>
        <w:tc>
          <w:tcPr>
            <w:tcW w:w="1240" w:type="dxa"/>
            <w:shd w:val="clear" w:color="auto" w:fill="auto"/>
          </w:tcPr>
          <w:p w14:paraId="01A462E5" w14:textId="77777777" w:rsidR="00192068" w:rsidRPr="002A1816" w:rsidRDefault="00192068" w:rsidP="001A1BA8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>Kompetencat/ Tematikat</w:t>
            </w:r>
          </w:p>
          <w:p w14:paraId="1A72AC88" w14:textId="77777777" w:rsidR="00192068" w:rsidRPr="002A1816" w:rsidRDefault="00192068" w:rsidP="001A1B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  <w:shd w:val="clear" w:color="auto" w:fill="auto"/>
          </w:tcPr>
          <w:p w14:paraId="3C519FDF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 xml:space="preserve">Prill – Qershor </w:t>
            </w:r>
          </w:p>
          <w:p w14:paraId="226EF169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816">
              <w:rPr>
                <w:rFonts w:ascii="Times New Roman" w:hAnsi="Times New Roman"/>
                <w:b/>
                <w:bCs/>
              </w:rPr>
              <w:t>Periudha e tretë</w:t>
            </w:r>
          </w:p>
          <w:p w14:paraId="15301E91" w14:textId="77777777" w:rsidR="00192068" w:rsidRDefault="00D808FE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9 javë x 4 orë =36</w:t>
            </w:r>
            <w:r w:rsidR="00192068" w:rsidRPr="002A1816">
              <w:rPr>
                <w:rFonts w:ascii="Times New Roman" w:hAnsi="Times New Roman"/>
                <w:b/>
              </w:rPr>
              <w:t xml:space="preserve"> orë</w:t>
            </w:r>
            <w:r w:rsidR="000B5A00">
              <w:rPr>
                <w:rFonts w:ascii="Times New Roman" w:hAnsi="Times New Roman"/>
                <w:b/>
                <w:bCs/>
              </w:rPr>
              <w:t xml:space="preserve"> Orë mësimore 34</w:t>
            </w:r>
            <w:r w:rsidR="00192068">
              <w:rPr>
                <w:rFonts w:ascii="Times New Roman" w:hAnsi="Times New Roman"/>
                <w:b/>
                <w:bCs/>
              </w:rPr>
              <w:t xml:space="preserve"> orë</w:t>
            </w:r>
          </w:p>
          <w:p w14:paraId="721156D9" w14:textId="77777777" w:rsidR="00192068" w:rsidRDefault="00192068" w:rsidP="0019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 1 orë</w:t>
            </w:r>
          </w:p>
          <w:p w14:paraId="1E3DA930" w14:textId="77777777" w:rsidR="00192068" w:rsidRPr="002A1816" w:rsidRDefault="00192068" w:rsidP="001920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estim 1 orë</w:t>
            </w:r>
          </w:p>
          <w:p w14:paraId="3E904EB6" w14:textId="77777777" w:rsidR="00192068" w:rsidRPr="002A1816" w:rsidRDefault="00192068" w:rsidP="002A181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4DA3" w:rsidRPr="002A1816" w14:paraId="77242582" w14:textId="77777777" w:rsidTr="00192068">
        <w:tc>
          <w:tcPr>
            <w:tcW w:w="672" w:type="dxa"/>
          </w:tcPr>
          <w:p w14:paraId="44E0D09A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55" w:type="dxa"/>
          </w:tcPr>
          <w:p w14:paraId="7FAF8A2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C53A45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7FD4F4B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7BD49D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240" w:type="dxa"/>
          </w:tcPr>
          <w:p w14:paraId="23C718B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80C339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</w:tr>
      <w:tr w:rsidR="00B04DA3" w:rsidRPr="002A1816" w14:paraId="612E54E1" w14:textId="77777777" w:rsidTr="00192068">
        <w:tc>
          <w:tcPr>
            <w:tcW w:w="672" w:type="dxa"/>
          </w:tcPr>
          <w:p w14:paraId="40BFDD8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55" w:type="dxa"/>
          </w:tcPr>
          <w:p w14:paraId="1BA2035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1681500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1536" w:type="dxa"/>
          </w:tcPr>
          <w:p w14:paraId="00FA716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2DD2C1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240" w:type="dxa"/>
          </w:tcPr>
          <w:p w14:paraId="19F09C7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3EAF2BC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</w:tr>
      <w:tr w:rsidR="00B04DA3" w:rsidRPr="002A1816" w14:paraId="51EB6CB4" w14:textId="77777777" w:rsidTr="00192068">
        <w:trPr>
          <w:trHeight w:val="503"/>
        </w:trPr>
        <w:tc>
          <w:tcPr>
            <w:tcW w:w="672" w:type="dxa"/>
          </w:tcPr>
          <w:p w14:paraId="497B2217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55" w:type="dxa"/>
          </w:tcPr>
          <w:p w14:paraId="13D7AAD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3C1D5D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1536" w:type="dxa"/>
          </w:tcPr>
          <w:p w14:paraId="4E34995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2EBF72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240" w:type="dxa"/>
          </w:tcPr>
          <w:p w14:paraId="4175446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4ACDBD7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</w:tr>
      <w:tr w:rsidR="00B04DA3" w:rsidRPr="002A1816" w14:paraId="54BF7554" w14:textId="77777777" w:rsidTr="00192068">
        <w:tc>
          <w:tcPr>
            <w:tcW w:w="672" w:type="dxa"/>
          </w:tcPr>
          <w:p w14:paraId="4FB61EB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55" w:type="dxa"/>
          </w:tcPr>
          <w:p w14:paraId="18C6215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3F9B092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1536" w:type="dxa"/>
          </w:tcPr>
          <w:p w14:paraId="1CF779B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D05A03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240" w:type="dxa"/>
          </w:tcPr>
          <w:p w14:paraId="3BE17C4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5468D4F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</w:tr>
      <w:tr w:rsidR="00B04DA3" w:rsidRPr="002A1816" w14:paraId="0DC5FA91" w14:textId="77777777" w:rsidTr="00192068">
        <w:tc>
          <w:tcPr>
            <w:tcW w:w="672" w:type="dxa"/>
          </w:tcPr>
          <w:p w14:paraId="5004F0AE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55" w:type="dxa"/>
          </w:tcPr>
          <w:p w14:paraId="689222E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951834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1536" w:type="dxa"/>
          </w:tcPr>
          <w:p w14:paraId="5727388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6B164AC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240" w:type="dxa"/>
          </w:tcPr>
          <w:p w14:paraId="2E6FE01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14F4C8B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</w:tr>
      <w:tr w:rsidR="00B04DA3" w:rsidRPr="002A1816" w14:paraId="7248F6E3" w14:textId="77777777" w:rsidTr="00192068">
        <w:tc>
          <w:tcPr>
            <w:tcW w:w="672" w:type="dxa"/>
          </w:tcPr>
          <w:p w14:paraId="7F2A4279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55" w:type="dxa"/>
          </w:tcPr>
          <w:p w14:paraId="134505D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9FD892E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1536" w:type="dxa"/>
          </w:tcPr>
          <w:p w14:paraId="6E848A8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6DC2DDD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240" w:type="dxa"/>
          </w:tcPr>
          <w:p w14:paraId="67C6677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417CF82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</w:tr>
      <w:tr w:rsidR="00B04DA3" w:rsidRPr="002A1816" w14:paraId="75CE33A4" w14:textId="77777777" w:rsidTr="00192068">
        <w:tc>
          <w:tcPr>
            <w:tcW w:w="672" w:type="dxa"/>
          </w:tcPr>
          <w:p w14:paraId="743452EE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55" w:type="dxa"/>
          </w:tcPr>
          <w:p w14:paraId="165E670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EA3470B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1536" w:type="dxa"/>
          </w:tcPr>
          <w:p w14:paraId="18E9402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474DB7E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240" w:type="dxa"/>
          </w:tcPr>
          <w:p w14:paraId="0B95268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73F414C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</w:tr>
      <w:tr w:rsidR="00B04DA3" w:rsidRPr="002A1816" w14:paraId="0DE94817" w14:textId="77777777" w:rsidTr="00192068">
        <w:tc>
          <w:tcPr>
            <w:tcW w:w="672" w:type="dxa"/>
          </w:tcPr>
          <w:p w14:paraId="02A00581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55" w:type="dxa"/>
          </w:tcPr>
          <w:p w14:paraId="4FFFE12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66CA2D5" w14:textId="77777777" w:rsidR="00B04DA3" w:rsidRPr="00EC5EE7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1536" w:type="dxa"/>
          </w:tcPr>
          <w:p w14:paraId="30AF88D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9207FA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240" w:type="dxa"/>
          </w:tcPr>
          <w:p w14:paraId="4ECF3A8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7F056B1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</w:tr>
      <w:tr w:rsidR="00B04DA3" w:rsidRPr="002A1816" w14:paraId="613F59A6" w14:textId="77777777" w:rsidTr="00192068">
        <w:tc>
          <w:tcPr>
            <w:tcW w:w="672" w:type="dxa"/>
          </w:tcPr>
          <w:p w14:paraId="497F56D3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55" w:type="dxa"/>
          </w:tcPr>
          <w:p w14:paraId="3532A68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32B8CFD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1536" w:type="dxa"/>
          </w:tcPr>
          <w:p w14:paraId="68CCC11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21880E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240" w:type="dxa"/>
          </w:tcPr>
          <w:p w14:paraId="5114CBF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5E1C49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</w:tr>
      <w:tr w:rsidR="00B04DA3" w:rsidRPr="002A1816" w14:paraId="2796C200" w14:textId="77777777" w:rsidTr="00192068">
        <w:tc>
          <w:tcPr>
            <w:tcW w:w="672" w:type="dxa"/>
          </w:tcPr>
          <w:p w14:paraId="565F271F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55" w:type="dxa"/>
          </w:tcPr>
          <w:p w14:paraId="1B6CA6B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2451EF0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20C0B03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B34C4FC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240" w:type="dxa"/>
          </w:tcPr>
          <w:p w14:paraId="5275C852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  <w:p w14:paraId="0B92C44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880FDD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</w:tr>
      <w:tr w:rsidR="00B04DA3" w:rsidRPr="002A1816" w14:paraId="76632EAD" w14:textId="77777777" w:rsidTr="00192068">
        <w:tc>
          <w:tcPr>
            <w:tcW w:w="672" w:type="dxa"/>
          </w:tcPr>
          <w:p w14:paraId="5D9D49DF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55" w:type="dxa"/>
          </w:tcPr>
          <w:p w14:paraId="7627E1F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3151839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1536" w:type="dxa"/>
          </w:tcPr>
          <w:p w14:paraId="0B4F2BD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77515E3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Shumëzimi dhe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jesëtimi</w:t>
            </w:r>
          </w:p>
        </w:tc>
        <w:tc>
          <w:tcPr>
            <w:tcW w:w="1240" w:type="dxa"/>
          </w:tcPr>
          <w:p w14:paraId="0798945E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Gjeometri</w:t>
            </w:r>
          </w:p>
          <w:p w14:paraId="03807DBE" w14:textId="77777777" w:rsidR="00B04DA3" w:rsidRPr="00EC5EE7" w:rsidRDefault="00B04DA3" w:rsidP="00B04DA3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364A036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</w:tr>
      <w:tr w:rsidR="00B04DA3" w:rsidRPr="002A1816" w14:paraId="196AF93D" w14:textId="77777777" w:rsidTr="00192068">
        <w:tc>
          <w:tcPr>
            <w:tcW w:w="672" w:type="dxa"/>
          </w:tcPr>
          <w:p w14:paraId="560294D0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55" w:type="dxa"/>
          </w:tcPr>
          <w:p w14:paraId="3C13D40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FBA73B9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1536" w:type="dxa"/>
          </w:tcPr>
          <w:p w14:paraId="0EF6763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0221F6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zimi dhe pjesëtimi</w:t>
            </w:r>
          </w:p>
        </w:tc>
        <w:tc>
          <w:tcPr>
            <w:tcW w:w="1240" w:type="dxa"/>
          </w:tcPr>
          <w:p w14:paraId="581BA32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37502A1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</w:tr>
      <w:tr w:rsidR="00B04DA3" w:rsidRPr="002A1816" w14:paraId="76A2EA2B" w14:textId="77777777" w:rsidTr="00192068">
        <w:tc>
          <w:tcPr>
            <w:tcW w:w="672" w:type="dxa"/>
          </w:tcPr>
          <w:p w14:paraId="37E866F0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55" w:type="dxa"/>
          </w:tcPr>
          <w:p w14:paraId="69C1CD7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AF53F7A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1536" w:type="dxa"/>
          </w:tcPr>
          <w:p w14:paraId="3D9109F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0037BF4B" w14:textId="77777777" w:rsidR="00B04DA3" w:rsidRPr="00C72CC0" w:rsidRDefault="00B04DA3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240" w:type="dxa"/>
          </w:tcPr>
          <w:p w14:paraId="75B25811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55E96A6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</w:tr>
      <w:tr w:rsidR="00B04DA3" w:rsidRPr="002A1816" w14:paraId="7A90408F" w14:textId="77777777" w:rsidTr="00192068">
        <w:tc>
          <w:tcPr>
            <w:tcW w:w="672" w:type="dxa"/>
          </w:tcPr>
          <w:p w14:paraId="62FE7924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55" w:type="dxa"/>
          </w:tcPr>
          <w:p w14:paraId="577A4E4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A1A6286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1536" w:type="dxa"/>
          </w:tcPr>
          <w:p w14:paraId="314268E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2442" w:type="dxa"/>
          </w:tcPr>
          <w:p w14:paraId="5BBF1E9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240" w:type="dxa"/>
          </w:tcPr>
          <w:p w14:paraId="4E046070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18F498A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</w:tr>
      <w:tr w:rsidR="00B04DA3" w:rsidRPr="002A1816" w14:paraId="6D5AB8B5" w14:textId="77777777" w:rsidTr="00192068">
        <w:tc>
          <w:tcPr>
            <w:tcW w:w="672" w:type="dxa"/>
          </w:tcPr>
          <w:p w14:paraId="0B09B99E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55" w:type="dxa"/>
          </w:tcPr>
          <w:p w14:paraId="0F22AC0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02F5DC4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nditja e numrave dhe gjetja e numrave ndërmjet</w:t>
            </w:r>
          </w:p>
        </w:tc>
        <w:tc>
          <w:tcPr>
            <w:tcW w:w="1536" w:type="dxa"/>
          </w:tcPr>
          <w:p w14:paraId="742D096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7ECDE4F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240" w:type="dxa"/>
          </w:tcPr>
          <w:p w14:paraId="3BD6CFCC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3AEE91C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</w:tr>
      <w:tr w:rsidR="00B04DA3" w:rsidRPr="002A1816" w14:paraId="1CAE45AF" w14:textId="77777777" w:rsidTr="00192068">
        <w:tc>
          <w:tcPr>
            <w:tcW w:w="672" w:type="dxa"/>
          </w:tcPr>
          <w:p w14:paraId="4C6CF3E9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155" w:type="dxa"/>
          </w:tcPr>
          <w:p w14:paraId="0AD60A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066A703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nditja e numrave dhe gjetja e numrave ndërmjet</w:t>
            </w:r>
          </w:p>
        </w:tc>
        <w:tc>
          <w:tcPr>
            <w:tcW w:w="1536" w:type="dxa"/>
          </w:tcPr>
          <w:p w14:paraId="0D21FA5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6B8D32F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240" w:type="dxa"/>
          </w:tcPr>
          <w:p w14:paraId="22EA293F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0C3D09D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</w:tr>
      <w:tr w:rsidR="00B04DA3" w:rsidRPr="002A1816" w14:paraId="5E60E9F0" w14:textId="77777777" w:rsidTr="00192068">
        <w:tc>
          <w:tcPr>
            <w:tcW w:w="672" w:type="dxa"/>
          </w:tcPr>
          <w:p w14:paraId="64B40B3C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55" w:type="dxa"/>
          </w:tcPr>
          <w:p w14:paraId="6A1FF3A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6D26AD6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1536" w:type="dxa"/>
          </w:tcPr>
          <w:p w14:paraId="31597D8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132034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240" w:type="dxa"/>
          </w:tcPr>
          <w:p w14:paraId="06B3B29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738" w:type="dxa"/>
          </w:tcPr>
          <w:p w14:paraId="36D682B3" w14:textId="77777777" w:rsidR="00B04DA3" w:rsidRPr="00276A44" w:rsidRDefault="00B04DA3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</w:tr>
      <w:tr w:rsidR="00B04DA3" w:rsidRPr="002A1816" w14:paraId="17D613C1" w14:textId="77777777" w:rsidTr="00192068">
        <w:tc>
          <w:tcPr>
            <w:tcW w:w="672" w:type="dxa"/>
          </w:tcPr>
          <w:p w14:paraId="46FB7F0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155" w:type="dxa"/>
          </w:tcPr>
          <w:p w14:paraId="3944ACB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1AA2064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1536" w:type="dxa"/>
          </w:tcPr>
          <w:p w14:paraId="54D69A1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47E16FB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240" w:type="dxa"/>
          </w:tcPr>
          <w:p w14:paraId="2E86BA4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01A4517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Bisedojmë se bashku</w:t>
            </w:r>
          </w:p>
        </w:tc>
      </w:tr>
      <w:tr w:rsidR="00B04DA3" w:rsidRPr="002A1816" w14:paraId="777064E9" w14:textId="77777777" w:rsidTr="00192068">
        <w:tc>
          <w:tcPr>
            <w:tcW w:w="672" w:type="dxa"/>
          </w:tcPr>
          <w:p w14:paraId="0AC09E92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55" w:type="dxa"/>
          </w:tcPr>
          <w:p w14:paraId="1A9002A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1C24D9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1536" w:type="dxa"/>
          </w:tcPr>
          <w:p w14:paraId="362793A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7583E2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240" w:type="dxa"/>
          </w:tcPr>
          <w:p w14:paraId="7F56380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9B09C7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</w:tr>
      <w:tr w:rsidR="00B04DA3" w:rsidRPr="002A1816" w14:paraId="0218447E" w14:textId="77777777" w:rsidTr="00192068">
        <w:tc>
          <w:tcPr>
            <w:tcW w:w="672" w:type="dxa"/>
          </w:tcPr>
          <w:p w14:paraId="2DDC485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155" w:type="dxa"/>
          </w:tcPr>
          <w:p w14:paraId="76D0EC3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803621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1536" w:type="dxa"/>
          </w:tcPr>
          <w:p w14:paraId="44D79B8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1E7624D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240" w:type="dxa"/>
          </w:tcPr>
          <w:p w14:paraId="3571338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52D2F54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</w:tr>
      <w:tr w:rsidR="00B04DA3" w:rsidRPr="002A1816" w14:paraId="75B2227E" w14:textId="77777777" w:rsidTr="00192068">
        <w:tc>
          <w:tcPr>
            <w:tcW w:w="672" w:type="dxa"/>
          </w:tcPr>
          <w:p w14:paraId="780842E1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155" w:type="dxa"/>
          </w:tcPr>
          <w:p w14:paraId="6FFA98E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BC93E6B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</w:t>
            </w:r>
          </w:p>
          <w:p w14:paraId="726C80F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</w:t>
            </w:r>
          </w:p>
        </w:tc>
        <w:tc>
          <w:tcPr>
            <w:tcW w:w="1536" w:type="dxa"/>
          </w:tcPr>
          <w:p w14:paraId="479D35F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752C064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240" w:type="dxa"/>
          </w:tcPr>
          <w:p w14:paraId="34FA429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7FDA531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</w:tr>
      <w:tr w:rsidR="00B04DA3" w:rsidRPr="002A1816" w14:paraId="3E7C6B59" w14:textId="77777777" w:rsidTr="00192068">
        <w:tc>
          <w:tcPr>
            <w:tcW w:w="672" w:type="dxa"/>
          </w:tcPr>
          <w:p w14:paraId="4DE2424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55" w:type="dxa"/>
          </w:tcPr>
          <w:p w14:paraId="7C152CB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360D4D9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 numrave</w:t>
            </w:r>
          </w:p>
        </w:tc>
        <w:tc>
          <w:tcPr>
            <w:tcW w:w="1536" w:type="dxa"/>
          </w:tcPr>
          <w:p w14:paraId="44D2728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588196B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240" w:type="dxa"/>
          </w:tcPr>
          <w:p w14:paraId="7E80B2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A55F3F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</w:tr>
      <w:tr w:rsidR="00B04DA3" w:rsidRPr="002A1816" w14:paraId="78A307F4" w14:textId="77777777" w:rsidTr="00192068">
        <w:tc>
          <w:tcPr>
            <w:tcW w:w="672" w:type="dxa"/>
          </w:tcPr>
          <w:p w14:paraId="462F0668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155" w:type="dxa"/>
          </w:tcPr>
          <w:p w14:paraId="15158BC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6A08D3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08563F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6FD7F78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240" w:type="dxa"/>
          </w:tcPr>
          <w:p w14:paraId="4B3F9C8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6265DB8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</w:tr>
      <w:tr w:rsidR="00B04DA3" w:rsidRPr="002A1816" w14:paraId="41267783" w14:textId="77777777" w:rsidTr="00192068">
        <w:tc>
          <w:tcPr>
            <w:tcW w:w="672" w:type="dxa"/>
          </w:tcPr>
          <w:p w14:paraId="217513E7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55" w:type="dxa"/>
          </w:tcPr>
          <w:p w14:paraId="23894CE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558E8ED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1EECBB3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1536" w:type="dxa"/>
          </w:tcPr>
          <w:p w14:paraId="7AD7152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442" w:type="dxa"/>
          </w:tcPr>
          <w:p w14:paraId="28527F4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240" w:type="dxa"/>
          </w:tcPr>
          <w:p w14:paraId="7FE8F2F2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26BD244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</w:tr>
      <w:tr w:rsidR="00B04DA3" w:rsidRPr="002A1816" w14:paraId="6F2CB745" w14:textId="77777777" w:rsidTr="00192068">
        <w:tc>
          <w:tcPr>
            <w:tcW w:w="672" w:type="dxa"/>
          </w:tcPr>
          <w:p w14:paraId="7BC3B8C0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155" w:type="dxa"/>
          </w:tcPr>
          <w:p w14:paraId="1E9387A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1CC6D1EE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127051E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1536" w:type="dxa"/>
          </w:tcPr>
          <w:p w14:paraId="7A02FED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5FF70B2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240" w:type="dxa"/>
          </w:tcPr>
          <w:p w14:paraId="2373554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1A9C09B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</w:tr>
      <w:tr w:rsidR="00B04DA3" w:rsidRPr="002A1816" w14:paraId="51CA3B24" w14:textId="77777777" w:rsidTr="00192068">
        <w:tc>
          <w:tcPr>
            <w:tcW w:w="672" w:type="dxa"/>
          </w:tcPr>
          <w:p w14:paraId="217FC875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2155" w:type="dxa"/>
          </w:tcPr>
          <w:p w14:paraId="3E39E3A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DE0665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20 dhe çiftet e numrave që formojnë 100</w:t>
            </w:r>
          </w:p>
        </w:tc>
        <w:tc>
          <w:tcPr>
            <w:tcW w:w="1536" w:type="dxa"/>
          </w:tcPr>
          <w:p w14:paraId="34C43463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661A86B0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240" w:type="dxa"/>
          </w:tcPr>
          <w:p w14:paraId="22AE0E2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0A614CC1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</w:tr>
      <w:tr w:rsidR="00B04DA3" w:rsidRPr="002A1816" w14:paraId="7245BBE5" w14:textId="77777777" w:rsidTr="00192068">
        <w:tc>
          <w:tcPr>
            <w:tcW w:w="672" w:type="dxa"/>
          </w:tcPr>
          <w:p w14:paraId="564BA24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155" w:type="dxa"/>
          </w:tcPr>
          <w:p w14:paraId="2E9E561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B597C56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1536" w:type="dxa"/>
          </w:tcPr>
          <w:p w14:paraId="0303A9C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E94725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240" w:type="dxa"/>
          </w:tcPr>
          <w:p w14:paraId="5FF4091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300CB342" w14:textId="77777777" w:rsidR="00B04DA3" w:rsidRPr="00EC5EE7" w:rsidRDefault="00B04DA3" w:rsidP="00B04DA3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</w:tr>
      <w:tr w:rsidR="00B04DA3" w:rsidRPr="002A1816" w14:paraId="44377EE0" w14:textId="77777777" w:rsidTr="00192068">
        <w:tc>
          <w:tcPr>
            <w:tcW w:w="672" w:type="dxa"/>
          </w:tcPr>
          <w:p w14:paraId="784646FC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155" w:type="dxa"/>
          </w:tcPr>
          <w:p w14:paraId="3B1E290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F19F380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1536" w:type="dxa"/>
          </w:tcPr>
          <w:p w14:paraId="719F412D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059446B9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240" w:type="dxa"/>
          </w:tcPr>
          <w:p w14:paraId="2469E5E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738" w:type="dxa"/>
          </w:tcPr>
          <w:p w14:paraId="0DA669D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</w:tr>
      <w:tr w:rsidR="00B04DA3" w:rsidRPr="002A1816" w14:paraId="0C2D1452" w14:textId="77777777" w:rsidTr="00192068">
        <w:tc>
          <w:tcPr>
            <w:tcW w:w="672" w:type="dxa"/>
          </w:tcPr>
          <w:p w14:paraId="200B376F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55" w:type="dxa"/>
          </w:tcPr>
          <w:p w14:paraId="695A71E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umri </w:t>
            </w:r>
          </w:p>
        </w:tc>
        <w:tc>
          <w:tcPr>
            <w:tcW w:w="2393" w:type="dxa"/>
          </w:tcPr>
          <w:p w14:paraId="4DD120FB" w14:textId="77777777" w:rsidR="00B04DA3" w:rsidRPr="00C72CC0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536" w:type="dxa"/>
          </w:tcPr>
          <w:p w14:paraId="6AEB2A80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5ACA713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240" w:type="dxa"/>
          </w:tcPr>
          <w:p w14:paraId="23669A4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323A932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</w:tr>
      <w:tr w:rsidR="00B04DA3" w:rsidRPr="002A1816" w14:paraId="7D845A8F" w14:textId="77777777" w:rsidTr="00192068">
        <w:tc>
          <w:tcPr>
            <w:tcW w:w="672" w:type="dxa"/>
          </w:tcPr>
          <w:p w14:paraId="387141A4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155" w:type="dxa"/>
          </w:tcPr>
          <w:p w14:paraId="6BEFFEB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10C10B7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76EA3317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11B6E7E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30EA533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Venit</w:t>
            </w:r>
          </w:p>
        </w:tc>
        <w:tc>
          <w:tcPr>
            <w:tcW w:w="1240" w:type="dxa"/>
          </w:tcPr>
          <w:p w14:paraId="288752D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6A814D6E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afike shtylle dhe piktograme</w:t>
            </w:r>
          </w:p>
        </w:tc>
      </w:tr>
      <w:tr w:rsidR="00B04DA3" w:rsidRPr="002A1816" w14:paraId="5C702FFD" w14:textId="77777777" w:rsidTr="00192068">
        <w:tc>
          <w:tcPr>
            <w:tcW w:w="672" w:type="dxa"/>
          </w:tcPr>
          <w:p w14:paraId="59932BD7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155" w:type="dxa"/>
          </w:tcPr>
          <w:p w14:paraId="7E05B5B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C19FD4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4C179E09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1536" w:type="dxa"/>
          </w:tcPr>
          <w:p w14:paraId="41168D0C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192DCDAB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0D37D777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Venit</w:t>
            </w:r>
          </w:p>
        </w:tc>
        <w:tc>
          <w:tcPr>
            <w:tcW w:w="1240" w:type="dxa"/>
          </w:tcPr>
          <w:p w14:paraId="3251A88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01BA2027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duke përdorur diagramin e Karolit</w:t>
            </w:r>
          </w:p>
        </w:tc>
      </w:tr>
      <w:tr w:rsidR="00B04DA3" w:rsidRPr="002A1816" w14:paraId="2FA3921E" w14:textId="77777777" w:rsidTr="00192068">
        <w:tc>
          <w:tcPr>
            <w:tcW w:w="672" w:type="dxa"/>
          </w:tcPr>
          <w:p w14:paraId="56EDE31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155" w:type="dxa"/>
          </w:tcPr>
          <w:p w14:paraId="7F2EB71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E32A1E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 shumë, 10 më pak</w:t>
            </w:r>
          </w:p>
        </w:tc>
        <w:tc>
          <w:tcPr>
            <w:tcW w:w="1536" w:type="dxa"/>
          </w:tcPr>
          <w:p w14:paraId="37791B51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C19BF74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42D2947D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240" w:type="dxa"/>
          </w:tcPr>
          <w:p w14:paraId="239766F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0255C642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rupojmë duke përdorur diagramin e Venit</w:t>
            </w:r>
          </w:p>
        </w:tc>
      </w:tr>
      <w:tr w:rsidR="00B04DA3" w:rsidRPr="002A1816" w14:paraId="62DBC9A9" w14:textId="77777777" w:rsidTr="00192068">
        <w:tc>
          <w:tcPr>
            <w:tcW w:w="672" w:type="dxa"/>
          </w:tcPr>
          <w:p w14:paraId="31294EF6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155" w:type="dxa"/>
          </w:tcPr>
          <w:p w14:paraId="18C6F77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410E16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36A51832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1536" w:type="dxa"/>
          </w:tcPr>
          <w:p w14:paraId="769E0AD4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281270F6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66845047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240" w:type="dxa"/>
          </w:tcPr>
          <w:p w14:paraId="7D08957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4D5C23F2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</w:tr>
      <w:tr w:rsidR="00B04DA3" w:rsidRPr="002A1816" w14:paraId="5FCC1BAB" w14:textId="77777777" w:rsidTr="00192068">
        <w:tc>
          <w:tcPr>
            <w:tcW w:w="672" w:type="dxa"/>
          </w:tcPr>
          <w:p w14:paraId="24D454ED" w14:textId="77777777" w:rsidR="00B04DA3" w:rsidRPr="002A1816" w:rsidRDefault="00B04DA3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155" w:type="dxa"/>
          </w:tcPr>
          <w:p w14:paraId="00CADD9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1A3CD5D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numra të vegjël</w:t>
            </w:r>
          </w:p>
        </w:tc>
        <w:tc>
          <w:tcPr>
            <w:tcW w:w="1536" w:type="dxa"/>
          </w:tcPr>
          <w:p w14:paraId="040A24A8" w14:textId="77777777" w:rsidR="00B04DA3" w:rsidRPr="00EC5EE7" w:rsidRDefault="00B04DA3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142D0508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240" w:type="dxa"/>
          </w:tcPr>
          <w:p w14:paraId="1E26AD6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4CD6998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</w:tr>
      <w:tr w:rsidR="00D53010" w:rsidRPr="002A1816" w14:paraId="29ED6F27" w14:textId="77777777" w:rsidTr="00192068">
        <w:tc>
          <w:tcPr>
            <w:tcW w:w="672" w:type="dxa"/>
          </w:tcPr>
          <w:p w14:paraId="344E4A3C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155" w:type="dxa"/>
          </w:tcPr>
          <w:p w14:paraId="3A82B4D7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3607C2A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he zbresim një numër një shifror me nga një numër dy shifror</w:t>
            </w:r>
          </w:p>
        </w:tc>
        <w:tc>
          <w:tcPr>
            <w:tcW w:w="1536" w:type="dxa"/>
          </w:tcPr>
          <w:p w14:paraId="67882BDA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6E0726CE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240" w:type="dxa"/>
          </w:tcPr>
          <w:p w14:paraId="23689A29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2738" w:type="dxa"/>
          </w:tcPr>
          <w:p w14:paraId="7EEECAF7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</w:tr>
      <w:tr w:rsidR="00D53010" w:rsidRPr="002A1816" w14:paraId="46324AB6" w14:textId="77777777" w:rsidTr="00192068">
        <w:tc>
          <w:tcPr>
            <w:tcW w:w="672" w:type="dxa"/>
          </w:tcPr>
          <w:p w14:paraId="14CDE3BE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155" w:type="dxa"/>
          </w:tcPr>
          <w:p w14:paraId="39A6A8D2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9A74DFD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Mbledhim dhe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zbresim një numër një shifror me nga një numër dy shifror</w:t>
            </w:r>
          </w:p>
        </w:tc>
        <w:tc>
          <w:tcPr>
            <w:tcW w:w="1536" w:type="dxa"/>
          </w:tcPr>
          <w:p w14:paraId="3267CA9D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Gjeometri</w:t>
            </w:r>
          </w:p>
        </w:tc>
        <w:tc>
          <w:tcPr>
            <w:tcW w:w="2442" w:type="dxa"/>
          </w:tcPr>
          <w:p w14:paraId="52D4AB7F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2</w:t>
            </w:r>
          </w:p>
        </w:tc>
        <w:tc>
          <w:tcPr>
            <w:tcW w:w="1240" w:type="dxa"/>
          </w:tcPr>
          <w:p w14:paraId="43C40566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tatistika </w:t>
            </w: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dhe probabiliteti</w:t>
            </w:r>
          </w:p>
        </w:tc>
        <w:tc>
          <w:tcPr>
            <w:tcW w:w="2738" w:type="dxa"/>
          </w:tcPr>
          <w:p w14:paraId="520FE0DC" w14:textId="77777777" w:rsidR="00D53010" w:rsidRPr="00B04DA3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4DA3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estim tremujori 3</w:t>
            </w:r>
          </w:p>
        </w:tc>
      </w:tr>
      <w:tr w:rsidR="00D53010" w:rsidRPr="002A1816" w14:paraId="083A82BE" w14:textId="77777777" w:rsidTr="00192068">
        <w:tc>
          <w:tcPr>
            <w:tcW w:w="672" w:type="dxa"/>
          </w:tcPr>
          <w:p w14:paraId="12690C73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155" w:type="dxa"/>
          </w:tcPr>
          <w:p w14:paraId="630F5391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E05DFEE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1536" w:type="dxa"/>
          </w:tcPr>
          <w:p w14:paraId="226C89C6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8EE4261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240" w:type="dxa"/>
          </w:tcPr>
          <w:p w14:paraId="277547B9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94D5ECB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53010" w:rsidRPr="002A1816" w14:paraId="5EDC1D1B" w14:textId="77777777" w:rsidTr="00192068">
        <w:tc>
          <w:tcPr>
            <w:tcW w:w="672" w:type="dxa"/>
          </w:tcPr>
          <w:p w14:paraId="47B66334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155" w:type="dxa"/>
          </w:tcPr>
          <w:p w14:paraId="3B0893D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31D542F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1536" w:type="dxa"/>
          </w:tcPr>
          <w:p w14:paraId="2733732E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7BD678F5" w14:textId="77777777" w:rsidR="00D53010" w:rsidRPr="00EC5EE7" w:rsidRDefault="00D53010" w:rsidP="00B04D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240" w:type="dxa"/>
          </w:tcPr>
          <w:p w14:paraId="6DEB599E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8DA0419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53010" w:rsidRPr="002A1816" w14:paraId="4C323065" w14:textId="77777777" w:rsidTr="00192068">
        <w:tc>
          <w:tcPr>
            <w:tcW w:w="672" w:type="dxa"/>
          </w:tcPr>
          <w:p w14:paraId="3D556F8C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155" w:type="dxa"/>
          </w:tcPr>
          <w:p w14:paraId="11A5266E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7BFF1E7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1536" w:type="dxa"/>
          </w:tcPr>
          <w:p w14:paraId="69AFD746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  <w:p w14:paraId="19E286A7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22546F90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240" w:type="dxa"/>
          </w:tcPr>
          <w:p w14:paraId="1C48B850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CD3961A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044F821D" w14:textId="77777777" w:rsidTr="00192068">
        <w:tc>
          <w:tcPr>
            <w:tcW w:w="672" w:type="dxa"/>
          </w:tcPr>
          <w:p w14:paraId="3C778170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55" w:type="dxa"/>
          </w:tcPr>
          <w:p w14:paraId="4FAD6AF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4AEE9326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1536" w:type="dxa"/>
          </w:tcPr>
          <w:p w14:paraId="3D9002D4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58C959AD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240" w:type="dxa"/>
          </w:tcPr>
          <w:p w14:paraId="3F8239CF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1F08CA0" w14:textId="77777777" w:rsidR="00D53010" w:rsidRPr="00B04DA3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18963E6F" w14:textId="77777777" w:rsidTr="00192068">
        <w:tc>
          <w:tcPr>
            <w:tcW w:w="672" w:type="dxa"/>
          </w:tcPr>
          <w:p w14:paraId="793F378D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155" w:type="dxa"/>
          </w:tcPr>
          <w:p w14:paraId="094302B8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ACC03C4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1536" w:type="dxa"/>
          </w:tcPr>
          <w:p w14:paraId="2FB95583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74125E39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240" w:type="dxa"/>
          </w:tcPr>
          <w:p w14:paraId="7FB5B687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792842C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79129CB3" w14:textId="77777777" w:rsidTr="00192068">
        <w:tc>
          <w:tcPr>
            <w:tcW w:w="672" w:type="dxa"/>
          </w:tcPr>
          <w:p w14:paraId="56E5EB16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55" w:type="dxa"/>
          </w:tcPr>
          <w:p w14:paraId="4D787EC3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2A3DB87" w14:textId="77777777" w:rsidR="00D53010" w:rsidRPr="00EC5EE7" w:rsidRDefault="00D53010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1536" w:type="dxa"/>
          </w:tcPr>
          <w:p w14:paraId="032997F9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6DB7DB55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240" w:type="dxa"/>
          </w:tcPr>
          <w:p w14:paraId="41664EB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CE645DB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7820AC72" w14:textId="77777777" w:rsidTr="00192068">
        <w:tc>
          <w:tcPr>
            <w:tcW w:w="672" w:type="dxa"/>
          </w:tcPr>
          <w:p w14:paraId="5A127D6E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155" w:type="dxa"/>
          </w:tcPr>
          <w:p w14:paraId="1262CF4A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73B6F3B1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1536" w:type="dxa"/>
          </w:tcPr>
          <w:p w14:paraId="4CAFB4C7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0BB70A4B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240" w:type="dxa"/>
          </w:tcPr>
          <w:p w14:paraId="0812841D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49630E1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95707AC" w14:textId="77777777" w:rsidTr="00192068">
        <w:tc>
          <w:tcPr>
            <w:tcW w:w="672" w:type="dxa"/>
          </w:tcPr>
          <w:p w14:paraId="188489AD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155" w:type="dxa"/>
          </w:tcPr>
          <w:p w14:paraId="2FA279D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7298F65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1536" w:type="dxa"/>
          </w:tcPr>
          <w:p w14:paraId="606EB815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1298E5C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metër</w:t>
            </w:r>
          </w:p>
        </w:tc>
        <w:tc>
          <w:tcPr>
            <w:tcW w:w="1240" w:type="dxa"/>
          </w:tcPr>
          <w:p w14:paraId="0EB3EF91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27FA5336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1649F13" w14:textId="77777777" w:rsidTr="00192068">
        <w:tc>
          <w:tcPr>
            <w:tcW w:w="672" w:type="dxa"/>
          </w:tcPr>
          <w:p w14:paraId="2ACE2F25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155" w:type="dxa"/>
          </w:tcPr>
          <w:p w14:paraId="42F37A3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11A4F07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1536" w:type="dxa"/>
          </w:tcPr>
          <w:p w14:paraId="7FA9E68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33FEFA4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me metër</w:t>
            </w:r>
          </w:p>
        </w:tc>
        <w:tc>
          <w:tcPr>
            <w:tcW w:w="1240" w:type="dxa"/>
          </w:tcPr>
          <w:p w14:paraId="57D4593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86FBAF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1A2B3B12" w14:textId="77777777" w:rsidTr="00192068">
        <w:tc>
          <w:tcPr>
            <w:tcW w:w="672" w:type="dxa"/>
          </w:tcPr>
          <w:p w14:paraId="4C3773B8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155" w:type="dxa"/>
          </w:tcPr>
          <w:p w14:paraId="065F2F31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2393" w:type="dxa"/>
          </w:tcPr>
          <w:p w14:paraId="0CA21A02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41CC82D6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2442" w:type="dxa"/>
          </w:tcPr>
          <w:p w14:paraId="5DC429DA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  <w:tc>
          <w:tcPr>
            <w:tcW w:w="1240" w:type="dxa"/>
          </w:tcPr>
          <w:p w14:paraId="49866F6E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456DA3A1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0FFF8A64" w14:textId="77777777" w:rsidTr="00192068">
        <w:tc>
          <w:tcPr>
            <w:tcW w:w="672" w:type="dxa"/>
          </w:tcPr>
          <w:p w14:paraId="0785E461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155" w:type="dxa"/>
          </w:tcPr>
          <w:p w14:paraId="3697119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C8B8C99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faktesh për çiftet e</w:t>
            </w:r>
          </w:p>
          <w:p w14:paraId="709DBE3E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 deri në 20</w:t>
            </w:r>
          </w:p>
        </w:tc>
        <w:tc>
          <w:tcPr>
            <w:tcW w:w="1536" w:type="dxa"/>
          </w:tcPr>
          <w:p w14:paraId="6E98499B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634CAD87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240" w:type="dxa"/>
          </w:tcPr>
          <w:p w14:paraId="0FA9F561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06373BD8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1E9F9EF4" w14:textId="77777777" w:rsidTr="00192068">
        <w:tc>
          <w:tcPr>
            <w:tcW w:w="672" w:type="dxa"/>
          </w:tcPr>
          <w:p w14:paraId="596CC54A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155" w:type="dxa"/>
          </w:tcPr>
          <w:p w14:paraId="3CD9931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1ED49E1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0737F2C4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-es deri ne 100</w:t>
            </w:r>
          </w:p>
        </w:tc>
        <w:tc>
          <w:tcPr>
            <w:tcW w:w="1536" w:type="dxa"/>
          </w:tcPr>
          <w:p w14:paraId="0868FB43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2442" w:type="dxa"/>
          </w:tcPr>
          <w:p w14:paraId="3E7BEA56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im tremujori 2</w:t>
            </w:r>
          </w:p>
        </w:tc>
        <w:tc>
          <w:tcPr>
            <w:tcW w:w="1240" w:type="dxa"/>
          </w:tcPr>
          <w:p w14:paraId="32D9A7E2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630A565A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24391986" w14:textId="77777777" w:rsidTr="00192068">
        <w:tc>
          <w:tcPr>
            <w:tcW w:w="672" w:type="dxa"/>
          </w:tcPr>
          <w:p w14:paraId="6CA1AB76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155" w:type="dxa"/>
          </w:tcPr>
          <w:p w14:paraId="113BD03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3EB0B676" w14:textId="77777777" w:rsidR="00D53010" w:rsidRPr="00EC5EE7" w:rsidRDefault="00D53010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1C54A1D7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-es deri ne 100</w:t>
            </w:r>
          </w:p>
        </w:tc>
        <w:tc>
          <w:tcPr>
            <w:tcW w:w="1536" w:type="dxa"/>
          </w:tcPr>
          <w:p w14:paraId="75D167D4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7D892F17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2E087F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4ACC8C8F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37F6260D" w14:textId="77777777" w:rsidTr="00192068">
        <w:tc>
          <w:tcPr>
            <w:tcW w:w="672" w:type="dxa"/>
          </w:tcPr>
          <w:p w14:paraId="3D94FFC6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155" w:type="dxa"/>
          </w:tcPr>
          <w:p w14:paraId="18251D75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62E7D2C4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1536" w:type="dxa"/>
          </w:tcPr>
          <w:p w14:paraId="728D8B0F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3B1CA0D5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452D1E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84AC86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78647004" w14:textId="77777777" w:rsidTr="00192068">
        <w:tc>
          <w:tcPr>
            <w:tcW w:w="672" w:type="dxa"/>
            <w:vAlign w:val="bottom"/>
          </w:tcPr>
          <w:p w14:paraId="791EA161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51</w:t>
            </w:r>
          </w:p>
        </w:tc>
        <w:tc>
          <w:tcPr>
            <w:tcW w:w="2155" w:type="dxa"/>
          </w:tcPr>
          <w:p w14:paraId="2721EC38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5B6FDC0F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1536" w:type="dxa"/>
          </w:tcPr>
          <w:p w14:paraId="6D5A22BC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35F366BB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5B8E514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 w14:paraId="3139259B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3010" w:rsidRPr="002A1816" w14:paraId="037B6E7D" w14:textId="77777777" w:rsidTr="00192068">
        <w:tc>
          <w:tcPr>
            <w:tcW w:w="672" w:type="dxa"/>
            <w:vAlign w:val="bottom"/>
          </w:tcPr>
          <w:p w14:paraId="402A38F2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155" w:type="dxa"/>
          </w:tcPr>
          <w:p w14:paraId="2ED7808B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2393" w:type="dxa"/>
          </w:tcPr>
          <w:p w14:paraId="1C6B2C2A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536" w:type="dxa"/>
          </w:tcPr>
          <w:p w14:paraId="568A0EAA" w14:textId="77777777" w:rsidR="00D53010" w:rsidRPr="00EC5EE7" w:rsidRDefault="00D53010" w:rsidP="00B04D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09616D92" w14:textId="77777777" w:rsidR="00D53010" w:rsidRPr="00276A44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79B53D6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3901573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BC6C2E0" w14:textId="77777777" w:rsidTr="00192068">
        <w:tc>
          <w:tcPr>
            <w:tcW w:w="672" w:type="dxa"/>
            <w:vAlign w:val="bottom"/>
          </w:tcPr>
          <w:p w14:paraId="314A69E8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155" w:type="dxa"/>
          </w:tcPr>
          <w:p w14:paraId="0ECDC17A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68410C8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1536" w:type="dxa"/>
          </w:tcPr>
          <w:p w14:paraId="1384899F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5EA05EBE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95F91E3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726C9CC2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42CB7188" w14:textId="77777777" w:rsidTr="00192068">
        <w:tc>
          <w:tcPr>
            <w:tcW w:w="672" w:type="dxa"/>
            <w:vAlign w:val="bottom"/>
          </w:tcPr>
          <w:p w14:paraId="232EE3B8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155" w:type="dxa"/>
          </w:tcPr>
          <w:p w14:paraId="58E2C33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0E68DA3F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1536" w:type="dxa"/>
          </w:tcPr>
          <w:p w14:paraId="6789699E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DA5BE39" w14:textId="77777777" w:rsidR="00D53010" w:rsidRPr="00EC5EE7" w:rsidRDefault="00D53010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A7F52CA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01981788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015768BF" w14:textId="77777777" w:rsidTr="00192068">
        <w:tc>
          <w:tcPr>
            <w:tcW w:w="672" w:type="dxa"/>
            <w:vAlign w:val="bottom"/>
          </w:tcPr>
          <w:p w14:paraId="11CF3FEF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2155" w:type="dxa"/>
          </w:tcPr>
          <w:p w14:paraId="56D46460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D1BABB1" w14:textId="77777777" w:rsidR="00D53010" w:rsidRPr="00C72CC0" w:rsidRDefault="00D53010" w:rsidP="00D53010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536" w:type="dxa"/>
          </w:tcPr>
          <w:p w14:paraId="19965F99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8DE3032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3EEBD02C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779DF1EF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3010" w:rsidRPr="002A1816" w14:paraId="25670FAA" w14:textId="77777777" w:rsidTr="00192068">
        <w:tc>
          <w:tcPr>
            <w:tcW w:w="672" w:type="dxa"/>
            <w:vAlign w:val="bottom"/>
          </w:tcPr>
          <w:p w14:paraId="115A11E0" w14:textId="77777777" w:rsidR="00D53010" w:rsidRPr="002A1816" w:rsidRDefault="00D53010" w:rsidP="001A1B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2155" w:type="dxa"/>
          </w:tcPr>
          <w:p w14:paraId="476C717A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2393" w:type="dxa"/>
          </w:tcPr>
          <w:p w14:paraId="264A3604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im tremujori 1</w:t>
            </w:r>
          </w:p>
        </w:tc>
        <w:tc>
          <w:tcPr>
            <w:tcW w:w="1536" w:type="dxa"/>
          </w:tcPr>
          <w:p w14:paraId="08070DC6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2" w:type="dxa"/>
          </w:tcPr>
          <w:p w14:paraId="11A82200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0" w:type="dxa"/>
          </w:tcPr>
          <w:p w14:paraId="7A2D0EE5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8" w:type="dxa"/>
          </w:tcPr>
          <w:p w14:paraId="2DA17089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D0A2B4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47FECB33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14C64E74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16BC7356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56A170C0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0A6F4CAC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6ADD0A92" w14:textId="77777777" w:rsidR="00AC2B44" w:rsidRDefault="00AC2B44" w:rsidP="00AC2B44">
      <w:pPr>
        <w:rPr>
          <w:rFonts w:ascii="Times New Roman" w:hAnsi="Times New Roman"/>
          <w:b/>
        </w:rPr>
      </w:pPr>
    </w:p>
    <w:p w14:paraId="3CEB63B2" w14:textId="77777777" w:rsidR="001A1BA8" w:rsidRDefault="001A1BA8" w:rsidP="00AC2B44">
      <w:pPr>
        <w:rPr>
          <w:rFonts w:ascii="Times New Roman" w:hAnsi="Times New Roman"/>
          <w:b/>
        </w:rPr>
      </w:pPr>
    </w:p>
    <w:p w14:paraId="2D5C89CB" w14:textId="77777777" w:rsidR="001A1BA8" w:rsidRDefault="001A1BA8" w:rsidP="00AC2B44">
      <w:pPr>
        <w:rPr>
          <w:rFonts w:ascii="Times New Roman" w:hAnsi="Times New Roman"/>
          <w:b/>
        </w:rPr>
      </w:pPr>
    </w:p>
    <w:p w14:paraId="521EFA53" w14:textId="77777777" w:rsidR="001A1BA8" w:rsidRDefault="001A1BA8" w:rsidP="00AC2B44">
      <w:pPr>
        <w:rPr>
          <w:rFonts w:ascii="Times New Roman" w:hAnsi="Times New Roman"/>
          <w:b/>
        </w:rPr>
      </w:pPr>
    </w:p>
    <w:p w14:paraId="09762A3B" w14:textId="77777777" w:rsidR="001A1BA8" w:rsidRDefault="001A1BA8" w:rsidP="00AC2B44">
      <w:pPr>
        <w:rPr>
          <w:rFonts w:ascii="Times New Roman" w:hAnsi="Times New Roman"/>
          <w:b/>
        </w:rPr>
      </w:pPr>
    </w:p>
    <w:p w14:paraId="153ED860" w14:textId="77777777" w:rsidR="001A1BA8" w:rsidRDefault="001A1BA8" w:rsidP="00AC2B44">
      <w:pPr>
        <w:rPr>
          <w:rFonts w:ascii="Times New Roman" w:hAnsi="Times New Roman"/>
          <w:b/>
        </w:rPr>
      </w:pPr>
    </w:p>
    <w:p w14:paraId="26FFA488" w14:textId="77777777" w:rsidR="001A1BA8" w:rsidRDefault="001A1BA8" w:rsidP="00AC2B44">
      <w:pPr>
        <w:rPr>
          <w:rFonts w:ascii="Times New Roman" w:hAnsi="Times New Roman"/>
          <w:b/>
        </w:rPr>
      </w:pPr>
    </w:p>
    <w:p w14:paraId="3857BE16" w14:textId="77777777" w:rsidR="001A1BA8" w:rsidRDefault="001A1BA8" w:rsidP="00AC2B44">
      <w:pPr>
        <w:rPr>
          <w:rFonts w:ascii="Times New Roman" w:hAnsi="Times New Roman"/>
          <w:b/>
        </w:rPr>
      </w:pPr>
    </w:p>
    <w:p w14:paraId="1924332D" w14:textId="77777777" w:rsidR="00D53010" w:rsidRDefault="00D53010" w:rsidP="00AC2B44">
      <w:pPr>
        <w:rPr>
          <w:rFonts w:ascii="Times New Roman" w:hAnsi="Times New Roman"/>
          <w:b/>
        </w:rPr>
      </w:pPr>
    </w:p>
    <w:p w14:paraId="1CCC0F61" w14:textId="77777777" w:rsidR="008B23FF" w:rsidRDefault="008B23FF" w:rsidP="00AC2B44">
      <w:pPr>
        <w:rPr>
          <w:rFonts w:ascii="Times New Roman" w:hAnsi="Times New Roman"/>
          <w:b/>
        </w:rPr>
      </w:pPr>
    </w:p>
    <w:p w14:paraId="5B76C165" w14:textId="77777777" w:rsidR="00AC2B44" w:rsidRPr="002A1816" w:rsidRDefault="00AC2B44" w:rsidP="00BA28E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lastRenderedPageBreak/>
        <w:t>PLANIFIKIMI</w:t>
      </w:r>
      <w:r w:rsidR="00BA28E4">
        <w:rPr>
          <w:rFonts w:ascii="Times New Roman" w:hAnsi="Times New Roman"/>
          <w:b/>
        </w:rPr>
        <w:t xml:space="preserve">   </w:t>
      </w:r>
      <w:r w:rsidRPr="002A1816">
        <w:rPr>
          <w:rFonts w:ascii="Times New Roman" w:hAnsi="Times New Roman"/>
          <w:b/>
        </w:rPr>
        <w:t>PERIUDHA E PARË</w:t>
      </w:r>
    </w:p>
    <w:p w14:paraId="75E632A1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FUSHA :MATEMATIKË</w:t>
      </w:r>
    </w:p>
    <w:p w14:paraId="1B313CC2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 xml:space="preserve">LËNDA :MATEMATIKË 2 </w:t>
      </w:r>
    </w:p>
    <w:p w14:paraId="4AF4921A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13 JAVË X 4 ORË = 52 ORË</w:t>
      </w:r>
    </w:p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620"/>
        <w:gridCol w:w="2070"/>
        <w:gridCol w:w="2070"/>
        <w:gridCol w:w="2250"/>
        <w:gridCol w:w="2250"/>
        <w:gridCol w:w="990"/>
      </w:tblGrid>
      <w:tr w:rsidR="00FA65FA" w:rsidRPr="002A1816" w14:paraId="26858AA9" w14:textId="77777777" w:rsidTr="00FA65FA">
        <w:tc>
          <w:tcPr>
            <w:tcW w:w="828" w:type="dxa"/>
          </w:tcPr>
          <w:p w14:paraId="2395CF0E" w14:textId="77777777" w:rsidR="00FA65FA" w:rsidRPr="002A1816" w:rsidRDefault="00FA65FA" w:rsidP="00B04DA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NR</w:t>
            </w:r>
          </w:p>
        </w:tc>
        <w:tc>
          <w:tcPr>
            <w:tcW w:w="1440" w:type="dxa"/>
            <w:shd w:val="clear" w:color="auto" w:fill="auto"/>
          </w:tcPr>
          <w:p w14:paraId="45351D3C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ompetencat/ Tematika</w:t>
            </w:r>
            <w:r w:rsidRPr="002A1816">
              <w:rPr>
                <w:rFonts w:ascii="Times New Roman" w:hAnsi="Times New Roman"/>
              </w:rPr>
              <w:t>t</w:t>
            </w:r>
          </w:p>
        </w:tc>
        <w:tc>
          <w:tcPr>
            <w:tcW w:w="1620" w:type="dxa"/>
            <w:shd w:val="clear" w:color="auto" w:fill="auto"/>
          </w:tcPr>
          <w:p w14:paraId="21AF55C6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 mësimore</w:t>
            </w:r>
          </w:p>
        </w:tc>
        <w:tc>
          <w:tcPr>
            <w:tcW w:w="2070" w:type="dxa"/>
            <w:shd w:val="clear" w:color="auto" w:fill="auto"/>
          </w:tcPr>
          <w:p w14:paraId="5E7A51A3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Situatat </w:t>
            </w:r>
          </w:p>
          <w:p w14:paraId="159AC9B6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e të nxënit</w:t>
            </w:r>
          </w:p>
        </w:tc>
        <w:tc>
          <w:tcPr>
            <w:tcW w:w="2070" w:type="dxa"/>
            <w:shd w:val="clear" w:color="auto" w:fill="auto"/>
          </w:tcPr>
          <w:p w14:paraId="6E390961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Metodologjitë dhe veprimtaritë e nxënësve</w:t>
            </w:r>
          </w:p>
        </w:tc>
        <w:tc>
          <w:tcPr>
            <w:tcW w:w="2250" w:type="dxa"/>
            <w:shd w:val="clear" w:color="auto" w:fill="auto"/>
          </w:tcPr>
          <w:p w14:paraId="1D29CC45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Për çfarë </w:t>
            </w:r>
          </w:p>
          <w:p w14:paraId="678E3A9F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o të vlerësohen nxënësit</w:t>
            </w:r>
          </w:p>
        </w:tc>
        <w:tc>
          <w:tcPr>
            <w:tcW w:w="2250" w:type="dxa"/>
            <w:shd w:val="clear" w:color="auto" w:fill="auto"/>
          </w:tcPr>
          <w:p w14:paraId="566BD182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Burimet/ materialet dhe mjetet didaktike</w:t>
            </w:r>
          </w:p>
        </w:tc>
        <w:tc>
          <w:tcPr>
            <w:tcW w:w="990" w:type="dxa"/>
            <w:shd w:val="clear" w:color="auto" w:fill="auto"/>
          </w:tcPr>
          <w:p w14:paraId="015149B6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atat</w:t>
            </w:r>
          </w:p>
        </w:tc>
      </w:tr>
      <w:tr w:rsidR="00B04DA3" w:rsidRPr="002A1816" w14:paraId="1A22D4CF" w14:textId="77777777" w:rsidTr="00FA65FA">
        <w:tc>
          <w:tcPr>
            <w:tcW w:w="828" w:type="dxa"/>
          </w:tcPr>
          <w:p w14:paraId="6C252A1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</w:tcPr>
          <w:p w14:paraId="68CBCE1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AF216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72A13159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renditim umrat naty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eri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0?</w:t>
            </w:r>
          </w:p>
        </w:tc>
        <w:tc>
          <w:tcPr>
            <w:tcW w:w="2070" w:type="dxa"/>
          </w:tcPr>
          <w:p w14:paraId="2CEF27B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DD4094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A74A22F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7EEAA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FD9D3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E85A49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809267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15F17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EDC045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9A06A3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A175EDB" w14:textId="77777777" w:rsidR="00B04DA3" w:rsidRPr="008513EE" w:rsidRDefault="00B04DA3" w:rsidP="008513EE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0D9EA4B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86FAE65" w14:textId="77777777" w:rsidTr="00FA65FA">
        <w:tc>
          <w:tcPr>
            <w:tcW w:w="828" w:type="dxa"/>
          </w:tcPr>
          <w:p w14:paraId="454ABD20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</w:tcPr>
          <w:p w14:paraId="5F4649B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687E50D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2070" w:type="dxa"/>
          </w:tcPr>
          <w:p w14:paraId="466AF432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osh me nga 10 e me nga 1?</w:t>
            </w:r>
          </w:p>
        </w:tc>
        <w:tc>
          <w:tcPr>
            <w:tcW w:w="2070" w:type="dxa"/>
          </w:tcPr>
          <w:p w14:paraId="1026FF2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3173E9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DC98610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291822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E8FC82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5CFEB7BE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2DBCE9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59227A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3087B4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76F0AF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A03B4D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B3C73A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92E346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C9C04C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B364B27" w14:textId="77777777" w:rsidTr="00FA65FA">
        <w:tc>
          <w:tcPr>
            <w:tcW w:w="828" w:type="dxa"/>
          </w:tcPr>
          <w:p w14:paraId="5F820E5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</w:tcPr>
          <w:p w14:paraId="1B6CFB8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EFAD877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umërojmë me nga 10 dhe me nga 1</w:t>
            </w:r>
          </w:p>
        </w:tc>
        <w:tc>
          <w:tcPr>
            <w:tcW w:w="2070" w:type="dxa"/>
          </w:tcPr>
          <w:p w14:paraId="384F2652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osh me nga 10 e me nga 1?</w:t>
            </w:r>
          </w:p>
        </w:tc>
        <w:tc>
          <w:tcPr>
            <w:tcW w:w="2070" w:type="dxa"/>
          </w:tcPr>
          <w:p w14:paraId="4F7DF08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D80611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119ECE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4AA308B4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B91BB9A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0D6F77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1E02EB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06D6CA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0ED859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32B3D7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CE0B90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426CBA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F5FD9E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7EBBBF9" w14:textId="77777777" w:rsidTr="00FA65FA">
        <w:tc>
          <w:tcPr>
            <w:tcW w:w="828" w:type="dxa"/>
          </w:tcPr>
          <w:p w14:paraId="4CEDFCC5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14:paraId="6106F718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342324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2070" w:type="dxa"/>
          </w:tcPr>
          <w:p w14:paraId="7D8FB07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lera e shif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C71F44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AB4942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CA509B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2719D7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BB3F4F2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1C8994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7ADA09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AF7CD7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F919EE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088D90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CF9EF3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B5A70A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7A1DEC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CA01D47" w14:textId="77777777" w:rsidTr="00FA65FA">
        <w:tc>
          <w:tcPr>
            <w:tcW w:w="828" w:type="dxa"/>
          </w:tcPr>
          <w:p w14:paraId="09973732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440" w:type="dxa"/>
          </w:tcPr>
          <w:p w14:paraId="092D36A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6978FEC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Vlerat e Shifrës</w:t>
            </w:r>
          </w:p>
        </w:tc>
        <w:tc>
          <w:tcPr>
            <w:tcW w:w="2070" w:type="dxa"/>
          </w:tcPr>
          <w:p w14:paraId="1F791AFE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lera e shif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40D35F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9DC780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9F5BE4B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39238F6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B9FF68D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2C28079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AC7888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3CDBC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6D38D5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CE1B2F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9AC92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224A65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30DBC5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0FEDE3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90515A6" w14:textId="77777777" w:rsidTr="00FA65FA">
        <w:tc>
          <w:tcPr>
            <w:tcW w:w="828" w:type="dxa"/>
          </w:tcPr>
          <w:p w14:paraId="05900E3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</w:tcPr>
          <w:p w14:paraId="027D997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775230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2070" w:type="dxa"/>
          </w:tcPr>
          <w:p w14:paraId="53CD913F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umbullak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10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f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1049F63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077EED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4121A1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15801E2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F129BA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7EAE63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98ED49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77DEA4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490E48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59C073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DCE236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830C60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22A3A2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CF8029E" w14:textId="77777777" w:rsidTr="00FA65FA">
        <w:tc>
          <w:tcPr>
            <w:tcW w:w="828" w:type="dxa"/>
          </w:tcPr>
          <w:p w14:paraId="031C5F58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0" w:type="dxa"/>
          </w:tcPr>
          <w:p w14:paraId="728264D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F6497C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përafrim dhe me numërim</w:t>
            </w:r>
          </w:p>
        </w:tc>
        <w:tc>
          <w:tcPr>
            <w:tcW w:w="2070" w:type="dxa"/>
          </w:tcPr>
          <w:p w14:paraId="21208DAF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umbullak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10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f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78E82FD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E81217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AED35D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9370C5D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FE2196A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FF5B1E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FB5CB5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C45E6D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0B504E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B8A842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BFCFC1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36037C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D49A2D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F08066E" w14:textId="77777777" w:rsidTr="00FA65FA">
        <w:tc>
          <w:tcPr>
            <w:tcW w:w="828" w:type="dxa"/>
          </w:tcPr>
          <w:p w14:paraId="6189474E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0" w:type="dxa"/>
          </w:tcPr>
          <w:p w14:paraId="6A81685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18D4FEB" w14:textId="77777777" w:rsidR="00B04DA3" w:rsidRPr="00EC5EE7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2070" w:type="dxa"/>
          </w:tcPr>
          <w:p w14:paraId="253F8A3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z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hyer numrat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11A6416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2275D6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B36FFD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8028F6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544108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6F3B3D25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EA5AB6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4AE5F8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09352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EDF21E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123B21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174182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DCED34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28B249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5EB6E6F" w14:textId="77777777" w:rsidTr="00FA65FA">
        <w:tc>
          <w:tcPr>
            <w:tcW w:w="828" w:type="dxa"/>
          </w:tcPr>
          <w:p w14:paraId="01EB85A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40" w:type="dxa"/>
          </w:tcPr>
          <w:p w14:paraId="4373FDE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3E0B919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jetëshe dhe njëshe</w:t>
            </w:r>
          </w:p>
        </w:tc>
        <w:tc>
          <w:tcPr>
            <w:tcW w:w="2070" w:type="dxa"/>
          </w:tcPr>
          <w:p w14:paraId="6F29E2AC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z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hyer numrat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34E9E49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BF30AF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5F8494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211ED379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6A39DC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DE8A67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146446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FB9CC0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5D3ED8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E4BF92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3A163D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17F3A4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8EC224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5243062" w14:textId="77777777" w:rsidTr="00FA65FA">
        <w:tc>
          <w:tcPr>
            <w:tcW w:w="828" w:type="dxa"/>
          </w:tcPr>
          <w:p w14:paraId="53F86919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40" w:type="dxa"/>
          </w:tcPr>
          <w:p w14:paraId="7BE4B69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03D2515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14C45DE4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z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thyer numrat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4C529D57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86ADE36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6DB7BA8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D23C52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204F634E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0A15DA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6992EA5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në arritjen e rezultateve;</w:t>
            </w:r>
          </w:p>
          <w:p w14:paraId="4434220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F0A695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D791A8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9FBB60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8826C6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E867B8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83E7D8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063864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C1ABF55" w14:textId="77777777" w:rsidTr="00FA65FA">
        <w:tc>
          <w:tcPr>
            <w:tcW w:w="828" w:type="dxa"/>
          </w:tcPr>
          <w:p w14:paraId="6860F578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40" w:type="dxa"/>
          </w:tcPr>
          <w:p w14:paraId="6AB5DC9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DDBE76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2070" w:type="dxa"/>
          </w:tcPr>
          <w:p w14:paraId="5848C80F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tek dhe çift?</w:t>
            </w:r>
          </w:p>
        </w:tc>
        <w:tc>
          <w:tcPr>
            <w:tcW w:w="2070" w:type="dxa"/>
          </w:tcPr>
          <w:p w14:paraId="7B2FD46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4F4049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0606C2B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E2295B3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FD5B2F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43F9DC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793976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425382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2E7AD7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CF6C01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1350B7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B06135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3220B5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2C3C353" w14:textId="77777777" w:rsidTr="00FA65FA">
        <w:tc>
          <w:tcPr>
            <w:tcW w:w="828" w:type="dxa"/>
          </w:tcPr>
          <w:p w14:paraId="692B03D5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0" w:type="dxa"/>
          </w:tcPr>
          <w:p w14:paraId="323EE80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2594D95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Numrat tek dhe numrat çift</w:t>
            </w:r>
          </w:p>
        </w:tc>
        <w:tc>
          <w:tcPr>
            <w:tcW w:w="2070" w:type="dxa"/>
          </w:tcPr>
          <w:p w14:paraId="27022792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tek dhe çift?</w:t>
            </w:r>
          </w:p>
        </w:tc>
        <w:tc>
          <w:tcPr>
            <w:tcW w:w="2070" w:type="dxa"/>
          </w:tcPr>
          <w:p w14:paraId="18B4C8B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A858CB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074401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6CAA21F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6BA3FD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23057B2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3A14F2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E65B4C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ED4FF9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C5D769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89BE7B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015DF7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22A3BF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94BFA0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67E344A" w14:textId="77777777" w:rsidTr="00FA65FA">
        <w:tc>
          <w:tcPr>
            <w:tcW w:w="828" w:type="dxa"/>
          </w:tcPr>
          <w:p w14:paraId="7B29066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40" w:type="dxa"/>
          </w:tcPr>
          <w:p w14:paraId="6FE70FD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E582332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2070" w:type="dxa"/>
          </w:tcPr>
          <w:p w14:paraId="664AF886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yfishi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tek dhe çift?</w:t>
            </w:r>
          </w:p>
        </w:tc>
        <w:tc>
          <w:tcPr>
            <w:tcW w:w="2070" w:type="dxa"/>
          </w:tcPr>
          <w:p w14:paraId="652D11D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D11FA7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5C251C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AC892D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BB52CF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08C210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ADB128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163C0B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AE4AD0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1CF538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9C3C49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659ECA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72D8E96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7D0379A0" w14:textId="77777777" w:rsidTr="00FA65FA">
        <w:tc>
          <w:tcPr>
            <w:tcW w:w="828" w:type="dxa"/>
          </w:tcPr>
          <w:p w14:paraId="32A8ACB6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40" w:type="dxa"/>
          </w:tcPr>
          <w:p w14:paraId="0BF693F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D96458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yfishat</w:t>
            </w:r>
          </w:p>
        </w:tc>
        <w:tc>
          <w:tcPr>
            <w:tcW w:w="2070" w:type="dxa"/>
          </w:tcPr>
          <w:p w14:paraId="58F59EEF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yfishi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 tek dhe çift?</w:t>
            </w:r>
          </w:p>
        </w:tc>
        <w:tc>
          <w:tcPr>
            <w:tcW w:w="2070" w:type="dxa"/>
          </w:tcPr>
          <w:p w14:paraId="61DF29B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94F303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DFA4BD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63C02A6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73E4CE2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C1844E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17503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B6D3E1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8F32E8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44DB44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40A1EE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3512BB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C07A9A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0E1930D" w14:textId="77777777" w:rsidTr="00FA65FA">
        <w:tc>
          <w:tcPr>
            <w:tcW w:w="828" w:type="dxa"/>
          </w:tcPr>
          <w:p w14:paraId="095DDDF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40" w:type="dxa"/>
          </w:tcPr>
          <w:p w14:paraId="7118594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E256310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nditja e numrave dhe gjetja e numrave ndërmjet</w:t>
            </w:r>
          </w:p>
        </w:tc>
        <w:tc>
          <w:tcPr>
            <w:tcW w:w="2070" w:type="dxa"/>
          </w:tcPr>
          <w:p w14:paraId="0B56433E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renditim numrat deri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0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endin r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zb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2070" w:type="dxa"/>
          </w:tcPr>
          <w:p w14:paraId="075E609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AAD3EA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34866EC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BA17408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3BED19F8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120A0860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5F0171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6B229B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BF6337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F20E64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C2ECC1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A58853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0FA85C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5EB59D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6FC4BB4" w14:textId="77777777" w:rsidTr="00FA65FA">
        <w:tc>
          <w:tcPr>
            <w:tcW w:w="828" w:type="dxa"/>
          </w:tcPr>
          <w:p w14:paraId="38D31152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40" w:type="dxa"/>
          </w:tcPr>
          <w:p w14:paraId="144C4817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D7650E7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Renditja e </w:t>
            </w: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lastRenderedPageBreak/>
              <w:t>numrave dhe gjetja e numrave ndërmjet</w:t>
            </w:r>
          </w:p>
        </w:tc>
        <w:tc>
          <w:tcPr>
            <w:tcW w:w="2070" w:type="dxa"/>
          </w:tcPr>
          <w:p w14:paraId="4F0A90BF" w14:textId="77777777" w:rsidR="00B04DA3" w:rsidRPr="00B10C23" w:rsidRDefault="00B04DA3" w:rsidP="0023516D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 xml:space="preserve">Si i renditim numrat </w:t>
            </w:r>
            <w:r w:rsidRPr="00B10C23">
              <w:rPr>
                <w:rFonts w:ascii="Times New Roman" w:hAnsi="Times New Roman"/>
              </w:rPr>
              <w:lastRenderedPageBreak/>
              <w:t>deri 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0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endin r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zb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2070" w:type="dxa"/>
          </w:tcPr>
          <w:p w14:paraId="635FDFA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ezhgo emerto;</w:t>
            </w:r>
          </w:p>
          <w:p w14:paraId="7013011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bashkepunim; </w:t>
            </w:r>
          </w:p>
          <w:p w14:paraId="241D0AB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931265D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D99786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ashkëpunim , -demonstrimin e besimit dhe vullnetit në arritjen e rezultateve;</w:t>
            </w:r>
          </w:p>
          <w:p w14:paraId="43ABFCB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80B3D1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22338D2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EBBA77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013D82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457D67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8CB509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ADFCE5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A7682E3" w14:textId="77777777" w:rsidTr="00FA65FA">
        <w:tc>
          <w:tcPr>
            <w:tcW w:w="828" w:type="dxa"/>
          </w:tcPr>
          <w:p w14:paraId="77F11FA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40" w:type="dxa"/>
          </w:tcPr>
          <w:p w14:paraId="7857BBF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8D276B3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2070" w:type="dxa"/>
          </w:tcPr>
          <w:p w14:paraId="1D20A2FF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ahasuar numrat?</w:t>
            </w:r>
          </w:p>
        </w:tc>
        <w:tc>
          <w:tcPr>
            <w:tcW w:w="2070" w:type="dxa"/>
          </w:tcPr>
          <w:p w14:paraId="0819CEA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11AABF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744433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0D3E4C1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BFBB46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244A9A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F2D94D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B474F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FF7242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732ED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7DC5E9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C26049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98A51F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A47531D" w14:textId="77777777" w:rsidTr="00FA65FA">
        <w:tc>
          <w:tcPr>
            <w:tcW w:w="828" w:type="dxa"/>
          </w:tcPr>
          <w:p w14:paraId="6F880D5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40" w:type="dxa"/>
          </w:tcPr>
          <w:p w14:paraId="51758CE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5AAD415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i vogël se, më i madh se</w:t>
            </w:r>
          </w:p>
        </w:tc>
        <w:tc>
          <w:tcPr>
            <w:tcW w:w="2070" w:type="dxa"/>
          </w:tcPr>
          <w:p w14:paraId="2596E786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ahasuar numrat?</w:t>
            </w:r>
          </w:p>
        </w:tc>
        <w:tc>
          <w:tcPr>
            <w:tcW w:w="2070" w:type="dxa"/>
          </w:tcPr>
          <w:p w14:paraId="293CB48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8E594E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A8D3150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A99F08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746CEFE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227FE55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F8E89E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A4E604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BD158F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94DEFC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DF4005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4BE67D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7A2999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3EA303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EB984BB" w14:textId="77777777" w:rsidTr="00FA65FA">
        <w:tc>
          <w:tcPr>
            <w:tcW w:w="828" w:type="dxa"/>
          </w:tcPr>
          <w:p w14:paraId="2D4C69C9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40" w:type="dxa"/>
          </w:tcPr>
          <w:p w14:paraId="67830D3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99F2F4E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2070" w:type="dxa"/>
          </w:tcPr>
          <w:p w14:paraId="5AE696E1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rend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5B3723E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D686F6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A86247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6731107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0508F86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D9EE4A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3B7378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6DB2EB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19BB3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D4A44C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53D633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F13A4B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FA3171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9237C1B" w14:textId="77777777" w:rsidTr="00FA65FA">
        <w:tc>
          <w:tcPr>
            <w:tcW w:w="828" w:type="dxa"/>
          </w:tcPr>
          <w:p w14:paraId="7E25B65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0" w:type="dxa"/>
          </w:tcPr>
          <w:p w14:paraId="07D0776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382726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rendorë</w:t>
            </w:r>
          </w:p>
        </w:tc>
        <w:tc>
          <w:tcPr>
            <w:tcW w:w="2070" w:type="dxa"/>
          </w:tcPr>
          <w:p w14:paraId="1E6ACEA7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umrat rend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286A73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CA054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B39714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5BA89C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04447D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6851E4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BE790D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DAB618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2C9CD2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2CFA80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36E1F7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2B9C2B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B6FBFF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5FE9CFA" w14:textId="77777777" w:rsidTr="00FA65FA">
        <w:tc>
          <w:tcPr>
            <w:tcW w:w="828" w:type="dxa"/>
          </w:tcPr>
          <w:p w14:paraId="715D05C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40" w:type="dxa"/>
          </w:tcPr>
          <w:p w14:paraId="18B47C3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F0D1AD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</w:t>
            </w:r>
          </w:p>
          <w:p w14:paraId="14CCCA43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</w:t>
            </w:r>
          </w:p>
        </w:tc>
        <w:tc>
          <w:tcPr>
            <w:tcW w:w="2070" w:type="dxa"/>
          </w:tcPr>
          <w:p w14:paraId="0F781960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t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0D7231B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0EA425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601313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6CB05B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5A82B48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5F913A2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Vlerësohet për bashkëpunim , -demonstrimin e besimit dhe vullnetit në arritje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rezultateve;</w:t>
            </w:r>
          </w:p>
          <w:p w14:paraId="6170D19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0249AF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575ACAA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11D545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D39681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E5C30E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Shprehi praktike të nx</w:t>
            </w:r>
          </w:p>
          <w:p w14:paraId="41CDA87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9C5028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A8D720A" w14:textId="77777777" w:rsidTr="00FA65FA">
        <w:tc>
          <w:tcPr>
            <w:tcW w:w="828" w:type="dxa"/>
          </w:tcPr>
          <w:p w14:paraId="73D91BE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40" w:type="dxa"/>
          </w:tcPr>
          <w:p w14:paraId="6B105B2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852F0B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gullsitë numerike dhe vetitë e numrave</w:t>
            </w:r>
          </w:p>
        </w:tc>
        <w:tc>
          <w:tcPr>
            <w:tcW w:w="2070" w:type="dxa"/>
          </w:tcPr>
          <w:p w14:paraId="296AB767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t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7E0AAE6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AD08F69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E1A96C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4D16E57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26F227D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C8AD7B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582A48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FEEDB8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968E06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7767E4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7D74B2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969E29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E269E2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1E57D75" w14:textId="77777777" w:rsidTr="00FA65FA">
        <w:tc>
          <w:tcPr>
            <w:tcW w:w="828" w:type="dxa"/>
          </w:tcPr>
          <w:p w14:paraId="4F5CD4DB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40" w:type="dxa"/>
          </w:tcPr>
          <w:p w14:paraId="375EACA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611528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21974402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t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4318C11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7B46A5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F5F92E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093437E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C910C9E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39DED0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C9BFBE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1B308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9213E3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B5CFDB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97EAD6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BCFF4C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3EF643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0B6D003" w14:textId="77777777" w:rsidTr="00FA65FA">
        <w:tc>
          <w:tcPr>
            <w:tcW w:w="828" w:type="dxa"/>
          </w:tcPr>
          <w:p w14:paraId="4C0AD0A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40" w:type="dxa"/>
          </w:tcPr>
          <w:p w14:paraId="55F3D775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69D8B35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64F232B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2070" w:type="dxa"/>
          </w:tcPr>
          <w:p w14:paraId="3A9074BE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?</w:t>
            </w:r>
          </w:p>
        </w:tc>
        <w:tc>
          <w:tcPr>
            <w:tcW w:w="2070" w:type="dxa"/>
          </w:tcPr>
          <w:p w14:paraId="52DB63D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591AEC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0EBF92B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7C2A269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0DD946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4F92F4FB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3CD188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E33B69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0F0586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F7C655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249D45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562E2F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DAB13A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71CA36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CB275FB" w14:textId="77777777" w:rsidTr="00FA65FA">
        <w:tc>
          <w:tcPr>
            <w:tcW w:w="828" w:type="dxa"/>
          </w:tcPr>
          <w:p w14:paraId="1056D22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40" w:type="dxa"/>
          </w:tcPr>
          <w:p w14:paraId="6DC87AC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F1A297C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10</w:t>
            </w:r>
          </w:p>
          <w:p w14:paraId="69B65F1F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he rrumbullakimi</w:t>
            </w:r>
          </w:p>
        </w:tc>
        <w:tc>
          <w:tcPr>
            <w:tcW w:w="2070" w:type="dxa"/>
          </w:tcPr>
          <w:p w14:paraId="146C29BE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10?</w:t>
            </w:r>
          </w:p>
        </w:tc>
        <w:tc>
          <w:tcPr>
            <w:tcW w:w="2070" w:type="dxa"/>
          </w:tcPr>
          <w:p w14:paraId="148A0CB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F16357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20D515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33F7862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9E14095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1776E7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DD6B3D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0BEE1D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5EA52D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979C1C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F0AB7F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93F868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519753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0C5718B" w14:textId="77777777" w:rsidTr="00FA65FA">
        <w:tc>
          <w:tcPr>
            <w:tcW w:w="828" w:type="dxa"/>
          </w:tcPr>
          <w:p w14:paraId="0564DE1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40" w:type="dxa"/>
          </w:tcPr>
          <w:p w14:paraId="09A93C9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C86996A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 që formojnë 20 dhe çiftet e numrave që formojnë 100</w:t>
            </w:r>
          </w:p>
        </w:tc>
        <w:tc>
          <w:tcPr>
            <w:tcW w:w="2070" w:type="dxa"/>
          </w:tcPr>
          <w:p w14:paraId="12B85D90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20 dhe 100?</w:t>
            </w:r>
          </w:p>
        </w:tc>
        <w:tc>
          <w:tcPr>
            <w:tcW w:w="2070" w:type="dxa"/>
          </w:tcPr>
          <w:p w14:paraId="45EA1FE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1D78CE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5466B65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992A88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573A2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F5EA33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CA74B0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8F6C05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D3D66E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7A1869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AB4D3E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63118B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48EAE6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AE37245" w14:textId="77777777" w:rsidTr="00FA65FA">
        <w:tc>
          <w:tcPr>
            <w:tcW w:w="828" w:type="dxa"/>
          </w:tcPr>
          <w:p w14:paraId="41A1D05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440" w:type="dxa"/>
          </w:tcPr>
          <w:p w14:paraId="77C17FB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54CF2C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2070" w:type="dxa"/>
          </w:tcPr>
          <w:p w14:paraId="040ACD22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</w:t>
            </w:r>
            <w:r w:rsidRPr="00B10C23">
              <w:rPr>
                <w:rFonts w:ascii="Times New Roman" w:hAnsi="Times New Roman"/>
              </w:rPr>
              <w:lastRenderedPageBreak/>
              <w:t>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20 dhe 100?</w:t>
            </w:r>
          </w:p>
        </w:tc>
        <w:tc>
          <w:tcPr>
            <w:tcW w:w="2070" w:type="dxa"/>
          </w:tcPr>
          <w:p w14:paraId="2D6C491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ezhgo emerto;</w:t>
            </w:r>
          </w:p>
          <w:p w14:paraId="2E3D235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A80AF17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35CA0F4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3B9BFE3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280322C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lerësohet për bashkëpunim , -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demonstrimin e besimit dhe vullnetit në arritjen e rezultateve;</w:t>
            </w:r>
          </w:p>
          <w:p w14:paraId="1B5B33A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4D90F9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638EF9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14C9A3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Modele  demonstruese për mësuesin.</w:t>
            </w:r>
          </w:p>
          <w:p w14:paraId="62C4534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0BC4A0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26FAF1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19D4EC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7910651" w14:textId="77777777" w:rsidTr="00FA65FA">
        <w:tc>
          <w:tcPr>
            <w:tcW w:w="828" w:type="dxa"/>
          </w:tcPr>
          <w:p w14:paraId="12A39C55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40" w:type="dxa"/>
          </w:tcPr>
          <w:p w14:paraId="29B1257F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BF850F5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iftet e numrave</w:t>
            </w:r>
          </w:p>
        </w:tc>
        <w:tc>
          <w:tcPr>
            <w:tcW w:w="2070" w:type="dxa"/>
          </w:tcPr>
          <w:p w14:paraId="504675FC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numr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?</w:t>
            </w:r>
          </w:p>
        </w:tc>
        <w:tc>
          <w:tcPr>
            <w:tcW w:w="2070" w:type="dxa"/>
          </w:tcPr>
          <w:p w14:paraId="3A291A1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5DBB50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8BBEBD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C534FF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32FFE7D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342E4F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857A73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5B597C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28CA81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919BC1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B52C07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0AE487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91F79D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7CEE05D" w14:textId="77777777" w:rsidTr="00FA65FA">
        <w:tc>
          <w:tcPr>
            <w:tcW w:w="828" w:type="dxa"/>
          </w:tcPr>
          <w:p w14:paraId="31AC1E8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40" w:type="dxa"/>
          </w:tcPr>
          <w:p w14:paraId="331BF75D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umri </w:t>
            </w:r>
          </w:p>
        </w:tc>
        <w:tc>
          <w:tcPr>
            <w:tcW w:w="1620" w:type="dxa"/>
          </w:tcPr>
          <w:p w14:paraId="52ED67DA" w14:textId="77777777" w:rsidR="00B04DA3" w:rsidRPr="00C72CC0" w:rsidRDefault="00B04DA3" w:rsidP="00B04DA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2070" w:type="dxa"/>
          </w:tcPr>
          <w:p w14:paraId="78B5F174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iftet e numrave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oj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numr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?</w:t>
            </w:r>
          </w:p>
        </w:tc>
        <w:tc>
          <w:tcPr>
            <w:tcW w:w="2070" w:type="dxa"/>
          </w:tcPr>
          <w:p w14:paraId="76FCF87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1D584F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759C793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A4A2AD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A597AA6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5C333A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CA0951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785230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99E4EF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94817D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DC7A99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FC0C8F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1EA626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B845542" w14:textId="77777777" w:rsidTr="00FA65FA">
        <w:tc>
          <w:tcPr>
            <w:tcW w:w="828" w:type="dxa"/>
          </w:tcPr>
          <w:p w14:paraId="068237C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40" w:type="dxa"/>
          </w:tcPr>
          <w:p w14:paraId="4CA2F85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31E88D6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6574420C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numrat?</w:t>
            </w:r>
          </w:p>
        </w:tc>
        <w:tc>
          <w:tcPr>
            <w:tcW w:w="2070" w:type="dxa"/>
          </w:tcPr>
          <w:p w14:paraId="3816AB1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8AD637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ECCF611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808A1FF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E3B99D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3F899DA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D71F3A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79C007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6C9B52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338A68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F58D2B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D98C29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86E34A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6E7F3E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FE7A201" w14:textId="77777777" w:rsidTr="00FA65FA">
        <w:tc>
          <w:tcPr>
            <w:tcW w:w="828" w:type="dxa"/>
          </w:tcPr>
          <w:p w14:paraId="7EC7A03C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40" w:type="dxa"/>
          </w:tcPr>
          <w:p w14:paraId="4B5B2724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2F967F9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35167168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2070" w:type="dxa"/>
          </w:tcPr>
          <w:p w14:paraId="3909743B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e zbresim me 10 ose me 1 njesi?</w:t>
            </w:r>
          </w:p>
        </w:tc>
        <w:tc>
          <w:tcPr>
            <w:tcW w:w="2070" w:type="dxa"/>
          </w:tcPr>
          <w:p w14:paraId="3ABCD6E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98DED4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4D3C86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5BBCFA8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BE2F8D5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D70F8A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1FF8FC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43AD9B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0BE61C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2BAC1A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1A4D94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C301A9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C78C34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0483C39" w14:textId="77777777" w:rsidTr="00FA65FA">
        <w:tc>
          <w:tcPr>
            <w:tcW w:w="828" w:type="dxa"/>
          </w:tcPr>
          <w:p w14:paraId="143ED0D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40" w:type="dxa"/>
          </w:tcPr>
          <w:p w14:paraId="48DE7EB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AB08F5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 shumë, 10 më pak</w:t>
            </w:r>
          </w:p>
        </w:tc>
        <w:tc>
          <w:tcPr>
            <w:tcW w:w="2070" w:type="dxa"/>
          </w:tcPr>
          <w:p w14:paraId="0278F546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e zbresim me 10 ose me 1 njesi?</w:t>
            </w:r>
          </w:p>
        </w:tc>
        <w:tc>
          <w:tcPr>
            <w:tcW w:w="2070" w:type="dxa"/>
          </w:tcPr>
          <w:p w14:paraId="75663606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D337BD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B22DB0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33928A8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2D986C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E1460A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ECCB0C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DA6680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3F2CFE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51EC38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8411B5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4C2C30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EBFD48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BCC65DA" w14:textId="77777777" w:rsidTr="00FA65FA">
        <w:tc>
          <w:tcPr>
            <w:tcW w:w="828" w:type="dxa"/>
          </w:tcPr>
          <w:p w14:paraId="6E3B04A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40" w:type="dxa"/>
          </w:tcPr>
          <w:p w14:paraId="692DC85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C6AB14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jë më shumë, një më pak; 10 më</w:t>
            </w:r>
          </w:p>
          <w:p w14:paraId="441EDEA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, 10 më pak</w:t>
            </w:r>
          </w:p>
        </w:tc>
        <w:tc>
          <w:tcPr>
            <w:tcW w:w="2070" w:type="dxa"/>
          </w:tcPr>
          <w:p w14:paraId="6F51B1C5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e zbresim me 10 ose me 1 njesi?</w:t>
            </w:r>
          </w:p>
        </w:tc>
        <w:tc>
          <w:tcPr>
            <w:tcW w:w="2070" w:type="dxa"/>
          </w:tcPr>
          <w:p w14:paraId="2C1DB65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AEA3242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596B5F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1D0849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77BCBA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3341B3D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A9D32F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BB840B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697550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6A55EA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2C411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9C92FAC" w14:textId="77777777" w:rsidR="00B04DA3" w:rsidRPr="008513EE" w:rsidRDefault="00B04DA3" w:rsidP="008513EE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7636B50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3255655E" w14:textId="77777777" w:rsidTr="00FA65FA">
        <w:tc>
          <w:tcPr>
            <w:tcW w:w="828" w:type="dxa"/>
          </w:tcPr>
          <w:p w14:paraId="5B6C239A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40" w:type="dxa"/>
          </w:tcPr>
          <w:p w14:paraId="5E9EA8C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7BCDDD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numra të vegjël</w:t>
            </w:r>
          </w:p>
        </w:tc>
        <w:tc>
          <w:tcPr>
            <w:tcW w:w="2070" w:type="dxa"/>
          </w:tcPr>
          <w:p w14:paraId="73973FE4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mbledhim numrat e v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l duke grupuar 10?</w:t>
            </w:r>
          </w:p>
        </w:tc>
        <w:tc>
          <w:tcPr>
            <w:tcW w:w="2070" w:type="dxa"/>
          </w:tcPr>
          <w:p w14:paraId="0C7B164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9124C6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E0AD8FF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0133A1F5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4D8D619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D9A495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2FD305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633663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CE5678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7C1A98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B920AD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CB7CA8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1E17BC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26B51AEE" w14:textId="77777777" w:rsidTr="00FA65FA">
        <w:tc>
          <w:tcPr>
            <w:tcW w:w="828" w:type="dxa"/>
          </w:tcPr>
          <w:p w14:paraId="111EA13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40" w:type="dxa"/>
          </w:tcPr>
          <w:p w14:paraId="5F1B7B31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C51FA31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he zbresim një numër një shifror me nga një numër dy shifror</w:t>
            </w:r>
          </w:p>
        </w:tc>
        <w:tc>
          <w:tcPr>
            <w:tcW w:w="2070" w:type="dxa"/>
          </w:tcPr>
          <w:p w14:paraId="2FF7F927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i mbledhim numrat e v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l duke grupuar 10?</w:t>
            </w:r>
          </w:p>
        </w:tc>
        <w:tc>
          <w:tcPr>
            <w:tcW w:w="2070" w:type="dxa"/>
          </w:tcPr>
          <w:p w14:paraId="571E0E5B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71993F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B4D916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9D07BEF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E2F2D0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2DE6D8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A1BEEA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C9FD2D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A67545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1BAB8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5913C8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FCBEDF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2D76194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0569ADE2" w14:textId="77777777" w:rsidTr="00FA65FA">
        <w:tc>
          <w:tcPr>
            <w:tcW w:w="828" w:type="dxa"/>
          </w:tcPr>
          <w:p w14:paraId="0CD6D748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40" w:type="dxa"/>
          </w:tcPr>
          <w:p w14:paraId="290DAF3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D06899A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he zbresim një numër një shifror me nga një numër dy shifror</w:t>
            </w:r>
          </w:p>
        </w:tc>
        <w:tc>
          <w:tcPr>
            <w:tcW w:w="2070" w:type="dxa"/>
          </w:tcPr>
          <w:p w14:paraId="4ED97F2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oshtin numerik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08F013C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D345305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B61E5D2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BA7EA2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E98E26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A330D5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393C72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74C097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B1331E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A6F574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C74BE4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5B5529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82E0A5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194EF71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DD23E94" w14:textId="77777777" w:rsidTr="00FA65FA">
        <w:tc>
          <w:tcPr>
            <w:tcW w:w="828" w:type="dxa"/>
          </w:tcPr>
          <w:p w14:paraId="424074FE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40" w:type="dxa"/>
          </w:tcPr>
          <w:p w14:paraId="3DD50F76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1BEFDE1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2070" w:type="dxa"/>
          </w:tcPr>
          <w:p w14:paraId="071E7CAE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oshtin numerik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37A1CDD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561A40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DDE062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699F7BDB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65F7167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68E450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FAD16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33FDDD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42E6C4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3FBC9B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D762BA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974712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326428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EEE2042" w14:textId="77777777" w:rsidTr="00FA65FA">
        <w:tc>
          <w:tcPr>
            <w:tcW w:w="828" w:type="dxa"/>
          </w:tcPr>
          <w:p w14:paraId="35B7AD4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440" w:type="dxa"/>
          </w:tcPr>
          <w:p w14:paraId="6280455A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F17A7D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2070" w:type="dxa"/>
          </w:tcPr>
          <w:p w14:paraId="63F503B8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dy numra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499CA2DA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9206C73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BED36CC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-Krijim i lire</w:t>
            </w:r>
          </w:p>
          <w:p w14:paraId="265BDA5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CD53313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A151B19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66BD5496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  <w:p w14:paraId="0862FBC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861A96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35ABCEE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B2D0D2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2A5F0CA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B74467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6BF419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244A80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59A2049" w14:textId="77777777" w:rsidTr="00FA65FA">
        <w:tc>
          <w:tcPr>
            <w:tcW w:w="828" w:type="dxa"/>
          </w:tcPr>
          <w:p w14:paraId="30583B0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440" w:type="dxa"/>
          </w:tcPr>
          <w:p w14:paraId="43DE3F9C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03B0E00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ledhim dy numra dy shifrorë</w:t>
            </w:r>
          </w:p>
        </w:tc>
        <w:tc>
          <w:tcPr>
            <w:tcW w:w="2070" w:type="dxa"/>
          </w:tcPr>
          <w:p w14:paraId="3494F708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dy numra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51D5D05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A74D3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748F64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51C61A7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CDAFA11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7B8331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08C0BA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7A82F3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A28C64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94C1F9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86580E3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90E3672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14B6CD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38283D2" w14:textId="77777777" w:rsidTr="00FA65FA">
        <w:tc>
          <w:tcPr>
            <w:tcW w:w="828" w:type="dxa"/>
          </w:tcPr>
          <w:p w14:paraId="44D5574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40" w:type="dxa"/>
          </w:tcPr>
          <w:p w14:paraId="4781298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1234D34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2070" w:type="dxa"/>
          </w:tcPr>
          <w:p w14:paraId="025594F8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ledhur dy numra dyshifr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28408FB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FD70E7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853D789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3805B7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3E42B78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2086BBB0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BDB110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E28F4F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44A5CD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3D90F1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24641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4420501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6AD9A16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CFD110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48A84022" w14:textId="77777777" w:rsidTr="00FA65FA">
        <w:tc>
          <w:tcPr>
            <w:tcW w:w="828" w:type="dxa"/>
          </w:tcPr>
          <w:p w14:paraId="0107E02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440" w:type="dxa"/>
          </w:tcPr>
          <w:p w14:paraId="262E782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FC551E7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j ndryshesën</w:t>
            </w:r>
          </w:p>
        </w:tc>
        <w:tc>
          <w:tcPr>
            <w:tcW w:w="2070" w:type="dxa"/>
          </w:tcPr>
          <w:p w14:paraId="2FE4046A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drysh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dy numrave?</w:t>
            </w:r>
          </w:p>
        </w:tc>
        <w:tc>
          <w:tcPr>
            <w:tcW w:w="2070" w:type="dxa"/>
          </w:tcPr>
          <w:p w14:paraId="598A317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598B61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E8D6C1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42796861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6A634F8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14ADEDD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054BD2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DE90DD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0C4729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B6D700F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070E1CA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592E36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F2B3BF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549B0C95" w14:textId="77777777" w:rsidTr="00FA65FA">
        <w:tc>
          <w:tcPr>
            <w:tcW w:w="828" w:type="dxa"/>
          </w:tcPr>
          <w:p w14:paraId="79B1242D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440" w:type="dxa"/>
          </w:tcPr>
          <w:p w14:paraId="1BC5CBA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E22C8DF" w14:textId="77777777" w:rsidR="00B04DA3" w:rsidRPr="00EC5EE7" w:rsidRDefault="00B04DA3" w:rsidP="00B04D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2070" w:type="dxa"/>
          </w:tcPr>
          <w:p w14:paraId="6780C882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drysh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dy numrave?</w:t>
            </w:r>
          </w:p>
        </w:tc>
        <w:tc>
          <w:tcPr>
            <w:tcW w:w="2070" w:type="dxa"/>
          </w:tcPr>
          <w:p w14:paraId="5299179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62AD91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4D63984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9695CB6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A169134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ECD3EA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2E8459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3C24D9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3027088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47FBE4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3B34DF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0C38C1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8E3575B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869AC7D" w14:textId="77777777" w:rsidTr="00FA65FA">
        <w:tc>
          <w:tcPr>
            <w:tcW w:w="828" w:type="dxa"/>
          </w:tcPr>
          <w:p w14:paraId="5B3E97C1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440" w:type="dxa"/>
          </w:tcPr>
          <w:p w14:paraId="0B50A8F9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06F147A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t që mungojnë</w:t>
            </w:r>
          </w:p>
        </w:tc>
        <w:tc>
          <w:tcPr>
            <w:tcW w:w="2070" w:type="dxa"/>
          </w:tcPr>
          <w:p w14:paraId="307152C1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umrin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ungon?</w:t>
            </w:r>
          </w:p>
        </w:tc>
        <w:tc>
          <w:tcPr>
            <w:tcW w:w="2070" w:type="dxa"/>
          </w:tcPr>
          <w:p w14:paraId="0680861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BA3E66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9CA1DE3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9E9509A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6C5F43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4335EA3F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66842B0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8D31E9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648AF9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D84101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E690D1B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F288FB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21F11B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CF75AF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722305C4" w14:textId="77777777" w:rsidTr="00FA65FA">
        <w:tc>
          <w:tcPr>
            <w:tcW w:w="828" w:type="dxa"/>
          </w:tcPr>
          <w:p w14:paraId="390B33DE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44</w:t>
            </w:r>
          </w:p>
        </w:tc>
        <w:tc>
          <w:tcPr>
            <w:tcW w:w="1440" w:type="dxa"/>
          </w:tcPr>
          <w:p w14:paraId="7DD19A2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14719C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2070" w:type="dxa"/>
          </w:tcPr>
          <w:p w14:paraId="44574F9A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umrin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ungon?</w:t>
            </w:r>
          </w:p>
        </w:tc>
        <w:tc>
          <w:tcPr>
            <w:tcW w:w="2070" w:type="dxa"/>
          </w:tcPr>
          <w:p w14:paraId="6495B05E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D9BF5C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33138F3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526291B3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A7C6E8C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2A9C7A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65C2C0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910E4E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82A47C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910CA02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422561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44C8B8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791096A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29E991A" w14:textId="77777777" w:rsidTr="00FA65FA">
        <w:tc>
          <w:tcPr>
            <w:tcW w:w="828" w:type="dxa"/>
          </w:tcPr>
          <w:p w14:paraId="44A11D60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440" w:type="dxa"/>
          </w:tcPr>
          <w:p w14:paraId="73F0B860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74DE262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Llogaritim mbledhja dhe zbritja</w:t>
            </w:r>
          </w:p>
        </w:tc>
        <w:tc>
          <w:tcPr>
            <w:tcW w:w="2070" w:type="dxa"/>
          </w:tcPr>
          <w:p w14:paraId="096B4406" w14:textId="77777777" w:rsidR="00B04DA3" w:rsidRPr="00B10C23" w:rsidRDefault="00B04DA3" w:rsidP="00B04DA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tur numrin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ungon?</w:t>
            </w:r>
          </w:p>
        </w:tc>
        <w:tc>
          <w:tcPr>
            <w:tcW w:w="2070" w:type="dxa"/>
          </w:tcPr>
          <w:p w14:paraId="731D4C27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5FF7A4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503481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9F27B92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67B4D69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3555F8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D3F9D1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C7A07F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08F962D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F80E5D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EFEF48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5F7A89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090B53E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746B2446" w14:textId="77777777" w:rsidTr="00FA65FA">
        <w:tc>
          <w:tcPr>
            <w:tcW w:w="828" w:type="dxa"/>
          </w:tcPr>
          <w:p w14:paraId="696443E9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440" w:type="dxa"/>
          </w:tcPr>
          <w:p w14:paraId="468E3273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1620" w:type="dxa"/>
          </w:tcPr>
          <w:p w14:paraId="58323E0B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1A8304CA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bledhim dhe zbresim shpejt numrat?</w:t>
            </w:r>
          </w:p>
        </w:tc>
        <w:tc>
          <w:tcPr>
            <w:tcW w:w="2070" w:type="dxa"/>
          </w:tcPr>
          <w:p w14:paraId="2F5B763A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2D3556D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08125F0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99653E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8CDDB6E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0C67F7FC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BA13D1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3B24E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A82796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A7843B9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2CB123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63865A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452E1B1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AA91A84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AB3C7A3" w14:textId="77777777" w:rsidTr="00FA65FA">
        <w:tc>
          <w:tcPr>
            <w:tcW w:w="828" w:type="dxa"/>
          </w:tcPr>
          <w:p w14:paraId="4D5B87F7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440" w:type="dxa"/>
          </w:tcPr>
          <w:p w14:paraId="4B7BF65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A6E2EA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faktesh për çiftet e</w:t>
            </w:r>
          </w:p>
          <w:p w14:paraId="365C0D6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numrave deri në 20</w:t>
            </w:r>
          </w:p>
        </w:tc>
        <w:tc>
          <w:tcPr>
            <w:tcW w:w="2070" w:type="dxa"/>
          </w:tcPr>
          <w:p w14:paraId="047A7BD7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rodhimi i numrave?</w:t>
            </w:r>
          </w:p>
        </w:tc>
        <w:tc>
          <w:tcPr>
            <w:tcW w:w="2070" w:type="dxa"/>
          </w:tcPr>
          <w:p w14:paraId="69ED97A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ADFFCD8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DF3CB20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6CC4709A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720A5F4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A8B4B98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CDFEAC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53E7EA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198CB20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59620E4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2B7891B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B7AC683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401E6FC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662FEA97" w14:textId="77777777" w:rsidTr="00FA65FA">
        <w:tc>
          <w:tcPr>
            <w:tcW w:w="828" w:type="dxa"/>
          </w:tcPr>
          <w:p w14:paraId="0DFEB2F3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440" w:type="dxa"/>
          </w:tcPr>
          <w:p w14:paraId="7F23DBFB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DBB25DF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2FA88EE4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10-es deri ne 100</w:t>
            </w:r>
          </w:p>
        </w:tc>
        <w:tc>
          <w:tcPr>
            <w:tcW w:w="2070" w:type="dxa"/>
          </w:tcPr>
          <w:p w14:paraId="707E811D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20?</w:t>
            </w:r>
          </w:p>
        </w:tc>
        <w:tc>
          <w:tcPr>
            <w:tcW w:w="2070" w:type="dxa"/>
          </w:tcPr>
          <w:p w14:paraId="402C2FE5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A362F7E" w14:textId="77777777" w:rsidR="00B04DA3" w:rsidRPr="002A1816" w:rsidRDefault="00B04DA3" w:rsidP="00AC2B4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BC8E3AC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b/>
              </w:rPr>
            </w:pPr>
          </w:p>
          <w:p w14:paraId="34D2EA5E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1A75EA6C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8AEF5A5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B128E90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1F3F911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07A6B0FC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0E062AE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B36815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50CFD3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6E5C4E2C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4DA3" w:rsidRPr="002A1816" w14:paraId="1E0A1792" w14:textId="77777777" w:rsidTr="00FA65FA">
        <w:tc>
          <w:tcPr>
            <w:tcW w:w="828" w:type="dxa"/>
          </w:tcPr>
          <w:p w14:paraId="57477F64" w14:textId="77777777" w:rsidR="00B04DA3" w:rsidRPr="002A1816" w:rsidRDefault="00B04DA3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440" w:type="dxa"/>
          </w:tcPr>
          <w:p w14:paraId="6CEF05AE" w14:textId="77777777" w:rsidR="00B04DA3" w:rsidRPr="00EC5EE7" w:rsidRDefault="00B04DA3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8B9C2B3" w14:textId="77777777" w:rsidR="00B04DA3" w:rsidRPr="00EC5EE7" w:rsidRDefault="00B04DA3" w:rsidP="00B04D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>Familje faktesh për shumëfishat e</w:t>
            </w:r>
          </w:p>
          <w:p w14:paraId="796F0273" w14:textId="77777777" w:rsidR="00B04DA3" w:rsidRPr="00EC5EE7" w:rsidRDefault="00B04DA3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10-es deri ne </w:t>
            </w:r>
            <w:r w:rsidRPr="00EC5EE7">
              <w:rPr>
                <w:rFonts w:asciiTheme="majorBidi" w:hAnsiTheme="majorBidi" w:cstheme="majorBidi"/>
                <w:sz w:val="24"/>
                <w:szCs w:val="24"/>
                <w:lang w:val="de-DE"/>
              </w:rPr>
              <w:lastRenderedPageBreak/>
              <w:t>100</w:t>
            </w:r>
          </w:p>
        </w:tc>
        <w:tc>
          <w:tcPr>
            <w:tcW w:w="2070" w:type="dxa"/>
          </w:tcPr>
          <w:p w14:paraId="32BDE32C" w14:textId="77777777" w:rsidR="00B04DA3" w:rsidRPr="00B10C23" w:rsidRDefault="00B04DA3" w:rsidP="00AC2B44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sa ng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rejtat dhe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gj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f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i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ve?</w:t>
            </w:r>
          </w:p>
        </w:tc>
        <w:tc>
          <w:tcPr>
            <w:tcW w:w="2070" w:type="dxa"/>
          </w:tcPr>
          <w:p w14:paraId="39C0F051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9D02B64" w14:textId="77777777" w:rsidR="00B04DA3" w:rsidRPr="002A1816" w:rsidRDefault="00B04DA3" w:rsidP="001A1BA8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21D7E9D" w14:textId="77777777" w:rsidR="00B04DA3" w:rsidRPr="002A1816" w:rsidRDefault="00B04DA3" w:rsidP="001A1B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08EF400" w14:textId="77777777" w:rsidR="00B04DA3" w:rsidRPr="002A1816" w:rsidRDefault="00B04DA3" w:rsidP="001A1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73368DD" w14:textId="77777777" w:rsidR="00B04DA3" w:rsidRPr="002A1816" w:rsidRDefault="00B04DA3" w:rsidP="00AC2B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në arritjen e rezultateve;</w:t>
            </w:r>
          </w:p>
          <w:p w14:paraId="1A4AADF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E01BC9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3ACEC75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7BF82B27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A9C7186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</w:p>
          <w:p w14:paraId="5EBC1358" w14:textId="77777777" w:rsidR="00B04DA3" w:rsidRPr="002A1816" w:rsidRDefault="00B04DA3" w:rsidP="00AC2B44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03F05EF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3CD3A267" w14:textId="77777777" w:rsidR="00B04DA3" w:rsidRPr="002A1816" w:rsidRDefault="00B04DA3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133CF10" w14:textId="77777777" w:rsidTr="00FA65FA">
        <w:tc>
          <w:tcPr>
            <w:tcW w:w="828" w:type="dxa"/>
          </w:tcPr>
          <w:p w14:paraId="043700D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440" w:type="dxa"/>
          </w:tcPr>
          <w:p w14:paraId="4D276EC0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7CD09C41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2070" w:type="dxa"/>
          </w:tcPr>
          <w:p w14:paraId="6A076804" w14:textId="77777777" w:rsidR="006E0E8C" w:rsidRPr="00B10C23" w:rsidRDefault="006E0E8C" w:rsidP="00836E1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392E4BC7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01DE177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55F79B5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b/>
              </w:rPr>
            </w:pPr>
          </w:p>
          <w:p w14:paraId="4ACCE8AC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206F91C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08F6CDB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94FE48D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8FFCAA3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080DD21E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54288F7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348D2AD2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6B091E2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ED94B8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BD977A3" w14:textId="77777777" w:rsidTr="00FA65FA">
        <w:tc>
          <w:tcPr>
            <w:tcW w:w="828" w:type="dxa"/>
            <w:vAlign w:val="bottom"/>
          </w:tcPr>
          <w:p w14:paraId="4B9B822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440" w:type="dxa"/>
          </w:tcPr>
          <w:p w14:paraId="27DD4792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F0F7C5C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amilje numrash</w:t>
            </w:r>
          </w:p>
        </w:tc>
        <w:tc>
          <w:tcPr>
            <w:tcW w:w="2070" w:type="dxa"/>
          </w:tcPr>
          <w:p w14:paraId="4022CAD6" w14:textId="77777777" w:rsidR="006E0E8C" w:rsidRPr="00B10C23" w:rsidRDefault="006E0E8C" w:rsidP="00836E1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11CC3F7F" w14:textId="77777777" w:rsidR="006E0E8C" w:rsidRPr="002A1816" w:rsidRDefault="006E0E8C" w:rsidP="00836E1B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3ACB71D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3F9B46A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D8B4164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2586EF8" w14:textId="77777777" w:rsidR="006E0E8C" w:rsidRPr="002A1816" w:rsidRDefault="006E0E8C" w:rsidP="00836E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5A61189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EFB8EE9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3A647D3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7D1E58EB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0462576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</w:p>
          <w:p w14:paraId="6E17DD88" w14:textId="77777777" w:rsidR="006E0E8C" w:rsidRPr="002A1816" w:rsidRDefault="006E0E8C" w:rsidP="00836E1B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49A970E" w14:textId="77777777" w:rsidR="006E0E8C" w:rsidRPr="002A1816" w:rsidRDefault="006E0E8C" w:rsidP="00836E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14:paraId="59A1B63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84C1A40" w14:textId="77777777" w:rsidTr="00FA65FA">
        <w:tc>
          <w:tcPr>
            <w:tcW w:w="828" w:type="dxa"/>
            <w:vAlign w:val="bottom"/>
          </w:tcPr>
          <w:p w14:paraId="50CF7F8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440" w:type="dxa"/>
          </w:tcPr>
          <w:p w14:paraId="435B6928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1620" w:type="dxa"/>
          </w:tcPr>
          <w:p w14:paraId="24DDEF96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2070" w:type="dxa"/>
          </w:tcPr>
          <w:p w14:paraId="713D0EFA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4E748395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6E8C138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A49763C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F499D0F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61B2A4F" w14:textId="77777777" w:rsidR="006E0E8C" w:rsidRPr="008513EE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B32D4B7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8175D47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3623CBE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AC11799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CB30280" w14:textId="77777777" w:rsidR="006E0E8C" w:rsidRPr="008513EE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0A73D201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006394A" w14:textId="77777777" w:rsidTr="00FA65FA">
        <w:tc>
          <w:tcPr>
            <w:tcW w:w="828" w:type="dxa"/>
            <w:vAlign w:val="bottom"/>
          </w:tcPr>
          <w:p w14:paraId="3A97D15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440" w:type="dxa"/>
          </w:tcPr>
          <w:p w14:paraId="6D4679AD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43B6CCD8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2070" w:type="dxa"/>
          </w:tcPr>
          <w:p w14:paraId="56DD62FE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aktet e mbledhjes q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japin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0 dhe 100?</w:t>
            </w:r>
          </w:p>
        </w:tc>
        <w:tc>
          <w:tcPr>
            <w:tcW w:w="2070" w:type="dxa"/>
          </w:tcPr>
          <w:p w14:paraId="062B9307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0B42478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9E800E3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476D084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D2A3FCE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250" w:type="dxa"/>
          </w:tcPr>
          <w:p w14:paraId="78DE923B" w14:textId="77777777" w:rsidR="006E0E8C" w:rsidRPr="008513EE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D9CDDD1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5F6627B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82CF46E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FAA0172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580631F4" w14:textId="77777777" w:rsidR="006E0E8C" w:rsidRPr="008513EE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00B738A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D10CEC1" w14:textId="77777777" w:rsidTr="00FA65FA">
        <w:tc>
          <w:tcPr>
            <w:tcW w:w="828" w:type="dxa"/>
            <w:vAlign w:val="bottom"/>
          </w:tcPr>
          <w:p w14:paraId="59D089B3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440" w:type="dxa"/>
          </w:tcPr>
          <w:p w14:paraId="303F77C0" w14:textId="77777777" w:rsidR="006E0E8C" w:rsidRPr="00EC5EE7" w:rsidRDefault="006E0E8C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DE1C922" w14:textId="77777777" w:rsidR="006E0E8C" w:rsidRPr="00EC5EE7" w:rsidRDefault="006E0E8C" w:rsidP="00B04DA3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e nga dy</w:t>
            </w:r>
          </w:p>
        </w:tc>
        <w:tc>
          <w:tcPr>
            <w:tcW w:w="2070" w:type="dxa"/>
          </w:tcPr>
          <w:p w14:paraId="29EDE2A9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uke shtuar m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caktuar?</w:t>
            </w:r>
          </w:p>
        </w:tc>
        <w:tc>
          <w:tcPr>
            <w:tcW w:w="2070" w:type="dxa"/>
          </w:tcPr>
          <w:p w14:paraId="261D47E9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C5C794E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A68001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b/>
              </w:rPr>
            </w:pPr>
          </w:p>
          <w:p w14:paraId="1889519A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670C2D00" w14:textId="77777777" w:rsidR="006E0E8C" w:rsidRPr="008513EE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92751B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4767E7E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0DF9DA2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DAF4556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803ED40" w14:textId="77777777" w:rsidR="006E0E8C" w:rsidRPr="008513EE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59B19793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1502E391" w14:textId="77777777" w:rsidTr="00FA65FA">
        <w:tc>
          <w:tcPr>
            <w:tcW w:w="828" w:type="dxa"/>
            <w:vAlign w:val="bottom"/>
          </w:tcPr>
          <w:p w14:paraId="58D86840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440" w:type="dxa"/>
          </w:tcPr>
          <w:p w14:paraId="01244A8D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84CBAE4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2070" w:type="dxa"/>
          </w:tcPr>
          <w:p w14:paraId="62AABB75" w14:textId="77777777" w:rsidR="00D53010" w:rsidRPr="00B10C23" w:rsidRDefault="00D53010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dy?</w:t>
            </w:r>
          </w:p>
        </w:tc>
        <w:tc>
          <w:tcPr>
            <w:tcW w:w="2070" w:type="dxa"/>
          </w:tcPr>
          <w:p w14:paraId="4AE65BC2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5AFCAB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79BE1C4" w14:textId="77777777" w:rsidR="00D53010" w:rsidRPr="002A1816" w:rsidRDefault="00D53010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2311E82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16C26D6" w14:textId="77777777" w:rsidR="00D53010" w:rsidRPr="008513EE" w:rsidRDefault="00D53010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në arritjen e rezultateve;</w:t>
            </w:r>
          </w:p>
        </w:tc>
        <w:tc>
          <w:tcPr>
            <w:tcW w:w="2250" w:type="dxa"/>
          </w:tcPr>
          <w:p w14:paraId="4D1AAFC4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3D5CBBF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0BF61430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A7138F2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4A28F01" w14:textId="77777777" w:rsidR="00D53010" w:rsidRPr="008513EE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990" w:type="dxa"/>
          </w:tcPr>
          <w:p w14:paraId="4B54F334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3A646D3C" w14:textId="77777777" w:rsidTr="00FA65FA">
        <w:tc>
          <w:tcPr>
            <w:tcW w:w="828" w:type="dxa"/>
            <w:vAlign w:val="bottom"/>
          </w:tcPr>
          <w:p w14:paraId="2AE0E4B4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440" w:type="dxa"/>
          </w:tcPr>
          <w:p w14:paraId="10B29B9E" w14:textId="77777777" w:rsidR="00D53010" w:rsidRPr="00EC5EE7" w:rsidRDefault="00D53010" w:rsidP="00B04D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F08C827" w14:textId="77777777" w:rsidR="00D53010" w:rsidRPr="00C72CC0" w:rsidRDefault="00D53010" w:rsidP="00B04DA3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im tremujori 1</w:t>
            </w:r>
          </w:p>
        </w:tc>
        <w:tc>
          <w:tcPr>
            <w:tcW w:w="2070" w:type="dxa"/>
          </w:tcPr>
          <w:p w14:paraId="7EF34C24" w14:textId="77777777" w:rsidR="00D53010" w:rsidRPr="00B10C23" w:rsidRDefault="00D53010" w:rsidP="00A458C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ohu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marr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eri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a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56BD0853" w14:textId="77777777" w:rsidR="00D53010" w:rsidRPr="002A1816" w:rsidRDefault="00D53010" w:rsidP="00A458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Punë e pavarur</w:t>
            </w:r>
          </w:p>
        </w:tc>
        <w:tc>
          <w:tcPr>
            <w:tcW w:w="2250" w:type="dxa"/>
          </w:tcPr>
          <w:p w14:paraId="2CF52CBF" w14:textId="77777777" w:rsidR="00D53010" w:rsidRPr="002A1816" w:rsidRDefault="00D53010" w:rsidP="00A458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4C277FF" w14:textId="77777777" w:rsidR="00D53010" w:rsidRPr="002A1816" w:rsidRDefault="00D53010" w:rsidP="00A458C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3825EF5" w14:textId="77777777" w:rsidR="00D53010" w:rsidRPr="002A1816" w:rsidRDefault="00D53010" w:rsidP="00A458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Testimi i përgatitur nga mësuesja</w:t>
            </w:r>
          </w:p>
        </w:tc>
        <w:tc>
          <w:tcPr>
            <w:tcW w:w="990" w:type="dxa"/>
          </w:tcPr>
          <w:p w14:paraId="7B81B75D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9BF79C7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</w:p>
    <w:p w14:paraId="01AF9F1D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4977CA84" w14:textId="77777777" w:rsidR="00AC2B44" w:rsidRDefault="00AC2B44" w:rsidP="00AC2B44">
      <w:pPr>
        <w:rPr>
          <w:rFonts w:ascii="Times New Roman" w:hAnsi="Times New Roman"/>
          <w:b/>
        </w:rPr>
      </w:pPr>
    </w:p>
    <w:p w14:paraId="13A0FF87" w14:textId="77777777" w:rsidR="008513EE" w:rsidRDefault="008513EE" w:rsidP="00AC2B44">
      <w:pPr>
        <w:rPr>
          <w:rFonts w:ascii="Times New Roman" w:hAnsi="Times New Roman"/>
          <w:b/>
        </w:rPr>
      </w:pPr>
    </w:p>
    <w:p w14:paraId="227792CB" w14:textId="77777777" w:rsidR="008513EE" w:rsidRDefault="008513EE" w:rsidP="00AC2B44">
      <w:pPr>
        <w:rPr>
          <w:rFonts w:ascii="Times New Roman" w:hAnsi="Times New Roman"/>
          <w:b/>
        </w:rPr>
      </w:pPr>
    </w:p>
    <w:p w14:paraId="60474ACA" w14:textId="77777777" w:rsidR="008513EE" w:rsidRDefault="008513EE" w:rsidP="00AC2B44">
      <w:pPr>
        <w:rPr>
          <w:rFonts w:ascii="Times New Roman" w:hAnsi="Times New Roman"/>
          <w:b/>
        </w:rPr>
      </w:pPr>
    </w:p>
    <w:p w14:paraId="2A0D0771" w14:textId="77777777" w:rsidR="008513EE" w:rsidRDefault="008513EE" w:rsidP="00AC2B44">
      <w:pPr>
        <w:rPr>
          <w:rFonts w:ascii="Times New Roman" w:hAnsi="Times New Roman"/>
          <w:b/>
        </w:rPr>
      </w:pPr>
    </w:p>
    <w:p w14:paraId="50E34EA5" w14:textId="77777777" w:rsidR="008513EE" w:rsidRDefault="008513EE" w:rsidP="00AC2B44">
      <w:pPr>
        <w:rPr>
          <w:rFonts w:ascii="Times New Roman" w:hAnsi="Times New Roman"/>
          <w:b/>
        </w:rPr>
      </w:pPr>
    </w:p>
    <w:p w14:paraId="3B4CEC8E" w14:textId="77777777" w:rsidR="008513EE" w:rsidRDefault="008513EE" w:rsidP="00AC2B44">
      <w:pPr>
        <w:rPr>
          <w:rFonts w:ascii="Times New Roman" w:hAnsi="Times New Roman"/>
          <w:b/>
        </w:rPr>
      </w:pPr>
    </w:p>
    <w:p w14:paraId="111BCA8C" w14:textId="77777777" w:rsidR="006E0E8C" w:rsidRDefault="006E0E8C" w:rsidP="00AC2B44">
      <w:pPr>
        <w:rPr>
          <w:rFonts w:ascii="Times New Roman" w:hAnsi="Times New Roman"/>
          <w:b/>
        </w:rPr>
      </w:pPr>
    </w:p>
    <w:p w14:paraId="723610DB" w14:textId="77777777" w:rsidR="006E0E8C" w:rsidRDefault="006E0E8C" w:rsidP="00AC2B44">
      <w:pPr>
        <w:rPr>
          <w:rFonts w:ascii="Times New Roman" w:hAnsi="Times New Roman"/>
          <w:b/>
        </w:rPr>
      </w:pPr>
    </w:p>
    <w:p w14:paraId="1F31A403" w14:textId="77777777" w:rsidR="003B27DE" w:rsidRDefault="003B27DE" w:rsidP="00AC2B44">
      <w:pPr>
        <w:rPr>
          <w:rFonts w:ascii="Times New Roman" w:hAnsi="Times New Roman"/>
          <w:b/>
        </w:rPr>
      </w:pPr>
    </w:p>
    <w:p w14:paraId="4E6DC3B5" w14:textId="77777777" w:rsidR="003B27DE" w:rsidRDefault="003B27DE" w:rsidP="00AC2B44">
      <w:pPr>
        <w:rPr>
          <w:rFonts w:ascii="Times New Roman" w:hAnsi="Times New Roman"/>
          <w:b/>
        </w:rPr>
      </w:pPr>
    </w:p>
    <w:p w14:paraId="63F9CE91" w14:textId="77777777" w:rsidR="003B27DE" w:rsidRDefault="003B27DE" w:rsidP="00AC2B44">
      <w:pPr>
        <w:rPr>
          <w:rFonts w:ascii="Times New Roman" w:hAnsi="Times New Roman"/>
          <w:b/>
        </w:rPr>
      </w:pPr>
    </w:p>
    <w:p w14:paraId="01768C63" w14:textId="77777777" w:rsidR="003B27DE" w:rsidRDefault="003B27DE" w:rsidP="00AC2B44">
      <w:pPr>
        <w:rPr>
          <w:rFonts w:ascii="Times New Roman" w:hAnsi="Times New Roman"/>
          <w:b/>
        </w:rPr>
      </w:pPr>
    </w:p>
    <w:p w14:paraId="3BF4612C" w14:textId="77777777" w:rsidR="003B27DE" w:rsidRDefault="003B27DE" w:rsidP="00AC2B44">
      <w:pPr>
        <w:rPr>
          <w:rFonts w:ascii="Times New Roman" w:hAnsi="Times New Roman"/>
          <w:b/>
        </w:rPr>
      </w:pPr>
    </w:p>
    <w:p w14:paraId="29409919" w14:textId="77777777" w:rsidR="006E0E8C" w:rsidRPr="002A1816" w:rsidRDefault="006E0E8C" w:rsidP="003B27DE">
      <w:pPr>
        <w:spacing w:after="0"/>
        <w:rPr>
          <w:rFonts w:ascii="Times New Roman" w:hAnsi="Times New Roman"/>
          <w:b/>
        </w:rPr>
      </w:pPr>
    </w:p>
    <w:p w14:paraId="2E3E174B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>PLANIFIKIMIT  PËR SECILËN PERIUDHË TË VITIT</w:t>
      </w:r>
    </w:p>
    <w:p w14:paraId="1F106F77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LËNDA: MATEMATIKA 2</w:t>
      </w:r>
    </w:p>
    <w:p w14:paraId="5490EC31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PERIUDHA E DYTË          JANAR -MARS</w:t>
      </w:r>
    </w:p>
    <w:p w14:paraId="56C1E3F9" w14:textId="77777777" w:rsidR="00AC2B44" w:rsidRPr="002A1816" w:rsidRDefault="00AC2B44" w:rsidP="003B27DE">
      <w:pPr>
        <w:spacing w:after="0"/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12 JAVË X 4 ORË = 48 ORË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620"/>
        <w:gridCol w:w="1890"/>
        <w:gridCol w:w="2070"/>
        <w:gridCol w:w="2160"/>
        <w:gridCol w:w="2250"/>
        <w:gridCol w:w="1098"/>
      </w:tblGrid>
      <w:tr w:rsidR="00FA65FA" w:rsidRPr="002A1816" w14:paraId="0DD65E70" w14:textId="77777777" w:rsidTr="00FA65FA">
        <w:tc>
          <w:tcPr>
            <w:tcW w:w="558" w:type="dxa"/>
            <w:shd w:val="clear" w:color="auto" w:fill="auto"/>
          </w:tcPr>
          <w:p w14:paraId="6753AEEE" w14:textId="77777777" w:rsidR="00FA65FA" w:rsidRPr="002A1816" w:rsidRDefault="00FA65FA" w:rsidP="003B27DE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NR</w:t>
            </w:r>
          </w:p>
        </w:tc>
        <w:tc>
          <w:tcPr>
            <w:tcW w:w="1530" w:type="dxa"/>
            <w:shd w:val="clear" w:color="auto" w:fill="auto"/>
          </w:tcPr>
          <w:p w14:paraId="106ADABF" w14:textId="77777777" w:rsidR="00FA65FA" w:rsidRPr="002A1816" w:rsidRDefault="00FA65FA" w:rsidP="00FA65FA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ompetencat/ Tematika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6E5695A5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 mësimore</w:t>
            </w:r>
          </w:p>
        </w:tc>
        <w:tc>
          <w:tcPr>
            <w:tcW w:w="1890" w:type="dxa"/>
            <w:shd w:val="clear" w:color="auto" w:fill="auto"/>
          </w:tcPr>
          <w:p w14:paraId="0AB7C6FE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Situatat </w:t>
            </w:r>
          </w:p>
          <w:p w14:paraId="4759AF0D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e të nxënit</w:t>
            </w:r>
          </w:p>
        </w:tc>
        <w:tc>
          <w:tcPr>
            <w:tcW w:w="2070" w:type="dxa"/>
            <w:shd w:val="clear" w:color="auto" w:fill="auto"/>
          </w:tcPr>
          <w:p w14:paraId="569D6914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Metodologjitë dhe veprimtaritë e nxënësve</w:t>
            </w:r>
          </w:p>
        </w:tc>
        <w:tc>
          <w:tcPr>
            <w:tcW w:w="2160" w:type="dxa"/>
            <w:shd w:val="clear" w:color="auto" w:fill="auto"/>
          </w:tcPr>
          <w:p w14:paraId="6FD4F88F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Për çfarë </w:t>
            </w:r>
          </w:p>
          <w:p w14:paraId="58506D0D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o të vlerësohen nxënësit</w:t>
            </w:r>
          </w:p>
        </w:tc>
        <w:tc>
          <w:tcPr>
            <w:tcW w:w="2250" w:type="dxa"/>
            <w:shd w:val="clear" w:color="auto" w:fill="auto"/>
          </w:tcPr>
          <w:p w14:paraId="2074632B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Burimet/ materialet dhe mjetet didaktike</w:t>
            </w:r>
          </w:p>
        </w:tc>
        <w:tc>
          <w:tcPr>
            <w:tcW w:w="1098" w:type="dxa"/>
            <w:shd w:val="clear" w:color="auto" w:fill="auto"/>
          </w:tcPr>
          <w:p w14:paraId="2C0D1B20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atat</w:t>
            </w:r>
          </w:p>
        </w:tc>
      </w:tr>
      <w:tr w:rsidR="006E0E8C" w:rsidRPr="002A1816" w14:paraId="340C4B81" w14:textId="77777777" w:rsidTr="00FA65FA">
        <w:tc>
          <w:tcPr>
            <w:tcW w:w="558" w:type="dxa"/>
          </w:tcPr>
          <w:p w14:paraId="73F1B0EC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30" w:type="dxa"/>
          </w:tcPr>
          <w:p w14:paraId="1A1D3D7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ECB5E6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890" w:type="dxa"/>
          </w:tcPr>
          <w:p w14:paraId="0AF0CE3D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dy?</w:t>
            </w:r>
          </w:p>
        </w:tc>
        <w:tc>
          <w:tcPr>
            <w:tcW w:w="2070" w:type="dxa"/>
          </w:tcPr>
          <w:p w14:paraId="5324BEB8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3B57A6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42587ED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EDC660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84275E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8B1FF94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FA6908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4037AF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491FD9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FBBA21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C452FD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6548C722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A9CBF59" w14:textId="77777777" w:rsidTr="00FA65FA">
        <w:tc>
          <w:tcPr>
            <w:tcW w:w="558" w:type="dxa"/>
          </w:tcPr>
          <w:p w14:paraId="56B959C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30" w:type="dxa"/>
          </w:tcPr>
          <w:p w14:paraId="1FB5C67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B8B8C4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pese dhe me nga dhjete</w:t>
            </w:r>
          </w:p>
        </w:tc>
        <w:tc>
          <w:tcPr>
            <w:tcW w:w="1890" w:type="dxa"/>
          </w:tcPr>
          <w:p w14:paraId="5391AA2E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p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163A828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DAD2F88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80555B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5FB70BA0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C45DC6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F254F1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558AA0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57FCC0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2C3CBB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C6AFFC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FE33609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7B6EA288" w14:textId="77777777" w:rsidTr="00FA65FA">
        <w:tc>
          <w:tcPr>
            <w:tcW w:w="558" w:type="dxa"/>
          </w:tcPr>
          <w:p w14:paraId="1A65AF7F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30" w:type="dxa"/>
          </w:tcPr>
          <w:p w14:paraId="4A0A5FC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B08F118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890" w:type="dxa"/>
          </w:tcPr>
          <w:p w14:paraId="7115E81A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dhj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70762B1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0604F7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9D4C1E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21E72B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25238B26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F9DEF9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8FD7C4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F9666E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7F63FA1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CF3AE33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3A261AC8" w14:textId="77777777" w:rsidTr="00FA65FA">
        <w:tc>
          <w:tcPr>
            <w:tcW w:w="558" w:type="dxa"/>
          </w:tcPr>
          <w:p w14:paraId="5E5E2A9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30" w:type="dxa"/>
          </w:tcPr>
          <w:p w14:paraId="5D951EB3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CC7A12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e nga tre dhe me nga katër</w:t>
            </w:r>
          </w:p>
        </w:tc>
        <w:tc>
          <w:tcPr>
            <w:tcW w:w="1890" w:type="dxa"/>
          </w:tcPr>
          <w:p w14:paraId="517F279E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tre dhe k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161FC44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BBA60A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81B376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29DFA8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C761D6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A53BFE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9F6E56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CC69E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006AA1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AB71308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C62175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88A8719" w14:textId="77777777" w:rsidTr="00FA65FA">
        <w:tc>
          <w:tcPr>
            <w:tcW w:w="558" w:type="dxa"/>
          </w:tcPr>
          <w:p w14:paraId="62DE2AA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30" w:type="dxa"/>
          </w:tcPr>
          <w:p w14:paraId="0016DA6E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7C66350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890" w:type="dxa"/>
          </w:tcPr>
          <w:p w14:paraId="60DCB42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osh me nga tre dhe k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0DF722B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CFC584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7D31DF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93170D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58C28EF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3AF48A87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273383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9410B7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F60F05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4F181A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0082FD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520708D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34818D31" w14:textId="77777777" w:rsidTr="00FA65FA">
        <w:tc>
          <w:tcPr>
            <w:tcW w:w="558" w:type="dxa"/>
          </w:tcPr>
          <w:p w14:paraId="156D9490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530" w:type="dxa"/>
          </w:tcPr>
          <w:p w14:paraId="27E920EB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5A0B19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eshtimet</w:t>
            </w:r>
          </w:p>
        </w:tc>
        <w:tc>
          <w:tcPr>
            <w:tcW w:w="1890" w:type="dxa"/>
          </w:tcPr>
          <w:p w14:paraId="70C995A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eshtosh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?</w:t>
            </w:r>
          </w:p>
        </w:tc>
        <w:tc>
          <w:tcPr>
            <w:tcW w:w="2070" w:type="dxa"/>
          </w:tcPr>
          <w:p w14:paraId="007E9FB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4C272D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BBAA6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483D9CF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147D3DA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B97058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BBBA96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95F349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471E3C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03BBEA8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F0DEE73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504EC27" w14:textId="77777777" w:rsidTr="00FA65FA">
        <w:tc>
          <w:tcPr>
            <w:tcW w:w="558" w:type="dxa"/>
          </w:tcPr>
          <w:p w14:paraId="69125B5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30" w:type="dxa"/>
          </w:tcPr>
          <w:p w14:paraId="004781A3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244F9F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890" w:type="dxa"/>
          </w:tcPr>
          <w:p w14:paraId="3B35877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rreshtosh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?</w:t>
            </w:r>
          </w:p>
        </w:tc>
        <w:tc>
          <w:tcPr>
            <w:tcW w:w="2070" w:type="dxa"/>
          </w:tcPr>
          <w:p w14:paraId="0F99C9B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9DBB51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CBEFDC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619E37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A389DA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90503C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06FE48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F9E0D9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D7B524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F118A5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EF55684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2939628" w14:textId="77777777" w:rsidTr="00FA65FA">
        <w:tc>
          <w:tcPr>
            <w:tcW w:w="558" w:type="dxa"/>
          </w:tcPr>
          <w:p w14:paraId="08E48B1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0" w:type="dxa"/>
          </w:tcPr>
          <w:p w14:paraId="42B86238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69CE40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imi si grupim</w:t>
            </w:r>
          </w:p>
        </w:tc>
        <w:tc>
          <w:tcPr>
            <w:tcW w:w="1890" w:type="dxa"/>
          </w:tcPr>
          <w:p w14:paraId="3BE4805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 si grupim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?</w:t>
            </w:r>
          </w:p>
        </w:tc>
        <w:tc>
          <w:tcPr>
            <w:tcW w:w="2070" w:type="dxa"/>
          </w:tcPr>
          <w:p w14:paraId="481B578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BF8AC8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E00A25E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961E7B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C03ED3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DB1241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7FC3360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EFCFEB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AC5821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61C4F5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71CDC80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9440C2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E5167CB" w14:textId="77777777" w:rsidTr="00FA65FA">
        <w:tc>
          <w:tcPr>
            <w:tcW w:w="558" w:type="dxa"/>
          </w:tcPr>
          <w:p w14:paraId="42F4296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30" w:type="dxa"/>
          </w:tcPr>
          <w:p w14:paraId="2BE599C8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249521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890" w:type="dxa"/>
          </w:tcPr>
          <w:p w14:paraId="71DE29C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 si grupim elemen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?</w:t>
            </w:r>
          </w:p>
        </w:tc>
        <w:tc>
          <w:tcPr>
            <w:tcW w:w="2070" w:type="dxa"/>
          </w:tcPr>
          <w:p w14:paraId="72F645D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CE2DF2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6982AC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26AE942D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2774171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4163D4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439B39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4ABB02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9918B2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943FD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56211C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018EB36" w14:textId="77777777" w:rsidTr="00FA65FA">
        <w:tc>
          <w:tcPr>
            <w:tcW w:w="558" w:type="dxa"/>
          </w:tcPr>
          <w:p w14:paraId="2407C8DD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30" w:type="dxa"/>
          </w:tcPr>
          <w:p w14:paraId="59B19243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C44F53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betjet</w:t>
            </w:r>
          </w:p>
        </w:tc>
        <w:tc>
          <w:tcPr>
            <w:tcW w:w="1890" w:type="dxa"/>
          </w:tcPr>
          <w:p w14:paraId="4C80603A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etj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2070" w:type="dxa"/>
          </w:tcPr>
          <w:p w14:paraId="73F866B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B89459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C3E5916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EEC8E89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4250D30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2C77C82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A4722B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60C95E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BE0D38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B1FDCDA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06865D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2ED497D" w14:textId="77777777" w:rsidTr="00FA65FA">
        <w:tc>
          <w:tcPr>
            <w:tcW w:w="558" w:type="dxa"/>
          </w:tcPr>
          <w:p w14:paraId="3704503B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30" w:type="dxa"/>
          </w:tcPr>
          <w:p w14:paraId="3B86CA90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D15DC1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zimi dhe pjesëtimi</w:t>
            </w:r>
          </w:p>
        </w:tc>
        <w:tc>
          <w:tcPr>
            <w:tcW w:w="1890" w:type="dxa"/>
          </w:tcPr>
          <w:p w14:paraId="0AA8454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betj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2070" w:type="dxa"/>
          </w:tcPr>
          <w:p w14:paraId="74768B1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2C3949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428B34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872BB1B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480E58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FF178E2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DB722A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5BA705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C74682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8CBD8D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F4A669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44E17A0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9D50EDF" w14:textId="77777777" w:rsidTr="00FA65FA">
        <w:tc>
          <w:tcPr>
            <w:tcW w:w="558" w:type="dxa"/>
          </w:tcPr>
          <w:p w14:paraId="74291D9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30" w:type="dxa"/>
          </w:tcPr>
          <w:p w14:paraId="6862351A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1A9C0648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humëzimi dhe pjesëtimi</w:t>
            </w:r>
          </w:p>
        </w:tc>
        <w:tc>
          <w:tcPr>
            <w:tcW w:w="1890" w:type="dxa"/>
          </w:tcPr>
          <w:p w14:paraId="6EA9B7D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 zbatohet veprimi i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zimit dhe i </w:t>
            </w:r>
            <w:r w:rsidRPr="00B10C23">
              <w:rPr>
                <w:rFonts w:ascii="Times New Roman" w:hAnsi="Times New Roman"/>
              </w:rPr>
              <w:lastRenderedPageBreak/>
              <w:t>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t?</w:t>
            </w:r>
          </w:p>
        </w:tc>
        <w:tc>
          <w:tcPr>
            <w:tcW w:w="2070" w:type="dxa"/>
          </w:tcPr>
          <w:p w14:paraId="7FFEC27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ezhgo emerto;</w:t>
            </w:r>
          </w:p>
          <w:p w14:paraId="6B76555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5B416C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58DA06F0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3F4905B2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</w:tc>
        <w:tc>
          <w:tcPr>
            <w:tcW w:w="2250" w:type="dxa"/>
          </w:tcPr>
          <w:p w14:paraId="6F6C55B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2A20C4A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62490E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03D8F40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51548F1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C9C0E1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CDA45DB" w14:textId="77777777" w:rsidTr="00FA65FA">
        <w:tc>
          <w:tcPr>
            <w:tcW w:w="558" w:type="dxa"/>
          </w:tcPr>
          <w:p w14:paraId="5DA879A5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30" w:type="dxa"/>
          </w:tcPr>
          <w:p w14:paraId="234F99B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FC8D51A" w14:textId="77777777" w:rsidR="006E0E8C" w:rsidRPr="00C72CC0" w:rsidRDefault="006E0E8C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890" w:type="dxa"/>
          </w:tcPr>
          <w:p w14:paraId="16A4153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 zbatohet veprimi i shu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zimit dhe i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t?</w:t>
            </w:r>
          </w:p>
        </w:tc>
        <w:tc>
          <w:tcPr>
            <w:tcW w:w="2070" w:type="dxa"/>
          </w:tcPr>
          <w:p w14:paraId="2FCDF55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B49936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0A7870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5F386AF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A82C66E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603688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BCD61D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12FB02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D84A3D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48EAF1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0DF2D51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E392D85" w14:textId="77777777" w:rsidTr="00FA65FA">
        <w:tc>
          <w:tcPr>
            <w:tcW w:w="558" w:type="dxa"/>
          </w:tcPr>
          <w:p w14:paraId="3CB6BCB3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30" w:type="dxa"/>
          </w:tcPr>
          <w:p w14:paraId="4971E63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Algjebër</w:t>
            </w:r>
          </w:p>
        </w:tc>
        <w:tc>
          <w:tcPr>
            <w:tcW w:w="1620" w:type="dxa"/>
          </w:tcPr>
          <w:p w14:paraId="31996E8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890" w:type="dxa"/>
          </w:tcPr>
          <w:p w14:paraId="6631DA67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at thyes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2194857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9D0530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80F4ED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E4FCF7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6D6E7C5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7D861474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1BCBA69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EC1EF6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10A1D6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C15FFD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3056ACC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1DEDFB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F2D6C41" w14:textId="77777777" w:rsidTr="00FA65FA">
        <w:tc>
          <w:tcPr>
            <w:tcW w:w="558" w:type="dxa"/>
          </w:tcPr>
          <w:p w14:paraId="2294307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30" w:type="dxa"/>
          </w:tcPr>
          <w:p w14:paraId="2A1332E6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D945ED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890" w:type="dxa"/>
          </w:tcPr>
          <w:p w14:paraId="000774A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 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391267D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2262F5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DF2353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2FEFF29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233B725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A9F20E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5BDB32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98DCCD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FF7EB0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500821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F8AE98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61D91AA" w14:textId="77777777" w:rsidTr="00FA65FA">
        <w:tc>
          <w:tcPr>
            <w:tcW w:w="558" w:type="dxa"/>
          </w:tcPr>
          <w:p w14:paraId="6C9EEAC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30" w:type="dxa"/>
          </w:tcPr>
          <w:p w14:paraId="27A0D298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FBBDB0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figure</w:t>
            </w:r>
          </w:p>
        </w:tc>
        <w:tc>
          <w:tcPr>
            <w:tcW w:w="1890" w:type="dxa"/>
          </w:tcPr>
          <w:p w14:paraId="44CE4BCC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 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393EAA0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40E7F8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B3E35FB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CA9A7E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639B8BA8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149891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D1D281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299154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5D189A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29B7F9F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27BE56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1794ACF" w14:textId="77777777" w:rsidTr="00FA65FA">
        <w:tc>
          <w:tcPr>
            <w:tcW w:w="558" w:type="dxa"/>
          </w:tcPr>
          <w:p w14:paraId="476A056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30" w:type="dxa"/>
          </w:tcPr>
          <w:p w14:paraId="495DB6FA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B41730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890" w:type="dxa"/>
          </w:tcPr>
          <w:p w14:paraId="08E5D392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73F2323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D7D98A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656713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D426BC6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82D837C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51A364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9A193A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6AAD85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33A7DE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5FD3A9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EBDC918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1D8491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4692534" w14:textId="77777777" w:rsidTr="00FA65FA">
        <w:tc>
          <w:tcPr>
            <w:tcW w:w="558" w:type="dxa"/>
          </w:tcPr>
          <w:p w14:paraId="25378AF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30" w:type="dxa"/>
          </w:tcPr>
          <w:p w14:paraId="5EDA0BAD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6DFEE62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një sasie</w:t>
            </w:r>
          </w:p>
        </w:tc>
        <w:tc>
          <w:tcPr>
            <w:tcW w:w="1890" w:type="dxa"/>
          </w:tcPr>
          <w:p w14:paraId="66D0DA95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a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755E73B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38B5CA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46D31E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C1F50B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8685D5D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6D28D6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6869ED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3588D82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DD92A8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F417F7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EC4E7A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2F8CF10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E2C4BE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55D4BEA" w14:textId="77777777" w:rsidTr="00FA65FA">
        <w:tc>
          <w:tcPr>
            <w:tcW w:w="558" w:type="dxa"/>
          </w:tcPr>
          <w:p w14:paraId="10C50386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30" w:type="dxa"/>
          </w:tcPr>
          <w:p w14:paraId="7124F80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24C2845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890" w:type="dxa"/>
          </w:tcPr>
          <w:p w14:paraId="2EB19F22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dhe tre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6F329A7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35BB8A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0C7527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9B3150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63B05D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15CB1F9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C246A4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C0D46C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4615A9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5DC6CC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446E58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EE0BCB8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1EB4B3AA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76EE87A" w14:textId="77777777" w:rsidTr="00FA65FA">
        <w:tc>
          <w:tcPr>
            <w:tcW w:w="558" w:type="dxa"/>
          </w:tcPr>
          <w:p w14:paraId="37360A9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30" w:type="dxa"/>
          </w:tcPr>
          <w:p w14:paraId="2F41916F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017520D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dhe treçereku i një figure</w:t>
            </w:r>
          </w:p>
        </w:tc>
        <w:tc>
          <w:tcPr>
            <w:tcW w:w="1890" w:type="dxa"/>
          </w:tcPr>
          <w:p w14:paraId="0579F04A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dhe tre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3203F6F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D271E6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0C67C2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99673D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3BE78A8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3CBA1B16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AADDDC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B2108E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D5EA2C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297ED5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977C5F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2F18B04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8B8EA14" w14:textId="77777777" w:rsidTr="00FA65FA">
        <w:tc>
          <w:tcPr>
            <w:tcW w:w="558" w:type="dxa"/>
          </w:tcPr>
          <w:p w14:paraId="64D969DC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30" w:type="dxa"/>
          </w:tcPr>
          <w:p w14:paraId="03BEF916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0668480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890" w:type="dxa"/>
          </w:tcPr>
          <w:p w14:paraId="07F6159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06A71BB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3DE4D5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49B5A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30C9D614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A268905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36350C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41F5CA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231610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B635F5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E4E8A9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66279CD8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07F0558" w14:textId="77777777" w:rsidTr="00FA65FA">
        <w:tc>
          <w:tcPr>
            <w:tcW w:w="558" w:type="dxa"/>
          </w:tcPr>
          <w:p w14:paraId="08F8D26B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30" w:type="dxa"/>
          </w:tcPr>
          <w:p w14:paraId="4CACFB7B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233888C2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Çereku i një sasie</w:t>
            </w:r>
          </w:p>
        </w:tc>
        <w:tc>
          <w:tcPr>
            <w:tcW w:w="1890" w:type="dxa"/>
          </w:tcPr>
          <w:p w14:paraId="4AE3439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çereku i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asie?</w:t>
            </w:r>
          </w:p>
        </w:tc>
        <w:tc>
          <w:tcPr>
            <w:tcW w:w="2070" w:type="dxa"/>
          </w:tcPr>
          <w:p w14:paraId="0BA575F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5AA4FD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1C64BF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F5D208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2B637D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389B1B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473755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C69B63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E7F4DF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4DFDB1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AE50F0C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F23D600" w14:textId="77777777" w:rsidTr="00FA65FA">
        <w:tc>
          <w:tcPr>
            <w:tcW w:w="558" w:type="dxa"/>
          </w:tcPr>
          <w:p w14:paraId="73FCCD78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30" w:type="dxa"/>
          </w:tcPr>
          <w:p w14:paraId="44635FE4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33628BDD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890" w:type="dxa"/>
          </w:tcPr>
          <w:p w14:paraId="669C758C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2070" w:type="dxa"/>
          </w:tcPr>
          <w:p w14:paraId="1B567B0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FBA054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E69FAF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2CDC51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B0E40B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1CD6A6DF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71CC779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C1435F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E663BF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3181FC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88822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2F57F5D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EC206CB" w14:textId="77777777" w:rsidTr="00FA65FA">
        <w:tc>
          <w:tcPr>
            <w:tcW w:w="558" w:type="dxa"/>
          </w:tcPr>
          <w:p w14:paraId="6CD56ED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30" w:type="dxa"/>
          </w:tcPr>
          <w:p w14:paraId="530A8B8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Numri</w:t>
            </w:r>
          </w:p>
        </w:tc>
        <w:tc>
          <w:tcPr>
            <w:tcW w:w="1620" w:type="dxa"/>
          </w:tcPr>
          <w:p w14:paraId="56973D90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jesët e një të tëre</w:t>
            </w:r>
          </w:p>
        </w:tc>
        <w:tc>
          <w:tcPr>
            <w:tcW w:w="1890" w:type="dxa"/>
          </w:tcPr>
          <w:p w14:paraId="0321ABC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je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umri?</w:t>
            </w:r>
          </w:p>
        </w:tc>
        <w:tc>
          <w:tcPr>
            <w:tcW w:w="2070" w:type="dxa"/>
          </w:tcPr>
          <w:p w14:paraId="3DC7014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688C56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80AE62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52B394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64263D1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BFC13C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08FA4B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1AFD2A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13060E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8014AEB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4A3E62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2DDBB23" w14:textId="77777777" w:rsidTr="00FA65FA">
        <w:tc>
          <w:tcPr>
            <w:tcW w:w="558" w:type="dxa"/>
          </w:tcPr>
          <w:p w14:paraId="048B674D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30" w:type="dxa"/>
          </w:tcPr>
          <w:p w14:paraId="7306A85F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61763594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Diskutojmë së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shku</w:t>
            </w:r>
          </w:p>
        </w:tc>
        <w:tc>
          <w:tcPr>
            <w:tcW w:w="1890" w:type="dxa"/>
          </w:tcPr>
          <w:p w14:paraId="0EF24C5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Ç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at </w:t>
            </w:r>
            <w:r w:rsidRPr="00B10C23">
              <w:rPr>
                <w:rFonts w:ascii="Times New Roman" w:hAnsi="Times New Roman"/>
              </w:rPr>
              <w:lastRenderedPageBreak/>
              <w:t>gjeometrike?</w:t>
            </w:r>
          </w:p>
        </w:tc>
        <w:tc>
          <w:tcPr>
            <w:tcW w:w="2070" w:type="dxa"/>
          </w:tcPr>
          <w:p w14:paraId="0067ED8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bashkepunim; </w:t>
            </w:r>
          </w:p>
          <w:p w14:paraId="2E0FAC1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A4A68C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3A21115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7B75F8FD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ashkëpunim , -demonstrimin e besimit dhe vullnetit në arritjen e rezultateve;</w:t>
            </w:r>
          </w:p>
        </w:tc>
        <w:tc>
          <w:tcPr>
            <w:tcW w:w="2250" w:type="dxa"/>
          </w:tcPr>
          <w:p w14:paraId="77DE021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B03E44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F597E9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75A37E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B206D9E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61A1D2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B8FFE0D" w14:textId="77777777" w:rsidTr="00FA65FA">
        <w:tc>
          <w:tcPr>
            <w:tcW w:w="558" w:type="dxa"/>
          </w:tcPr>
          <w:p w14:paraId="2F60F04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530" w:type="dxa"/>
          </w:tcPr>
          <w:p w14:paraId="34EDAC7B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CFEAD5F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890" w:type="dxa"/>
          </w:tcPr>
          <w:p w14:paraId="714DE24F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figurat gjeometrike?</w:t>
            </w:r>
          </w:p>
        </w:tc>
        <w:tc>
          <w:tcPr>
            <w:tcW w:w="2070" w:type="dxa"/>
          </w:tcPr>
          <w:p w14:paraId="53EFF7D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804F39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100B51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32F8AF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51F3299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788FED2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48A242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9A839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CB6853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120FDD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9B661A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4CCB031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D7E881D" w14:textId="77777777" w:rsidTr="00FA65FA">
        <w:tc>
          <w:tcPr>
            <w:tcW w:w="558" w:type="dxa"/>
          </w:tcPr>
          <w:p w14:paraId="2E11FFA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30" w:type="dxa"/>
          </w:tcPr>
          <w:p w14:paraId="038A9094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75D9337C" w14:textId="77777777" w:rsidR="006E0E8C" w:rsidRPr="00EC5EE7" w:rsidRDefault="006E0E8C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igurat</w:t>
            </w:r>
          </w:p>
        </w:tc>
        <w:tc>
          <w:tcPr>
            <w:tcW w:w="1890" w:type="dxa"/>
          </w:tcPr>
          <w:p w14:paraId="2899255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figurat gjeometrike?</w:t>
            </w:r>
          </w:p>
        </w:tc>
        <w:tc>
          <w:tcPr>
            <w:tcW w:w="2070" w:type="dxa"/>
          </w:tcPr>
          <w:p w14:paraId="1639654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2EF07E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70EB16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29B7EA99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FAFBBF0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3C99D2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89FFA5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C54263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34AC57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685B2D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322A57FE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00ADABF" w14:textId="77777777" w:rsidTr="00FA65FA">
        <w:tc>
          <w:tcPr>
            <w:tcW w:w="558" w:type="dxa"/>
          </w:tcPr>
          <w:p w14:paraId="1A38760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530" w:type="dxa"/>
          </w:tcPr>
          <w:p w14:paraId="0315054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58780547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890" w:type="dxa"/>
          </w:tcPr>
          <w:p w14:paraId="0F6F4D2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rupat gjeometrike?</w:t>
            </w:r>
          </w:p>
        </w:tc>
        <w:tc>
          <w:tcPr>
            <w:tcW w:w="2070" w:type="dxa"/>
          </w:tcPr>
          <w:p w14:paraId="3BEF081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C17168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CC90D24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80A09D3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427C54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4C84EF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38B5F6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4D8F42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21B32F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87E18EC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88EF99C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C1ED7C8" w14:textId="77777777" w:rsidTr="00FA65FA">
        <w:tc>
          <w:tcPr>
            <w:tcW w:w="558" w:type="dxa"/>
          </w:tcPr>
          <w:p w14:paraId="5B769BA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30" w:type="dxa"/>
          </w:tcPr>
          <w:p w14:paraId="703DBCA4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0B7AC62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Trupat</w:t>
            </w:r>
          </w:p>
        </w:tc>
        <w:tc>
          <w:tcPr>
            <w:tcW w:w="1890" w:type="dxa"/>
          </w:tcPr>
          <w:p w14:paraId="0010B9A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rupat gjeometrike?</w:t>
            </w:r>
          </w:p>
        </w:tc>
        <w:tc>
          <w:tcPr>
            <w:tcW w:w="2070" w:type="dxa"/>
          </w:tcPr>
          <w:p w14:paraId="1CAE522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6931F0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51B1EA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C729EFD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44A38F7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E780252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CFDCC2B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3F8E794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D00CC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386588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3FE012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27F79D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F7298F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A63A788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121503C" w14:textId="77777777" w:rsidTr="00FA65FA">
        <w:tc>
          <w:tcPr>
            <w:tcW w:w="558" w:type="dxa"/>
          </w:tcPr>
          <w:p w14:paraId="7649098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530" w:type="dxa"/>
          </w:tcPr>
          <w:p w14:paraId="6AFF0283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54105BA4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12988CC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Venit</w:t>
            </w:r>
          </w:p>
        </w:tc>
        <w:tc>
          <w:tcPr>
            <w:tcW w:w="1890" w:type="dxa"/>
          </w:tcPr>
          <w:p w14:paraId="015C8A5B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rupat gjeometrike?</w:t>
            </w:r>
          </w:p>
        </w:tc>
        <w:tc>
          <w:tcPr>
            <w:tcW w:w="2070" w:type="dxa"/>
          </w:tcPr>
          <w:p w14:paraId="5634680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3888DE5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8B860F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746C7DE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12609A4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2B4C977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45AB31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695C4C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AA9C2D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DA4A66F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091B6D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653847F1" w14:textId="77777777" w:rsidTr="00FA65FA">
        <w:tc>
          <w:tcPr>
            <w:tcW w:w="558" w:type="dxa"/>
          </w:tcPr>
          <w:p w14:paraId="460FC70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30" w:type="dxa"/>
          </w:tcPr>
          <w:p w14:paraId="66525235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7F289F81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547C196A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agramin e Venit</w:t>
            </w:r>
          </w:p>
        </w:tc>
        <w:tc>
          <w:tcPr>
            <w:tcW w:w="1890" w:type="dxa"/>
          </w:tcPr>
          <w:p w14:paraId="37E7D398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Si mund ti grup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ormat sipas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ci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</w:t>
            </w:r>
            <w:r w:rsidRPr="00B10C23">
              <w:rPr>
                <w:rFonts w:ascii="Times New Roman" w:hAnsi="Times New Roman"/>
              </w:rPr>
              <w:lastRenderedPageBreak/>
              <w:t>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bash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?</w:t>
            </w:r>
          </w:p>
        </w:tc>
        <w:tc>
          <w:tcPr>
            <w:tcW w:w="2070" w:type="dxa"/>
          </w:tcPr>
          <w:p w14:paraId="53AD512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bashkepunim; </w:t>
            </w:r>
          </w:p>
          <w:p w14:paraId="3B0E0979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48E406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004A446F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3C2FF798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</w:tc>
        <w:tc>
          <w:tcPr>
            <w:tcW w:w="2250" w:type="dxa"/>
          </w:tcPr>
          <w:p w14:paraId="173A4E9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32E522C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B745A8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59C0C66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388387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BEAAE95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23A9A9E" w14:textId="77777777" w:rsidTr="00FA65FA">
        <w:tc>
          <w:tcPr>
            <w:tcW w:w="558" w:type="dxa"/>
          </w:tcPr>
          <w:p w14:paraId="3B2CE322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30" w:type="dxa"/>
          </w:tcPr>
          <w:p w14:paraId="44126F7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24BC39D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7F9C102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890" w:type="dxa"/>
          </w:tcPr>
          <w:p w14:paraId="2124E297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a e Venit?</w:t>
            </w:r>
          </w:p>
        </w:tc>
        <w:tc>
          <w:tcPr>
            <w:tcW w:w="2070" w:type="dxa"/>
          </w:tcPr>
          <w:p w14:paraId="1F1591B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983478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C5B2B01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08DAAF8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5E4AB4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708AE189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1AFB277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025492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174705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B06167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398A5CE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21D89C2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63AE253" w14:textId="77777777" w:rsidTr="00FA65FA">
        <w:tc>
          <w:tcPr>
            <w:tcW w:w="558" w:type="dxa"/>
          </w:tcPr>
          <w:p w14:paraId="6D4A4948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30" w:type="dxa"/>
          </w:tcPr>
          <w:p w14:paraId="55EA3D99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64A0CE6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format duke përdorur</w:t>
            </w:r>
          </w:p>
          <w:p w14:paraId="31DD7FC3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agramin e Karolit</w:t>
            </w:r>
          </w:p>
        </w:tc>
        <w:tc>
          <w:tcPr>
            <w:tcW w:w="1890" w:type="dxa"/>
          </w:tcPr>
          <w:p w14:paraId="197B3C2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a e Karolit?</w:t>
            </w:r>
          </w:p>
        </w:tc>
        <w:tc>
          <w:tcPr>
            <w:tcW w:w="2070" w:type="dxa"/>
          </w:tcPr>
          <w:p w14:paraId="27BE5AC3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CACBB1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992297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174C7D7D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6C76E90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28D7338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2E05E2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488695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03DF56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3FCAFF0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FF6482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1A7B9EBD" w14:textId="77777777" w:rsidTr="00FA65FA">
        <w:tc>
          <w:tcPr>
            <w:tcW w:w="558" w:type="dxa"/>
          </w:tcPr>
          <w:p w14:paraId="3C096232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30" w:type="dxa"/>
          </w:tcPr>
          <w:p w14:paraId="4F08DC0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21EEA7E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890" w:type="dxa"/>
          </w:tcPr>
          <w:p w14:paraId="5BAD1AB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a e Karolit?</w:t>
            </w:r>
          </w:p>
        </w:tc>
        <w:tc>
          <w:tcPr>
            <w:tcW w:w="2070" w:type="dxa"/>
          </w:tcPr>
          <w:p w14:paraId="1AE5F23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289C96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B002857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0188D17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8E98318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1157247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1E763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6A91FE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1399C2F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A29AAE9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B8EA5CE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3EBEA37" w14:textId="77777777" w:rsidTr="00FA65FA">
        <w:tc>
          <w:tcPr>
            <w:tcW w:w="558" w:type="dxa"/>
          </w:tcPr>
          <w:p w14:paraId="13857667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530" w:type="dxa"/>
          </w:tcPr>
          <w:p w14:paraId="021C1AA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0B37F661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1</w:t>
            </w:r>
          </w:p>
        </w:tc>
        <w:tc>
          <w:tcPr>
            <w:tcW w:w="1890" w:type="dxa"/>
          </w:tcPr>
          <w:p w14:paraId="7CF39C10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ij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metriku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28B704D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040AFF4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CAAD7F1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12B0A2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B31263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3794516B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004414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E4803C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BC4ABE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302830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2693E1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6A7EF78E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443295A1" w14:textId="77777777" w:rsidTr="00FA65FA">
        <w:tc>
          <w:tcPr>
            <w:tcW w:w="558" w:type="dxa"/>
          </w:tcPr>
          <w:p w14:paraId="2C84FB7A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30" w:type="dxa"/>
          </w:tcPr>
          <w:p w14:paraId="04B03358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76AE5709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imetria pasqyruese 2</w:t>
            </w:r>
          </w:p>
        </w:tc>
        <w:tc>
          <w:tcPr>
            <w:tcW w:w="1890" w:type="dxa"/>
          </w:tcPr>
          <w:p w14:paraId="194DEA96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metriku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5D2D28C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8821B2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259991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6252D7FA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F347CBF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BA2669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04628A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E91CC21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A5102C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50E55334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8B5DED7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18908FD" w14:textId="77777777" w:rsidTr="00FA65FA">
        <w:tc>
          <w:tcPr>
            <w:tcW w:w="558" w:type="dxa"/>
          </w:tcPr>
          <w:p w14:paraId="63A30BD1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530" w:type="dxa"/>
          </w:tcPr>
          <w:p w14:paraId="010931F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58CE6675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890" w:type="dxa"/>
          </w:tcPr>
          <w:p w14:paraId="013D8A46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metrikun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e?</w:t>
            </w:r>
          </w:p>
        </w:tc>
        <w:tc>
          <w:tcPr>
            <w:tcW w:w="2070" w:type="dxa"/>
          </w:tcPr>
          <w:p w14:paraId="30EE505C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18DA45A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1E6E83F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268AF6C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51EA9DC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44673EC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7E03AAC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0037C54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6982B1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6BA7D6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7B68E0E7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8EB4C5F" w14:textId="77777777" w:rsidTr="00FA65FA">
        <w:tc>
          <w:tcPr>
            <w:tcW w:w="558" w:type="dxa"/>
          </w:tcPr>
          <w:p w14:paraId="012A8A2F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38</w:t>
            </w:r>
          </w:p>
        </w:tc>
        <w:tc>
          <w:tcPr>
            <w:tcW w:w="1530" w:type="dxa"/>
          </w:tcPr>
          <w:p w14:paraId="5803F05C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2A28E31C" w14:textId="77777777" w:rsidR="006E0E8C" w:rsidRPr="00EC5EE7" w:rsidRDefault="006E0E8C" w:rsidP="003E398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Format janë kudo</w:t>
            </w:r>
          </w:p>
        </w:tc>
        <w:tc>
          <w:tcPr>
            <w:tcW w:w="1890" w:type="dxa"/>
          </w:tcPr>
          <w:p w14:paraId="7D9D60B1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po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up gjeometrik?</w:t>
            </w:r>
          </w:p>
        </w:tc>
        <w:tc>
          <w:tcPr>
            <w:tcW w:w="2070" w:type="dxa"/>
          </w:tcPr>
          <w:p w14:paraId="199356FF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47D2F4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18CA5CB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5BC12A25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C7ABFA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2C167CCC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75BE7AD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77C91E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0F6437A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287832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3BE3A5E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03D1F687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3D3853F3" w14:textId="77777777" w:rsidTr="00FA65FA">
        <w:tc>
          <w:tcPr>
            <w:tcW w:w="558" w:type="dxa"/>
          </w:tcPr>
          <w:p w14:paraId="65DD9C3F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530" w:type="dxa"/>
          </w:tcPr>
          <w:p w14:paraId="01BFFE8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  <w:p w14:paraId="3D9401CB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159B8B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890" w:type="dxa"/>
          </w:tcPr>
          <w:p w14:paraId="41FD0953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shkrua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gu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apo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up gjeometrik?</w:t>
            </w:r>
          </w:p>
        </w:tc>
        <w:tc>
          <w:tcPr>
            <w:tcW w:w="2070" w:type="dxa"/>
          </w:tcPr>
          <w:p w14:paraId="235B894D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9AF01C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9E3E89E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575FA726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0B9C4E06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066A0144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BBF535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5EBF415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7FFC989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AE34292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1B7D9E8D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C0276EA" w14:textId="77777777" w:rsidTr="00FA65FA">
        <w:tc>
          <w:tcPr>
            <w:tcW w:w="558" w:type="dxa"/>
          </w:tcPr>
          <w:p w14:paraId="34F96B1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530" w:type="dxa"/>
          </w:tcPr>
          <w:p w14:paraId="5F8F2F92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1320CD6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890" w:type="dxa"/>
          </w:tcPr>
          <w:p w14:paraId="6C75C32F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rejtat dhe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gj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7CCDD430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F5227D9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DCFBE2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5BD82B3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24C0C42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A7F03F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5C6DE5D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294D6DE7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A7E01C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6F16CE03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58EA350F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9F9E3FE" w14:textId="77777777" w:rsidTr="00FA65FA">
        <w:tc>
          <w:tcPr>
            <w:tcW w:w="558" w:type="dxa"/>
          </w:tcPr>
          <w:p w14:paraId="7598A926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530" w:type="dxa"/>
          </w:tcPr>
          <w:p w14:paraId="7C9E153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57A07C93" w14:textId="77777777" w:rsidR="006E0E8C" w:rsidRPr="00EC5EE7" w:rsidRDefault="006E0E8C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im me centimetra</w:t>
            </w:r>
          </w:p>
        </w:tc>
        <w:tc>
          <w:tcPr>
            <w:tcW w:w="1890" w:type="dxa"/>
          </w:tcPr>
          <w:p w14:paraId="42D80A04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e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e matjes?</w:t>
            </w:r>
          </w:p>
        </w:tc>
        <w:tc>
          <w:tcPr>
            <w:tcW w:w="2070" w:type="dxa"/>
          </w:tcPr>
          <w:p w14:paraId="75050388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C656E9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A4F9BC0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B16DDE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74AE55E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6F4E1ED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300FF56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8503DC3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95E528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72910C70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41970725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7893216C" w14:textId="77777777" w:rsidTr="00FA65FA">
        <w:tc>
          <w:tcPr>
            <w:tcW w:w="558" w:type="dxa"/>
          </w:tcPr>
          <w:p w14:paraId="62AC6109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530" w:type="dxa"/>
          </w:tcPr>
          <w:p w14:paraId="0A138757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2A3BCBC1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890" w:type="dxa"/>
          </w:tcPr>
          <w:p w14:paraId="530478F7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i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nje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e matje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6DA16B01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492E5F2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28C53FF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C7F4ABC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A62D3C2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0C627B91" w14:textId="77777777" w:rsidR="006E0E8C" w:rsidRPr="008513EE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392B251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73AE52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397513E8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B897ADB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443AF9A7" w14:textId="77777777" w:rsidR="006E0E8C" w:rsidRPr="008513EE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</w:tc>
        <w:tc>
          <w:tcPr>
            <w:tcW w:w="1098" w:type="dxa"/>
          </w:tcPr>
          <w:p w14:paraId="25884A32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0C3E338A" w14:textId="77777777" w:rsidTr="00FA65FA">
        <w:tc>
          <w:tcPr>
            <w:tcW w:w="558" w:type="dxa"/>
          </w:tcPr>
          <w:p w14:paraId="3F763474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30" w:type="dxa"/>
          </w:tcPr>
          <w:p w14:paraId="34C728AC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577022DA" w14:textId="77777777" w:rsidR="006E0E8C" w:rsidRPr="00EC5EE7" w:rsidRDefault="006E0E8C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 me një fije spango ose me një fije tjetër</w:t>
            </w:r>
          </w:p>
        </w:tc>
        <w:tc>
          <w:tcPr>
            <w:tcW w:w="1890" w:type="dxa"/>
          </w:tcPr>
          <w:p w14:paraId="03F5F345" w14:textId="77777777" w:rsidR="006E0E8C" w:rsidRPr="00B10C23" w:rsidRDefault="006E0E8C" w:rsidP="006E5FDC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e centimetra?</w:t>
            </w:r>
          </w:p>
        </w:tc>
        <w:tc>
          <w:tcPr>
            <w:tcW w:w="2070" w:type="dxa"/>
          </w:tcPr>
          <w:p w14:paraId="0D824B07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A84FE6B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B213586" w14:textId="77777777" w:rsidR="006E0E8C" w:rsidRPr="002A1816" w:rsidRDefault="006E0E8C" w:rsidP="006E5FDC">
            <w:pPr>
              <w:contextualSpacing/>
              <w:rPr>
                <w:rFonts w:ascii="Times New Roman" w:hAnsi="Times New Roman"/>
                <w:b/>
              </w:rPr>
            </w:pPr>
          </w:p>
          <w:p w14:paraId="040F29AE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4BE9D13" w14:textId="77777777" w:rsidR="006E0E8C" w:rsidRPr="002A1816" w:rsidRDefault="006E0E8C" w:rsidP="006E5FD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F9CC9D4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CF7A162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2F6FE8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88E3C6E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</w:p>
          <w:p w14:paraId="13B13030" w14:textId="77777777" w:rsidR="006E0E8C" w:rsidRPr="002A1816" w:rsidRDefault="006E0E8C" w:rsidP="006E5FDC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F926E51" w14:textId="77777777" w:rsidR="006E0E8C" w:rsidRPr="002A1816" w:rsidRDefault="006E0E8C" w:rsidP="006E5F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F9EDAD6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E39B380" w14:textId="77777777" w:rsidTr="00FA65FA">
        <w:tc>
          <w:tcPr>
            <w:tcW w:w="558" w:type="dxa"/>
          </w:tcPr>
          <w:p w14:paraId="494BE8E8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530" w:type="dxa"/>
          </w:tcPr>
          <w:p w14:paraId="0032F9D5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3EA702EC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Matje me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tër</w:t>
            </w:r>
          </w:p>
        </w:tc>
        <w:tc>
          <w:tcPr>
            <w:tcW w:w="1890" w:type="dxa"/>
          </w:tcPr>
          <w:p w14:paraId="2827E776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y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jet me </w:t>
            </w:r>
            <w:r w:rsidRPr="00B10C23">
              <w:rPr>
                <w:rFonts w:ascii="Times New Roman" w:hAnsi="Times New Roman"/>
              </w:rPr>
              <w:lastRenderedPageBreak/>
              <w:t>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je?</w:t>
            </w:r>
          </w:p>
        </w:tc>
        <w:tc>
          <w:tcPr>
            <w:tcW w:w="2070" w:type="dxa"/>
          </w:tcPr>
          <w:p w14:paraId="1DE765EC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-Te punuarit ne bashkepunim; </w:t>
            </w:r>
          </w:p>
          <w:p w14:paraId="513DD039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-Krijim i lire</w:t>
            </w:r>
          </w:p>
          <w:p w14:paraId="4B69EB1B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96D40D4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2F5CCC93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lerësohet për bashkëpunim , -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demonstrimin e besimit dhe vullnetit në arritjen e rezultateve;</w:t>
            </w:r>
          </w:p>
          <w:p w14:paraId="1620E8CA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078F4881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EDD3C68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2863167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Modele  demonstruese për mësuesin.</w:t>
            </w:r>
          </w:p>
          <w:p w14:paraId="7C615493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3CF695F2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AE33935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A168D5B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2C01F307" w14:textId="77777777" w:rsidTr="00FA65FA">
        <w:tc>
          <w:tcPr>
            <w:tcW w:w="558" w:type="dxa"/>
          </w:tcPr>
          <w:p w14:paraId="76A80E5D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30" w:type="dxa"/>
          </w:tcPr>
          <w:p w14:paraId="283BEFF6" w14:textId="77777777" w:rsidR="006E0E8C" w:rsidRPr="00EC5EE7" w:rsidRDefault="006E0E8C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1E7172AE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me metër</w:t>
            </w:r>
          </w:p>
        </w:tc>
        <w:tc>
          <w:tcPr>
            <w:tcW w:w="1890" w:type="dxa"/>
          </w:tcPr>
          <w:p w14:paraId="01494D8A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ry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jet me 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fije?</w:t>
            </w:r>
          </w:p>
        </w:tc>
        <w:tc>
          <w:tcPr>
            <w:tcW w:w="2070" w:type="dxa"/>
          </w:tcPr>
          <w:p w14:paraId="74304FD1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C72F6F7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17958A4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74A6F9C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DA879F4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2160" w:type="dxa"/>
          </w:tcPr>
          <w:p w14:paraId="535B6E04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5986A43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331923C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FC3F86A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2C1DD4A6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F73AB7D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6386A350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F342A26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F41D7D5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0E8C" w:rsidRPr="002A1816" w14:paraId="57892F52" w14:textId="77777777" w:rsidTr="00FA65FA">
        <w:tc>
          <w:tcPr>
            <w:tcW w:w="558" w:type="dxa"/>
          </w:tcPr>
          <w:p w14:paraId="61D5158E" w14:textId="77777777" w:rsidR="006E0E8C" w:rsidRPr="002A1816" w:rsidRDefault="006E0E8C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530" w:type="dxa"/>
          </w:tcPr>
          <w:p w14:paraId="46A8C366" w14:textId="77777777" w:rsidR="006E0E8C" w:rsidRPr="00EC5EE7" w:rsidRDefault="006E0E8C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620" w:type="dxa"/>
          </w:tcPr>
          <w:p w14:paraId="535CFF96" w14:textId="77777777" w:rsidR="006E0E8C" w:rsidRPr="00EC5EE7" w:rsidRDefault="006E0E8C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  <w:tc>
          <w:tcPr>
            <w:tcW w:w="1890" w:type="dxa"/>
          </w:tcPr>
          <w:p w14:paraId="31C60E09" w14:textId="77777777" w:rsidR="006E0E8C" w:rsidRPr="00B10C23" w:rsidRDefault="006E0E8C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e m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1615425E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89FD47C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6A765B3" w14:textId="77777777" w:rsidR="006E0E8C" w:rsidRPr="002A1816" w:rsidRDefault="006E0E8C" w:rsidP="003E3985">
            <w:pPr>
              <w:contextualSpacing/>
              <w:rPr>
                <w:rFonts w:ascii="Times New Roman" w:hAnsi="Times New Roman"/>
                <w:b/>
              </w:rPr>
            </w:pPr>
          </w:p>
          <w:p w14:paraId="4EF556E6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35138B59" w14:textId="77777777" w:rsidR="006E0E8C" w:rsidRPr="002A1816" w:rsidRDefault="006E0E8C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9D5AE59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258E5E1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1BC059F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0530953C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3D9C490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45690C5" w14:textId="77777777" w:rsidR="006E0E8C" w:rsidRPr="002A1816" w:rsidRDefault="006E0E8C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7FCA1D8" w14:textId="77777777" w:rsidR="006E0E8C" w:rsidRPr="002A1816" w:rsidRDefault="006E0E8C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1D9B1DC" w14:textId="77777777" w:rsidR="006E0E8C" w:rsidRPr="002A1816" w:rsidRDefault="006E0E8C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1B347F69" w14:textId="77777777" w:rsidTr="00FA65FA">
        <w:tc>
          <w:tcPr>
            <w:tcW w:w="558" w:type="dxa"/>
          </w:tcPr>
          <w:p w14:paraId="44E933EE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30" w:type="dxa"/>
          </w:tcPr>
          <w:p w14:paraId="417A14D1" w14:textId="77777777" w:rsidR="00D53010" w:rsidRPr="00EC5EE7" w:rsidRDefault="00D53010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037D6A39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890" w:type="dxa"/>
          </w:tcPr>
          <w:p w14:paraId="7D60CD71" w14:textId="77777777" w:rsidR="00D53010" w:rsidRPr="00B10C23" w:rsidRDefault="00D53010" w:rsidP="003E3985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e m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?</w:t>
            </w:r>
          </w:p>
        </w:tc>
        <w:tc>
          <w:tcPr>
            <w:tcW w:w="2070" w:type="dxa"/>
          </w:tcPr>
          <w:p w14:paraId="05B665DC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16E5B80" w14:textId="77777777" w:rsidR="00D53010" w:rsidRPr="002A1816" w:rsidRDefault="00D53010" w:rsidP="003E3985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1B90847" w14:textId="77777777" w:rsidR="00D53010" w:rsidRPr="002A1816" w:rsidRDefault="00D53010" w:rsidP="003E39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27F7045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1E02F729" w14:textId="77777777" w:rsidR="00D53010" w:rsidRPr="002A1816" w:rsidRDefault="00D53010" w:rsidP="003E39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2D0AF8A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4AEB448F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EB1EC81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4ACAE070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410FEC7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</w:p>
          <w:p w14:paraId="7B0B0D2E" w14:textId="77777777" w:rsidR="00D53010" w:rsidRPr="002A1816" w:rsidRDefault="00D53010" w:rsidP="003E3985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2058556" w14:textId="77777777" w:rsidR="00D53010" w:rsidRPr="002A1816" w:rsidRDefault="00D53010" w:rsidP="003E398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8D9162C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4614B8CD" w14:textId="77777777" w:rsidTr="00FA65FA">
        <w:tc>
          <w:tcPr>
            <w:tcW w:w="558" w:type="dxa"/>
          </w:tcPr>
          <w:p w14:paraId="4808A86D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530" w:type="dxa"/>
          </w:tcPr>
          <w:p w14:paraId="0F3229CE" w14:textId="77777777" w:rsidR="00D53010" w:rsidRPr="00EC5EE7" w:rsidRDefault="00D53010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620" w:type="dxa"/>
          </w:tcPr>
          <w:p w14:paraId="127A6CE6" w14:textId="77777777" w:rsidR="00D53010" w:rsidRPr="00276A44" w:rsidRDefault="00D53010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im tremujori 2</w:t>
            </w:r>
          </w:p>
        </w:tc>
        <w:tc>
          <w:tcPr>
            <w:tcW w:w="1890" w:type="dxa"/>
          </w:tcPr>
          <w:p w14:paraId="7DB07BB5" w14:textId="77777777" w:rsidR="00D53010" w:rsidRPr="00B10C23" w:rsidRDefault="00D53010" w:rsidP="0085054B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ohu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marr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eri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y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2070" w:type="dxa"/>
          </w:tcPr>
          <w:p w14:paraId="7686CBE2" w14:textId="77777777" w:rsidR="00D53010" w:rsidRDefault="00D53010" w:rsidP="008505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14:paraId="2C488421" w14:textId="77777777" w:rsidR="00D53010" w:rsidRPr="002A1816" w:rsidRDefault="00D53010" w:rsidP="008505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Lexo-plotëso-analizo</w:t>
            </w: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501B689" w14:textId="77777777" w:rsidR="00D53010" w:rsidRPr="002A1816" w:rsidRDefault="00D53010" w:rsidP="00850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5DC489B9" w14:textId="77777777" w:rsidR="00D53010" w:rsidRPr="008513EE" w:rsidRDefault="00D53010" w:rsidP="008505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</w:tc>
        <w:tc>
          <w:tcPr>
            <w:tcW w:w="2250" w:type="dxa"/>
          </w:tcPr>
          <w:p w14:paraId="57E46409" w14:textId="77777777" w:rsidR="00D53010" w:rsidRPr="002A1816" w:rsidRDefault="00D53010" w:rsidP="008505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Testimi i përgatitur nga mësuesja</w:t>
            </w:r>
          </w:p>
        </w:tc>
        <w:tc>
          <w:tcPr>
            <w:tcW w:w="1098" w:type="dxa"/>
          </w:tcPr>
          <w:p w14:paraId="6FDE8156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402745B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0D367F68" w14:textId="77777777" w:rsidR="00AC2B44" w:rsidRPr="002A1816" w:rsidRDefault="00AC2B44" w:rsidP="00AC2B44">
      <w:pPr>
        <w:rPr>
          <w:rFonts w:ascii="Times New Roman" w:hAnsi="Times New Roman"/>
          <w:b/>
        </w:rPr>
      </w:pPr>
    </w:p>
    <w:p w14:paraId="7EC28308" w14:textId="77777777" w:rsidR="00AC2B44" w:rsidRDefault="00AC2B44" w:rsidP="00AC2B44">
      <w:pPr>
        <w:rPr>
          <w:rFonts w:ascii="Times New Roman" w:hAnsi="Times New Roman"/>
          <w:b/>
        </w:rPr>
      </w:pPr>
    </w:p>
    <w:p w14:paraId="0729CA56" w14:textId="77777777" w:rsidR="008B23FF" w:rsidRPr="002A1816" w:rsidRDefault="008B23FF" w:rsidP="00AC2B44">
      <w:pPr>
        <w:rPr>
          <w:rFonts w:ascii="Times New Roman" w:hAnsi="Times New Roman"/>
          <w:b/>
        </w:rPr>
      </w:pPr>
    </w:p>
    <w:p w14:paraId="6944059A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lastRenderedPageBreak/>
        <w:t>PLANIFIKIMI</w:t>
      </w:r>
    </w:p>
    <w:p w14:paraId="7197E645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PERIUDHA E TRETË</w:t>
      </w:r>
    </w:p>
    <w:p w14:paraId="6B69D289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FUSHA: MATEMATIKË</w:t>
      </w:r>
    </w:p>
    <w:p w14:paraId="55BEBA25" w14:textId="77777777" w:rsidR="00AC2B44" w:rsidRPr="002A1816" w:rsidRDefault="00AC2B44" w:rsidP="00AC2B44">
      <w:pPr>
        <w:jc w:val="center"/>
        <w:rPr>
          <w:rFonts w:ascii="Times New Roman" w:hAnsi="Times New Roman"/>
          <w:b/>
        </w:rPr>
      </w:pPr>
      <w:r w:rsidRPr="002A1816">
        <w:rPr>
          <w:rFonts w:ascii="Times New Roman" w:hAnsi="Times New Roman"/>
          <w:b/>
        </w:rPr>
        <w:t>LËNDA :MATEMATIKE</w:t>
      </w:r>
    </w:p>
    <w:p w14:paraId="10F7F855" w14:textId="77777777" w:rsidR="00AC2B44" w:rsidRPr="00411E89" w:rsidRDefault="00AC2B44" w:rsidP="00411E89">
      <w:pPr>
        <w:jc w:val="center"/>
        <w:rPr>
          <w:rFonts w:ascii="Times New Roman" w:hAnsi="Times New Roman"/>
          <w:b/>
          <w:bCs/>
        </w:rPr>
      </w:pPr>
      <w:r w:rsidRPr="002A1816">
        <w:rPr>
          <w:rFonts w:ascii="Times New Roman" w:hAnsi="Times New Roman"/>
          <w:b/>
          <w:bCs/>
        </w:rPr>
        <w:t>10 JAVË  X 4 ORË = 40 ORË / JAV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890"/>
        <w:gridCol w:w="1890"/>
        <w:gridCol w:w="1890"/>
        <w:gridCol w:w="1980"/>
        <w:gridCol w:w="2340"/>
        <w:gridCol w:w="1098"/>
      </w:tblGrid>
      <w:tr w:rsidR="00FA65FA" w:rsidRPr="002A1816" w14:paraId="16063292" w14:textId="77777777" w:rsidTr="00FA65FA">
        <w:tc>
          <w:tcPr>
            <w:tcW w:w="648" w:type="dxa"/>
            <w:shd w:val="clear" w:color="auto" w:fill="auto"/>
          </w:tcPr>
          <w:p w14:paraId="13FE9505" w14:textId="77777777" w:rsidR="00FA65FA" w:rsidRPr="002A1816" w:rsidRDefault="00FA65FA" w:rsidP="00B04DA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NR</w:t>
            </w:r>
          </w:p>
        </w:tc>
        <w:tc>
          <w:tcPr>
            <w:tcW w:w="1440" w:type="dxa"/>
            <w:shd w:val="clear" w:color="auto" w:fill="auto"/>
          </w:tcPr>
          <w:p w14:paraId="28A7A6E0" w14:textId="77777777" w:rsidR="00FA65FA" w:rsidRPr="002A1816" w:rsidRDefault="00FA65FA" w:rsidP="00FA65FA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Kompetencat/ Tematika</w:t>
            </w:r>
            <w:r w:rsidRPr="002A1816">
              <w:rPr>
                <w:rFonts w:ascii="Times New Roman" w:hAnsi="Times New Roman"/>
              </w:rPr>
              <w:t>t</w:t>
            </w:r>
            <w:r w:rsidRPr="002A181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42B9B2D8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Temat mësimore</w:t>
            </w:r>
          </w:p>
        </w:tc>
        <w:tc>
          <w:tcPr>
            <w:tcW w:w="1890" w:type="dxa"/>
            <w:shd w:val="clear" w:color="auto" w:fill="auto"/>
          </w:tcPr>
          <w:p w14:paraId="690EEFA5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Situatat </w:t>
            </w:r>
          </w:p>
          <w:p w14:paraId="7D0C6B59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e të nxënit</w:t>
            </w:r>
          </w:p>
        </w:tc>
        <w:tc>
          <w:tcPr>
            <w:tcW w:w="1890" w:type="dxa"/>
            <w:shd w:val="clear" w:color="auto" w:fill="auto"/>
          </w:tcPr>
          <w:p w14:paraId="607F3070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Metodologjitë dhe veprimtaritë e nxënësve</w:t>
            </w:r>
          </w:p>
        </w:tc>
        <w:tc>
          <w:tcPr>
            <w:tcW w:w="1980" w:type="dxa"/>
            <w:shd w:val="clear" w:color="auto" w:fill="auto"/>
          </w:tcPr>
          <w:p w14:paraId="0A722350" w14:textId="77777777" w:rsidR="00FA65FA" w:rsidRPr="002A1816" w:rsidRDefault="00FA65FA" w:rsidP="00AC2B44">
            <w:pPr>
              <w:pStyle w:val="Default"/>
              <w:rPr>
                <w:sz w:val="22"/>
                <w:szCs w:val="22"/>
              </w:rPr>
            </w:pPr>
            <w:r w:rsidRPr="002A1816">
              <w:rPr>
                <w:b/>
                <w:bCs/>
                <w:sz w:val="22"/>
                <w:szCs w:val="22"/>
              </w:rPr>
              <w:t xml:space="preserve">Për çfarë </w:t>
            </w:r>
          </w:p>
          <w:p w14:paraId="57C179BF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o të vlerësohen nxënësit</w:t>
            </w:r>
          </w:p>
        </w:tc>
        <w:tc>
          <w:tcPr>
            <w:tcW w:w="2340" w:type="dxa"/>
            <w:shd w:val="clear" w:color="auto" w:fill="auto"/>
          </w:tcPr>
          <w:p w14:paraId="34686B61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Burimet/ materialet dhe mjetet didaktike</w:t>
            </w:r>
          </w:p>
        </w:tc>
        <w:tc>
          <w:tcPr>
            <w:tcW w:w="1098" w:type="dxa"/>
            <w:shd w:val="clear" w:color="auto" w:fill="auto"/>
          </w:tcPr>
          <w:p w14:paraId="24EC3DA9" w14:textId="77777777" w:rsidR="00FA65FA" w:rsidRPr="002A1816" w:rsidRDefault="00FA65FA" w:rsidP="00AC2B44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  <w:bCs/>
              </w:rPr>
              <w:t>Datat</w:t>
            </w:r>
          </w:p>
        </w:tc>
      </w:tr>
      <w:tr w:rsidR="00AC49BF" w:rsidRPr="002A1816" w14:paraId="5771F844" w14:textId="77777777" w:rsidTr="00FA65FA">
        <w:tc>
          <w:tcPr>
            <w:tcW w:w="648" w:type="dxa"/>
          </w:tcPr>
          <w:p w14:paraId="06CECB08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0" w:type="dxa"/>
          </w:tcPr>
          <w:p w14:paraId="464FAA07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93AAA41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a e lëngjeve</w:t>
            </w:r>
          </w:p>
        </w:tc>
        <w:tc>
          <w:tcPr>
            <w:tcW w:w="1890" w:type="dxa"/>
          </w:tcPr>
          <w:p w14:paraId="5AA2660A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gjet?</w:t>
            </w:r>
          </w:p>
        </w:tc>
        <w:tc>
          <w:tcPr>
            <w:tcW w:w="1890" w:type="dxa"/>
          </w:tcPr>
          <w:p w14:paraId="2331732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B1BCA7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432A6D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636A899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9EEB50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65A4616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E3A8B2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6F9615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817F7F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A914CE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340D36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8FBC05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D0E5E8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B4CAC1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3E0BF62" w14:textId="77777777" w:rsidTr="00FA65FA">
        <w:tc>
          <w:tcPr>
            <w:tcW w:w="648" w:type="dxa"/>
          </w:tcPr>
          <w:p w14:paraId="4A4E3EB7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</w:tcPr>
          <w:p w14:paraId="36C8CF8B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0CED1E6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  <w:tc>
          <w:tcPr>
            <w:tcW w:w="1890" w:type="dxa"/>
          </w:tcPr>
          <w:p w14:paraId="29574C8F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jeti dh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a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matjen e</w:t>
            </w:r>
            <w:r>
              <w:rPr>
                <w:rFonts w:ascii="Times New Roman" w:hAnsi="Times New Roman"/>
              </w:rPr>
              <w:t xml:space="preserve"> </w:t>
            </w:r>
            <w:r w:rsidRPr="00B10C23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llimit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gjeve?</w:t>
            </w:r>
          </w:p>
        </w:tc>
        <w:tc>
          <w:tcPr>
            <w:tcW w:w="1890" w:type="dxa"/>
          </w:tcPr>
          <w:p w14:paraId="1520C1EC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4BC488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63691E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5687E2E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61849D4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CD50D4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746C212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340E1B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B20B9D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186777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EA32FC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56CF40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FDAB1B7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B8F0FE3" w14:textId="77777777" w:rsidTr="00FA65FA">
        <w:tc>
          <w:tcPr>
            <w:tcW w:w="648" w:type="dxa"/>
          </w:tcPr>
          <w:p w14:paraId="601AB67E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</w:tcPr>
          <w:p w14:paraId="7BD7D9D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22CCCD52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eshat e kekut</w:t>
            </w:r>
          </w:p>
        </w:tc>
        <w:tc>
          <w:tcPr>
            <w:tcW w:w="1890" w:type="dxa"/>
          </w:tcPr>
          <w:p w14:paraId="25ED8FE4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jeti dh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a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matjen e ma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25B5F42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06412D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A34D04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726F06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BE1C3F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F2789B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ADAE0B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9EA840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4D89E7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54440D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677D9B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EE6F22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CE4AB5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CF81D0B" w14:textId="77777777" w:rsidTr="00FA65FA">
        <w:tc>
          <w:tcPr>
            <w:tcW w:w="648" w:type="dxa"/>
          </w:tcPr>
          <w:p w14:paraId="4A615008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40" w:type="dxa"/>
          </w:tcPr>
          <w:p w14:paraId="12481136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1C8F0F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  <w:tc>
          <w:tcPr>
            <w:tcW w:w="1890" w:type="dxa"/>
          </w:tcPr>
          <w:p w14:paraId="44D16EAD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 xml:space="preserve">Cila 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jeti dhe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a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matjen e ma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318FC42E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365F0A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8CF002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2844BF64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06F2B2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Punë me tërë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klasën</w:t>
            </w:r>
          </w:p>
        </w:tc>
        <w:tc>
          <w:tcPr>
            <w:tcW w:w="1980" w:type="dxa"/>
          </w:tcPr>
          <w:p w14:paraId="73D77079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vullnetit në arritjen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e rezultateve;</w:t>
            </w:r>
          </w:p>
          <w:p w14:paraId="2B02D52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6B83B7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04CE3F9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769506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E3E582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8C7EC9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Shprehi praktike të nx</w:t>
            </w:r>
          </w:p>
          <w:p w14:paraId="08CC275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1B0DD6DA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34E8863" w14:textId="77777777" w:rsidTr="00FA65FA">
        <w:tc>
          <w:tcPr>
            <w:tcW w:w="648" w:type="dxa"/>
          </w:tcPr>
          <w:p w14:paraId="557F2382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</w:tcPr>
          <w:p w14:paraId="09821D74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FB09BD8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  <w:tc>
          <w:tcPr>
            <w:tcW w:w="1890" w:type="dxa"/>
          </w:tcPr>
          <w:p w14:paraId="155789DC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behet monedha me mallin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lerjev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g?</w:t>
            </w:r>
          </w:p>
        </w:tc>
        <w:tc>
          <w:tcPr>
            <w:tcW w:w="1890" w:type="dxa"/>
          </w:tcPr>
          <w:p w14:paraId="5A506EF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ABE2D2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CD83F0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1EF729B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B091FF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81BF43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3749F4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C0F0A6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80E362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4406D3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6AB3BF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22829C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09D88AB9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2D34468" w14:textId="77777777" w:rsidTr="00FA65FA">
        <w:tc>
          <w:tcPr>
            <w:tcW w:w="648" w:type="dxa"/>
          </w:tcPr>
          <w:p w14:paraId="06D32C1D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</w:tcPr>
          <w:p w14:paraId="6E50087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0F616BF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onedhat</w:t>
            </w:r>
          </w:p>
        </w:tc>
        <w:tc>
          <w:tcPr>
            <w:tcW w:w="1890" w:type="dxa"/>
          </w:tcPr>
          <w:p w14:paraId="27788993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behet monedha me mallin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lerjev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g?</w:t>
            </w:r>
          </w:p>
        </w:tc>
        <w:tc>
          <w:tcPr>
            <w:tcW w:w="1890" w:type="dxa"/>
          </w:tcPr>
          <w:p w14:paraId="56429CE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54891A5C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AC52539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831C17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7D7D03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D5AB91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C7BD0F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50D831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26B6CC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E38596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2CA486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547EFE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3CC61D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055D72A" w14:textId="77777777" w:rsidTr="00FA65FA">
        <w:tc>
          <w:tcPr>
            <w:tcW w:w="648" w:type="dxa"/>
          </w:tcPr>
          <w:p w14:paraId="2DF443EA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0" w:type="dxa"/>
          </w:tcPr>
          <w:p w14:paraId="0EDE44D9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0003EE56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31DB00E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mbehet monedha me mallin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blerjeve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g?</w:t>
            </w:r>
          </w:p>
        </w:tc>
        <w:tc>
          <w:tcPr>
            <w:tcW w:w="1890" w:type="dxa"/>
          </w:tcPr>
          <w:p w14:paraId="39BD94F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908147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605134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BC0AD8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79CD289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4E9B3D4A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48B134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66F6B0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B68C18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CD552C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ED5640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B6A275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2734E0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C85493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3EBCBBAB" w14:textId="77777777" w:rsidTr="00FA65FA">
        <w:tc>
          <w:tcPr>
            <w:tcW w:w="648" w:type="dxa"/>
          </w:tcPr>
          <w:p w14:paraId="782C0B1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0" w:type="dxa"/>
          </w:tcPr>
          <w:p w14:paraId="4CB38C30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1F15F344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28224BC6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ma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?</w:t>
            </w:r>
          </w:p>
        </w:tc>
        <w:tc>
          <w:tcPr>
            <w:tcW w:w="1890" w:type="dxa"/>
          </w:tcPr>
          <w:p w14:paraId="46C1BD2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181586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A2A4BB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33A706C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9BB66E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56722E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30B3BFB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ACF366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A672CF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333E87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96967F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BC5F63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483C8D7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2B96028D" w14:textId="77777777" w:rsidTr="00FA65FA">
        <w:tc>
          <w:tcPr>
            <w:tcW w:w="648" w:type="dxa"/>
          </w:tcPr>
          <w:p w14:paraId="6978679C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40" w:type="dxa"/>
          </w:tcPr>
          <w:p w14:paraId="4B2BB95E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677321F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6EBD4C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604DD4E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4ED146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635A57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31A8AF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C522EC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7D9443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51B97A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1E94A93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82BB55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FD96E3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3667EC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E1BBFE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99F33E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C114D0C" w14:textId="77777777" w:rsidTr="00FA65FA">
        <w:tc>
          <w:tcPr>
            <w:tcW w:w="648" w:type="dxa"/>
          </w:tcPr>
          <w:p w14:paraId="34EC9D76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40" w:type="dxa"/>
          </w:tcPr>
          <w:p w14:paraId="74618138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  <w:p w14:paraId="5BA73AE0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8A9531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 xml:space="preserve">Diskutojmë së </w:t>
            </w:r>
            <w:r w:rsidRPr="00EC5EE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shku</w:t>
            </w:r>
          </w:p>
        </w:tc>
        <w:tc>
          <w:tcPr>
            <w:tcW w:w="1890" w:type="dxa"/>
          </w:tcPr>
          <w:p w14:paraId="148A4F45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lastRenderedPageBreak/>
              <w:t>Si vepr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atur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190FD51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F6DE69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632DFA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68BBE6F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B99240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0D08935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lerësohet për bashkëpunim , -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demonstrimin e besimit dhe vullnetit në arritjen e rezultateve;</w:t>
            </w:r>
          </w:p>
          <w:p w14:paraId="1D082B52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D72B8A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15231D5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F2A36D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Modele  demonstruese për mësuesin.</w:t>
            </w:r>
          </w:p>
          <w:p w14:paraId="118625C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264172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4D87D5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04E6F50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DDC9958" w14:textId="77777777" w:rsidTr="00FA65FA">
        <w:tc>
          <w:tcPr>
            <w:tcW w:w="648" w:type="dxa"/>
          </w:tcPr>
          <w:p w14:paraId="0EC577F0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40" w:type="dxa"/>
          </w:tcPr>
          <w:p w14:paraId="4896FCF7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  <w:p w14:paraId="63737435" w14:textId="77777777" w:rsidR="00AC49BF" w:rsidRPr="00EC5EE7" w:rsidRDefault="00AC49BF" w:rsidP="003E3985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3E0558" w14:textId="77777777" w:rsidR="00AC49BF" w:rsidRPr="00EC5EE7" w:rsidRDefault="00AC49BF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  <w:tc>
          <w:tcPr>
            <w:tcW w:w="1890" w:type="dxa"/>
          </w:tcPr>
          <w:p w14:paraId="695FF6FB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et e rrotullimit?</w:t>
            </w:r>
          </w:p>
        </w:tc>
        <w:tc>
          <w:tcPr>
            <w:tcW w:w="1890" w:type="dxa"/>
          </w:tcPr>
          <w:p w14:paraId="2192D83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197EB34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CB105E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1E3B8D70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DADCF7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FFCD08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0D8FC8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F5D6C7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E16D06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C45915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3E506C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442C4A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07F473B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5532967" w14:textId="77777777" w:rsidTr="00FA65FA">
        <w:tc>
          <w:tcPr>
            <w:tcW w:w="648" w:type="dxa"/>
          </w:tcPr>
          <w:p w14:paraId="72F3A8F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0" w:type="dxa"/>
          </w:tcPr>
          <w:p w14:paraId="08A72B49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103451AF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Rrotullimet dhe këndet e drejta</w:t>
            </w:r>
          </w:p>
        </w:tc>
        <w:tc>
          <w:tcPr>
            <w:tcW w:w="1890" w:type="dxa"/>
          </w:tcPr>
          <w:p w14:paraId="422E68F6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 i drej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097D7CA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E242A5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C787E3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58E78B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75BAE16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D66C25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A39DF1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9314A2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2F5B1B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6AFE8F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5890EA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6038B4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10343F6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3373F22" w14:textId="77777777" w:rsidTr="00FA65FA">
        <w:tc>
          <w:tcPr>
            <w:tcW w:w="648" w:type="dxa"/>
          </w:tcPr>
          <w:p w14:paraId="726849FA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40" w:type="dxa"/>
          </w:tcPr>
          <w:p w14:paraId="25EAFBCD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42CAA43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  <w:tc>
          <w:tcPr>
            <w:tcW w:w="1890" w:type="dxa"/>
          </w:tcPr>
          <w:p w14:paraId="730B9DE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 i drej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1FB5E71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06FF39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1DFC5B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0B0AE4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519FD5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2118912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6860FE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01C981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40454C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535DBC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E3DD1B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4A4151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5C97CC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0DC5AAD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901639D" w14:textId="77777777" w:rsidTr="00FA65FA">
        <w:tc>
          <w:tcPr>
            <w:tcW w:w="648" w:type="dxa"/>
          </w:tcPr>
          <w:p w14:paraId="297DFD6E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40" w:type="dxa"/>
          </w:tcPr>
          <w:p w14:paraId="61702506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26493CA2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ur udhëtojmë</w:t>
            </w:r>
          </w:p>
        </w:tc>
        <w:tc>
          <w:tcPr>
            <w:tcW w:w="1890" w:type="dxa"/>
          </w:tcPr>
          <w:p w14:paraId="62A7EA7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orientohemi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1890" w:type="dxa"/>
          </w:tcPr>
          <w:p w14:paraId="5ED9D7D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63AA82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350BCF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7B6E8521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9F639C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61250D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17B43CF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894C3E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E2C306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04A0EA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421D74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14D26E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7DB095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ADEE933" w14:textId="77777777" w:rsidTr="00FA65FA">
        <w:tc>
          <w:tcPr>
            <w:tcW w:w="648" w:type="dxa"/>
          </w:tcPr>
          <w:p w14:paraId="155722D4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40" w:type="dxa"/>
          </w:tcPr>
          <w:p w14:paraId="4ADFD99C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08AC112A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4C1B236B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orientohemi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imi?</w:t>
            </w:r>
          </w:p>
        </w:tc>
        <w:tc>
          <w:tcPr>
            <w:tcW w:w="1890" w:type="dxa"/>
          </w:tcPr>
          <w:p w14:paraId="482A8B5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32FC59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ABD2FC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6DE453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8127F6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8AFBC7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8DDCD5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201C421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720A6B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AA8174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D91577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BD4EF7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2F42291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03F20B6" w14:textId="77777777" w:rsidTr="00FA65FA">
        <w:tc>
          <w:tcPr>
            <w:tcW w:w="648" w:type="dxa"/>
          </w:tcPr>
          <w:p w14:paraId="24A4F8C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40" w:type="dxa"/>
          </w:tcPr>
          <w:p w14:paraId="67E9E846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1380C5C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4E306944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i dall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llojet e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eve?</w:t>
            </w:r>
          </w:p>
        </w:tc>
        <w:tc>
          <w:tcPr>
            <w:tcW w:w="1890" w:type="dxa"/>
          </w:tcPr>
          <w:p w14:paraId="324326D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536482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1E7B84B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039E69C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F4D755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099CBB8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CD38B0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3A8A5D7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930A61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A600CC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D815E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9CC007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23A1FF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2AE8CE4D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25C22589" w14:textId="77777777" w:rsidTr="00FA65FA">
        <w:tc>
          <w:tcPr>
            <w:tcW w:w="648" w:type="dxa"/>
          </w:tcPr>
          <w:p w14:paraId="50D6BD8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40" w:type="dxa"/>
          </w:tcPr>
          <w:p w14:paraId="5932EFD0" w14:textId="77777777" w:rsidR="00AC49BF" w:rsidRPr="00EC5EE7" w:rsidRDefault="00AC49BF" w:rsidP="003E398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Gjeometri</w:t>
            </w:r>
          </w:p>
        </w:tc>
        <w:tc>
          <w:tcPr>
            <w:tcW w:w="1890" w:type="dxa"/>
          </w:tcPr>
          <w:p w14:paraId="1226E8BD" w14:textId="77777777" w:rsidR="00AC49BF" w:rsidRPr="00276A44" w:rsidRDefault="00AC49BF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6A44">
              <w:rPr>
                <w:rFonts w:asciiTheme="majorBidi" w:hAnsiTheme="majorBidi" w:cstheme="majorBidi"/>
                <w:b/>
                <w:sz w:val="24"/>
                <w:szCs w:val="24"/>
              </w:rPr>
              <w:t>Test i ndermjetem</w:t>
            </w:r>
          </w:p>
        </w:tc>
        <w:tc>
          <w:tcPr>
            <w:tcW w:w="1890" w:type="dxa"/>
          </w:tcPr>
          <w:p w14:paraId="79BB5CE5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mund ti dallo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llojet e k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deve?</w:t>
            </w:r>
          </w:p>
        </w:tc>
        <w:tc>
          <w:tcPr>
            <w:tcW w:w="1890" w:type="dxa"/>
          </w:tcPr>
          <w:p w14:paraId="23E7ACE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9E139E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076B21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49B53D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5ECCC2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861CF7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5B60B80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88106E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8F30A1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1ED6C7F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0C2C7D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B7A67C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1EB950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1DD38824" w14:textId="77777777" w:rsidTr="00FA65FA">
        <w:tc>
          <w:tcPr>
            <w:tcW w:w="648" w:type="dxa"/>
          </w:tcPr>
          <w:p w14:paraId="2426BE61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40" w:type="dxa"/>
          </w:tcPr>
          <w:p w14:paraId="7D625F42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1ED66E1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Bisedojmë se bashku</w:t>
            </w:r>
          </w:p>
        </w:tc>
        <w:tc>
          <w:tcPr>
            <w:tcW w:w="1890" w:type="dxa"/>
          </w:tcPr>
          <w:p w14:paraId="4B90A1FA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mat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?</w:t>
            </w:r>
          </w:p>
        </w:tc>
        <w:tc>
          <w:tcPr>
            <w:tcW w:w="1890" w:type="dxa"/>
          </w:tcPr>
          <w:p w14:paraId="06A2BE4E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2C6B589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2D31FFFB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2360E5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1ED0BE0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916E2C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E074DD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9418DD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2EA4F8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FB097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6A74FC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BAC89E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533C32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0C7D6439" w14:textId="77777777" w:rsidTr="00FA65FA">
        <w:tc>
          <w:tcPr>
            <w:tcW w:w="648" w:type="dxa"/>
          </w:tcPr>
          <w:p w14:paraId="571A8B0B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40" w:type="dxa"/>
          </w:tcPr>
          <w:p w14:paraId="30550727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9003B0F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  <w:tc>
          <w:tcPr>
            <w:tcW w:w="1890" w:type="dxa"/>
          </w:tcPr>
          <w:p w14:paraId="28E68AC3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llogaritet koha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inuta dhe sekonda?</w:t>
            </w:r>
          </w:p>
        </w:tc>
        <w:tc>
          <w:tcPr>
            <w:tcW w:w="1890" w:type="dxa"/>
          </w:tcPr>
          <w:p w14:paraId="2F662C4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DBDD75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6FC0BB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E5B1C5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485BF95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0B7A865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7680360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FA5B1D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2A546E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99EAB3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71A606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9F0311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E98470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2EA95B0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1E6219AA" w14:textId="77777777" w:rsidTr="00FA65FA">
        <w:tc>
          <w:tcPr>
            <w:tcW w:w="648" w:type="dxa"/>
          </w:tcPr>
          <w:p w14:paraId="417A85AC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0" w:type="dxa"/>
          </w:tcPr>
          <w:p w14:paraId="1466DC59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491FF30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Sekondat dhe minutat</w:t>
            </w:r>
          </w:p>
        </w:tc>
        <w:tc>
          <w:tcPr>
            <w:tcW w:w="1890" w:type="dxa"/>
          </w:tcPr>
          <w:p w14:paraId="69BB7CA7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llogaritet koha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minuta dhe sekonda?</w:t>
            </w:r>
          </w:p>
        </w:tc>
        <w:tc>
          <w:tcPr>
            <w:tcW w:w="1890" w:type="dxa"/>
          </w:tcPr>
          <w:p w14:paraId="58AA1172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0F6C292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373250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3360DE1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63573B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BA63A3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314CD1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00CB55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2947C4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56F9A5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57FBAA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028F02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D923E0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13E55DEE" w14:textId="77777777" w:rsidTr="00FA65FA">
        <w:tc>
          <w:tcPr>
            <w:tcW w:w="648" w:type="dxa"/>
          </w:tcPr>
          <w:p w14:paraId="347F4C20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40" w:type="dxa"/>
          </w:tcPr>
          <w:p w14:paraId="12983867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4B8738C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  <w:tc>
          <w:tcPr>
            <w:tcW w:w="1890" w:type="dxa"/>
          </w:tcPr>
          <w:p w14:paraId="6335C18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204E926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152D635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1F0547E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lastRenderedPageBreak/>
              <w:t>Punë në grupe</w:t>
            </w:r>
          </w:p>
          <w:p w14:paraId="5BE64A2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CB894F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besimit dhe vullnetit në arritjen e rezultateve;</w:t>
            </w:r>
          </w:p>
          <w:p w14:paraId="403686F1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6E3978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6438F6E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865B69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Modele  demonstrues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për mësuesin.</w:t>
            </w:r>
          </w:p>
          <w:p w14:paraId="711BA10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BFDEE2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67A608D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7ADDC3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3EA18C27" w14:textId="77777777" w:rsidTr="00FA65FA">
        <w:tc>
          <w:tcPr>
            <w:tcW w:w="648" w:type="dxa"/>
          </w:tcPr>
          <w:p w14:paraId="61513F49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40" w:type="dxa"/>
          </w:tcPr>
          <w:p w14:paraId="04F5CCD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64BFBDC6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jysma e orës</w:t>
            </w:r>
          </w:p>
        </w:tc>
        <w:tc>
          <w:tcPr>
            <w:tcW w:w="1890" w:type="dxa"/>
          </w:tcPr>
          <w:p w14:paraId="2AE05030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gjej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jys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e or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7A71138E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5F0831C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86AC7F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385D6FA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1094E78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3B83BE93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832E9A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43A030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0941F0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D78364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7C7F62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D39EE7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27EE21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8B54EEC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2FD87A90" w14:textId="77777777" w:rsidTr="00FA65FA">
        <w:tc>
          <w:tcPr>
            <w:tcW w:w="648" w:type="dxa"/>
          </w:tcPr>
          <w:p w14:paraId="568A8B89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40" w:type="dxa"/>
          </w:tcPr>
          <w:p w14:paraId="1C17D8AB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9DFE00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  <w:tc>
          <w:tcPr>
            <w:tcW w:w="1890" w:type="dxa"/>
          </w:tcPr>
          <w:p w14:paraId="7CA33AF2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 e jav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1D19492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6E184517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41F811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37A7FB0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4256848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C26027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93A1CA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56AD338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E35D1E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1C34EF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CB9E3E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267E96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7721D3D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01A663B" w14:textId="77777777" w:rsidTr="00FA65FA">
        <w:tc>
          <w:tcPr>
            <w:tcW w:w="648" w:type="dxa"/>
          </w:tcPr>
          <w:p w14:paraId="1EE2B224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40" w:type="dxa"/>
          </w:tcPr>
          <w:p w14:paraId="79D8E205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1063DCF2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tët e javës</w:t>
            </w:r>
          </w:p>
        </w:tc>
        <w:tc>
          <w:tcPr>
            <w:tcW w:w="1890" w:type="dxa"/>
          </w:tcPr>
          <w:p w14:paraId="621FDE98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t e jav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7BAB4D4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5C07162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2CABFA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72737A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68F7868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90B0D1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80206F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70D31DB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6E28788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1A3EA8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868BB5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4E70BC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EBCE7EE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67C6A661" w14:textId="77777777" w:rsidTr="00FA65FA">
        <w:tc>
          <w:tcPr>
            <w:tcW w:w="648" w:type="dxa"/>
          </w:tcPr>
          <w:p w14:paraId="3FD0DE4B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40" w:type="dxa"/>
          </w:tcPr>
          <w:p w14:paraId="4AECBCA3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770D8770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  <w:tc>
          <w:tcPr>
            <w:tcW w:w="1890" w:type="dxa"/>
          </w:tcPr>
          <w:p w14:paraId="5D11C5CD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muajt e vitit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0DDE3BE4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1AC5B5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6C3802D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BD12EA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2F8440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69571F6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E5BADB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E2451B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260E76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A9B0EA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98EC0A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4820DF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C5F0FF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5F3DF3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F830007" w14:textId="77777777" w:rsidTr="00FA65FA">
        <w:tc>
          <w:tcPr>
            <w:tcW w:w="648" w:type="dxa"/>
          </w:tcPr>
          <w:p w14:paraId="4AE9C4EF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40" w:type="dxa"/>
          </w:tcPr>
          <w:p w14:paraId="0534DBAC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57DBF69A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Muajt e vitit</w:t>
            </w:r>
          </w:p>
        </w:tc>
        <w:tc>
          <w:tcPr>
            <w:tcW w:w="1890" w:type="dxa"/>
          </w:tcPr>
          <w:p w14:paraId="2C9056BA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Kush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 muajt e vitit dhe 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llogaritja e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?</w:t>
            </w:r>
          </w:p>
        </w:tc>
        <w:tc>
          <w:tcPr>
            <w:tcW w:w="1890" w:type="dxa"/>
          </w:tcPr>
          <w:p w14:paraId="385BDCD0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732D6B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34647C2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DFAE0AC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6C89E26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0C0556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D9A0AB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99AF43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896C0A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A69EA7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C548D4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2BBCF0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A022645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6D06CC56" w14:textId="77777777" w:rsidTr="00FA65FA">
        <w:tc>
          <w:tcPr>
            <w:tcW w:w="648" w:type="dxa"/>
          </w:tcPr>
          <w:p w14:paraId="6FA4FA03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lastRenderedPageBreak/>
              <w:t>27</w:t>
            </w:r>
          </w:p>
        </w:tc>
        <w:tc>
          <w:tcPr>
            <w:tcW w:w="1440" w:type="dxa"/>
          </w:tcPr>
          <w:p w14:paraId="27182D64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6592292C" w14:textId="77777777" w:rsidR="00AC49BF" w:rsidRPr="00EC5EE7" w:rsidRDefault="00AC49BF" w:rsidP="003E398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  <w:tc>
          <w:tcPr>
            <w:tcW w:w="1890" w:type="dxa"/>
          </w:tcPr>
          <w:p w14:paraId="334260A4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llogaris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tuat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?</w:t>
            </w:r>
          </w:p>
        </w:tc>
        <w:tc>
          <w:tcPr>
            <w:tcW w:w="1890" w:type="dxa"/>
          </w:tcPr>
          <w:p w14:paraId="14823D6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6379AF3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E43D048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A9A4B4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C47871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F16471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4B1E6A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7E9FEA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6DAA3FB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4CD1BC2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52D356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266CAE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C83880A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2F35BBD" w14:textId="77777777" w:rsidTr="00FA65FA">
        <w:tc>
          <w:tcPr>
            <w:tcW w:w="648" w:type="dxa"/>
          </w:tcPr>
          <w:p w14:paraId="38D9DDE1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40" w:type="dxa"/>
          </w:tcPr>
          <w:p w14:paraId="1921C41A" w14:textId="77777777" w:rsidR="00AC49BF" w:rsidRPr="00EC5EE7" w:rsidRDefault="00AC49BF" w:rsidP="003E3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Matjet</w:t>
            </w:r>
          </w:p>
        </w:tc>
        <w:tc>
          <w:tcPr>
            <w:tcW w:w="1890" w:type="dxa"/>
          </w:tcPr>
          <w:p w14:paraId="3F6CD83C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Koha</w:t>
            </w:r>
          </w:p>
        </w:tc>
        <w:tc>
          <w:tcPr>
            <w:tcW w:w="1890" w:type="dxa"/>
          </w:tcPr>
          <w:p w14:paraId="4DB057E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llogaris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tuat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?</w:t>
            </w:r>
          </w:p>
        </w:tc>
        <w:tc>
          <w:tcPr>
            <w:tcW w:w="1890" w:type="dxa"/>
          </w:tcPr>
          <w:p w14:paraId="012823A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7BECEAD3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AF9981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644C7DE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6586CEB3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7FB4835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B1E8F8B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E75AE8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3B51B2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45DF844E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2AE375B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32784A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4E18198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0D99739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3A91288" w14:textId="77777777" w:rsidTr="00FA65FA">
        <w:tc>
          <w:tcPr>
            <w:tcW w:w="648" w:type="dxa"/>
          </w:tcPr>
          <w:p w14:paraId="5D13483C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40" w:type="dxa"/>
          </w:tcPr>
          <w:p w14:paraId="47C71930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3C1E15CA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Diskutojmë së bashku</w:t>
            </w:r>
          </w:p>
        </w:tc>
        <w:tc>
          <w:tcPr>
            <w:tcW w:w="1890" w:type="dxa"/>
          </w:tcPr>
          <w:p w14:paraId="6936A791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e llogarisim ko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ituata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dryshme?</w:t>
            </w:r>
          </w:p>
        </w:tc>
        <w:tc>
          <w:tcPr>
            <w:tcW w:w="1890" w:type="dxa"/>
          </w:tcPr>
          <w:p w14:paraId="70C766ED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CC4789A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8537202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44963D6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E87C98F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0A4C2B00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71A4D6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37176CC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8B5401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7C68DA3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D87853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330E2263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404A0B87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892549B" w14:textId="77777777" w:rsidTr="00FA65FA">
        <w:tc>
          <w:tcPr>
            <w:tcW w:w="648" w:type="dxa"/>
          </w:tcPr>
          <w:p w14:paraId="3838D91A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40" w:type="dxa"/>
          </w:tcPr>
          <w:p w14:paraId="77ED9149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6FEB8B5D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afike shtylle dhe piktograme</w:t>
            </w:r>
          </w:p>
        </w:tc>
        <w:tc>
          <w:tcPr>
            <w:tcW w:w="1890" w:type="dxa"/>
          </w:tcPr>
          <w:p w14:paraId="3A4E53B7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tudim statistikor?</w:t>
            </w:r>
          </w:p>
        </w:tc>
        <w:tc>
          <w:tcPr>
            <w:tcW w:w="1890" w:type="dxa"/>
          </w:tcPr>
          <w:p w14:paraId="69EE60B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901CA2F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54B66EA0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75BECC35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3AD1686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1245E38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1E368B82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2D92CF6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742C29D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D4EF60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9403B70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7034FE91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C16FA6F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5187BA59" w14:textId="77777777" w:rsidTr="00FA65FA">
        <w:tc>
          <w:tcPr>
            <w:tcW w:w="648" w:type="dxa"/>
          </w:tcPr>
          <w:p w14:paraId="00C4A7D0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40" w:type="dxa"/>
          </w:tcPr>
          <w:p w14:paraId="13668073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5E5A83DC" w14:textId="77777777" w:rsidR="00AC49BF" w:rsidRPr="00EC5EE7" w:rsidRDefault="00AC49BF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Grupojmë duke përdorur diagramin e Karolit</w:t>
            </w:r>
          </w:p>
        </w:tc>
        <w:tc>
          <w:tcPr>
            <w:tcW w:w="1890" w:type="dxa"/>
          </w:tcPr>
          <w:p w14:paraId="51816A3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h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grafiku 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shtyll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he piktograma?</w:t>
            </w:r>
          </w:p>
        </w:tc>
        <w:tc>
          <w:tcPr>
            <w:tcW w:w="1890" w:type="dxa"/>
          </w:tcPr>
          <w:p w14:paraId="6CD4E00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DA345C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3BB8F062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0EABA9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080413C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1F77C7F5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513ED5D9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729EC97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50A48A3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35736A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53D9446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51219D5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119E4430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7FAAABA4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20D81AE" w14:textId="77777777" w:rsidTr="00FA65FA">
        <w:tc>
          <w:tcPr>
            <w:tcW w:w="648" w:type="dxa"/>
          </w:tcPr>
          <w:p w14:paraId="5F04C744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40" w:type="dxa"/>
          </w:tcPr>
          <w:p w14:paraId="555D5ADC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79739DFC" w14:textId="77777777" w:rsidR="00AC49BF" w:rsidRPr="00EC5EE7" w:rsidRDefault="00AC49BF" w:rsidP="003E39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rupojmë duke përdorur diagramin e Venit</w:t>
            </w:r>
          </w:p>
        </w:tc>
        <w:tc>
          <w:tcPr>
            <w:tcW w:w="1890" w:type="dxa"/>
          </w:tcPr>
          <w:p w14:paraId="6380B43F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krahasimi me 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Karolit?</w:t>
            </w:r>
          </w:p>
        </w:tc>
        <w:tc>
          <w:tcPr>
            <w:tcW w:w="1890" w:type="dxa"/>
          </w:tcPr>
          <w:p w14:paraId="5B8FBDB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346DCD6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736CC90B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2F699DCA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1D70C5A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Vlerësohet për bashkëpunim , -demonstrimin e besimit dhe </w:t>
            </w: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>vullnetit në arritjen e rezultateve;</w:t>
            </w:r>
          </w:p>
          <w:p w14:paraId="3201947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1AA574F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lastRenderedPageBreak/>
              <w:t xml:space="preserve">Libri i nxënësit  </w:t>
            </w:r>
          </w:p>
          <w:p w14:paraId="7EE4184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F849745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CABDC8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838E6B1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9F6C348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AAE76B9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712C724A" w14:textId="77777777" w:rsidTr="00FA65FA">
        <w:tc>
          <w:tcPr>
            <w:tcW w:w="648" w:type="dxa"/>
          </w:tcPr>
          <w:p w14:paraId="1B34CE53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40" w:type="dxa"/>
          </w:tcPr>
          <w:p w14:paraId="53DBFF06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39D35DD9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  <w:tc>
          <w:tcPr>
            <w:tcW w:w="1890" w:type="dxa"/>
          </w:tcPr>
          <w:p w14:paraId="7CC4316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Si b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het krahasimi me 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iagram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Venit?</w:t>
            </w:r>
          </w:p>
        </w:tc>
        <w:tc>
          <w:tcPr>
            <w:tcW w:w="1890" w:type="dxa"/>
          </w:tcPr>
          <w:p w14:paraId="0DA87259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123774B6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74851C51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319C4417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52ECF92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681F1BFE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C81BC6A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6825D984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0F1680D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6D594A16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57C1E9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55AF20C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3A8A92BF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49BF" w:rsidRPr="002A1816" w14:paraId="4A7257A4" w14:textId="77777777" w:rsidTr="00FA65FA">
        <w:tc>
          <w:tcPr>
            <w:tcW w:w="648" w:type="dxa"/>
          </w:tcPr>
          <w:p w14:paraId="512976F8" w14:textId="77777777" w:rsidR="00AC49BF" w:rsidRPr="002A1816" w:rsidRDefault="00AC49BF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40" w:type="dxa"/>
          </w:tcPr>
          <w:p w14:paraId="3EC5EC20" w14:textId="77777777" w:rsidR="00AC49BF" w:rsidRPr="00EC5EE7" w:rsidRDefault="00AC49BF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4A004DE8" w14:textId="77777777" w:rsidR="00AC49BF" w:rsidRPr="00EC5EE7" w:rsidRDefault="00AC49BF" w:rsidP="003E398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sz w:val="24"/>
                <w:szCs w:val="24"/>
              </w:rPr>
              <w:t>Përpunim i të dhënave</w:t>
            </w:r>
          </w:p>
        </w:tc>
        <w:tc>
          <w:tcPr>
            <w:tcW w:w="1890" w:type="dxa"/>
          </w:tcPr>
          <w:p w14:paraId="08B9A5A9" w14:textId="77777777" w:rsidR="00AC49BF" w:rsidRPr="00B10C23" w:rsidRDefault="00AC49BF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Ç’do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ho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punosh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nat?</w:t>
            </w:r>
          </w:p>
        </w:tc>
        <w:tc>
          <w:tcPr>
            <w:tcW w:w="1890" w:type="dxa"/>
          </w:tcPr>
          <w:p w14:paraId="5514F8D8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209B5601" w14:textId="77777777" w:rsidR="00AC49BF" w:rsidRPr="002A1816" w:rsidRDefault="00AC49BF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023F2E8C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4CE95D97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- Punë individuale</w:t>
            </w:r>
          </w:p>
          <w:p w14:paraId="2FB8548F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Punë me tërë klasën</w:t>
            </w:r>
          </w:p>
        </w:tc>
        <w:tc>
          <w:tcPr>
            <w:tcW w:w="1980" w:type="dxa"/>
          </w:tcPr>
          <w:p w14:paraId="4D90AF3D" w14:textId="77777777" w:rsidR="00AC49BF" w:rsidRPr="002A1816" w:rsidRDefault="00AC49BF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429FA754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01E31823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0021A94C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26686D07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0F2B7AA9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120D55CD" w14:textId="77777777" w:rsidR="00AC49BF" w:rsidRPr="002A1816" w:rsidRDefault="00AC49BF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24A159FD" w14:textId="77777777" w:rsidR="00AC49BF" w:rsidRPr="002A1816" w:rsidRDefault="00AC49BF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5D060172" w14:textId="77777777" w:rsidR="00AC49BF" w:rsidRPr="002A1816" w:rsidRDefault="00AC49BF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71E509E6" w14:textId="77777777" w:rsidTr="00FA65FA">
        <w:tc>
          <w:tcPr>
            <w:tcW w:w="648" w:type="dxa"/>
          </w:tcPr>
          <w:p w14:paraId="1F9917A1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40" w:type="dxa"/>
          </w:tcPr>
          <w:p w14:paraId="4F2C484A" w14:textId="77777777" w:rsidR="00D53010" w:rsidRPr="00EC5EE7" w:rsidRDefault="00D53010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70DE1FB0" w14:textId="77777777" w:rsidR="00D53010" w:rsidRPr="00C72CC0" w:rsidRDefault="00D53010" w:rsidP="00EA5C6C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72CC0">
              <w:rPr>
                <w:rFonts w:asciiTheme="majorBidi" w:hAnsiTheme="majorBidi" w:cstheme="majorBidi"/>
                <w:b/>
                <w:sz w:val="24"/>
                <w:szCs w:val="24"/>
              </w:rPr>
              <w:t>Projek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:Revista ime</w:t>
            </w:r>
          </w:p>
        </w:tc>
        <w:tc>
          <w:tcPr>
            <w:tcW w:w="1890" w:type="dxa"/>
          </w:tcPr>
          <w:p w14:paraId="147296DB" w14:textId="77777777" w:rsidR="00D53010" w:rsidRPr="00B10C23" w:rsidRDefault="00D53010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drejtat dhe p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rgjegj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ona?</w:t>
            </w:r>
          </w:p>
        </w:tc>
        <w:tc>
          <w:tcPr>
            <w:tcW w:w="1890" w:type="dxa"/>
          </w:tcPr>
          <w:p w14:paraId="0B12030A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ezhgo emerto;</w:t>
            </w:r>
          </w:p>
          <w:p w14:paraId="4D0B41F1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43ED93F1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b/>
              </w:rPr>
            </w:pPr>
          </w:p>
          <w:p w14:paraId="0C5152C8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26E1680C" w14:textId="77777777" w:rsidR="00D53010" w:rsidRPr="002A1816" w:rsidRDefault="00D53010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30616057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22B9A420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Libri i nxënësit  </w:t>
            </w:r>
          </w:p>
          <w:p w14:paraId="46DA3425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C0F4516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Modele  demonstruese për mësuesin.</w:t>
            </w:r>
          </w:p>
          <w:p w14:paraId="30DA2812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</w:p>
          <w:p w14:paraId="3C401487" w14:textId="77777777" w:rsidR="00D53010" w:rsidRPr="002A1816" w:rsidRDefault="00D53010" w:rsidP="008A5003">
            <w:pPr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Shprehi praktike të nx</w:t>
            </w:r>
          </w:p>
          <w:p w14:paraId="01605EA8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</w:tcPr>
          <w:p w14:paraId="691BFDD0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010" w:rsidRPr="002A1816" w14:paraId="5C303AF6" w14:textId="77777777" w:rsidTr="00FA65FA">
        <w:tc>
          <w:tcPr>
            <w:tcW w:w="648" w:type="dxa"/>
          </w:tcPr>
          <w:p w14:paraId="7AB9B317" w14:textId="77777777" w:rsidR="00D53010" w:rsidRPr="002A1816" w:rsidRDefault="00D53010" w:rsidP="00B04DA3">
            <w:pPr>
              <w:rPr>
                <w:rFonts w:ascii="Times New Roman" w:hAnsi="Times New Roman"/>
                <w:b/>
              </w:rPr>
            </w:pPr>
            <w:r w:rsidRPr="002A1816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40" w:type="dxa"/>
          </w:tcPr>
          <w:p w14:paraId="411860FB" w14:textId="77777777" w:rsidR="00D53010" w:rsidRPr="00EC5EE7" w:rsidRDefault="00D53010" w:rsidP="003E39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5EE7">
              <w:rPr>
                <w:rFonts w:asciiTheme="majorBidi" w:hAnsiTheme="majorBidi" w:cstheme="majorBidi"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1890" w:type="dxa"/>
          </w:tcPr>
          <w:p w14:paraId="5F4D5F1D" w14:textId="77777777" w:rsidR="00D53010" w:rsidRPr="00B04DA3" w:rsidRDefault="00D53010" w:rsidP="003E3985">
            <w:pPr>
              <w:spacing w:after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04DA3">
              <w:rPr>
                <w:rFonts w:asciiTheme="majorBidi" w:hAnsiTheme="majorBidi" w:cstheme="majorBidi"/>
                <w:b/>
                <w:sz w:val="24"/>
                <w:szCs w:val="24"/>
              </w:rPr>
              <w:t>Testim tremujori 3</w:t>
            </w:r>
          </w:p>
        </w:tc>
        <w:tc>
          <w:tcPr>
            <w:tcW w:w="1890" w:type="dxa"/>
          </w:tcPr>
          <w:p w14:paraId="3646C4E3" w14:textId="77777777" w:rsidR="00D53010" w:rsidRPr="00B10C23" w:rsidRDefault="00D53010" w:rsidP="008A5003">
            <w:pPr>
              <w:jc w:val="center"/>
              <w:rPr>
                <w:rFonts w:ascii="Times New Roman" w:hAnsi="Times New Roman"/>
              </w:rPr>
            </w:pPr>
            <w:r w:rsidRPr="00B10C23">
              <w:rPr>
                <w:rFonts w:ascii="Times New Roman" w:hAnsi="Times New Roman"/>
              </w:rPr>
              <w:t>Cilat jan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njohuri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e marra gja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periudh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s s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 xml:space="preserve"> tret</w:t>
            </w:r>
            <w:r>
              <w:rPr>
                <w:rFonts w:ascii="Times New Roman" w:hAnsi="Times New Roman"/>
              </w:rPr>
              <w:t>ë</w:t>
            </w:r>
            <w:r w:rsidRPr="00B10C23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53FBFAC7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 xml:space="preserve">-Te punuarit ne bashkepunim; </w:t>
            </w:r>
          </w:p>
          <w:p w14:paraId="04D0749F" w14:textId="77777777" w:rsidR="00D53010" w:rsidRPr="002A1816" w:rsidRDefault="00D53010" w:rsidP="008A5003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-Krijim i lire</w:t>
            </w:r>
          </w:p>
          <w:p w14:paraId="4C16A073" w14:textId="77777777" w:rsidR="00D53010" w:rsidRPr="002A1816" w:rsidRDefault="00D53010" w:rsidP="008A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lang w:val="en-US"/>
              </w:rPr>
            </w:pPr>
            <w:r w:rsidRPr="002A1816">
              <w:rPr>
                <w:rFonts w:ascii="Times New Roman" w:eastAsiaTheme="minorHAnsi" w:hAnsi="Times New Roman"/>
                <w:color w:val="000000" w:themeColor="text1"/>
                <w:lang w:val="en-US"/>
              </w:rPr>
              <w:t>Punë në grupe</w:t>
            </w:r>
          </w:p>
          <w:p w14:paraId="1B162775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3BF47883" w14:textId="77777777" w:rsidR="00D53010" w:rsidRPr="002A1816" w:rsidRDefault="00D53010" w:rsidP="008A5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2A1816">
              <w:rPr>
                <w:rFonts w:ascii="Times New Roman" w:hAnsi="Times New Roman"/>
                <w:color w:val="000000" w:themeColor="text1"/>
              </w:rPr>
              <w:t>Vlerësohet për bashkëpunim , -demonstrimin e besimit dhe vullnetit në arritjen e rezultateve;</w:t>
            </w:r>
          </w:p>
          <w:p w14:paraId="2CC01E98" w14:textId="77777777" w:rsidR="00D53010" w:rsidRPr="002A1816" w:rsidRDefault="00D53010" w:rsidP="008A50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14:paraId="6162815D" w14:textId="77777777" w:rsidR="00D53010" w:rsidRPr="002A1816" w:rsidRDefault="00D53010" w:rsidP="008A50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Testimi i përgatitur nga mësuesja</w:t>
            </w:r>
          </w:p>
        </w:tc>
        <w:tc>
          <w:tcPr>
            <w:tcW w:w="1098" w:type="dxa"/>
          </w:tcPr>
          <w:p w14:paraId="1B09A5F4" w14:textId="77777777" w:rsidR="00D53010" w:rsidRPr="002A1816" w:rsidRDefault="00D53010" w:rsidP="00AC2B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152C77C" w14:textId="77777777" w:rsidR="00C4125F" w:rsidRDefault="00C4125F" w:rsidP="00911390">
      <w:pPr>
        <w:jc w:val="center"/>
        <w:rPr>
          <w:rFonts w:ascii="Arial Black" w:hAnsi="Arial Black"/>
          <w:b/>
          <w:bCs/>
          <w:sz w:val="23"/>
          <w:szCs w:val="23"/>
        </w:rPr>
      </w:pPr>
    </w:p>
    <w:sectPr w:rsidR="00C4125F" w:rsidSect="000C490D">
      <w:pgSz w:w="15840" w:h="12240" w:orient="landscape"/>
      <w:pgMar w:top="72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abstractNum w:abstractNumId="0" w15:restartNumberingAfterBreak="0">
    <w:nsid w:val="003405D1"/>
    <w:multiLevelType w:val="hybridMultilevel"/>
    <w:tmpl w:val="A0E020B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834ACBA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color w:val="auto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D40B06"/>
    <w:multiLevelType w:val="hybridMultilevel"/>
    <w:tmpl w:val="C54A280E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960E4"/>
    <w:multiLevelType w:val="hybridMultilevel"/>
    <w:tmpl w:val="4520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2E2"/>
    <w:multiLevelType w:val="hybridMultilevel"/>
    <w:tmpl w:val="1B9819FE"/>
    <w:lvl w:ilvl="0" w:tplc="74182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BBE"/>
    <w:multiLevelType w:val="hybridMultilevel"/>
    <w:tmpl w:val="AB823CB4"/>
    <w:lvl w:ilvl="0" w:tplc="B67C66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33586"/>
    <w:multiLevelType w:val="multilevel"/>
    <w:tmpl w:val="A086B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6" w15:restartNumberingAfterBreak="0">
    <w:nsid w:val="1E862A49"/>
    <w:multiLevelType w:val="hybridMultilevel"/>
    <w:tmpl w:val="B1A4681A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D58D3"/>
    <w:multiLevelType w:val="hybridMultilevel"/>
    <w:tmpl w:val="C69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E14"/>
    <w:multiLevelType w:val="hybridMultilevel"/>
    <w:tmpl w:val="FCCA94F2"/>
    <w:lvl w:ilvl="0" w:tplc="AB5ED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B2D5D"/>
    <w:multiLevelType w:val="hybridMultilevel"/>
    <w:tmpl w:val="47FE6346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E5C86"/>
    <w:multiLevelType w:val="hybridMultilevel"/>
    <w:tmpl w:val="00147136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3F32"/>
    <w:multiLevelType w:val="hybridMultilevel"/>
    <w:tmpl w:val="B74080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7103"/>
    <w:multiLevelType w:val="hybridMultilevel"/>
    <w:tmpl w:val="B4F2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F4396"/>
    <w:multiLevelType w:val="hybridMultilevel"/>
    <w:tmpl w:val="972AAD58"/>
    <w:lvl w:ilvl="0" w:tplc="B0DC8852">
      <w:numFmt w:val="bullet"/>
      <w:lvlText w:val=""/>
      <w:lvlPicBulletId w:val="0"/>
      <w:lvlJc w:val="left"/>
      <w:pPr>
        <w:ind w:left="502" w:hanging="360"/>
      </w:pPr>
      <w:rPr>
        <w:rFonts w:ascii="Symbol" w:eastAsia="Calibri" w:hAnsi="Symbol" w:cs="Times New Roman" w:hint="default"/>
        <w:color w:val="auto"/>
        <w:sz w:val="18"/>
        <w:szCs w:val="18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1398"/>
    <w:multiLevelType w:val="hybridMultilevel"/>
    <w:tmpl w:val="D392F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0250"/>
    <w:multiLevelType w:val="hybridMultilevel"/>
    <w:tmpl w:val="718C6130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D2766D"/>
    <w:multiLevelType w:val="hybridMultilevel"/>
    <w:tmpl w:val="656EA00A"/>
    <w:lvl w:ilvl="0" w:tplc="1BF4B3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133272"/>
    <w:multiLevelType w:val="hybridMultilevel"/>
    <w:tmpl w:val="792C20E4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00638F"/>
    <w:multiLevelType w:val="hybridMultilevel"/>
    <w:tmpl w:val="8D8CB790"/>
    <w:lvl w:ilvl="0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67248"/>
    <w:multiLevelType w:val="hybridMultilevel"/>
    <w:tmpl w:val="46884C8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A11F7"/>
    <w:multiLevelType w:val="hybridMultilevel"/>
    <w:tmpl w:val="FB0CA18A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A97DCA"/>
    <w:multiLevelType w:val="hybridMultilevel"/>
    <w:tmpl w:val="F886E4F8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7B411D"/>
    <w:multiLevelType w:val="hybridMultilevel"/>
    <w:tmpl w:val="6B44A71A"/>
    <w:lvl w:ilvl="0" w:tplc="E7ECC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428469">
    <w:abstractNumId w:val="3"/>
  </w:num>
  <w:num w:numId="2" w16cid:durableId="1692682204">
    <w:abstractNumId w:val="2"/>
  </w:num>
  <w:num w:numId="3" w16cid:durableId="1675062801">
    <w:abstractNumId w:val="7"/>
  </w:num>
  <w:num w:numId="4" w16cid:durableId="24140996">
    <w:abstractNumId w:val="23"/>
  </w:num>
  <w:num w:numId="5" w16cid:durableId="413163182">
    <w:abstractNumId w:val="1"/>
  </w:num>
  <w:num w:numId="6" w16cid:durableId="721051873">
    <w:abstractNumId w:val="13"/>
  </w:num>
  <w:num w:numId="7" w16cid:durableId="1756703878">
    <w:abstractNumId w:val="20"/>
  </w:num>
  <w:num w:numId="8" w16cid:durableId="1518082271">
    <w:abstractNumId w:val="14"/>
  </w:num>
  <w:num w:numId="9" w16cid:durableId="1183739103">
    <w:abstractNumId w:val="18"/>
  </w:num>
  <w:num w:numId="10" w16cid:durableId="549347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1941866">
    <w:abstractNumId w:val="25"/>
  </w:num>
  <w:num w:numId="12" w16cid:durableId="291329552">
    <w:abstractNumId w:val="10"/>
  </w:num>
  <w:num w:numId="13" w16cid:durableId="952902591">
    <w:abstractNumId w:val="6"/>
  </w:num>
  <w:num w:numId="14" w16cid:durableId="777679472">
    <w:abstractNumId w:val="4"/>
  </w:num>
  <w:num w:numId="15" w16cid:durableId="242957585">
    <w:abstractNumId w:val="8"/>
  </w:num>
  <w:num w:numId="16" w16cid:durableId="1785028811">
    <w:abstractNumId w:val="5"/>
  </w:num>
  <w:num w:numId="17" w16cid:durableId="810244120">
    <w:abstractNumId w:val="15"/>
  </w:num>
  <w:num w:numId="18" w16cid:durableId="471946561">
    <w:abstractNumId w:val="11"/>
  </w:num>
  <w:num w:numId="19" w16cid:durableId="1455949489">
    <w:abstractNumId w:val="9"/>
  </w:num>
  <w:num w:numId="20" w16cid:durableId="964773225">
    <w:abstractNumId w:val="27"/>
  </w:num>
  <w:num w:numId="21" w16cid:durableId="1111364180">
    <w:abstractNumId w:val="16"/>
  </w:num>
  <w:num w:numId="22" w16cid:durableId="695347368">
    <w:abstractNumId w:val="19"/>
  </w:num>
  <w:num w:numId="23" w16cid:durableId="1417360443">
    <w:abstractNumId w:val="22"/>
  </w:num>
  <w:num w:numId="24" w16cid:durableId="249048439">
    <w:abstractNumId w:val="26"/>
  </w:num>
  <w:num w:numId="25" w16cid:durableId="285504196">
    <w:abstractNumId w:val="21"/>
  </w:num>
  <w:num w:numId="26" w16cid:durableId="1216161005">
    <w:abstractNumId w:val="17"/>
  </w:num>
  <w:num w:numId="27" w16cid:durableId="696858238">
    <w:abstractNumId w:val="0"/>
  </w:num>
  <w:num w:numId="28" w16cid:durableId="111204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D0F"/>
    <w:rsid w:val="000229A7"/>
    <w:rsid w:val="00025C54"/>
    <w:rsid w:val="000345BB"/>
    <w:rsid w:val="00035BC2"/>
    <w:rsid w:val="0003654E"/>
    <w:rsid w:val="00041432"/>
    <w:rsid w:val="00053458"/>
    <w:rsid w:val="00073F35"/>
    <w:rsid w:val="000B5A00"/>
    <w:rsid w:val="000C490D"/>
    <w:rsid w:val="000D5911"/>
    <w:rsid w:val="00107EF5"/>
    <w:rsid w:val="00110642"/>
    <w:rsid w:val="00112200"/>
    <w:rsid w:val="001326F5"/>
    <w:rsid w:val="00147237"/>
    <w:rsid w:val="00153B95"/>
    <w:rsid w:val="001664F4"/>
    <w:rsid w:val="00177929"/>
    <w:rsid w:val="00180CAA"/>
    <w:rsid w:val="00187692"/>
    <w:rsid w:val="00192068"/>
    <w:rsid w:val="00196EA8"/>
    <w:rsid w:val="00197689"/>
    <w:rsid w:val="001A1BA8"/>
    <w:rsid w:val="001B6AD6"/>
    <w:rsid w:val="001D73D4"/>
    <w:rsid w:val="00205F9C"/>
    <w:rsid w:val="0023516D"/>
    <w:rsid w:val="00236CC9"/>
    <w:rsid w:val="002728BC"/>
    <w:rsid w:val="0028436F"/>
    <w:rsid w:val="00290FF5"/>
    <w:rsid w:val="0029245B"/>
    <w:rsid w:val="00292D64"/>
    <w:rsid w:val="002A1816"/>
    <w:rsid w:val="002C1036"/>
    <w:rsid w:val="002C6856"/>
    <w:rsid w:val="002D1260"/>
    <w:rsid w:val="002D244B"/>
    <w:rsid w:val="002E6AD4"/>
    <w:rsid w:val="002F412E"/>
    <w:rsid w:val="002F679F"/>
    <w:rsid w:val="003161E6"/>
    <w:rsid w:val="00317205"/>
    <w:rsid w:val="003205E9"/>
    <w:rsid w:val="0034381E"/>
    <w:rsid w:val="003467E5"/>
    <w:rsid w:val="00352D86"/>
    <w:rsid w:val="00364D2C"/>
    <w:rsid w:val="00374F83"/>
    <w:rsid w:val="00397882"/>
    <w:rsid w:val="003B27DE"/>
    <w:rsid w:val="003E4176"/>
    <w:rsid w:val="003E59FF"/>
    <w:rsid w:val="003F120B"/>
    <w:rsid w:val="0040322C"/>
    <w:rsid w:val="00411E89"/>
    <w:rsid w:val="00423ADC"/>
    <w:rsid w:val="00430B96"/>
    <w:rsid w:val="0044446B"/>
    <w:rsid w:val="004506AF"/>
    <w:rsid w:val="00453221"/>
    <w:rsid w:val="004639C9"/>
    <w:rsid w:val="004B3F62"/>
    <w:rsid w:val="004B47A6"/>
    <w:rsid w:val="004B6DD4"/>
    <w:rsid w:val="004C3443"/>
    <w:rsid w:val="004D7097"/>
    <w:rsid w:val="004E2A1C"/>
    <w:rsid w:val="004E6182"/>
    <w:rsid w:val="00504AEA"/>
    <w:rsid w:val="00517C64"/>
    <w:rsid w:val="0052015B"/>
    <w:rsid w:val="005201A9"/>
    <w:rsid w:val="00522C6B"/>
    <w:rsid w:val="005302E6"/>
    <w:rsid w:val="0057035D"/>
    <w:rsid w:val="00583533"/>
    <w:rsid w:val="005B2D0F"/>
    <w:rsid w:val="005B5D44"/>
    <w:rsid w:val="005C3A09"/>
    <w:rsid w:val="005C6365"/>
    <w:rsid w:val="005C636E"/>
    <w:rsid w:val="006037A0"/>
    <w:rsid w:val="00634E58"/>
    <w:rsid w:val="006748BF"/>
    <w:rsid w:val="006D1C6F"/>
    <w:rsid w:val="006D68CD"/>
    <w:rsid w:val="006E0E8C"/>
    <w:rsid w:val="00703BC4"/>
    <w:rsid w:val="00705277"/>
    <w:rsid w:val="0071106D"/>
    <w:rsid w:val="0071555F"/>
    <w:rsid w:val="00730658"/>
    <w:rsid w:val="00733649"/>
    <w:rsid w:val="00753E60"/>
    <w:rsid w:val="00771B66"/>
    <w:rsid w:val="00790852"/>
    <w:rsid w:val="007959BE"/>
    <w:rsid w:val="007A2726"/>
    <w:rsid w:val="007A2CAB"/>
    <w:rsid w:val="007B6D4B"/>
    <w:rsid w:val="007D5E53"/>
    <w:rsid w:val="007E0C1D"/>
    <w:rsid w:val="007E118D"/>
    <w:rsid w:val="007E78F6"/>
    <w:rsid w:val="00803BC5"/>
    <w:rsid w:val="0081226D"/>
    <w:rsid w:val="0083137A"/>
    <w:rsid w:val="00831DA4"/>
    <w:rsid w:val="008473ED"/>
    <w:rsid w:val="00847EDB"/>
    <w:rsid w:val="008513EE"/>
    <w:rsid w:val="00855827"/>
    <w:rsid w:val="00864D6E"/>
    <w:rsid w:val="0088578F"/>
    <w:rsid w:val="008875C0"/>
    <w:rsid w:val="008A18F6"/>
    <w:rsid w:val="008B23FF"/>
    <w:rsid w:val="008B40A6"/>
    <w:rsid w:val="008B6336"/>
    <w:rsid w:val="008C7113"/>
    <w:rsid w:val="008D7297"/>
    <w:rsid w:val="008F6DB8"/>
    <w:rsid w:val="008F7380"/>
    <w:rsid w:val="00911390"/>
    <w:rsid w:val="00913FEB"/>
    <w:rsid w:val="00914C32"/>
    <w:rsid w:val="00930865"/>
    <w:rsid w:val="0094667D"/>
    <w:rsid w:val="0095507A"/>
    <w:rsid w:val="00957E0D"/>
    <w:rsid w:val="0096006A"/>
    <w:rsid w:val="009629F1"/>
    <w:rsid w:val="00963E2D"/>
    <w:rsid w:val="00965B9A"/>
    <w:rsid w:val="00977794"/>
    <w:rsid w:val="00991BDB"/>
    <w:rsid w:val="009A3075"/>
    <w:rsid w:val="009A36F7"/>
    <w:rsid w:val="009C188A"/>
    <w:rsid w:val="009C5378"/>
    <w:rsid w:val="009D21BD"/>
    <w:rsid w:val="009D7E69"/>
    <w:rsid w:val="00A26581"/>
    <w:rsid w:val="00A2793C"/>
    <w:rsid w:val="00A41B22"/>
    <w:rsid w:val="00A45308"/>
    <w:rsid w:val="00A50031"/>
    <w:rsid w:val="00A71D01"/>
    <w:rsid w:val="00AA07CA"/>
    <w:rsid w:val="00AA33C3"/>
    <w:rsid w:val="00AA3A6F"/>
    <w:rsid w:val="00AA5674"/>
    <w:rsid w:val="00AB031D"/>
    <w:rsid w:val="00AC1F76"/>
    <w:rsid w:val="00AC2B44"/>
    <w:rsid w:val="00AC49BF"/>
    <w:rsid w:val="00AE1821"/>
    <w:rsid w:val="00AE24A2"/>
    <w:rsid w:val="00AF5766"/>
    <w:rsid w:val="00B04DA3"/>
    <w:rsid w:val="00B10C23"/>
    <w:rsid w:val="00B231BF"/>
    <w:rsid w:val="00B33C1B"/>
    <w:rsid w:val="00B3772C"/>
    <w:rsid w:val="00B41BF7"/>
    <w:rsid w:val="00B45A49"/>
    <w:rsid w:val="00B5607D"/>
    <w:rsid w:val="00B61083"/>
    <w:rsid w:val="00B616A0"/>
    <w:rsid w:val="00B727CB"/>
    <w:rsid w:val="00B8577B"/>
    <w:rsid w:val="00BA005D"/>
    <w:rsid w:val="00BA28E4"/>
    <w:rsid w:val="00BA3793"/>
    <w:rsid w:val="00BA718D"/>
    <w:rsid w:val="00BB5E0C"/>
    <w:rsid w:val="00BC1B05"/>
    <w:rsid w:val="00BC523C"/>
    <w:rsid w:val="00BF4446"/>
    <w:rsid w:val="00C11F91"/>
    <w:rsid w:val="00C23DCA"/>
    <w:rsid w:val="00C405CB"/>
    <w:rsid w:val="00C4125F"/>
    <w:rsid w:val="00C47A2B"/>
    <w:rsid w:val="00C65159"/>
    <w:rsid w:val="00C90022"/>
    <w:rsid w:val="00C93922"/>
    <w:rsid w:val="00C96447"/>
    <w:rsid w:val="00CD7D59"/>
    <w:rsid w:val="00CE05CA"/>
    <w:rsid w:val="00D04ECF"/>
    <w:rsid w:val="00D3020E"/>
    <w:rsid w:val="00D34C7B"/>
    <w:rsid w:val="00D46DC1"/>
    <w:rsid w:val="00D53010"/>
    <w:rsid w:val="00D54690"/>
    <w:rsid w:val="00D54FEA"/>
    <w:rsid w:val="00D80675"/>
    <w:rsid w:val="00D808FE"/>
    <w:rsid w:val="00D8504C"/>
    <w:rsid w:val="00DA0772"/>
    <w:rsid w:val="00DA7419"/>
    <w:rsid w:val="00DB6AF3"/>
    <w:rsid w:val="00DD34DA"/>
    <w:rsid w:val="00DE302B"/>
    <w:rsid w:val="00DE5C5F"/>
    <w:rsid w:val="00E0627C"/>
    <w:rsid w:val="00E22153"/>
    <w:rsid w:val="00E42E8E"/>
    <w:rsid w:val="00E67636"/>
    <w:rsid w:val="00E73249"/>
    <w:rsid w:val="00EB3957"/>
    <w:rsid w:val="00EC163A"/>
    <w:rsid w:val="00EF238A"/>
    <w:rsid w:val="00F16976"/>
    <w:rsid w:val="00F26088"/>
    <w:rsid w:val="00F516AA"/>
    <w:rsid w:val="00F64D62"/>
    <w:rsid w:val="00F6593E"/>
    <w:rsid w:val="00F920BD"/>
    <w:rsid w:val="00F95CB8"/>
    <w:rsid w:val="00F96155"/>
    <w:rsid w:val="00FA0DD6"/>
    <w:rsid w:val="00FA65FA"/>
    <w:rsid w:val="00FC50CA"/>
    <w:rsid w:val="00FC71F7"/>
    <w:rsid w:val="00FD24A6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D0BA"/>
  <w15:docId w15:val="{BA5EFA41-1505-4C77-B270-0B3411A9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0F"/>
    <w:rPr>
      <w:rFonts w:ascii="Calibri" w:eastAsia="Times New Roman" w:hAnsi="Calibri" w:cs="Times New Roman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6AD6"/>
    <w:pPr>
      <w:keepNext/>
      <w:numPr>
        <w:numId w:val="10"/>
      </w:numPr>
      <w:spacing w:before="240" w:after="240" w:line="240" w:lineRule="auto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6AD6"/>
    <w:pPr>
      <w:keepNext/>
      <w:keepLines/>
      <w:numPr>
        <w:ilvl w:val="1"/>
        <w:numId w:val="10"/>
      </w:numPr>
      <w:spacing w:before="320" w:after="120" w:line="240" w:lineRule="auto"/>
      <w:outlineLvl w:val="1"/>
    </w:pPr>
    <w:rPr>
      <w:rFonts w:ascii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1B6AD6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1B6AD6"/>
    <w:pPr>
      <w:widowControl w:val="0"/>
      <w:numPr>
        <w:ilvl w:val="3"/>
        <w:numId w:val="10"/>
      </w:numPr>
      <w:spacing w:after="0" w:line="240" w:lineRule="auto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1B6AD6"/>
    <w:pPr>
      <w:widowControl w:val="0"/>
      <w:numPr>
        <w:ilvl w:val="4"/>
        <w:numId w:val="10"/>
      </w:numPr>
      <w:spacing w:before="124" w:after="0" w:line="240" w:lineRule="auto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B6AD6"/>
    <w:pPr>
      <w:keepNext/>
      <w:keepLines/>
      <w:numPr>
        <w:ilvl w:val="5"/>
        <w:numId w:val="10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AD6"/>
    <w:pPr>
      <w:keepNext/>
      <w:keepLines/>
      <w:numPr>
        <w:ilvl w:val="6"/>
        <w:numId w:val="10"/>
      </w:numPr>
      <w:spacing w:before="40" w:after="0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B6AD6"/>
    <w:pPr>
      <w:numPr>
        <w:ilvl w:val="7"/>
        <w:numId w:val="10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B6AD6"/>
    <w:pPr>
      <w:keepNext/>
      <w:numPr>
        <w:ilvl w:val="8"/>
        <w:numId w:val="10"/>
      </w:numPr>
      <w:spacing w:after="0" w:line="240" w:lineRule="auto"/>
      <w:jc w:val="both"/>
      <w:outlineLvl w:val="8"/>
    </w:pPr>
    <w:rPr>
      <w:rFonts w:ascii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6AD6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B6AD6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1B6AD6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1B6AD6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6AD6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B6AD6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AD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1B6AD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B6AD6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customStyle="1" w:styleId="TEKSTI">
    <w:name w:val="TEKSTI"/>
    <w:basedOn w:val="Normal"/>
    <w:next w:val="Normal"/>
    <w:uiPriority w:val="99"/>
    <w:rsid w:val="005B2D0F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customStyle="1" w:styleId="Default">
    <w:name w:val="Default"/>
    <w:rsid w:val="005B2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B2D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7A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913F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B6AD6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D6"/>
    <w:rPr>
      <w:rFonts w:ascii="Tahoma" w:eastAsia="Calibri" w:hAnsi="Tahoma" w:cs="Times New Roman"/>
      <w:sz w:val="16"/>
      <w:szCs w:val="1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D6"/>
    <w:pPr>
      <w:spacing w:after="0" w:line="240" w:lineRule="auto"/>
      <w:ind w:firstLine="288"/>
      <w:jc w:val="both"/>
    </w:pPr>
    <w:rPr>
      <w:rFonts w:ascii="Tahoma" w:eastAsia="Calibri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AD6"/>
    <w:pPr>
      <w:tabs>
        <w:tab w:val="center" w:pos="4680"/>
        <w:tab w:val="right" w:pos="9360"/>
      </w:tabs>
      <w:spacing w:after="0" w:line="240" w:lineRule="auto"/>
      <w:ind w:firstLine="288"/>
      <w:jc w:val="both"/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AD6"/>
    <w:rPr>
      <w:rFonts w:ascii="Calibri" w:eastAsia="Calibri" w:hAnsi="Calibri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B6AD6"/>
    <w:pPr>
      <w:tabs>
        <w:tab w:val="center" w:pos="4680"/>
        <w:tab w:val="right" w:pos="9360"/>
      </w:tabs>
      <w:spacing w:after="0" w:line="240" w:lineRule="auto"/>
      <w:ind w:firstLine="288"/>
      <w:jc w:val="both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6AD6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hps">
    <w:name w:val="hps"/>
    <w:basedOn w:val="DefaultParagraphFont"/>
    <w:rsid w:val="001B6AD6"/>
  </w:style>
  <w:style w:type="character" w:customStyle="1" w:styleId="atn">
    <w:name w:val="atn"/>
    <w:basedOn w:val="DefaultParagraphFont"/>
    <w:rsid w:val="001B6AD6"/>
  </w:style>
  <w:style w:type="paragraph" w:customStyle="1" w:styleId="TableParagraph">
    <w:name w:val="Table Paragraph"/>
    <w:basedOn w:val="Normal"/>
    <w:uiPriority w:val="1"/>
    <w:qFormat/>
    <w:rsid w:val="001B6AD6"/>
    <w:pPr>
      <w:widowControl w:val="0"/>
      <w:spacing w:after="0" w:line="240" w:lineRule="auto"/>
    </w:pPr>
    <w:rPr>
      <w:rFonts w:eastAsia="Calibri"/>
      <w:lang w:eastAsia="en-US"/>
    </w:rPr>
  </w:style>
  <w:style w:type="character" w:styleId="Emphasis">
    <w:name w:val="Emphasis"/>
    <w:uiPriority w:val="99"/>
    <w:qFormat/>
    <w:rsid w:val="001B6AD6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nhideWhenUsed/>
    <w:rsid w:val="001B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D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1B6AD6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AD6"/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1B6AD6"/>
    <w:rPr>
      <w:rFonts w:ascii="Calibri" w:eastAsia="Times New Roman" w:hAnsi="Calibri" w:cs="Times New Roman"/>
      <w:sz w:val="20"/>
      <w:szCs w:val="20"/>
      <w:lang w:val="sq-AL" w:eastAsia="sq-AL"/>
    </w:rPr>
  </w:style>
  <w:style w:type="paragraph" w:styleId="Caption">
    <w:name w:val="caption"/>
    <w:basedOn w:val="Normal"/>
    <w:next w:val="Normal"/>
    <w:uiPriority w:val="99"/>
    <w:unhideWhenUsed/>
    <w:qFormat/>
    <w:rsid w:val="001B6AD6"/>
    <w:rPr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nhideWhenUsed/>
    <w:rsid w:val="001B6A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6AD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1B6AD6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1B6A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nhideWhenUsed/>
    <w:qFormat/>
    <w:rsid w:val="001B6AD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6AD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1B6AD6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6AD6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B6AD6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AD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B6AD6"/>
    <w:rPr>
      <w:rFonts w:ascii="Calibri" w:eastAsia="Times New Roman" w:hAnsi="Calibri" w:cs="Times New Roman"/>
      <w:b/>
      <w:bCs/>
      <w:sz w:val="20"/>
      <w:szCs w:val="20"/>
      <w:lang w:val="sq-AL" w:eastAsia="sq-AL"/>
    </w:rPr>
  </w:style>
  <w:style w:type="paragraph" w:styleId="Quote">
    <w:name w:val="Quote"/>
    <w:basedOn w:val="Normal"/>
    <w:next w:val="Normal"/>
    <w:link w:val="QuoteChar"/>
    <w:uiPriority w:val="99"/>
    <w:qFormat/>
    <w:rsid w:val="001B6AD6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1B6AD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B6AD6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B6AD6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1B6AD6"/>
    <w:pPr>
      <w:tabs>
        <w:tab w:val="num" w:pos="350"/>
      </w:tabs>
      <w:spacing w:after="0" w:line="240" w:lineRule="auto"/>
      <w:ind w:left="357" w:hanging="357"/>
    </w:pPr>
    <w:rPr>
      <w:rFonts w:ascii="Times New Roman" w:hAnsi="Times New Roman"/>
      <w:szCs w:val="20"/>
      <w:lang w:val="en-AU" w:eastAsia="en-US"/>
    </w:rPr>
  </w:style>
  <w:style w:type="character" w:styleId="IntenseEmphasis">
    <w:name w:val="Intense Emphasis"/>
    <w:uiPriority w:val="99"/>
    <w:qFormat/>
    <w:rsid w:val="001B6AD6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1B6AD6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1B6AD6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1B6AD6"/>
    <w:rPr>
      <w:b/>
      <w:bCs/>
      <w:smallCaps/>
      <w:spacing w:val="5"/>
    </w:rPr>
  </w:style>
  <w:style w:type="character" w:customStyle="1" w:styleId="apple-style-span">
    <w:name w:val="apple-style-span"/>
    <w:rsid w:val="001B6AD6"/>
  </w:style>
  <w:style w:type="character" w:customStyle="1" w:styleId="shorttext">
    <w:name w:val="short_text"/>
    <w:rsid w:val="001B6AD6"/>
  </w:style>
  <w:style w:type="character" w:customStyle="1" w:styleId="Heading1Char1">
    <w:name w:val="Heading 1 Char1"/>
    <w:uiPriority w:val="99"/>
    <w:locked/>
    <w:rsid w:val="001B6AD6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1B6AD6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1B6AD6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1B6AD6"/>
  </w:style>
  <w:style w:type="character" w:customStyle="1" w:styleId="longtext">
    <w:name w:val="long_text"/>
    <w:rsid w:val="001B6AD6"/>
  </w:style>
  <w:style w:type="character" w:styleId="Strong">
    <w:name w:val="Strong"/>
    <w:uiPriority w:val="22"/>
    <w:qFormat/>
    <w:rsid w:val="001B6AD6"/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1B6AD6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1B6AD6"/>
    <w:pPr>
      <w:spacing w:after="120" w:line="480" w:lineRule="auto"/>
      <w:ind w:left="360"/>
    </w:pPr>
    <w:rPr>
      <w:rFonts w:ascii="Times New Roman" w:eastAsia="MS Mincho" w:hAnsi="Times New Roman"/>
      <w:sz w:val="24"/>
      <w:szCs w:val="24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B6AD6"/>
    <w:rPr>
      <w:rFonts w:ascii="Calibri" w:eastAsia="Times New Roman" w:hAnsi="Calibri" w:cs="Times New Roman"/>
      <w:lang w:val="sq-AL" w:eastAsia="sq-AL"/>
    </w:rPr>
  </w:style>
  <w:style w:type="character" w:styleId="PageNumber">
    <w:name w:val="page number"/>
    <w:rsid w:val="001B6AD6"/>
  </w:style>
  <w:style w:type="paragraph" w:customStyle="1" w:styleId="LEVELC">
    <w:name w:val="LEVEL C"/>
    <w:basedOn w:val="Normal"/>
    <w:uiPriority w:val="99"/>
    <w:rsid w:val="001B6AD6"/>
    <w:pPr>
      <w:spacing w:after="0" w:line="240" w:lineRule="auto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1B6AD6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1B6AD6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6AD6"/>
    <w:pPr>
      <w:spacing w:after="120" w:line="240" w:lineRule="auto"/>
      <w:ind w:firstLine="288"/>
      <w:jc w:val="both"/>
    </w:pPr>
    <w:rPr>
      <w:rFonts w:eastAsia="Calibri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B6AD6"/>
    <w:rPr>
      <w:rFonts w:ascii="Calibri" w:eastAsia="Times New Roman" w:hAnsi="Calibri" w:cs="Times New Roman"/>
      <w:sz w:val="16"/>
      <w:szCs w:val="16"/>
      <w:lang w:val="sq-AL" w:eastAsia="sq-AL"/>
    </w:rPr>
  </w:style>
  <w:style w:type="paragraph" w:styleId="BodyText2">
    <w:name w:val="Body Text 2"/>
    <w:basedOn w:val="Normal"/>
    <w:link w:val="BodyText2Char"/>
    <w:uiPriority w:val="99"/>
    <w:unhideWhenUsed/>
    <w:rsid w:val="001B6AD6"/>
    <w:pPr>
      <w:spacing w:after="120" w:line="480" w:lineRule="auto"/>
      <w:ind w:firstLine="288"/>
      <w:jc w:val="both"/>
    </w:pPr>
    <w:rPr>
      <w:rFonts w:eastAsia="Calibr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B6AD6"/>
    <w:rPr>
      <w:rFonts w:ascii="Calibri" w:eastAsia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B6AD6"/>
    <w:pPr>
      <w:spacing w:after="100" w:line="240" w:lineRule="auto"/>
      <w:ind w:firstLine="288"/>
      <w:jc w:val="both"/>
    </w:pPr>
    <w:rPr>
      <w:rFonts w:eastAsia="Calibr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6AD6"/>
    <w:pPr>
      <w:spacing w:after="100" w:line="240" w:lineRule="auto"/>
      <w:ind w:left="220" w:firstLine="288"/>
      <w:jc w:val="both"/>
    </w:pPr>
    <w:rPr>
      <w:rFonts w:eastAsia="Calibr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6AD6"/>
    <w:pPr>
      <w:spacing w:after="100" w:line="240" w:lineRule="auto"/>
      <w:ind w:left="440" w:firstLine="288"/>
      <w:jc w:val="both"/>
    </w:pPr>
    <w:rPr>
      <w:rFonts w:eastAsia="Calibr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B6AD6"/>
    <w:pPr>
      <w:spacing w:after="0" w:line="240" w:lineRule="auto"/>
      <w:ind w:firstLine="288"/>
      <w:jc w:val="both"/>
    </w:pPr>
    <w:rPr>
      <w:rFonts w:eastAsia="Calibr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F4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A5"/>
    <w:uiPriority w:val="99"/>
    <w:rsid w:val="00BF4446"/>
    <w:rPr>
      <w:rFonts w:cs="Myriad Pro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543-EEA3-4B55-958E-C300635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1363</Words>
  <Characters>6477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5</cp:revision>
  <dcterms:created xsi:type="dcterms:W3CDTF">2022-09-06T16:51:00Z</dcterms:created>
  <dcterms:modified xsi:type="dcterms:W3CDTF">2024-07-22T07:42:00Z</dcterms:modified>
</cp:coreProperties>
</file>